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03" w:rsidRPr="00BA6280" w:rsidRDefault="00D24503" w:rsidP="00D24503">
      <w:pPr>
        <w:pStyle w:val="Default"/>
        <w:jc w:val="center"/>
        <w:rPr>
          <w:sz w:val="36"/>
          <w:szCs w:val="36"/>
        </w:rPr>
      </w:pPr>
      <w:r w:rsidRPr="00BA6280">
        <w:rPr>
          <w:b/>
          <w:bCs/>
          <w:sz w:val="36"/>
          <w:szCs w:val="36"/>
        </w:rPr>
        <w:t>Отчет</w:t>
      </w:r>
    </w:p>
    <w:p w:rsidR="00D24503" w:rsidRPr="00BA6280" w:rsidRDefault="00D24503" w:rsidP="00C4357C">
      <w:pPr>
        <w:pStyle w:val="Default"/>
        <w:tabs>
          <w:tab w:val="left" w:pos="284"/>
        </w:tabs>
        <w:jc w:val="center"/>
        <w:rPr>
          <w:sz w:val="36"/>
          <w:szCs w:val="36"/>
        </w:rPr>
      </w:pPr>
      <w:r w:rsidRPr="00BA6280">
        <w:rPr>
          <w:b/>
          <w:bCs/>
          <w:sz w:val="36"/>
          <w:szCs w:val="36"/>
        </w:rPr>
        <w:t xml:space="preserve">о результатах </w:t>
      </w:r>
      <w:proofErr w:type="spellStart"/>
      <w:r w:rsidRPr="00BA6280">
        <w:rPr>
          <w:b/>
          <w:bCs/>
          <w:sz w:val="36"/>
          <w:szCs w:val="36"/>
        </w:rPr>
        <w:t>самообследования</w:t>
      </w:r>
      <w:proofErr w:type="spellEnd"/>
    </w:p>
    <w:p w:rsidR="00D24503" w:rsidRPr="00BA6280" w:rsidRDefault="00D24503" w:rsidP="00D24503">
      <w:pPr>
        <w:pStyle w:val="Default"/>
        <w:jc w:val="center"/>
        <w:rPr>
          <w:b/>
          <w:bCs/>
          <w:sz w:val="36"/>
          <w:szCs w:val="36"/>
        </w:rPr>
      </w:pPr>
      <w:r w:rsidRPr="00BA6280">
        <w:rPr>
          <w:b/>
          <w:bCs/>
          <w:sz w:val="36"/>
          <w:szCs w:val="36"/>
        </w:rPr>
        <w:t xml:space="preserve">муниципального автономного учреждения </w:t>
      </w:r>
    </w:p>
    <w:p w:rsidR="00D24503" w:rsidRPr="00BA6280" w:rsidRDefault="00D24503" w:rsidP="00D24503">
      <w:pPr>
        <w:pStyle w:val="Default"/>
        <w:jc w:val="center"/>
        <w:rPr>
          <w:sz w:val="36"/>
          <w:szCs w:val="36"/>
        </w:rPr>
      </w:pPr>
      <w:r w:rsidRPr="00BA6280">
        <w:rPr>
          <w:b/>
          <w:bCs/>
          <w:sz w:val="36"/>
          <w:szCs w:val="36"/>
        </w:rPr>
        <w:t>дополнительного образования</w:t>
      </w:r>
    </w:p>
    <w:p w:rsidR="00D24503" w:rsidRPr="00BA6280" w:rsidRDefault="00D24503" w:rsidP="00D24503">
      <w:pPr>
        <w:pStyle w:val="Default"/>
        <w:jc w:val="center"/>
        <w:rPr>
          <w:b/>
          <w:bCs/>
          <w:sz w:val="36"/>
          <w:szCs w:val="36"/>
        </w:rPr>
      </w:pPr>
      <w:r w:rsidRPr="00BA6280">
        <w:rPr>
          <w:b/>
          <w:bCs/>
          <w:sz w:val="36"/>
          <w:szCs w:val="36"/>
        </w:rPr>
        <w:t xml:space="preserve">«Центр </w:t>
      </w:r>
      <w:proofErr w:type="gramStart"/>
      <w:r w:rsidRPr="00BA6280">
        <w:rPr>
          <w:b/>
          <w:bCs/>
          <w:sz w:val="36"/>
          <w:szCs w:val="36"/>
        </w:rPr>
        <w:t>детского</w:t>
      </w:r>
      <w:proofErr w:type="gramEnd"/>
      <w:r w:rsidRPr="00BA6280">
        <w:rPr>
          <w:b/>
          <w:bCs/>
          <w:sz w:val="36"/>
          <w:szCs w:val="36"/>
        </w:rPr>
        <w:t xml:space="preserve"> (юношеского)</w:t>
      </w:r>
    </w:p>
    <w:p w:rsidR="00FC6EE7" w:rsidRDefault="00D24503" w:rsidP="00D24503">
      <w:pPr>
        <w:pStyle w:val="Default"/>
        <w:jc w:val="center"/>
        <w:rPr>
          <w:b/>
          <w:bCs/>
          <w:sz w:val="36"/>
          <w:szCs w:val="36"/>
        </w:rPr>
      </w:pPr>
      <w:r w:rsidRPr="00BA6280">
        <w:rPr>
          <w:b/>
          <w:bCs/>
          <w:sz w:val="36"/>
          <w:szCs w:val="36"/>
        </w:rPr>
        <w:t>научно-технического творчества»</w:t>
      </w:r>
    </w:p>
    <w:p w:rsidR="00D24503" w:rsidRPr="004549A4" w:rsidRDefault="00FC6EE7" w:rsidP="00D24503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4549A4">
        <w:rPr>
          <w:b/>
          <w:bCs/>
          <w:color w:val="auto"/>
          <w:sz w:val="36"/>
          <w:szCs w:val="36"/>
        </w:rPr>
        <w:t>по состоянию на 01.04.</w:t>
      </w:r>
      <w:r w:rsidR="003C47CE" w:rsidRPr="004549A4">
        <w:rPr>
          <w:b/>
          <w:bCs/>
          <w:color w:val="auto"/>
          <w:sz w:val="36"/>
          <w:szCs w:val="36"/>
        </w:rPr>
        <w:t>201</w:t>
      </w:r>
      <w:r w:rsidR="00373BCF">
        <w:rPr>
          <w:b/>
          <w:bCs/>
          <w:color w:val="auto"/>
          <w:sz w:val="36"/>
          <w:szCs w:val="36"/>
        </w:rPr>
        <w:t>9</w:t>
      </w:r>
      <w:r w:rsidR="00D24503" w:rsidRPr="004549A4">
        <w:rPr>
          <w:b/>
          <w:bCs/>
          <w:color w:val="auto"/>
          <w:sz w:val="36"/>
          <w:szCs w:val="36"/>
        </w:rPr>
        <w:t xml:space="preserve"> год</w:t>
      </w:r>
    </w:p>
    <w:p w:rsidR="004549A4" w:rsidRDefault="00E21B12" w:rsidP="004549A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786</wp:posOffset>
            </wp:positionH>
            <wp:positionV relativeFrom="paragraph">
              <wp:posOffset>113869</wp:posOffset>
            </wp:positionV>
            <wp:extent cx="5004435" cy="6676845"/>
            <wp:effectExtent l="171450" t="133350" r="158115" b="124005"/>
            <wp:wrapNone/>
            <wp:docPr id="1" name="Рисунок 1" descr="E:\Users\админ\Desktop\новое фото ЦДЮНТТ фотош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дмин\Desktop\новое фото ЦДЮНТТ фотошо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667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49A4" w:rsidRDefault="004549A4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28B6" w:rsidRDefault="005028B6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549A4" w:rsidRDefault="004549A4" w:rsidP="004549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A6280"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BA6280" w:rsidRDefault="00BA6280" w:rsidP="00D24503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5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8797"/>
        <w:gridCol w:w="666"/>
      </w:tblGrid>
      <w:tr w:rsidR="004549A4" w:rsidTr="00CB4602">
        <w:tc>
          <w:tcPr>
            <w:tcW w:w="816" w:type="dxa"/>
          </w:tcPr>
          <w:p w:rsidR="004549A4" w:rsidRPr="0003044A" w:rsidRDefault="004549A4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4549A4" w:rsidRPr="0003044A" w:rsidRDefault="004549A4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666" w:type="dxa"/>
          </w:tcPr>
          <w:p w:rsidR="004549A4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4549A4" w:rsidTr="00CB4602">
        <w:tc>
          <w:tcPr>
            <w:tcW w:w="816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</w:rPr>
              <w:t xml:space="preserve">Основные показатели деятельности </w:t>
            </w:r>
            <w:r w:rsidR="00F71F31">
              <w:rPr>
                <w:b/>
                <w:bCs/>
                <w:sz w:val="28"/>
                <w:szCs w:val="28"/>
              </w:rPr>
              <w:t xml:space="preserve"> МАУ ДО ЦДЮНТТ</w:t>
            </w:r>
          </w:p>
        </w:tc>
        <w:tc>
          <w:tcPr>
            <w:tcW w:w="666" w:type="dxa"/>
          </w:tcPr>
          <w:p w:rsidR="004549A4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4549A4" w:rsidTr="00CB4602">
        <w:tc>
          <w:tcPr>
            <w:tcW w:w="816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</w:rPr>
              <w:t>Структура и система управления</w:t>
            </w:r>
          </w:p>
        </w:tc>
        <w:tc>
          <w:tcPr>
            <w:tcW w:w="666" w:type="dxa"/>
          </w:tcPr>
          <w:p w:rsidR="004549A4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8</w:t>
            </w:r>
          </w:p>
        </w:tc>
      </w:tr>
      <w:tr w:rsidR="004549A4" w:rsidTr="00CB4602">
        <w:tc>
          <w:tcPr>
            <w:tcW w:w="816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4549A4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666" w:type="dxa"/>
          </w:tcPr>
          <w:p w:rsidR="004549A4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03044A" w:rsidTr="00CB4602">
        <w:tc>
          <w:tcPr>
            <w:tcW w:w="816" w:type="dxa"/>
            <w:vMerge w:val="restart"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C84C51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</w:rPr>
              <w:t xml:space="preserve">.   </w:t>
            </w:r>
            <w:r w:rsidRPr="00C84C51">
              <w:rPr>
                <w:bCs/>
                <w:sz w:val="28"/>
                <w:szCs w:val="28"/>
              </w:rPr>
              <w:t xml:space="preserve">Особенности организации </w:t>
            </w:r>
            <w:r>
              <w:rPr>
                <w:bCs/>
                <w:sz w:val="28"/>
                <w:szCs w:val="28"/>
              </w:rPr>
              <w:t>образовательного</w:t>
            </w:r>
            <w:r w:rsidRPr="00C84C51">
              <w:rPr>
                <w:bCs/>
                <w:sz w:val="28"/>
                <w:szCs w:val="28"/>
              </w:rPr>
              <w:t xml:space="preserve"> процесса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84C51">
              <w:rPr>
                <w:bCs/>
                <w:sz w:val="28"/>
                <w:szCs w:val="28"/>
              </w:rPr>
              <w:t xml:space="preserve">.2.  Особенности программно-методического обеспечения </w:t>
            </w:r>
            <w:r w:rsidRPr="00C84C51">
              <w:rPr>
                <w:sz w:val="28"/>
                <w:szCs w:val="28"/>
              </w:rPr>
              <w:t>образов</w:t>
            </w:r>
            <w:r w:rsidRPr="00C84C51">
              <w:rPr>
                <w:sz w:val="28"/>
                <w:szCs w:val="28"/>
              </w:rPr>
              <w:t>а</w:t>
            </w:r>
            <w:r w:rsidRPr="00C84C51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10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84C51">
              <w:rPr>
                <w:bCs/>
                <w:sz w:val="28"/>
                <w:szCs w:val="28"/>
              </w:rPr>
              <w:t xml:space="preserve">.3. </w:t>
            </w:r>
            <w:r>
              <w:rPr>
                <w:bCs/>
                <w:sz w:val="28"/>
                <w:szCs w:val="28"/>
              </w:rPr>
              <w:t xml:space="preserve">  Основные характеристики </w:t>
            </w:r>
            <w:r w:rsidR="001E5477">
              <w:rPr>
                <w:bCs/>
                <w:sz w:val="28"/>
                <w:szCs w:val="28"/>
              </w:rPr>
              <w:t>учащихся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11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D876D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.4.   Порядок приема и отчисления </w:t>
            </w:r>
            <w:r w:rsidR="001E5477">
              <w:rPr>
                <w:bCs/>
                <w:sz w:val="28"/>
                <w:szCs w:val="28"/>
              </w:rPr>
              <w:t>учащихся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12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   Результативность образовательной деятельности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12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.   Модель выпускника</w:t>
            </w:r>
          </w:p>
        </w:tc>
        <w:tc>
          <w:tcPr>
            <w:tcW w:w="666" w:type="dxa"/>
          </w:tcPr>
          <w:p w:rsidR="0003044A" w:rsidRPr="00F71F31" w:rsidRDefault="00CB4602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tabs>
                <w:tab w:val="left" w:pos="691"/>
                <w:tab w:val="left" w:pos="875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7.   </w:t>
            </w:r>
            <w:r w:rsidRPr="000C0F66">
              <w:rPr>
                <w:sz w:val="28"/>
                <w:szCs w:val="28"/>
              </w:rPr>
              <w:t>Социально-педагогическое направление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2</w:t>
            </w:r>
            <w:r w:rsidR="00CB4602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Default="0003044A" w:rsidP="00F71F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8.   Работа с детьми «Группы риска» и СОП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2</w:t>
            </w:r>
            <w:r w:rsidR="00CB4602">
              <w:rPr>
                <w:bCs/>
                <w:color w:val="auto"/>
                <w:sz w:val="28"/>
                <w:szCs w:val="28"/>
              </w:rPr>
              <w:t>6</w:t>
            </w:r>
          </w:p>
        </w:tc>
      </w:tr>
      <w:tr w:rsidR="0003044A" w:rsidTr="00CB4602">
        <w:tc>
          <w:tcPr>
            <w:tcW w:w="816" w:type="dxa"/>
            <w:vMerge/>
          </w:tcPr>
          <w:p w:rsid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Cs/>
                <w:sz w:val="28"/>
                <w:szCs w:val="28"/>
              </w:rPr>
              <w:t>4.9.</w:t>
            </w:r>
            <w:r w:rsidRPr="0003044A">
              <w:rPr>
                <w:rFonts w:ascii="Times New Roman" w:hAnsi="Times New Roman"/>
                <w:sz w:val="28"/>
                <w:szCs w:val="28"/>
              </w:rPr>
              <w:t>Организация работы Музея 10 гвардейского</w:t>
            </w:r>
          </w:p>
          <w:p w:rsidR="0003044A" w:rsidRPr="0003044A" w:rsidRDefault="0003044A" w:rsidP="00F71F31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03044A">
              <w:rPr>
                <w:sz w:val="28"/>
                <w:szCs w:val="28"/>
              </w:rPr>
              <w:t>уральско-львовского краснознаменного орденов Суворова и Кутузова добровольческого танкового корпуса</w:t>
            </w:r>
          </w:p>
        </w:tc>
        <w:tc>
          <w:tcPr>
            <w:tcW w:w="666" w:type="dxa"/>
          </w:tcPr>
          <w:p w:rsidR="0003044A" w:rsidRPr="00F71F31" w:rsidRDefault="00CB4602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ое сопровождение образовательного процесса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3</w:t>
            </w:r>
            <w:r w:rsidR="00CB4602">
              <w:rPr>
                <w:bCs/>
                <w:color w:val="auto"/>
                <w:sz w:val="28"/>
                <w:szCs w:val="28"/>
              </w:rPr>
              <w:t>1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666" w:type="dxa"/>
          </w:tcPr>
          <w:p w:rsidR="0003044A" w:rsidRPr="00F71F31" w:rsidRDefault="00CB4602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9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Кадровое обеспечение</w:t>
            </w:r>
            <w:r w:rsidR="00F71F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0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ьно-техническая база</w:t>
            </w:r>
            <w:r w:rsidR="00F71F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 партнёрство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03044A" w:rsidTr="00CB4602">
        <w:tc>
          <w:tcPr>
            <w:tcW w:w="816" w:type="dxa"/>
          </w:tcPr>
          <w:p w:rsidR="0003044A" w:rsidRPr="0003044A" w:rsidRDefault="0003044A" w:rsidP="00F71F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я поддержка учреждения</w:t>
            </w:r>
            <w:r w:rsidR="00F71F31">
              <w:rPr>
                <w:rFonts w:ascii="Times New Roman" w:hAnsi="Times New Roman"/>
                <w:b/>
                <w:bCs/>
                <w:sz w:val="28"/>
                <w:szCs w:val="28"/>
              </w:rPr>
              <w:t>. Публикации в СМИ</w:t>
            </w:r>
          </w:p>
        </w:tc>
        <w:tc>
          <w:tcPr>
            <w:tcW w:w="666" w:type="dxa"/>
          </w:tcPr>
          <w:p w:rsidR="0003044A" w:rsidRPr="00F71F31" w:rsidRDefault="00F71F31" w:rsidP="00CB4602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03044A" w:rsidTr="00CB4602">
        <w:tc>
          <w:tcPr>
            <w:tcW w:w="816" w:type="dxa"/>
          </w:tcPr>
          <w:p w:rsidR="0003044A" w:rsidRPr="00F71F31" w:rsidRDefault="0003044A" w:rsidP="00F71F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X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Общие выводы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03044A" w:rsidTr="00CB4602">
        <w:tc>
          <w:tcPr>
            <w:tcW w:w="816" w:type="dxa"/>
          </w:tcPr>
          <w:p w:rsidR="0003044A" w:rsidRPr="00F71F31" w:rsidRDefault="0003044A" w:rsidP="00F71F3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03044A">
              <w:rPr>
                <w:b/>
                <w:bCs/>
                <w:sz w:val="28"/>
                <w:szCs w:val="28"/>
                <w:lang w:val="en-US"/>
              </w:rPr>
              <w:t>XII</w:t>
            </w:r>
            <w:r w:rsidRPr="0003044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97" w:type="dxa"/>
          </w:tcPr>
          <w:p w:rsidR="0003044A" w:rsidRPr="0003044A" w:rsidRDefault="0003044A" w:rsidP="00F71F3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4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ение и рекомендации</w:t>
            </w:r>
          </w:p>
        </w:tc>
        <w:tc>
          <w:tcPr>
            <w:tcW w:w="666" w:type="dxa"/>
          </w:tcPr>
          <w:p w:rsidR="0003044A" w:rsidRPr="00F71F31" w:rsidRDefault="00F71F31" w:rsidP="00F71F3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F71F31">
              <w:rPr>
                <w:bCs/>
                <w:color w:val="auto"/>
                <w:sz w:val="28"/>
                <w:szCs w:val="28"/>
              </w:rPr>
              <w:t>4</w:t>
            </w:r>
            <w:r w:rsidR="00CB4602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</w:tbl>
    <w:p w:rsidR="004549A4" w:rsidRDefault="004549A4" w:rsidP="00D24503">
      <w:pPr>
        <w:pStyle w:val="Default"/>
        <w:rPr>
          <w:b/>
          <w:bCs/>
          <w:color w:val="auto"/>
          <w:sz w:val="28"/>
          <w:szCs w:val="28"/>
        </w:rPr>
      </w:pPr>
    </w:p>
    <w:p w:rsidR="00D24503" w:rsidRPr="0003044A" w:rsidRDefault="00D24503" w:rsidP="0003044A">
      <w:pPr>
        <w:pStyle w:val="Default"/>
        <w:spacing w:line="276" w:lineRule="auto"/>
        <w:rPr>
          <w:sz w:val="28"/>
          <w:szCs w:val="28"/>
        </w:rPr>
      </w:pPr>
    </w:p>
    <w:p w:rsidR="00325393" w:rsidRDefault="00325393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D05CB" w:rsidRDefault="00CD05CB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73BCF" w:rsidRDefault="00373BCF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B4602" w:rsidRDefault="00CB4602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32D37" w:rsidRDefault="00F32D37" w:rsidP="003C4D6F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88063C" w:rsidRPr="00A51EF0" w:rsidRDefault="00E60160" w:rsidP="00F32D37">
      <w:pPr>
        <w:pStyle w:val="Default"/>
        <w:numPr>
          <w:ilvl w:val="0"/>
          <w:numId w:val="16"/>
        </w:numPr>
        <w:suppressAutoHyphens/>
        <w:jc w:val="center"/>
        <w:rPr>
          <w:b/>
          <w:bCs/>
        </w:rPr>
      </w:pPr>
      <w:bookmarkStart w:id="0" w:name="_Toc213664502"/>
      <w:bookmarkStart w:id="1" w:name="_Toc213673876"/>
      <w:r w:rsidRPr="00A51EF0">
        <w:rPr>
          <w:b/>
          <w:bCs/>
        </w:rPr>
        <w:lastRenderedPageBreak/>
        <w:t>Общая характеристика учреждения</w:t>
      </w:r>
    </w:p>
    <w:p w:rsidR="005F5FE2" w:rsidRPr="00A51EF0" w:rsidRDefault="005F5FE2" w:rsidP="00F32D37">
      <w:pPr>
        <w:pStyle w:val="Default"/>
        <w:suppressAutoHyphens/>
        <w:ind w:left="360"/>
        <w:jc w:val="center"/>
      </w:pPr>
    </w:p>
    <w:p w:rsidR="00CD05CB" w:rsidRDefault="00407DE2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51EF0">
        <w:rPr>
          <w:rStyle w:val="af0"/>
          <w:rFonts w:ascii="Times New Roman" w:hAnsi="Times New Roman"/>
          <w:b w:val="0"/>
          <w:iCs/>
          <w:sz w:val="24"/>
          <w:szCs w:val="24"/>
        </w:rPr>
        <w:t>Муниципальное автономное учреждение дополнительного образования  </w:t>
      </w:r>
      <w:r w:rsidRPr="00A51EF0">
        <w:rPr>
          <w:rFonts w:ascii="Times New Roman" w:hAnsi="Times New Roman"/>
          <w:b/>
          <w:bCs/>
          <w:iCs/>
          <w:sz w:val="24"/>
          <w:szCs w:val="24"/>
        </w:rPr>
        <w:br/>
      </w:r>
      <w:r w:rsidR="00CD05CB">
        <w:rPr>
          <w:rStyle w:val="af0"/>
          <w:rFonts w:ascii="Times New Roman" w:hAnsi="Times New Roman"/>
          <w:b w:val="0"/>
          <w:iCs/>
          <w:sz w:val="24"/>
          <w:szCs w:val="24"/>
        </w:rPr>
        <w:t xml:space="preserve">«Центр детского (юношеского) </w:t>
      </w:r>
      <w:r w:rsidRPr="00A51EF0">
        <w:rPr>
          <w:rStyle w:val="af0"/>
          <w:rFonts w:ascii="Times New Roman" w:hAnsi="Times New Roman"/>
          <w:b w:val="0"/>
          <w:iCs/>
          <w:sz w:val="24"/>
          <w:szCs w:val="24"/>
        </w:rPr>
        <w:t>научно-технического творчества»</w:t>
      </w:r>
      <w:r w:rsidR="00CD05C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:rsidR="007917BC" w:rsidRPr="00A51EF0" w:rsidRDefault="00407DE2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Style w:val="af0"/>
          <w:rFonts w:ascii="Times New Roman" w:hAnsi="Times New Roman"/>
          <w:b w:val="0"/>
          <w:iCs/>
          <w:sz w:val="24"/>
          <w:szCs w:val="24"/>
        </w:rPr>
        <w:t>Сокращенное наименование - МАУ ДО ЦДЮНТТ.</w:t>
      </w:r>
    </w:p>
    <w:p w:rsidR="007917BC" w:rsidRPr="00A51EF0" w:rsidRDefault="007917BC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rStyle w:val="af0"/>
        </w:rPr>
        <w:t>3 ноября 1977 года</w:t>
      </w:r>
      <w:r w:rsidRPr="00A51EF0">
        <w:t> Государственная комиссия утвердила акт о приемке в эксплуатацию современного здания Станции юных техников.</w:t>
      </w:r>
      <w:r w:rsidR="002E0B13" w:rsidRPr="00A51EF0">
        <w:t xml:space="preserve"> В бывшем СССР таких специализированных сооружений было всего три.  </w:t>
      </w:r>
    </w:p>
    <w:p w:rsidR="007917BC" w:rsidRPr="00A51EF0" w:rsidRDefault="002E0B13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rStyle w:val="af0"/>
        </w:rPr>
        <w:t xml:space="preserve">24 марта </w:t>
      </w:r>
      <w:r w:rsidR="007917BC" w:rsidRPr="00A51EF0">
        <w:rPr>
          <w:rStyle w:val="af0"/>
        </w:rPr>
        <w:t>1995 года</w:t>
      </w:r>
      <w:r w:rsidR="007917BC" w:rsidRPr="00A51EF0">
        <w:t> - Станция юных техников переименована в муниципальное учр</w:t>
      </w:r>
      <w:r w:rsidR="007917BC" w:rsidRPr="00A51EF0">
        <w:t>е</w:t>
      </w:r>
      <w:r w:rsidR="007917BC" w:rsidRPr="00A51EF0">
        <w:t>ждение дополнительного образования «</w:t>
      </w:r>
      <w:proofErr w:type="spellStart"/>
      <w:r w:rsidR="007917BC" w:rsidRPr="00A51EF0">
        <w:t>Березниковский</w:t>
      </w:r>
      <w:proofErr w:type="spellEnd"/>
      <w:r w:rsidR="007917BC" w:rsidRPr="00A51EF0">
        <w:t xml:space="preserve"> городской центр научно-технического творчества учащихся и молодежи» (</w:t>
      </w:r>
      <w:proofErr w:type="spellStart"/>
      <w:r w:rsidR="007917BC" w:rsidRPr="00A51EF0">
        <w:t>Основание</w:t>
      </w:r>
      <w:proofErr w:type="gramStart"/>
      <w:r w:rsidR="007917BC" w:rsidRPr="00A51EF0">
        <w:t>:П</w:t>
      </w:r>
      <w:proofErr w:type="gramEnd"/>
      <w:r w:rsidR="007917BC" w:rsidRPr="00A51EF0">
        <w:t>риказ</w:t>
      </w:r>
      <w:proofErr w:type="spellEnd"/>
      <w:r w:rsidR="007917BC" w:rsidRPr="00A51EF0">
        <w:t xml:space="preserve"> </w:t>
      </w:r>
      <w:proofErr w:type="spellStart"/>
      <w:r w:rsidR="007917BC" w:rsidRPr="00A51EF0">
        <w:t>Березниковского</w:t>
      </w:r>
      <w:proofErr w:type="spellEnd"/>
      <w:r w:rsidR="007917BC" w:rsidRPr="00A51EF0">
        <w:t xml:space="preserve"> управления по вопр</w:t>
      </w:r>
      <w:r w:rsidR="007917BC" w:rsidRPr="00A51EF0">
        <w:t>о</w:t>
      </w:r>
      <w:r w:rsidR="007917BC" w:rsidRPr="00A51EF0">
        <w:t>сам образования и молодежи от 30.03.1995 г. № 242, на основании Распоряжения городской администрации от 24.03.1995 г. № 122-р «Об изменении названия СЮТ»).</w:t>
      </w:r>
    </w:p>
    <w:p w:rsidR="007917BC" w:rsidRPr="00A51EF0" w:rsidRDefault="007917BC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rStyle w:val="af0"/>
        </w:rPr>
        <w:t>22</w:t>
      </w:r>
      <w:r w:rsidR="002E0B13" w:rsidRPr="00A51EF0">
        <w:rPr>
          <w:rStyle w:val="af0"/>
        </w:rPr>
        <w:t xml:space="preserve"> апреля </w:t>
      </w:r>
      <w:r w:rsidRPr="00A51EF0">
        <w:rPr>
          <w:rStyle w:val="af0"/>
        </w:rPr>
        <w:t>1999 года</w:t>
      </w:r>
      <w:r w:rsidRPr="00A51EF0">
        <w:t> - Муниципальное учреждение дополнительного образования «</w:t>
      </w:r>
      <w:proofErr w:type="spellStart"/>
      <w:r w:rsidRPr="00A51EF0">
        <w:t>Б</w:t>
      </w:r>
      <w:r w:rsidRPr="00A51EF0">
        <w:t>е</w:t>
      </w:r>
      <w:r w:rsidRPr="00A51EF0">
        <w:t>резниковский</w:t>
      </w:r>
      <w:proofErr w:type="spellEnd"/>
      <w:r w:rsidRPr="00A51EF0">
        <w:t xml:space="preserve"> городской центр научно-технического творчества учащихся и молодежи» пер</w:t>
      </w:r>
      <w:r w:rsidRPr="00A51EF0">
        <w:t>е</w:t>
      </w:r>
      <w:r w:rsidRPr="00A51EF0">
        <w:t>именовано в Муниципальное учреждение дополнительного образования «</w:t>
      </w:r>
      <w:proofErr w:type="spellStart"/>
      <w:r w:rsidRPr="00A51EF0">
        <w:t>Березниковский</w:t>
      </w:r>
      <w:proofErr w:type="spellEnd"/>
      <w:r w:rsidRPr="00A51EF0">
        <w:t xml:space="preserve"> г</w:t>
      </w:r>
      <w:r w:rsidRPr="00A51EF0">
        <w:t>о</w:t>
      </w:r>
      <w:r w:rsidRPr="00A51EF0">
        <w:t>родской центр научно-технического творчества детей и молодежи». (</w:t>
      </w:r>
      <w:proofErr w:type="spellStart"/>
      <w:r w:rsidRPr="00A51EF0">
        <w:t>Основание</w:t>
      </w:r>
      <w:proofErr w:type="gramStart"/>
      <w:r w:rsidRPr="00A51EF0">
        <w:t>:П</w:t>
      </w:r>
      <w:proofErr w:type="gramEnd"/>
      <w:r w:rsidRPr="00A51EF0">
        <w:t>риказ</w:t>
      </w:r>
      <w:proofErr w:type="spellEnd"/>
      <w:r w:rsidRPr="00A51EF0">
        <w:t xml:space="preserve"> г</w:t>
      </w:r>
      <w:r w:rsidRPr="00A51EF0">
        <w:t>о</w:t>
      </w:r>
      <w:r w:rsidRPr="00A51EF0">
        <w:t>родского управления по вопросам образования и молодежи администрации города Березники от 22.04.99 г. № 282 «Об изменении названия МУ ДО ЦНТТУМ», на основании Постановл</w:t>
      </w:r>
      <w:r w:rsidRPr="00A51EF0">
        <w:t>е</w:t>
      </w:r>
      <w:r w:rsidRPr="00A51EF0">
        <w:t>ния Правительства РФ от 22.02.97 г. № 212 г. Москва «О внесении изменений и дополнений в Типовое положение об образовательном учреждении дополнительного образования детей» (инструктивное письмо Министерства общего и профессионального образования РФ от 24.03.97 г. № 12).</w:t>
      </w:r>
    </w:p>
    <w:p w:rsidR="007917BC" w:rsidRPr="00A51EF0" w:rsidRDefault="002E0B13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rStyle w:val="af0"/>
        </w:rPr>
        <w:t xml:space="preserve">22  октября </w:t>
      </w:r>
      <w:r w:rsidR="007917BC" w:rsidRPr="00A51EF0">
        <w:rPr>
          <w:rStyle w:val="af0"/>
        </w:rPr>
        <w:t>2002 года</w:t>
      </w:r>
      <w:r w:rsidR="007917BC" w:rsidRPr="00A51EF0">
        <w:t> - Муниципальное учреждение дополнительного образования «</w:t>
      </w:r>
      <w:proofErr w:type="spellStart"/>
      <w:r w:rsidR="007917BC" w:rsidRPr="00A51EF0">
        <w:t>Б</w:t>
      </w:r>
      <w:r w:rsidR="007917BC" w:rsidRPr="00A51EF0">
        <w:t>е</w:t>
      </w:r>
      <w:r w:rsidR="007917BC" w:rsidRPr="00A51EF0">
        <w:t>резниковский</w:t>
      </w:r>
      <w:proofErr w:type="spellEnd"/>
      <w:r w:rsidR="007917BC" w:rsidRPr="00A51EF0">
        <w:t xml:space="preserve"> городской центр научно-технического творчества детей и молодежи» переим</w:t>
      </w:r>
      <w:r w:rsidR="007917BC" w:rsidRPr="00A51EF0">
        <w:t>е</w:t>
      </w:r>
      <w:r w:rsidR="007917BC" w:rsidRPr="00A51EF0">
        <w:t>новано в Муниципальное образовательное учреждение дополнительно образования детей «Центр детског</w:t>
      </w:r>
      <w:proofErr w:type="gramStart"/>
      <w:r w:rsidR="007917BC" w:rsidRPr="00A51EF0">
        <w:t>о(</w:t>
      </w:r>
      <w:proofErr w:type="gramEnd"/>
      <w:r w:rsidR="007917BC" w:rsidRPr="00A51EF0">
        <w:t>юношеского) научно-технического творчества». (</w:t>
      </w:r>
      <w:proofErr w:type="spellStart"/>
      <w:r w:rsidR="007917BC" w:rsidRPr="00A51EF0">
        <w:t>Основание</w:t>
      </w:r>
      <w:proofErr w:type="gramStart"/>
      <w:r w:rsidR="007917BC" w:rsidRPr="00A51EF0">
        <w:t>:П</w:t>
      </w:r>
      <w:proofErr w:type="gramEnd"/>
      <w:r w:rsidR="007917BC" w:rsidRPr="00A51EF0">
        <w:t>риказ</w:t>
      </w:r>
      <w:proofErr w:type="spellEnd"/>
      <w:r w:rsidR="007917BC" w:rsidRPr="00A51EF0">
        <w:t xml:space="preserve"> комит</w:t>
      </w:r>
      <w:r w:rsidR="007917BC" w:rsidRPr="00A51EF0">
        <w:t>е</w:t>
      </w:r>
      <w:r w:rsidR="007917BC" w:rsidRPr="00A51EF0">
        <w:t>та по вопросам образования администрации города Березники от 22.10.02 г. № 1878 «Об утверждении новой редакции Устава», на основании Постановления Правительства РФ от 01.02.2001 г. № 79 «О внесении изменений и дополнений в Постановление Правительства РФ от 22.09.1999 г. № 1067»).</w:t>
      </w:r>
    </w:p>
    <w:p w:rsidR="007917BC" w:rsidRPr="00A51EF0" w:rsidRDefault="002E0B13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rStyle w:val="af0"/>
        </w:rPr>
        <w:t xml:space="preserve">08 августа </w:t>
      </w:r>
      <w:r w:rsidR="007917BC" w:rsidRPr="00A51EF0">
        <w:rPr>
          <w:rStyle w:val="af0"/>
        </w:rPr>
        <w:t>2011 года</w:t>
      </w:r>
      <w:r w:rsidR="007917BC" w:rsidRPr="00A51EF0">
        <w:t> – Муниципальное образовательное учреждение дополнительного образования детей «Центр детского (юношеского) научно-технического творчества» переим</w:t>
      </w:r>
      <w:r w:rsidR="007917BC" w:rsidRPr="00A51EF0">
        <w:t>е</w:t>
      </w:r>
      <w:r w:rsidR="007917BC" w:rsidRPr="00A51EF0">
        <w:t>новано в Муниципальное автономное образовательное учреждение дополнительного образ</w:t>
      </w:r>
      <w:r w:rsidR="007917BC" w:rsidRPr="00A51EF0">
        <w:t>о</w:t>
      </w:r>
      <w:r w:rsidR="007917BC" w:rsidRPr="00A51EF0">
        <w:t>вания детей «Центр детского (юношеского) научно-технического творчества» (</w:t>
      </w:r>
      <w:proofErr w:type="spellStart"/>
      <w:r w:rsidR="007917BC" w:rsidRPr="00A51EF0">
        <w:t>Основ</w:t>
      </w:r>
      <w:r w:rsidR="007917BC" w:rsidRPr="00A51EF0">
        <w:t>а</w:t>
      </w:r>
      <w:r w:rsidR="007917BC" w:rsidRPr="00A51EF0">
        <w:t>ние</w:t>
      </w:r>
      <w:proofErr w:type="gramStart"/>
      <w:r w:rsidR="007917BC" w:rsidRPr="00A51EF0">
        <w:t>:П</w:t>
      </w:r>
      <w:proofErr w:type="gramEnd"/>
      <w:r w:rsidR="007917BC" w:rsidRPr="00A51EF0">
        <w:t>риказ</w:t>
      </w:r>
      <w:proofErr w:type="spellEnd"/>
      <w:r w:rsidR="007917BC" w:rsidRPr="00A51EF0">
        <w:t xml:space="preserve"> комитета по вопросам образования от 08.08.2011 г. № 928, Постановление адм</w:t>
      </w:r>
      <w:r w:rsidR="007917BC" w:rsidRPr="00A51EF0">
        <w:t>и</w:t>
      </w:r>
      <w:r w:rsidR="007917BC" w:rsidRPr="00A51EF0">
        <w:t>нистрации города Березники Пермского края от 08.08.2011г. № 1073).</w:t>
      </w:r>
    </w:p>
    <w:p w:rsidR="007917BC" w:rsidRPr="00A51EF0" w:rsidRDefault="002F1C52" w:rsidP="00F32D37">
      <w:pPr>
        <w:pStyle w:val="a6"/>
        <w:spacing w:before="0" w:beforeAutospacing="0" w:after="0" w:afterAutospacing="0"/>
        <w:ind w:firstLine="567"/>
        <w:jc w:val="both"/>
      </w:pPr>
      <w:r w:rsidRPr="00A51EF0">
        <w:rPr>
          <w:b/>
        </w:rPr>
        <w:t>30 апреля 2015 года</w:t>
      </w:r>
      <w:r w:rsidRPr="00A51EF0">
        <w:t xml:space="preserve"> - </w:t>
      </w:r>
      <w:r w:rsidRPr="00A51EF0">
        <w:rPr>
          <w:rStyle w:val="af0"/>
          <w:b w:val="0"/>
          <w:iCs/>
        </w:rPr>
        <w:t>Муниципальное автономное учреждение дополнительного обр</w:t>
      </w:r>
      <w:r w:rsidRPr="00A51EF0">
        <w:rPr>
          <w:rStyle w:val="af0"/>
          <w:b w:val="0"/>
          <w:iCs/>
        </w:rPr>
        <w:t>а</w:t>
      </w:r>
      <w:r w:rsidRPr="00A51EF0">
        <w:rPr>
          <w:rStyle w:val="af0"/>
          <w:b w:val="0"/>
          <w:iCs/>
        </w:rPr>
        <w:t>зования  «Центр детского (юношеского) научно-технического творчества» (</w:t>
      </w:r>
      <w:proofErr w:type="spellStart"/>
      <w:r w:rsidRPr="00A51EF0">
        <w:rPr>
          <w:rStyle w:val="af0"/>
          <w:b w:val="0"/>
          <w:iCs/>
        </w:rPr>
        <w:t>Основание</w:t>
      </w:r>
      <w:proofErr w:type="gramStart"/>
      <w:r w:rsidR="00064DE4" w:rsidRPr="00A51EF0">
        <w:rPr>
          <w:rStyle w:val="af0"/>
          <w:b w:val="0"/>
          <w:iCs/>
        </w:rPr>
        <w:t>:П</w:t>
      </w:r>
      <w:proofErr w:type="gramEnd"/>
      <w:r w:rsidR="00064DE4" w:rsidRPr="00A51EF0">
        <w:rPr>
          <w:rStyle w:val="af0"/>
          <w:b w:val="0"/>
          <w:iCs/>
        </w:rPr>
        <w:t>риказ</w:t>
      </w:r>
      <w:proofErr w:type="spellEnd"/>
      <w:r w:rsidR="00092131" w:rsidRPr="00A51EF0">
        <w:rPr>
          <w:rStyle w:val="af0"/>
          <w:b w:val="0"/>
          <w:iCs/>
        </w:rPr>
        <w:t xml:space="preserve"> комитета </w:t>
      </w:r>
      <w:r w:rsidR="00064DE4" w:rsidRPr="00A51EF0">
        <w:rPr>
          <w:rStyle w:val="af0"/>
          <w:b w:val="0"/>
          <w:iCs/>
        </w:rPr>
        <w:t xml:space="preserve">по вопросам образования  </w:t>
      </w:r>
      <w:r w:rsidR="00064DE4" w:rsidRPr="00A51EF0">
        <w:t>администрации города Б</w:t>
      </w:r>
      <w:r w:rsidR="00F610DB">
        <w:t>ерезники от 06.05.2015 г</w:t>
      </w:r>
      <w:r w:rsidR="00F610DB" w:rsidRPr="00F610DB">
        <w:t xml:space="preserve">. № 340 </w:t>
      </w:r>
      <w:r w:rsidR="00F610DB" w:rsidRPr="00F610DB">
        <w:rPr>
          <w:shd w:val="clear" w:color="auto" w:fill="FFFFFF"/>
        </w:rPr>
        <w:t>"О переименовании Муниципального автономного образовательного учреждения дополн</w:t>
      </w:r>
      <w:r w:rsidR="00F610DB" w:rsidRPr="00F610DB">
        <w:rPr>
          <w:shd w:val="clear" w:color="auto" w:fill="FFFFFF"/>
        </w:rPr>
        <w:t>и</w:t>
      </w:r>
      <w:r w:rsidR="00F610DB" w:rsidRPr="00F610DB">
        <w:rPr>
          <w:shd w:val="clear" w:color="auto" w:fill="FFFFFF"/>
        </w:rPr>
        <w:t>тельного образования детей "Центр детского (юношеского) научно-технического творчества" в Муниципальное автономное учреждение дополнительного образования "Центр детского (юношеского) научно-технического творчества"</w:t>
      </w:r>
    </w:p>
    <w:p w:rsidR="0088063C" w:rsidRPr="00A51EF0" w:rsidRDefault="00C4357C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Сегодня  МАУ ДО</w:t>
      </w:r>
      <w:r w:rsidR="0088063C" w:rsidRPr="00A51EF0">
        <w:rPr>
          <w:rFonts w:ascii="Times New Roman" w:hAnsi="Times New Roman"/>
          <w:sz w:val="24"/>
          <w:szCs w:val="24"/>
        </w:rPr>
        <w:t xml:space="preserve"> ЦДЮНТТ </w:t>
      </w:r>
      <w:r w:rsidR="00A2501F" w:rsidRPr="00A51EF0">
        <w:rPr>
          <w:rFonts w:ascii="Times New Roman" w:hAnsi="Times New Roman"/>
          <w:sz w:val="24"/>
          <w:szCs w:val="24"/>
        </w:rPr>
        <w:t>- 40</w:t>
      </w:r>
      <w:r w:rsidR="0088063C" w:rsidRPr="00A51EF0">
        <w:rPr>
          <w:rFonts w:ascii="Times New Roman" w:hAnsi="Times New Roman"/>
          <w:sz w:val="24"/>
          <w:szCs w:val="24"/>
        </w:rPr>
        <w:t xml:space="preserve"> лет, это специальный типовой комплекс, включающий в себя основное трёхэтажное здание и</w:t>
      </w:r>
      <w:r w:rsidR="00640605" w:rsidRPr="00A51EF0">
        <w:rPr>
          <w:rFonts w:ascii="Times New Roman" w:hAnsi="Times New Roman"/>
          <w:sz w:val="24"/>
          <w:szCs w:val="24"/>
        </w:rPr>
        <w:t xml:space="preserve"> здание лаборатории </w:t>
      </w:r>
      <w:proofErr w:type="spellStart"/>
      <w:r w:rsidR="00640605" w:rsidRPr="00A51EF0">
        <w:rPr>
          <w:rFonts w:ascii="Times New Roman" w:hAnsi="Times New Roman"/>
          <w:sz w:val="24"/>
          <w:szCs w:val="24"/>
        </w:rPr>
        <w:t>А</w:t>
      </w:r>
      <w:r w:rsidR="0088063C" w:rsidRPr="00A51EF0">
        <w:rPr>
          <w:rFonts w:ascii="Times New Roman" w:hAnsi="Times New Roman"/>
          <w:sz w:val="24"/>
          <w:szCs w:val="24"/>
        </w:rPr>
        <w:t>втоконструирования</w:t>
      </w:r>
      <w:proofErr w:type="spellEnd"/>
      <w:r w:rsidR="0088063C" w:rsidRPr="00A51EF0">
        <w:rPr>
          <w:rFonts w:ascii="Times New Roman" w:hAnsi="Times New Roman"/>
          <w:sz w:val="24"/>
          <w:szCs w:val="24"/>
        </w:rPr>
        <w:t>. Имущество является муниципальной собственностью, находится в оперативном управлении. В Центре имеется 32 помещения для занятий с детьми: учебные кабинеты, мастерские по дереву и металлообработке, лаборатории - авт</w:t>
      </w:r>
      <w:proofErr w:type="gramStart"/>
      <w:r w:rsidR="0088063C" w:rsidRPr="00A51EF0">
        <w:rPr>
          <w:rFonts w:ascii="Times New Roman" w:hAnsi="Times New Roman"/>
          <w:sz w:val="24"/>
          <w:szCs w:val="24"/>
        </w:rPr>
        <w:t>о-</w:t>
      </w:r>
      <w:proofErr w:type="gramEnd"/>
      <w:r w:rsidR="0088063C" w:rsidRPr="00A51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063C" w:rsidRPr="00A51EF0">
        <w:rPr>
          <w:rFonts w:ascii="Times New Roman" w:hAnsi="Times New Roman"/>
          <w:sz w:val="24"/>
          <w:szCs w:val="24"/>
        </w:rPr>
        <w:t>мото</w:t>
      </w:r>
      <w:proofErr w:type="spellEnd"/>
      <w:r w:rsidR="0088063C" w:rsidRPr="00A51EF0">
        <w:rPr>
          <w:rFonts w:ascii="Times New Roman" w:hAnsi="Times New Roman"/>
          <w:sz w:val="24"/>
          <w:szCs w:val="24"/>
        </w:rPr>
        <w:t xml:space="preserve">-, радио-, судо-, </w:t>
      </w:r>
      <w:proofErr w:type="spellStart"/>
      <w:r w:rsidR="0088063C" w:rsidRPr="00A51EF0">
        <w:rPr>
          <w:rFonts w:ascii="Times New Roman" w:hAnsi="Times New Roman"/>
          <w:sz w:val="24"/>
          <w:szCs w:val="24"/>
        </w:rPr>
        <w:t>авиаконструирования</w:t>
      </w:r>
      <w:proofErr w:type="spellEnd"/>
      <w:r w:rsidR="0088063C" w:rsidRPr="00A51EF0">
        <w:rPr>
          <w:rFonts w:ascii="Times New Roman" w:hAnsi="Times New Roman"/>
          <w:sz w:val="24"/>
          <w:szCs w:val="24"/>
        </w:rPr>
        <w:t xml:space="preserve">, актовый зал, сварочный пост, методический кабинет, библиотека с фондом более </w:t>
      </w:r>
      <w:r w:rsidR="0013234A" w:rsidRPr="00A51EF0">
        <w:rPr>
          <w:rFonts w:ascii="Times New Roman" w:hAnsi="Times New Roman"/>
          <w:sz w:val="24"/>
          <w:szCs w:val="24"/>
        </w:rPr>
        <w:t>3</w:t>
      </w:r>
      <w:r w:rsidR="0088063C" w:rsidRPr="00A51EF0">
        <w:rPr>
          <w:rFonts w:ascii="Times New Roman" w:hAnsi="Times New Roman"/>
          <w:sz w:val="24"/>
          <w:szCs w:val="24"/>
        </w:rPr>
        <w:t> </w:t>
      </w:r>
      <w:r w:rsidR="00C929EB" w:rsidRPr="00A51EF0">
        <w:rPr>
          <w:rFonts w:ascii="Times New Roman" w:hAnsi="Times New Roman"/>
          <w:sz w:val="24"/>
          <w:szCs w:val="24"/>
        </w:rPr>
        <w:t>5</w:t>
      </w:r>
      <w:r w:rsidR="0088063C" w:rsidRPr="00A51EF0">
        <w:rPr>
          <w:rFonts w:ascii="Times New Roman" w:hAnsi="Times New Roman"/>
          <w:sz w:val="24"/>
          <w:szCs w:val="24"/>
        </w:rPr>
        <w:t>00 экземпляров, музей 10 Уральского добровольческого танкового корпуса.</w:t>
      </w:r>
    </w:p>
    <w:p w:rsidR="0088063C" w:rsidRPr="00A51EF0" w:rsidRDefault="0088063C" w:rsidP="00F32D37">
      <w:pPr>
        <w:pStyle w:val="Default"/>
        <w:suppressAutoHyphens/>
        <w:ind w:firstLine="567"/>
        <w:jc w:val="both"/>
      </w:pPr>
      <w:r w:rsidRPr="00A51EF0">
        <w:lastRenderedPageBreak/>
        <w:t xml:space="preserve">Здание удачно расположено в городе и хорошо связано транспортными </w:t>
      </w:r>
      <w:proofErr w:type="spellStart"/>
      <w:r w:rsidRPr="00A51EF0">
        <w:t>линиямисо</w:t>
      </w:r>
      <w:proofErr w:type="spellEnd"/>
      <w:r w:rsidRPr="00A51EF0">
        <w:t xml:space="preserve"> всеми микрорайонами. В микрорайоне Центра находятся: </w:t>
      </w:r>
    </w:p>
    <w:p w:rsidR="0088063C" w:rsidRPr="00A51EF0" w:rsidRDefault="0088063C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М</w:t>
      </w:r>
      <w:r w:rsidR="00C929EB" w:rsidRPr="00A51EF0">
        <w:t>А</w:t>
      </w:r>
      <w:r w:rsidRPr="00A51EF0">
        <w:t>ОУ СОШ №24,  №28, СКОШ №</w:t>
      </w:r>
      <w:r w:rsidR="00552EF7" w:rsidRPr="00A51EF0">
        <w:t xml:space="preserve"> 15;</w:t>
      </w:r>
    </w:p>
    <w:p w:rsidR="0088063C" w:rsidRPr="00A51EF0" w:rsidRDefault="00552EF7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МАДОУ «Детские сады»-8 учреждений</w:t>
      </w:r>
      <w:r w:rsidR="0088063C" w:rsidRPr="00A51EF0">
        <w:t>;</w:t>
      </w:r>
    </w:p>
    <w:p w:rsidR="008156DA" w:rsidRPr="00A51EF0" w:rsidRDefault="00552EF7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ГБПОУ</w:t>
      </w:r>
      <w:r w:rsidR="0088063C" w:rsidRPr="00A51EF0">
        <w:t xml:space="preserve"> «</w:t>
      </w:r>
      <w:proofErr w:type="spellStart"/>
      <w:r w:rsidRPr="00A51EF0">
        <w:t>Березниковское</w:t>
      </w:r>
      <w:proofErr w:type="spellEnd"/>
      <w:r w:rsidRPr="00A51EF0">
        <w:t xml:space="preserve"> м</w:t>
      </w:r>
      <w:r w:rsidR="0088063C" w:rsidRPr="00A51EF0">
        <w:t>узыкальное училище</w:t>
      </w:r>
      <w:r w:rsidRPr="00A51EF0">
        <w:t xml:space="preserve"> (колледж)</w:t>
      </w:r>
      <w:r w:rsidR="0088063C" w:rsidRPr="00A51EF0">
        <w:t xml:space="preserve">», </w:t>
      </w:r>
    </w:p>
    <w:p w:rsidR="0088063C" w:rsidRPr="00A51EF0" w:rsidRDefault="00C929EB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Управление образования</w:t>
      </w:r>
      <w:r w:rsidR="0088063C" w:rsidRPr="00A51EF0">
        <w:t xml:space="preserve">; </w:t>
      </w:r>
    </w:p>
    <w:p w:rsidR="008156DA" w:rsidRPr="00A51EF0" w:rsidRDefault="0088063C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 xml:space="preserve">Администрация города Березники; </w:t>
      </w:r>
    </w:p>
    <w:p w:rsidR="0088063C" w:rsidRPr="00A51EF0" w:rsidRDefault="0088063C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Управление здравоохранения;</w:t>
      </w:r>
    </w:p>
    <w:p w:rsidR="0088063C" w:rsidRPr="00A51EF0" w:rsidRDefault="0088063C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М</w:t>
      </w:r>
      <w:r w:rsidR="00552EF7" w:rsidRPr="00A51EF0">
        <w:t>А</w:t>
      </w:r>
      <w:r w:rsidRPr="00A51EF0">
        <w:t xml:space="preserve">У «Культурно-деловой центр»; </w:t>
      </w:r>
    </w:p>
    <w:p w:rsidR="0088063C" w:rsidRPr="00A51EF0" w:rsidRDefault="0088063C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>М</w:t>
      </w:r>
      <w:r w:rsidR="00552EF7" w:rsidRPr="00A51EF0">
        <w:t>А</w:t>
      </w:r>
      <w:r w:rsidRPr="00A51EF0">
        <w:t xml:space="preserve">У «Парк культуры и отдыха». </w:t>
      </w:r>
    </w:p>
    <w:p w:rsidR="002F1C52" w:rsidRPr="00A51EF0" w:rsidRDefault="008472D2" w:rsidP="00F32D37">
      <w:pPr>
        <w:pStyle w:val="Default"/>
        <w:numPr>
          <w:ilvl w:val="0"/>
          <w:numId w:val="5"/>
        </w:numPr>
        <w:suppressAutoHyphens/>
        <w:ind w:left="284" w:firstLine="283"/>
        <w:jc w:val="both"/>
      </w:pPr>
      <w:r w:rsidRPr="00A51EF0">
        <w:t xml:space="preserve">Управление имущественных и земельных отношений администрации </w:t>
      </w:r>
    </w:p>
    <w:p w:rsidR="0088063C" w:rsidRPr="00A51EF0" w:rsidRDefault="008472D2" w:rsidP="00F32D37">
      <w:pPr>
        <w:pStyle w:val="Default"/>
        <w:suppressAutoHyphens/>
        <w:ind w:left="567"/>
        <w:jc w:val="both"/>
      </w:pPr>
      <w:r w:rsidRPr="00A51EF0">
        <w:t>г. Березники.</w:t>
      </w:r>
    </w:p>
    <w:p w:rsidR="0088063C" w:rsidRDefault="0088063C" w:rsidP="00F32D37">
      <w:pPr>
        <w:pStyle w:val="21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Основной </w:t>
      </w:r>
      <w:r w:rsidRPr="00A51EF0">
        <w:rPr>
          <w:rFonts w:ascii="Times New Roman" w:hAnsi="Times New Roman"/>
          <w:b/>
          <w:sz w:val="24"/>
          <w:szCs w:val="24"/>
        </w:rPr>
        <w:t>целью</w:t>
      </w:r>
      <w:r w:rsidRPr="00A51EF0">
        <w:rPr>
          <w:rFonts w:ascii="Times New Roman" w:hAnsi="Times New Roman"/>
          <w:sz w:val="24"/>
          <w:szCs w:val="24"/>
        </w:rPr>
        <w:t xml:space="preserve"> деятельности </w:t>
      </w:r>
      <w:r w:rsidR="009D24B3">
        <w:rPr>
          <w:rFonts w:ascii="Times New Roman" w:hAnsi="Times New Roman"/>
          <w:sz w:val="24"/>
          <w:szCs w:val="24"/>
        </w:rPr>
        <w:t>МАУ ДО ЦЮДНТТ</w:t>
      </w:r>
      <w:r w:rsidRPr="00A51EF0">
        <w:rPr>
          <w:rFonts w:ascii="Times New Roman" w:hAnsi="Times New Roman"/>
          <w:sz w:val="24"/>
          <w:szCs w:val="24"/>
        </w:rPr>
        <w:t xml:space="preserve"> является осуществление образовательной деятельности по дополнительным общеразвивающим  программам, которые формируют и развивают творческие способности детей, удовлетворяют их индивидуальные потребности в интеллектуальном,  нравственном и физическом совершенствовании, формировании культуры, здорового и безопасного  образа жизни, способствуют укреплению здоровья, а также организации их свободного времени.</w:t>
      </w:r>
    </w:p>
    <w:p w:rsidR="00CD05CB" w:rsidRPr="00CD05CB" w:rsidRDefault="00CD05CB" w:rsidP="00F32D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1EF0">
        <w:rPr>
          <w:rStyle w:val="af0"/>
          <w:rFonts w:ascii="Times New Roman" w:hAnsi="Times New Roman"/>
          <w:b w:val="0"/>
          <w:iCs/>
          <w:sz w:val="24"/>
          <w:szCs w:val="24"/>
        </w:rPr>
        <w:t xml:space="preserve">МАУ ДО </w:t>
      </w:r>
      <w:proofErr w:type="spellStart"/>
      <w:r w:rsidRPr="00A51EF0">
        <w:rPr>
          <w:rStyle w:val="af0"/>
          <w:rFonts w:ascii="Times New Roman" w:hAnsi="Times New Roman"/>
          <w:b w:val="0"/>
          <w:iCs/>
          <w:sz w:val="24"/>
          <w:szCs w:val="24"/>
        </w:rPr>
        <w:t>ЦДЮНТТ</w:t>
      </w:r>
      <w:r w:rsidRPr="00CD05CB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CD05CB">
        <w:rPr>
          <w:rFonts w:ascii="Times New Roman" w:hAnsi="Times New Roman"/>
          <w:sz w:val="24"/>
          <w:szCs w:val="24"/>
        </w:rPr>
        <w:t xml:space="preserve"> многопрофильным учреждением дополнительного образ</w:t>
      </w:r>
      <w:r w:rsidRPr="00CD05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детей, </w:t>
      </w:r>
      <w:r w:rsidRPr="00CD05CB">
        <w:rPr>
          <w:rFonts w:ascii="Times New Roman" w:hAnsi="Times New Roman"/>
          <w:sz w:val="24"/>
          <w:szCs w:val="24"/>
        </w:rPr>
        <w:t xml:space="preserve">реализующим дополнительные общеразвивающие программы по следующим </w:t>
      </w:r>
      <w:proofErr w:type="spellStart"/>
      <w:r w:rsidRPr="00CD05CB">
        <w:rPr>
          <w:rFonts w:ascii="Times New Roman" w:hAnsi="Times New Roman"/>
          <w:sz w:val="24"/>
          <w:szCs w:val="24"/>
        </w:rPr>
        <w:t>направленностям</w:t>
      </w:r>
      <w:proofErr w:type="gramStart"/>
      <w:r w:rsidRPr="00CD05CB">
        <w:rPr>
          <w:rFonts w:ascii="Times New Roman" w:hAnsi="Times New Roman"/>
          <w:sz w:val="24"/>
          <w:szCs w:val="24"/>
        </w:rPr>
        <w:t>:т</w:t>
      </w:r>
      <w:proofErr w:type="gramEnd"/>
      <w:r w:rsidRPr="00CD05CB">
        <w:rPr>
          <w:rFonts w:ascii="Times New Roman" w:hAnsi="Times New Roman"/>
          <w:sz w:val="24"/>
          <w:szCs w:val="24"/>
        </w:rPr>
        <w:t>ехнической</w:t>
      </w:r>
      <w:proofErr w:type="spellEnd"/>
      <w:r w:rsidRPr="00CD05CB">
        <w:rPr>
          <w:rFonts w:ascii="Times New Roman" w:hAnsi="Times New Roman"/>
          <w:sz w:val="24"/>
          <w:szCs w:val="24"/>
        </w:rPr>
        <w:t>, художественной, спортивной, естественнонаучной, социально-педагогической. Каждая направленность образовательной деятельности самостоятельна в св</w:t>
      </w:r>
      <w:r w:rsidRPr="00CD05CB">
        <w:rPr>
          <w:rFonts w:ascii="Times New Roman" w:hAnsi="Times New Roman"/>
          <w:sz w:val="24"/>
          <w:szCs w:val="24"/>
        </w:rPr>
        <w:t>о</w:t>
      </w:r>
      <w:r w:rsidRPr="00CD05CB">
        <w:rPr>
          <w:rFonts w:ascii="Times New Roman" w:hAnsi="Times New Roman"/>
          <w:sz w:val="24"/>
          <w:szCs w:val="24"/>
        </w:rPr>
        <w:t>ем развитии и одновременно тесно взаимосвязана с другими.</w:t>
      </w:r>
    </w:p>
    <w:p w:rsidR="0088063C" w:rsidRPr="00A51EF0" w:rsidRDefault="0088063C" w:rsidP="00F32D37">
      <w:pPr>
        <w:pStyle w:val="Default"/>
        <w:suppressAutoHyphens/>
        <w:ind w:firstLine="567"/>
        <w:jc w:val="both"/>
      </w:pPr>
      <w:r w:rsidRPr="00A51EF0">
        <w:rPr>
          <w:b/>
        </w:rPr>
        <w:t>Задачи учреждения</w:t>
      </w:r>
      <w:r w:rsidRPr="00A51EF0">
        <w:t xml:space="preserve">: </w:t>
      </w:r>
    </w:p>
    <w:p w:rsidR="00233AC8" w:rsidRPr="00A51EF0" w:rsidRDefault="00233AC8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- создание оптимальных условий для реализации широкого спектра дополнительных общеразвивающих программ различной направленности;</w:t>
      </w:r>
    </w:p>
    <w:p w:rsidR="00233AC8" w:rsidRPr="00A51EF0" w:rsidRDefault="00233AC8" w:rsidP="00F32D37">
      <w:pPr>
        <w:pStyle w:val="a4"/>
        <w:suppressAutoHyphens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- предоставление в соответствии с муниципальным заданием муниципальной услуги  по дополнительным  общеразвивающим  программам;</w:t>
      </w:r>
    </w:p>
    <w:p w:rsidR="00233AC8" w:rsidRPr="00A51EF0" w:rsidRDefault="00233AC8" w:rsidP="00F32D37">
      <w:pPr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eastAsia="MS Mincho" w:hAnsi="Times New Roman"/>
          <w:sz w:val="24"/>
          <w:szCs w:val="24"/>
        </w:rPr>
        <w:t xml:space="preserve">- удовлетворение  интересов,  склонностей  и  дарований, творческого самоопределения  </w:t>
      </w:r>
      <w:r w:rsidR="008472D2" w:rsidRPr="00A51EF0">
        <w:rPr>
          <w:rFonts w:ascii="Times New Roman" w:eastAsia="MS Mincho" w:hAnsi="Times New Roman"/>
          <w:sz w:val="24"/>
          <w:szCs w:val="24"/>
        </w:rPr>
        <w:t>учащихся</w:t>
      </w:r>
      <w:r w:rsidRPr="00A51EF0">
        <w:rPr>
          <w:rFonts w:ascii="Times New Roman" w:eastAsia="MS Mincho" w:hAnsi="Times New Roman"/>
          <w:sz w:val="24"/>
          <w:szCs w:val="24"/>
        </w:rPr>
        <w:t>;</w:t>
      </w:r>
    </w:p>
    <w:p w:rsidR="00233AC8" w:rsidRPr="00A51EF0" w:rsidRDefault="00233AC8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- формирование у </w:t>
      </w:r>
      <w:r w:rsidR="008472D2" w:rsidRPr="00A51EF0">
        <w:rPr>
          <w:rFonts w:ascii="Times New Roman" w:hAnsi="Times New Roman"/>
          <w:sz w:val="24"/>
          <w:szCs w:val="24"/>
        </w:rPr>
        <w:t>учащихся</w:t>
      </w:r>
      <w:r w:rsidRPr="00A51EF0">
        <w:rPr>
          <w:rFonts w:ascii="Times New Roman" w:hAnsi="Times New Roman"/>
          <w:sz w:val="24"/>
          <w:szCs w:val="24"/>
        </w:rPr>
        <w:t xml:space="preserve"> основ для осознанного и безопасного выбора  профессии;</w:t>
      </w:r>
    </w:p>
    <w:p w:rsidR="00233AC8" w:rsidRPr="00A51EF0" w:rsidRDefault="00233AC8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- </w:t>
      </w:r>
      <w:r w:rsidR="008472D2" w:rsidRPr="00A51EF0">
        <w:rPr>
          <w:rFonts w:ascii="Times New Roman" w:hAnsi="Times New Roman"/>
          <w:sz w:val="24"/>
          <w:szCs w:val="24"/>
        </w:rPr>
        <w:t>формирование у учащихся</w:t>
      </w:r>
      <w:r w:rsidRPr="00A51EF0">
        <w:rPr>
          <w:rFonts w:ascii="Times New Roman" w:hAnsi="Times New Roman"/>
          <w:sz w:val="24"/>
          <w:szCs w:val="24"/>
        </w:rPr>
        <w:t xml:space="preserve"> активной жизненной позиции, гражданских и нравственных качеств, готовности к участию в общественно-полезной деятельности и защите государственных интересов страны;</w:t>
      </w:r>
    </w:p>
    <w:p w:rsidR="00233AC8" w:rsidRDefault="00233AC8" w:rsidP="00F32D37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51EF0">
        <w:rPr>
          <w:rFonts w:ascii="Times New Roman" w:eastAsia="MS Mincho" w:hAnsi="Times New Roman"/>
          <w:sz w:val="24"/>
          <w:szCs w:val="24"/>
        </w:rPr>
        <w:t>- поддержка  деятельности  детских общественных  объединений,  организация  содержательного  досуга  обучающихся в учебное время и каникулярный пери</w:t>
      </w:r>
      <w:r w:rsidR="005063B9" w:rsidRPr="00A51EF0">
        <w:rPr>
          <w:rFonts w:ascii="Times New Roman" w:eastAsia="MS Mincho" w:hAnsi="Times New Roman"/>
          <w:sz w:val="24"/>
          <w:szCs w:val="24"/>
        </w:rPr>
        <w:t>од.</w:t>
      </w:r>
    </w:p>
    <w:p w:rsidR="002A4D7E" w:rsidRDefault="002A4D7E" w:rsidP="00F32D37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9F703D" w:rsidRPr="00A51EF0" w:rsidRDefault="002A4D7E" w:rsidP="00F32D37">
      <w:pPr>
        <w:pStyle w:val="4"/>
        <w:numPr>
          <w:ilvl w:val="0"/>
          <w:numId w:val="16"/>
        </w:numPr>
        <w:tabs>
          <w:tab w:val="left" w:pos="1418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703D" w:rsidRPr="00A51EF0">
        <w:rPr>
          <w:rFonts w:ascii="Times New Roman" w:hAnsi="Times New Roman"/>
          <w:sz w:val="24"/>
          <w:szCs w:val="24"/>
        </w:rPr>
        <w:t>сновные показатели деятельности МАУ ДО ЦДЮНТТ</w:t>
      </w:r>
    </w:p>
    <w:p w:rsidR="00F01D1C" w:rsidRDefault="000318F0" w:rsidP="00F32D37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казатели деятельности МАУ ДО ЦДЮНТТ представлены в табл</w:t>
      </w:r>
      <w:r w:rsidR="00BD12F2">
        <w:rPr>
          <w:rFonts w:ascii="Times New Roman" w:hAnsi="Times New Roman"/>
          <w:sz w:val="24"/>
          <w:szCs w:val="24"/>
        </w:rPr>
        <w:t>ице на 3</w:t>
      </w:r>
      <w:r>
        <w:rPr>
          <w:rFonts w:ascii="Times New Roman" w:hAnsi="Times New Roman"/>
          <w:sz w:val="24"/>
          <w:szCs w:val="24"/>
        </w:rPr>
        <w:t>1.</w:t>
      </w:r>
      <w:r w:rsidR="00BD12F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1</w:t>
      </w:r>
      <w:r w:rsidR="00373BC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по факту выполненного муниципального задания</w:t>
      </w:r>
      <w:r w:rsidR="009733AA">
        <w:rPr>
          <w:rFonts w:ascii="Times New Roman" w:hAnsi="Times New Roman"/>
          <w:sz w:val="24"/>
          <w:szCs w:val="24"/>
        </w:rPr>
        <w:t xml:space="preserve"> </w:t>
      </w:r>
      <w:r w:rsidR="00A30E70">
        <w:rPr>
          <w:rFonts w:ascii="Times New Roman" w:hAnsi="Times New Roman"/>
          <w:sz w:val="24"/>
          <w:szCs w:val="24"/>
        </w:rPr>
        <w:t>на 201</w:t>
      </w:r>
      <w:r w:rsidR="00373BCF">
        <w:rPr>
          <w:rFonts w:ascii="Times New Roman" w:hAnsi="Times New Roman"/>
          <w:sz w:val="24"/>
          <w:szCs w:val="24"/>
        </w:rPr>
        <w:t>8</w:t>
      </w:r>
      <w:r w:rsidR="00A30E70">
        <w:rPr>
          <w:rFonts w:ascii="Times New Roman" w:hAnsi="Times New Roman"/>
          <w:sz w:val="24"/>
          <w:szCs w:val="24"/>
        </w:rPr>
        <w:t xml:space="preserve"> год.</w:t>
      </w:r>
    </w:p>
    <w:p w:rsidR="00E803B8" w:rsidRPr="00A51EF0" w:rsidRDefault="00E803B8" w:rsidP="00F32D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0"/>
        <w:gridCol w:w="6476"/>
        <w:gridCol w:w="2576"/>
      </w:tblGrid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Количество/Единица измерения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 человек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73BCF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73BCF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73BCF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</w:t>
            </w:r>
            <w:r w:rsidR="00F01D1C">
              <w:rPr>
                <w:rFonts w:ascii="Times New Roman" w:hAnsi="Times New Roman"/>
                <w:sz w:val="24"/>
                <w:szCs w:val="24"/>
              </w:rPr>
              <w:t>8</w:t>
            </w:r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73BCF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73BCF" w:rsidP="00373BCF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5</w:t>
            </w:r>
            <w:r w:rsidR="00E12BB6" w:rsidRPr="00A51EF0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r w:rsidR="00664354">
              <w:rPr>
                <w:rFonts w:ascii="Times New Roman" w:hAnsi="Times New Roman"/>
                <w:color w:val="auto"/>
                <w:sz w:val="24"/>
                <w:szCs w:val="24"/>
              </w:rPr>
              <w:t>24,3</w:t>
            </w:r>
            <w:r w:rsidR="00E12BB6" w:rsidRPr="00A51EF0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3659C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A30E70" w:rsidP="0066435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30E70">
              <w:rPr>
                <w:rFonts w:ascii="Times New Roman" w:hAnsi="Times New Roman"/>
                <w:sz w:val="24"/>
                <w:szCs w:val="24"/>
              </w:rPr>
              <w:t>20</w:t>
            </w:r>
            <w:r w:rsidR="00E12BB6" w:rsidRPr="00A30E7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A30E70">
              <w:rPr>
                <w:rFonts w:ascii="Times New Roman" w:hAnsi="Times New Roman"/>
                <w:sz w:val="24"/>
                <w:szCs w:val="24"/>
              </w:rPr>
              <w:t>2,</w:t>
            </w:r>
            <w:r w:rsidR="00664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66435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,7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A51E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,7</w:t>
            </w:r>
            <w:r w:rsidRPr="00A51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022CFF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156531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66435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33B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633B6" w:rsidRDefault="00664354" w:rsidP="0066435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6BE0" w:rsidRPr="00A30E7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E12BB6" w:rsidRPr="00A30E7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038D3" w:rsidRDefault="00664354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  <w:r w:rsidR="003038D3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8,4</w:t>
            </w:r>
            <w:r w:rsidR="003038D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66435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3038D3">
              <w:rPr>
                <w:rFonts w:ascii="Times New Roman" w:hAnsi="Times New Roman"/>
                <w:sz w:val="24"/>
                <w:szCs w:val="24"/>
              </w:rPr>
              <w:t xml:space="preserve">/ 12%     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="003038D3">
              <w:rPr>
                <w:rFonts w:ascii="Times New Roman" w:hAnsi="Times New Roman"/>
                <w:sz w:val="24"/>
                <w:szCs w:val="24"/>
              </w:rPr>
              <w:t>/22,6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3038D3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038D3">
              <w:rPr>
                <w:rFonts w:ascii="Times New Roman" w:hAnsi="Times New Roman"/>
                <w:sz w:val="24"/>
                <w:szCs w:val="24"/>
              </w:rPr>
              <w:t>/5,6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664354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38D3">
              <w:rPr>
                <w:rFonts w:ascii="Times New Roman" w:hAnsi="Times New Roman"/>
                <w:sz w:val="24"/>
                <w:szCs w:val="24"/>
              </w:rPr>
              <w:t>/2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1B4260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54B1A">
              <w:rPr>
                <w:rFonts w:ascii="Times New Roman" w:hAnsi="Times New Roman"/>
                <w:sz w:val="24"/>
                <w:szCs w:val="24"/>
              </w:rPr>
              <w:t>8</w:t>
            </w:r>
            <w:r w:rsidR="00133AE3" w:rsidRPr="00A51EF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E54B1A">
              <w:rPr>
                <w:rFonts w:ascii="Times New Roman" w:hAnsi="Times New Roman"/>
                <w:sz w:val="24"/>
                <w:szCs w:val="24"/>
              </w:rPr>
              <w:t>31,7</w:t>
            </w:r>
            <w:r w:rsidR="00133AE3" w:rsidRPr="00A51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54B1A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1,4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1B4260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54B1A">
              <w:rPr>
                <w:rFonts w:ascii="Times New Roman" w:hAnsi="Times New Roman"/>
                <w:sz w:val="24"/>
                <w:szCs w:val="24"/>
              </w:rPr>
              <w:t>9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E54B1A">
              <w:rPr>
                <w:rFonts w:ascii="Times New Roman" w:hAnsi="Times New Roman"/>
                <w:sz w:val="24"/>
                <w:szCs w:val="24"/>
              </w:rPr>
              <w:t>14</w:t>
            </w:r>
            <w:r w:rsidR="00E12BB6" w:rsidRPr="00A51EF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54B1A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33AE3" w:rsidRPr="00A51EF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1B4260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56BC" w:rsidRPr="00A51EF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1B4260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D6BE0" w:rsidRPr="00A51E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133AE3" w:rsidRPr="00A51E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A51EF0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567F14" w:rsidRDefault="00D77AB7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A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54B1A">
              <w:rPr>
                <w:rFonts w:ascii="Times New Roman" w:hAnsi="Times New Roman"/>
                <w:sz w:val="24"/>
                <w:szCs w:val="24"/>
              </w:rPr>
              <w:t>05</w:t>
            </w:r>
            <w:r w:rsidR="009778E9" w:rsidRPr="00D77AB7">
              <w:rPr>
                <w:rFonts w:ascii="Times New Roman" w:hAnsi="Times New Roman"/>
                <w:sz w:val="24"/>
                <w:szCs w:val="24"/>
              </w:rPr>
              <w:t>/</w:t>
            </w:r>
            <w:r w:rsidRPr="00D77AB7">
              <w:rPr>
                <w:rFonts w:ascii="Times New Roman" w:hAnsi="Times New Roman"/>
                <w:sz w:val="24"/>
                <w:szCs w:val="24"/>
              </w:rPr>
              <w:t>7</w:t>
            </w:r>
            <w:r w:rsidR="00E54B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4B1A">
              <w:rPr>
                <w:rFonts w:ascii="Times New Roman" w:hAnsi="Times New Roman"/>
                <w:sz w:val="24"/>
                <w:szCs w:val="24"/>
              </w:rPr>
              <w:t>6</w:t>
            </w:r>
            <w:r w:rsidR="00E12BB6" w:rsidRPr="00D77A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567F14" w:rsidRDefault="00E54B1A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A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77AB7">
              <w:rPr>
                <w:rFonts w:ascii="Times New Roman" w:hAnsi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Pr="00D77A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D77AB7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7A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E54B1A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E54B1A" w:rsidP="00E54B1A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8B490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611EF1" w:rsidRDefault="00804E91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12BB6" w:rsidRPr="00611E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7662FA" w:rsidRPr="00611E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611EF1" w:rsidRDefault="00804E91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62FA" w:rsidRPr="00611E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5,4</w:t>
            </w:r>
            <w:r w:rsidR="007662FA" w:rsidRPr="00611EF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567F14" w:rsidRDefault="00611EF1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67F14">
              <w:rPr>
                <w:rFonts w:ascii="Times New Roman" w:hAnsi="Times New Roman"/>
                <w:sz w:val="24"/>
                <w:szCs w:val="24"/>
              </w:rPr>
              <w:t>7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>/</w:t>
            </w:r>
            <w:r w:rsidR="00804E91">
              <w:rPr>
                <w:rFonts w:ascii="Times New Roman" w:hAnsi="Times New Roman"/>
                <w:sz w:val="24"/>
                <w:szCs w:val="24"/>
              </w:rPr>
              <w:t>31</w:t>
            </w:r>
            <w:r w:rsidRPr="00567F14">
              <w:rPr>
                <w:rFonts w:ascii="Times New Roman" w:hAnsi="Times New Roman"/>
                <w:sz w:val="24"/>
                <w:szCs w:val="24"/>
              </w:rPr>
              <w:t>,</w:t>
            </w:r>
            <w:r w:rsidR="00804E91">
              <w:rPr>
                <w:rFonts w:ascii="Times New Roman" w:hAnsi="Times New Roman"/>
                <w:sz w:val="24"/>
                <w:szCs w:val="24"/>
              </w:rPr>
              <w:t>8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567F14" w:rsidRDefault="00804E91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46003E" w:rsidP="0046003E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7,2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567F14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7F14">
              <w:rPr>
                <w:rFonts w:ascii="Times New Roman" w:hAnsi="Times New Roman"/>
                <w:sz w:val="24"/>
                <w:szCs w:val="24"/>
              </w:rPr>
              <w:t>4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804E91">
              <w:rPr>
                <w:rFonts w:ascii="Times New Roman" w:hAnsi="Times New Roman"/>
                <w:sz w:val="24"/>
                <w:szCs w:val="24"/>
              </w:rPr>
              <w:t>18,1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1B4260" w:rsidRDefault="00804E91" w:rsidP="00804E91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6003E">
              <w:rPr>
                <w:rFonts w:ascii="Times New Roman" w:hAnsi="Times New Roman"/>
                <w:sz w:val="24"/>
                <w:szCs w:val="24"/>
              </w:rPr>
              <w:t>,1</w:t>
            </w:r>
            <w:r w:rsidR="00E12BB6" w:rsidRPr="00567F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F43698" w:rsidRDefault="002F163B" w:rsidP="002F163B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,5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F43698" w:rsidRDefault="002F163B" w:rsidP="002F163B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3,6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F43698" w:rsidRDefault="002F163B" w:rsidP="002F163B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,9</w:t>
            </w:r>
            <w:r w:rsidR="00E12BB6" w:rsidRPr="00F436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2F163B" w:rsidP="002F163B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>/</w:t>
            </w:r>
            <w:r w:rsidR="00791544" w:rsidRPr="007915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2F163B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1</w:t>
            </w:r>
            <w:r w:rsidR="002F163B">
              <w:rPr>
                <w:rFonts w:ascii="Times New Roman" w:hAnsi="Times New Roman"/>
                <w:sz w:val="24"/>
                <w:szCs w:val="24"/>
              </w:rPr>
              <w:t>1</w:t>
            </w:r>
            <w:r w:rsidRPr="00791544">
              <w:rPr>
                <w:rFonts w:ascii="Times New Roman" w:hAnsi="Times New Roman"/>
                <w:sz w:val="24"/>
                <w:szCs w:val="24"/>
              </w:rPr>
              <w:t>/</w:t>
            </w:r>
            <w:r w:rsidR="002F163B">
              <w:rPr>
                <w:rFonts w:ascii="Times New Roman" w:hAnsi="Times New Roman"/>
                <w:sz w:val="24"/>
                <w:szCs w:val="24"/>
              </w:rPr>
              <w:t>50</w:t>
            </w:r>
            <w:r w:rsidRPr="0079154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791544" w:rsidP="0079154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19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791544">
              <w:rPr>
                <w:rFonts w:ascii="Times New Roman" w:hAnsi="Times New Roman"/>
                <w:sz w:val="24"/>
                <w:szCs w:val="24"/>
              </w:rPr>
              <w:t>95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791544" w:rsidP="002D4303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4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D4303">
              <w:rPr>
                <w:rFonts w:ascii="Times New Roman" w:hAnsi="Times New Roman"/>
                <w:sz w:val="24"/>
                <w:szCs w:val="24"/>
              </w:rPr>
              <w:t>18,1</w:t>
            </w:r>
            <w:r w:rsidR="00E12BB6" w:rsidRPr="0079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8B4906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 </w:t>
            </w:r>
            <w:r w:rsidR="008B4906">
              <w:rPr>
                <w:rFonts w:ascii="Times New Roman" w:hAnsi="Times New Roman"/>
                <w:sz w:val="24"/>
                <w:szCs w:val="24"/>
              </w:rPr>
              <w:t>18</w:t>
            </w:r>
            <w:r w:rsidRPr="00791544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494B37" w:rsidRPr="0079154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8B4906" w:rsidP="0079154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2D4303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233AC8" w:rsidP="00791544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2</w:t>
            </w:r>
            <w:r w:rsidR="00791544" w:rsidRPr="0079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298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298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color w:val="auto"/>
                <w:sz w:val="24"/>
                <w:szCs w:val="24"/>
              </w:rPr>
              <w:t>нет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191790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12BB6" w:rsidRPr="00A51EF0" w:rsidTr="00E803B8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A51EF0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12BB6" w:rsidRPr="00791544" w:rsidRDefault="00E12BB6" w:rsidP="00F32D37">
            <w:pPr>
              <w:pStyle w:val="normacttext"/>
              <w:suppressAutoHyphens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9154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</w:tbl>
    <w:p w:rsidR="00E12BB6" w:rsidRPr="00A51EF0" w:rsidRDefault="00E12BB6" w:rsidP="00F32D37">
      <w:pPr>
        <w:pStyle w:val="normacttext"/>
        <w:suppressAutoHyphens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 </w:t>
      </w:r>
    </w:p>
    <w:p w:rsidR="00E12BB6" w:rsidRPr="00A51EF0" w:rsidRDefault="00E12BB6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3BC9" w:rsidRPr="00A51EF0" w:rsidRDefault="00173BC9" w:rsidP="00F32D37">
      <w:pPr>
        <w:pStyle w:val="a3"/>
        <w:numPr>
          <w:ilvl w:val="0"/>
          <w:numId w:val="16"/>
        </w:numPr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EF0">
        <w:rPr>
          <w:rFonts w:ascii="Times New Roman" w:hAnsi="Times New Roman"/>
          <w:b/>
          <w:bCs/>
          <w:sz w:val="24"/>
          <w:szCs w:val="24"/>
        </w:rPr>
        <w:t>Структура и система управления</w:t>
      </w:r>
    </w:p>
    <w:p w:rsidR="00F43A7B" w:rsidRPr="00A51EF0" w:rsidRDefault="00F43A7B" w:rsidP="00F32D37">
      <w:pPr>
        <w:tabs>
          <w:tab w:val="left" w:pos="1620"/>
        </w:tabs>
        <w:suppressAutoHyphens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5C69" w:rsidRPr="00A51EF0" w:rsidRDefault="00525C69" w:rsidP="00F32D37">
      <w:pPr>
        <w:pStyle w:val="a8"/>
        <w:tabs>
          <w:tab w:val="clear" w:pos="4536"/>
          <w:tab w:val="center" w:pos="567"/>
        </w:tabs>
        <w:suppressAutoHyphens/>
        <w:ind w:firstLine="567"/>
        <w:jc w:val="both"/>
        <w:rPr>
          <w:sz w:val="24"/>
          <w:szCs w:val="24"/>
        </w:rPr>
      </w:pPr>
      <w:r w:rsidRPr="00A51EF0">
        <w:rPr>
          <w:sz w:val="24"/>
          <w:szCs w:val="24"/>
        </w:rPr>
        <w:tab/>
        <w:t xml:space="preserve">Управление ЦДЮНТТ  осуществляется в соответствии с законодательством Российской Федерации,  </w:t>
      </w:r>
      <w:r w:rsidR="00AE2AA7" w:rsidRPr="00A51EF0">
        <w:rPr>
          <w:sz w:val="24"/>
          <w:szCs w:val="24"/>
        </w:rPr>
        <w:t xml:space="preserve">законами и иными нормативными правовыми актами Пермского края, </w:t>
      </w:r>
      <w:r w:rsidRPr="00A51EF0">
        <w:rPr>
          <w:sz w:val="24"/>
          <w:szCs w:val="24"/>
        </w:rPr>
        <w:t xml:space="preserve">Уставом </w:t>
      </w:r>
      <w:r w:rsidR="00AE2AA7" w:rsidRPr="00A51EF0">
        <w:rPr>
          <w:sz w:val="24"/>
          <w:szCs w:val="24"/>
        </w:rPr>
        <w:t xml:space="preserve">образовательного учреждения </w:t>
      </w:r>
      <w:r w:rsidRPr="00A51EF0">
        <w:rPr>
          <w:sz w:val="24"/>
          <w:szCs w:val="24"/>
        </w:rPr>
        <w:t>и строится на  принципах единоначалия и коллегиальности.</w:t>
      </w:r>
      <w:r w:rsidR="00AE2AA7" w:rsidRPr="00A51EF0">
        <w:rPr>
          <w:sz w:val="24"/>
          <w:szCs w:val="24"/>
        </w:rPr>
        <w:t xml:space="preserve"> Административные обязанности распределены согласно Уставу, штатному расписанию. Функциональные обязанности распределены согласно квалификационным характеристикам.</w:t>
      </w:r>
    </w:p>
    <w:p w:rsidR="00AE2AA7" w:rsidRPr="00A51EF0" w:rsidRDefault="00AE2AA7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Общее управление ЦДЮНТТ осуществляется директором учреждения. Основной функцией директора является координация усилий всех участников образовательного процесса.</w:t>
      </w:r>
    </w:p>
    <w:p w:rsidR="00525C69" w:rsidRPr="00A51EF0" w:rsidRDefault="005F5FE2" w:rsidP="00F32D37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Коллегиальными органами управления </w:t>
      </w:r>
      <w:r w:rsidR="00525C69" w:rsidRPr="00A51EF0">
        <w:rPr>
          <w:rFonts w:ascii="Times New Roman" w:hAnsi="Times New Roman"/>
          <w:sz w:val="24"/>
          <w:szCs w:val="24"/>
        </w:rPr>
        <w:t>являются:</w:t>
      </w:r>
    </w:p>
    <w:p w:rsidR="008B2589" w:rsidRPr="00A51EF0" w:rsidRDefault="00191790" w:rsidP="00F32D3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Общее собрание работников,  Педагогический совет,  </w:t>
      </w:r>
      <w:r w:rsidR="005F5FE2" w:rsidRPr="00A51EF0">
        <w:rPr>
          <w:rFonts w:ascii="Times New Roman" w:hAnsi="Times New Roman"/>
          <w:sz w:val="24"/>
          <w:szCs w:val="24"/>
        </w:rPr>
        <w:t xml:space="preserve">Наблюдательный совет,  </w:t>
      </w:r>
      <w:r w:rsidR="008B2589" w:rsidRPr="00A51EF0">
        <w:rPr>
          <w:rFonts w:ascii="Times New Roman" w:hAnsi="Times New Roman"/>
          <w:sz w:val="24"/>
          <w:szCs w:val="24"/>
        </w:rPr>
        <w:t xml:space="preserve">компетенцию которых определяет Устав Учреждения. </w:t>
      </w:r>
    </w:p>
    <w:p w:rsidR="009A3F35" w:rsidRPr="00A51EF0" w:rsidRDefault="009A3F35" w:rsidP="00F32D37">
      <w:pPr>
        <w:pStyle w:val="Default"/>
        <w:suppressAutoHyphens/>
        <w:ind w:firstLine="567"/>
        <w:jc w:val="both"/>
        <w:rPr>
          <w:color w:val="auto"/>
        </w:rPr>
      </w:pPr>
      <w:r w:rsidRPr="00A51EF0">
        <w:rPr>
          <w:b/>
          <w:bCs/>
          <w:color w:val="auto"/>
        </w:rPr>
        <w:t xml:space="preserve">Общее собрание работников </w:t>
      </w:r>
      <w:r w:rsidRPr="00A51EF0">
        <w:rPr>
          <w:color w:val="auto"/>
        </w:rPr>
        <w:t xml:space="preserve">создаёт оптимальные условия для равноправного сотрудничества всех членов трудового коллектива. </w:t>
      </w:r>
    </w:p>
    <w:p w:rsidR="009A3F35" w:rsidRPr="00A51EF0" w:rsidRDefault="009A3F35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b/>
          <w:bCs/>
          <w:sz w:val="24"/>
          <w:szCs w:val="24"/>
        </w:rPr>
        <w:t xml:space="preserve">Педагогический совет </w:t>
      </w:r>
      <w:r w:rsidRPr="00A51EF0">
        <w:rPr>
          <w:rFonts w:ascii="Times New Roman" w:hAnsi="Times New Roman"/>
          <w:sz w:val="24"/>
          <w:szCs w:val="24"/>
        </w:rPr>
        <w:t xml:space="preserve">ориентирует деятельность педагогического коллектива на совершенствование образовательного процесса. На заседаниях педагогического  совета поднимались следующие вопросы:  утверждение плана работы </w:t>
      </w:r>
      <w:r w:rsidR="00E23AB0" w:rsidRPr="00A51EF0">
        <w:rPr>
          <w:rFonts w:ascii="Times New Roman" w:hAnsi="Times New Roman"/>
          <w:sz w:val="24"/>
          <w:szCs w:val="24"/>
        </w:rPr>
        <w:t>на 201</w:t>
      </w:r>
      <w:r w:rsidR="004A6041">
        <w:rPr>
          <w:rFonts w:ascii="Times New Roman" w:hAnsi="Times New Roman"/>
          <w:sz w:val="24"/>
          <w:szCs w:val="24"/>
        </w:rPr>
        <w:t>8</w:t>
      </w:r>
      <w:r w:rsidR="00E23AB0" w:rsidRPr="00A51EF0">
        <w:rPr>
          <w:rFonts w:ascii="Times New Roman" w:hAnsi="Times New Roman"/>
          <w:sz w:val="24"/>
          <w:szCs w:val="24"/>
        </w:rPr>
        <w:t>-201</w:t>
      </w:r>
      <w:r w:rsidR="004A6041">
        <w:rPr>
          <w:rFonts w:ascii="Times New Roman" w:hAnsi="Times New Roman"/>
          <w:sz w:val="24"/>
          <w:szCs w:val="24"/>
        </w:rPr>
        <w:t>9</w:t>
      </w:r>
      <w:r w:rsidRPr="00A51EF0">
        <w:rPr>
          <w:rFonts w:ascii="Times New Roman" w:hAnsi="Times New Roman"/>
          <w:sz w:val="24"/>
          <w:szCs w:val="24"/>
        </w:rPr>
        <w:t xml:space="preserve"> учебный год; аттестация педагогов на категорию; результаты усвоения общеразвивающих программ, обобщение опыта педагогов. </w:t>
      </w:r>
    </w:p>
    <w:p w:rsidR="005D4A64" w:rsidRPr="00A51EF0" w:rsidRDefault="00AE2AA7" w:rsidP="00F32D37">
      <w:pPr>
        <w:pStyle w:val="Default"/>
        <w:suppressAutoHyphens/>
        <w:ind w:firstLine="567"/>
        <w:jc w:val="both"/>
      </w:pPr>
      <w:r w:rsidRPr="00A51EF0">
        <w:rPr>
          <w:b/>
          <w:bCs/>
          <w:color w:val="auto"/>
        </w:rPr>
        <w:t xml:space="preserve">В состав </w:t>
      </w:r>
      <w:r w:rsidR="005D4A64" w:rsidRPr="00A51EF0">
        <w:rPr>
          <w:b/>
          <w:bCs/>
          <w:color w:val="auto"/>
        </w:rPr>
        <w:t>Наблюдательн</w:t>
      </w:r>
      <w:r w:rsidRPr="00A51EF0">
        <w:rPr>
          <w:b/>
          <w:bCs/>
          <w:color w:val="auto"/>
        </w:rPr>
        <w:t>ого</w:t>
      </w:r>
      <w:r w:rsidR="005D4A64" w:rsidRPr="00A51EF0">
        <w:rPr>
          <w:b/>
          <w:bCs/>
          <w:color w:val="auto"/>
        </w:rPr>
        <w:t xml:space="preserve"> совет</w:t>
      </w:r>
      <w:r w:rsidRPr="00A51EF0">
        <w:rPr>
          <w:b/>
          <w:bCs/>
          <w:color w:val="auto"/>
        </w:rPr>
        <w:t>а</w:t>
      </w:r>
      <w:r w:rsidR="009733AA">
        <w:rPr>
          <w:b/>
          <w:bCs/>
          <w:color w:val="auto"/>
        </w:rPr>
        <w:t xml:space="preserve"> </w:t>
      </w:r>
      <w:r w:rsidR="005D4A64" w:rsidRPr="00A51EF0">
        <w:rPr>
          <w:color w:val="auto"/>
        </w:rPr>
        <w:t>входят</w:t>
      </w:r>
      <w:r w:rsidRPr="00A51EF0">
        <w:rPr>
          <w:color w:val="auto"/>
        </w:rPr>
        <w:t xml:space="preserve"> 6 чел</w:t>
      </w:r>
      <w:r w:rsidR="005F5FE2" w:rsidRPr="00A51EF0">
        <w:rPr>
          <w:color w:val="auto"/>
        </w:rPr>
        <w:t>о</w:t>
      </w:r>
      <w:r w:rsidRPr="00A51EF0">
        <w:rPr>
          <w:color w:val="auto"/>
        </w:rPr>
        <w:t>век:</w:t>
      </w:r>
      <w:r w:rsidR="005D4A64" w:rsidRPr="00A51EF0">
        <w:rPr>
          <w:color w:val="auto"/>
        </w:rPr>
        <w:t xml:space="preserve"> представители Учредителя, </w:t>
      </w:r>
      <w:r w:rsidR="005F5FE2" w:rsidRPr="00A51EF0">
        <w:rPr>
          <w:color w:val="auto"/>
        </w:rPr>
        <w:t>Собственника</w:t>
      </w:r>
      <w:r w:rsidR="005D4A64" w:rsidRPr="00A51EF0">
        <w:rPr>
          <w:color w:val="auto"/>
        </w:rPr>
        <w:t>, общественности, представители трудового коллектива Учреждения</w:t>
      </w:r>
      <w:r w:rsidR="008B2589" w:rsidRPr="00A51EF0">
        <w:rPr>
          <w:color w:val="auto"/>
        </w:rPr>
        <w:t>.</w:t>
      </w:r>
      <w:r w:rsidR="009733AA">
        <w:rPr>
          <w:color w:val="auto"/>
        </w:rPr>
        <w:t xml:space="preserve"> </w:t>
      </w:r>
      <w:r w:rsidR="005D4A64" w:rsidRPr="00A51EF0">
        <w:t xml:space="preserve">К компетенции Наблюдательного совета относится рассмотрение предложений о внесении изменений в Устав Учреждения, о выборе кредитных организаций, о совершении сделок; рассмотрение и утверждение отчётов о деятельности автономного учреждения, рассмотрение проекта плана финансово-хозяйственной деятельности Учреждения, вопросов проведения аудита годовой бухгалтерской отчетности и утверждения аудиторской организации и т.д. </w:t>
      </w:r>
    </w:p>
    <w:p w:rsidR="008B2589" w:rsidRPr="00A51EF0" w:rsidRDefault="008B2589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В течение 20</w:t>
      </w:r>
      <w:r w:rsidR="00D73E15" w:rsidRPr="00A51EF0">
        <w:rPr>
          <w:rFonts w:ascii="Times New Roman" w:hAnsi="Times New Roman"/>
          <w:sz w:val="24"/>
          <w:szCs w:val="24"/>
        </w:rPr>
        <w:t>1</w:t>
      </w:r>
      <w:r w:rsidR="004A6041">
        <w:rPr>
          <w:rFonts w:ascii="Times New Roman" w:hAnsi="Times New Roman"/>
          <w:sz w:val="24"/>
          <w:szCs w:val="24"/>
        </w:rPr>
        <w:t>8</w:t>
      </w:r>
      <w:r w:rsidR="00D73E15" w:rsidRPr="00A51EF0">
        <w:rPr>
          <w:rFonts w:ascii="Times New Roman" w:hAnsi="Times New Roman"/>
          <w:sz w:val="24"/>
          <w:szCs w:val="24"/>
        </w:rPr>
        <w:t>-201</w:t>
      </w:r>
      <w:r w:rsidR="004A6041">
        <w:rPr>
          <w:rFonts w:ascii="Times New Roman" w:hAnsi="Times New Roman"/>
          <w:sz w:val="24"/>
          <w:szCs w:val="24"/>
        </w:rPr>
        <w:t>9</w:t>
      </w:r>
      <w:r w:rsidR="00D73E15" w:rsidRPr="00A51EF0">
        <w:rPr>
          <w:rFonts w:ascii="Times New Roman" w:hAnsi="Times New Roman"/>
          <w:sz w:val="24"/>
          <w:szCs w:val="24"/>
        </w:rPr>
        <w:t xml:space="preserve"> учебного</w:t>
      </w:r>
      <w:r w:rsidRPr="00A51EF0">
        <w:rPr>
          <w:rFonts w:ascii="Times New Roman" w:hAnsi="Times New Roman"/>
          <w:sz w:val="24"/>
          <w:szCs w:val="24"/>
        </w:rPr>
        <w:t xml:space="preserve"> года </w:t>
      </w:r>
      <w:r w:rsidR="00D73E15" w:rsidRPr="00A51EF0">
        <w:rPr>
          <w:rFonts w:ascii="Times New Roman" w:hAnsi="Times New Roman"/>
          <w:sz w:val="24"/>
          <w:szCs w:val="24"/>
        </w:rPr>
        <w:t xml:space="preserve">состоялось </w:t>
      </w:r>
      <w:r w:rsidR="00A576B8" w:rsidRPr="00A51EF0">
        <w:rPr>
          <w:rFonts w:ascii="Times New Roman" w:hAnsi="Times New Roman"/>
          <w:sz w:val="24"/>
          <w:szCs w:val="24"/>
        </w:rPr>
        <w:t xml:space="preserve">4 </w:t>
      </w:r>
      <w:r w:rsidRPr="00A51EF0">
        <w:rPr>
          <w:rFonts w:ascii="Times New Roman" w:hAnsi="Times New Roman"/>
          <w:sz w:val="24"/>
          <w:szCs w:val="24"/>
        </w:rPr>
        <w:t xml:space="preserve"> заседания Наблюдательного совета, на которых рассматривались следующие вопросы:</w:t>
      </w:r>
      <w:r w:rsidR="009733AA">
        <w:rPr>
          <w:rFonts w:ascii="Times New Roman" w:hAnsi="Times New Roman"/>
          <w:sz w:val="24"/>
          <w:szCs w:val="24"/>
        </w:rPr>
        <w:t xml:space="preserve"> </w:t>
      </w:r>
      <w:r w:rsidR="00C55DFE" w:rsidRPr="00A51EF0">
        <w:rPr>
          <w:rFonts w:ascii="Times New Roman" w:hAnsi="Times New Roman"/>
          <w:sz w:val="24"/>
          <w:szCs w:val="24"/>
        </w:rPr>
        <w:t xml:space="preserve">Отчет о выполнении </w:t>
      </w:r>
      <w:r w:rsidR="00695085" w:rsidRPr="00A51EF0">
        <w:rPr>
          <w:rFonts w:ascii="Times New Roman" w:hAnsi="Times New Roman"/>
          <w:sz w:val="24"/>
          <w:szCs w:val="24"/>
        </w:rPr>
        <w:t>плана финансово-хо</w:t>
      </w:r>
      <w:r w:rsidR="00A576B8" w:rsidRPr="00A51EF0">
        <w:rPr>
          <w:rFonts w:ascii="Times New Roman" w:hAnsi="Times New Roman"/>
          <w:sz w:val="24"/>
          <w:szCs w:val="24"/>
        </w:rPr>
        <w:t>зяйственной деятельности за 201</w:t>
      </w:r>
      <w:r w:rsidR="004A6041">
        <w:rPr>
          <w:rFonts w:ascii="Times New Roman" w:hAnsi="Times New Roman"/>
          <w:sz w:val="24"/>
          <w:szCs w:val="24"/>
        </w:rPr>
        <w:t>8</w:t>
      </w:r>
      <w:r w:rsidR="00695085" w:rsidRPr="00A51EF0">
        <w:rPr>
          <w:rFonts w:ascii="Times New Roman" w:hAnsi="Times New Roman"/>
          <w:sz w:val="24"/>
          <w:szCs w:val="24"/>
        </w:rPr>
        <w:t xml:space="preserve"> год;</w:t>
      </w:r>
      <w:r w:rsidR="00C55DFE" w:rsidRPr="00A51EF0">
        <w:rPr>
          <w:rFonts w:ascii="Times New Roman" w:hAnsi="Times New Roman"/>
          <w:sz w:val="24"/>
          <w:szCs w:val="24"/>
        </w:rPr>
        <w:t xml:space="preserve"> Утверждение плана финансово-хо</w:t>
      </w:r>
      <w:r w:rsidR="00A576B8" w:rsidRPr="00A51EF0">
        <w:rPr>
          <w:rFonts w:ascii="Times New Roman" w:hAnsi="Times New Roman"/>
          <w:sz w:val="24"/>
          <w:szCs w:val="24"/>
        </w:rPr>
        <w:t xml:space="preserve">зяйственной </w:t>
      </w:r>
      <w:r w:rsidR="00A576B8" w:rsidRPr="00A51EF0">
        <w:rPr>
          <w:rFonts w:ascii="Times New Roman" w:hAnsi="Times New Roman"/>
          <w:sz w:val="24"/>
          <w:szCs w:val="24"/>
        </w:rPr>
        <w:lastRenderedPageBreak/>
        <w:t>деятельности на 201</w:t>
      </w:r>
      <w:r w:rsidR="004A6041">
        <w:rPr>
          <w:rFonts w:ascii="Times New Roman" w:hAnsi="Times New Roman"/>
          <w:sz w:val="24"/>
          <w:szCs w:val="24"/>
        </w:rPr>
        <w:t>9</w:t>
      </w:r>
      <w:r w:rsidR="00C55DFE" w:rsidRPr="00A51EF0">
        <w:rPr>
          <w:rFonts w:ascii="Times New Roman" w:hAnsi="Times New Roman"/>
          <w:sz w:val="24"/>
          <w:szCs w:val="24"/>
        </w:rPr>
        <w:t xml:space="preserve"> год; </w:t>
      </w:r>
      <w:r w:rsidRPr="00A51EF0">
        <w:rPr>
          <w:rFonts w:ascii="Times New Roman" w:hAnsi="Times New Roman"/>
          <w:sz w:val="24"/>
          <w:szCs w:val="24"/>
        </w:rPr>
        <w:t>Отчет об использовании имущества</w:t>
      </w:r>
      <w:r w:rsidR="00A576B8" w:rsidRPr="00A51EF0">
        <w:rPr>
          <w:rFonts w:ascii="Times New Roman" w:hAnsi="Times New Roman"/>
          <w:sz w:val="24"/>
          <w:szCs w:val="24"/>
        </w:rPr>
        <w:t xml:space="preserve"> за 201</w:t>
      </w:r>
      <w:r w:rsidR="004A6041">
        <w:rPr>
          <w:rFonts w:ascii="Times New Roman" w:hAnsi="Times New Roman"/>
          <w:sz w:val="24"/>
          <w:szCs w:val="24"/>
        </w:rPr>
        <w:t>8</w:t>
      </w:r>
      <w:r w:rsidR="00A576B8" w:rsidRPr="00A51EF0">
        <w:rPr>
          <w:rFonts w:ascii="Times New Roman" w:hAnsi="Times New Roman"/>
          <w:sz w:val="24"/>
          <w:szCs w:val="24"/>
        </w:rPr>
        <w:t>г.</w:t>
      </w:r>
      <w:proofErr w:type="gramStart"/>
      <w:r w:rsidRPr="00A51EF0">
        <w:rPr>
          <w:rFonts w:ascii="Times New Roman" w:hAnsi="Times New Roman"/>
          <w:sz w:val="24"/>
          <w:szCs w:val="24"/>
        </w:rPr>
        <w:t>;О</w:t>
      </w:r>
      <w:proofErr w:type="gramEnd"/>
      <w:r w:rsidRPr="00A51EF0">
        <w:rPr>
          <w:rFonts w:ascii="Times New Roman" w:hAnsi="Times New Roman"/>
          <w:sz w:val="24"/>
          <w:szCs w:val="24"/>
        </w:rPr>
        <w:t>тчет о результатах деятельности</w:t>
      </w:r>
      <w:r w:rsidR="00695085" w:rsidRPr="00A51EF0">
        <w:rPr>
          <w:rFonts w:ascii="Times New Roman" w:hAnsi="Times New Roman"/>
          <w:sz w:val="24"/>
          <w:szCs w:val="24"/>
        </w:rPr>
        <w:t xml:space="preserve"> МАУ ДО ЦДЮН</w:t>
      </w:r>
      <w:r w:rsidR="00C55DFE" w:rsidRPr="00A51EF0">
        <w:rPr>
          <w:rFonts w:ascii="Times New Roman" w:hAnsi="Times New Roman"/>
          <w:sz w:val="24"/>
          <w:szCs w:val="24"/>
        </w:rPr>
        <w:t>ТТ</w:t>
      </w:r>
      <w:r w:rsidR="00A576B8" w:rsidRPr="00A51EF0">
        <w:rPr>
          <w:rFonts w:ascii="Times New Roman" w:hAnsi="Times New Roman"/>
          <w:sz w:val="24"/>
          <w:szCs w:val="24"/>
        </w:rPr>
        <w:t xml:space="preserve"> за 201</w:t>
      </w:r>
      <w:r w:rsidR="004A6041">
        <w:rPr>
          <w:rFonts w:ascii="Times New Roman" w:hAnsi="Times New Roman"/>
          <w:sz w:val="24"/>
          <w:szCs w:val="24"/>
        </w:rPr>
        <w:t>8</w:t>
      </w:r>
      <w:r w:rsidR="00A576B8" w:rsidRPr="00A51EF0">
        <w:rPr>
          <w:rFonts w:ascii="Times New Roman" w:hAnsi="Times New Roman"/>
          <w:sz w:val="24"/>
          <w:szCs w:val="24"/>
        </w:rPr>
        <w:t>г.</w:t>
      </w:r>
      <w:r w:rsidRPr="00A51EF0">
        <w:rPr>
          <w:rFonts w:ascii="Times New Roman" w:hAnsi="Times New Roman"/>
          <w:sz w:val="24"/>
          <w:szCs w:val="24"/>
        </w:rPr>
        <w:t>;Отчет</w:t>
      </w:r>
      <w:r w:rsidR="00A576B8" w:rsidRPr="00A51EF0">
        <w:rPr>
          <w:rFonts w:ascii="Times New Roman" w:hAnsi="Times New Roman"/>
          <w:sz w:val="24"/>
          <w:szCs w:val="24"/>
        </w:rPr>
        <w:t>ы</w:t>
      </w:r>
      <w:r w:rsidRPr="00A51EF0">
        <w:rPr>
          <w:rFonts w:ascii="Times New Roman" w:hAnsi="Times New Roman"/>
          <w:sz w:val="24"/>
          <w:szCs w:val="24"/>
        </w:rPr>
        <w:t xml:space="preserve"> о выполнении муниципального зада</w:t>
      </w:r>
      <w:r w:rsidR="00695085" w:rsidRPr="00A51EF0">
        <w:rPr>
          <w:rFonts w:ascii="Times New Roman" w:hAnsi="Times New Roman"/>
          <w:sz w:val="24"/>
          <w:szCs w:val="24"/>
        </w:rPr>
        <w:t>ния.</w:t>
      </w:r>
    </w:p>
    <w:p w:rsidR="005D4A64" w:rsidRPr="00A51EF0" w:rsidRDefault="005D4A64" w:rsidP="00F32D3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iCs/>
          <w:sz w:val="24"/>
          <w:szCs w:val="24"/>
        </w:rPr>
        <w:t xml:space="preserve">С целью ведения методической работы, направленной на совершенствование образовательного процесса, программ, форм и методов деятельности объединений, мастерства педагогических работников в Учреждении создан совещательный орган - </w:t>
      </w:r>
      <w:r w:rsidR="00503059" w:rsidRPr="00A51EF0">
        <w:rPr>
          <w:rFonts w:ascii="Times New Roman" w:hAnsi="Times New Roman"/>
          <w:iCs/>
          <w:sz w:val="24"/>
          <w:szCs w:val="24"/>
        </w:rPr>
        <w:t xml:space="preserve">методический Совет, </w:t>
      </w:r>
      <w:r w:rsidRPr="00A51EF0">
        <w:rPr>
          <w:rFonts w:ascii="Times New Roman" w:hAnsi="Times New Roman"/>
          <w:sz w:val="24"/>
          <w:szCs w:val="24"/>
        </w:rPr>
        <w:t>который в своей деятельности подотчетен педагогическому совету и заместителю</w:t>
      </w:r>
      <w:r w:rsidRPr="00A51EF0">
        <w:rPr>
          <w:rFonts w:ascii="Times New Roman" w:hAnsi="Times New Roman"/>
          <w:color w:val="000000"/>
          <w:sz w:val="24"/>
          <w:szCs w:val="24"/>
        </w:rPr>
        <w:t xml:space="preserve"> директора.</w:t>
      </w:r>
    </w:p>
    <w:p w:rsidR="005D4A64" w:rsidRPr="00A51EF0" w:rsidRDefault="005D4A64" w:rsidP="00F32D37">
      <w:pPr>
        <w:pStyle w:val="a3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К обсуждению направлений развития учреждения также привлекаются члены родительской общественности. </w:t>
      </w:r>
    </w:p>
    <w:p w:rsidR="00525C69" w:rsidRPr="00A51EF0" w:rsidRDefault="00525C69" w:rsidP="00F32D3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Педагогический состав </w:t>
      </w:r>
      <w:r w:rsidR="003474A8" w:rsidRPr="00A51EF0">
        <w:rPr>
          <w:rFonts w:ascii="Times New Roman" w:hAnsi="Times New Roman"/>
          <w:sz w:val="24"/>
          <w:szCs w:val="24"/>
        </w:rPr>
        <w:t>сформирован</w:t>
      </w:r>
      <w:r w:rsidRPr="00A51EF0">
        <w:rPr>
          <w:rFonts w:ascii="Times New Roman" w:hAnsi="Times New Roman"/>
          <w:sz w:val="24"/>
          <w:szCs w:val="24"/>
        </w:rPr>
        <w:t xml:space="preserve"> в соот</w:t>
      </w:r>
      <w:r w:rsidRPr="00A51EF0">
        <w:rPr>
          <w:rFonts w:ascii="Times New Roman" w:hAnsi="Times New Roman"/>
          <w:sz w:val="24"/>
          <w:szCs w:val="24"/>
        </w:rPr>
        <w:softHyphen/>
        <w:t xml:space="preserve">ветствии со штатным расписанием. </w:t>
      </w:r>
    </w:p>
    <w:p w:rsidR="00525C69" w:rsidRPr="00A51EF0" w:rsidRDefault="00525C69" w:rsidP="00F32D37">
      <w:pPr>
        <w:widowControl w:val="0"/>
        <w:shd w:val="clear" w:color="auto" w:fill="FFFFFF"/>
        <w:suppressAutoHyphens/>
        <w:spacing w:after="0" w:line="240" w:lineRule="auto"/>
        <w:ind w:left="7" w:right="36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Учреждение   работает по согласованному и утвержденному </w:t>
      </w:r>
      <w:r w:rsidR="003474A8" w:rsidRPr="00A51EF0">
        <w:rPr>
          <w:rFonts w:ascii="Times New Roman" w:hAnsi="Times New Roman"/>
          <w:sz w:val="24"/>
          <w:szCs w:val="24"/>
        </w:rPr>
        <w:t xml:space="preserve">перспективному </w:t>
      </w:r>
      <w:r w:rsidRPr="00A51EF0">
        <w:rPr>
          <w:rFonts w:ascii="Times New Roman" w:hAnsi="Times New Roman"/>
          <w:sz w:val="24"/>
          <w:szCs w:val="24"/>
        </w:rPr>
        <w:t xml:space="preserve">плану работы на учебный год.  Все мероприятия (педагогические советы, заседания методического совета) проводятся в соответствии с утвержденным в Учреждении годовым Планом работы. </w:t>
      </w:r>
    </w:p>
    <w:p w:rsidR="003474A8" w:rsidRPr="00A51EF0" w:rsidRDefault="00525C69" w:rsidP="00F32D37">
      <w:pPr>
        <w:widowControl w:val="0"/>
        <w:shd w:val="clear" w:color="auto" w:fill="FFFFFF"/>
        <w:suppressAutoHyphens/>
        <w:spacing w:after="0" w:line="240" w:lineRule="auto"/>
        <w:ind w:left="7" w:right="36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В Учреждении разработаны внутренние локальные акты</w:t>
      </w:r>
      <w:r w:rsidR="003474A8" w:rsidRPr="00A51EF0">
        <w:rPr>
          <w:rFonts w:ascii="Times New Roman" w:hAnsi="Times New Roman"/>
          <w:sz w:val="24"/>
          <w:szCs w:val="24"/>
        </w:rPr>
        <w:t>:</w:t>
      </w:r>
    </w:p>
    <w:p w:rsidR="003474A8" w:rsidRPr="00A51EF0" w:rsidRDefault="003474A8" w:rsidP="00F32D37">
      <w:pPr>
        <w:widowControl w:val="0"/>
        <w:shd w:val="clear" w:color="auto" w:fill="FFFFFF"/>
        <w:suppressAutoHyphens/>
        <w:spacing w:after="0" w:line="240" w:lineRule="auto"/>
        <w:ind w:left="7" w:right="3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-  </w:t>
      </w:r>
      <w:r w:rsidR="00525C69" w:rsidRPr="00A51EF0">
        <w:rPr>
          <w:rFonts w:ascii="Times New Roman" w:hAnsi="Times New Roman"/>
          <w:color w:val="000000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</w:t>
      </w:r>
      <w:r w:rsidRPr="00A51EF0">
        <w:rPr>
          <w:rFonts w:ascii="Times New Roman" w:hAnsi="Times New Roman"/>
          <w:color w:val="000000"/>
          <w:sz w:val="24"/>
          <w:szCs w:val="24"/>
        </w:rPr>
        <w:t>;</w:t>
      </w:r>
    </w:p>
    <w:p w:rsidR="00525C69" w:rsidRPr="00A51EF0" w:rsidRDefault="003474A8" w:rsidP="00F32D37">
      <w:pPr>
        <w:widowControl w:val="0"/>
        <w:shd w:val="clear" w:color="auto" w:fill="FFFFFF"/>
        <w:suppressAutoHyphens/>
        <w:spacing w:after="0" w:line="240" w:lineRule="auto"/>
        <w:ind w:left="7" w:right="36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5C69" w:rsidRPr="00A51EF0">
        <w:rPr>
          <w:rFonts w:ascii="Times New Roman" w:hAnsi="Times New Roman"/>
          <w:color w:val="000000"/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:rsidR="00525C69" w:rsidRPr="00A51EF0" w:rsidRDefault="003474A8" w:rsidP="00F32D37">
      <w:pPr>
        <w:shd w:val="clear" w:color="auto" w:fill="FFFFFF"/>
        <w:suppressAutoHyphens/>
        <w:spacing w:after="0" w:line="240" w:lineRule="auto"/>
        <w:ind w:left="14" w:right="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1EF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5C69" w:rsidRPr="00A51EF0">
        <w:rPr>
          <w:rFonts w:ascii="Times New Roman" w:hAnsi="Times New Roman"/>
          <w:color w:val="000000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</w:t>
      </w:r>
      <w:r w:rsidR="00193627" w:rsidRPr="00A51EF0">
        <w:rPr>
          <w:rFonts w:ascii="Times New Roman" w:hAnsi="Times New Roman"/>
          <w:color w:val="000000"/>
          <w:sz w:val="24"/>
          <w:szCs w:val="24"/>
        </w:rPr>
        <w:t>.</w:t>
      </w:r>
    </w:p>
    <w:bookmarkEnd w:id="0"/>
    <w:bookmarkEnd w:id="1"/>
    <w:p w:rsidR="007C2107" w:rsidRPr="00A51EF0" w:rsidRDefault="007C2107" w:rsidP="00F32D37">
      <w:pPr>
        <w:pStyle w:val="normacttext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B7A" w:rsidRPr="00A51EF0" w:rsidRDefault="00173BC9" w:rsidP="00F32D37">
      <w:pPr>
        <w:pStyle w:val="a3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Органи</w:t>
      </w:r>
      <w:r w:rsidR="009F703D" w:rsidRPr="00A51EF0">
        <w:rPr>
          <w:rFonts w:ascii="Times New Roman" w:hAnsi="Times New Roman"/>
          <w:b/>
          <w:sz w:val="24"/>
          <w:szCs w:val="24"/>
        </w:rPr>
        <w:t>зация образовательного процесса</w:t>
      </w:r>
    </w:p>
    <w:p w:rsidR="00496521" w:rsidRPr="00A51EF0" w:rsidRDefault="00496521" w:rsidP="00F32D3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703D" w:rsidRPr="00A51EF0" w:rsidRDefault="00C84C51" w:rsidP="00F32D3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EF0">
        <w:rPr>
          <w:rFonts w:ascii="Times New Roman" w:hAnsi="Times New Roman"/>
          <w:b/>
          <w:bCs/>
          <w:sz w:val="24"/>
          <w:szCs w:val="24"/>
        </w:rPr>
        <w:t>4</w:t>
      </w:r>
      <w:r w:rsidR="00161769" w:rsidRPr="00A51EF0">
        <w:rPr>
          <w:rFonts w:ascii="Times New Roman" w:hAnsi="Times New Roman"/>
          <w:b/>
          <w:bCs/>
          <w:sz w:val="24"/>
          <w:szCs w:val="24"/>
        </w:rPr>
        <w:t>.1.</w:t>
      </w:r>
      <w:r w:rsidR="00317480" w:rsidRPr="00A51EF0">
        <w:rPr>
          <w:rFonts w:ascii="Times New Roman" w:hAnsi="Times New Roman"/>
          <w:b/>
          <w:bCs/>
          <w:sz w:val="24"/>
          <w:szCs w:val="24"/>
        </w:rPr>
        <w:t xml:space="preserve">Особенности организации </w:t>
      </w:r>
      <w:r w:rsidR="00161769" w:rsidRPr="00A51EF0">
        <w:rPr>
          <w:rFonts w:ascii="Times New Roman" w:hAnsi="Times New Roman"/>
          <w:b/>
          <w:bCs/>
          <w:sz w:val="24"/>
          <w:szCs w:val="24"/>
        </w:rPr>
        <w:t>образовательного</w:t>
      </w:r>
      <w:r w:rsidR="00317480" w:rsidRPr="00A51EF0">
        <w:rPr>
          <w:rFonts w:ascii="Times New Roman" w:hAnsi="Times New Roman"/>
          <w:b/>
          <w:bCs/>
          <w:sz w:val="24"/>
          <w:szCs w:val="24"/>
        </w:rPr>
        <w:t xml:space="preserve"> процесса</w:t>
      </w:r>
    </w:p>
    <w:p w:rsidR="009F703D" w:rsidRPr="00A51EF0" w:rsidRDefault="009F703D" w:rsidP="00F32D3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5F36" w:rsidRPr="00A51EF0" w:rsidRDefault="00705F36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Центр является многопрофильным учреждением дополнительного </w:t>
      </w:r>
      <w:r w:rsidRPr="00BD12F2">
        <w:rPr>
          <w:rFonts w:ascii="Times New Roman" w:hAnsi="Times New Roman"/>
          <w:sz w:val="24"/>
          <w:szCs w:val="24"/>
        </w:rPr>
        <w:t>образо</w:t>
      </w:r>
      <w:r w:rsidR="00193627" w:rsidRPr="00BD12F2">
        <w:rPr>
          <w:rFonts w:ascii="Times New Roman" w:hAnsi="Times New Roman"/>
          <w:sz w:val="24"/>
          <w:szCs w:val="24"/>
        </w:rPr>
        <w:t xml:space="preserve">вания </w:t>
      </w:r>
      <w:r w:rsidRPr="00A97D0F">
        <w:rPr>
          <w:rFonts w:ascii="Times New Roman" w:hAnsi="Times New Roman"/>
          <w:sz w:val="24"/>
          <w:szCs w:val="24"/>
        </w:rPr>
        <w:t>(</w:t>
      </w:r>
      <w:r w:rsidR="006E16B2" w:rsidRPr="00A97D0F">
        <w:rPr>
          <w:rFonts w:ascii="Times New Roman" w:hAnsi="Times New Roman"/>
          <w:sz w:val="24"/>
          <w:szCs w:val="24"/>
        </w:rPr>
        <w:t>1244</w:t>
      </w:r>
      <w:r w:rsidRPr="00BD12F2">
        <w:rPr>
          <w:rFonts w:ascii="Times New Roman" w:hAnsi="Times New Roman"/>
          <w:sz w:val="24"/>
          <w:szCs w:val="24"/>
        </w:rPr>
        <w:t xml:space="preserve"> услуг</w:t>
      </w:r>
      <w:r w:rsidR="006E16B2">
        <w:rPr>
          <w:rFonts w:ascii="Times New Roman" w:hAnsi="Times New Roman"/>
          <w:sz w:val="24"/>
          <w:szCs w:val="24"/>
        </w:rPr>
        <w:t>и</w:t>
      </w:r>
      <w:r w:rsidRPr="00BD12F2">
        <w:rPr>
          <w:rFonts w:ascii="Times New Roman" w:hAnsi="Times New Roman"/>
          <w:sz w:val="24"/>
          <w:szCs w:val="24"/>
        </w:rPr>
        <w:t>), реализующим дополнительные общеразвивающие программы</w:t>
      </w:r>
      <w:r w:rsidRPr="00A51EF0">
        <w:rPr>
          <w:rFonts w:ascii="Times New Roman" w:hAnsi="Times New Roman"/>
          <w:sz w:val="24"/>
          <w:szCs w:val="24"/>
        </w:rPr>
        <w:t xml:space="preserve"> по следующим направленностям:</w:t>
      </w:r>
    </w:p>
    <w:p w:rsidR="00705F36" w:rsidRPr="001062EA" w:rsidRDefault="00705F36" w:rsidP="00F32D37">
      <w:pPr>
        <w:pStyle w:val="a3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2EA">
        <w:rPr>
          <w:rFonts w:ascii="Times New Roman" w:hAnsi="Times New Roman"/>
          <w:sz w:val="24"/>
          <w:szCs w:val="24"/>
        </w:rPr>
        <w:t>техническ</w:t>
      </w:r>
      <w:r w:rsidR="001426D7" w:rsidRPr="001062EA">
        <w:rPr>
          <w:rFonts w:ascii="Times New Roman" w:hAnsi="Times New Roman"/>
          <w:sz w:val="24"/>
          <w:szCs w:val="24"/>
        </w:rPr>
        <w:t>ая</w:t>
      </w:r>
    </w:p>
    <w:p w:rsidR="00705F36" w:rsidRPr="001062EA" w:rsidRDefault="003073E3" w:rsidP="00F32D37">
      <w:pPr>
        <w:pStyle w:val="a3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2EA">
        <w:rPr>
          <w:rFonts w:ascii="Times New Roman" w:hAnsi="Times New Roman"/>
          <w:sz w:val="24"/>
          <w:szCs w:val="24"/>
        </w:rPr>
        <w:t>художественн</w:t>
      </w:r>
      <w:r w:rsidR="001426D7" w:rsidRPr="001062EA">
        <w:rPr>
          <w:rFonts w:ascii="Times New Roman" w:hAnsi="Times New Roman"/>
          <w:sz w:val="24"/>
          <w:szCs w:val="24"/>
        </w:rPr>
        <w:t>ая</w:t>
      </w:r>
    </w:p>
    <w:p w:rsidR="003073E3" w:rsidRPr="001062EA" w:rsidRDefault="00705F36" w:rsidP="00F32D37">
      <w:pPr>
        <w:pStyle w:val="a3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2EA">
        <w:rPr>
          <w:rFonts w:ascii="Times New Roman" w:hAnsi="Times New Roman"/>
          <w:sz w:val="24"/>
          <w:szCs w:val="24"/>
        </w:rPr>
        <w:t>социально-педагогическ</w:t>
      </w:r>
      <w:r w:rsidR="001426D7" w:rsidRPr="001062EA">
        <w:rPr>
          <w:rFonts w:ascii="Times New Roman" w:hAnsi="Times New Roman"/>
          <w:sz w:val="24"/>
          <w:szCs w:val="24"/>
        </w:rPr>
        <w:t>ая</w:t>
      </w:r>
    </w:p>
    <w:p w:rsidR="00705F36" w:rsidRPr="001062EA" w:rsidRDefault="00627021" w:rsidP="00F32D37">
      <w:pPr>
        <w:pStyle w:val="a3"/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2EA">
        <w:rPr>
          <w:rFonts w:ascii="Times New Roman" w:hAnsi="Times New Roman"/>
          <w:sz w:val="24"/>
          <w:szCs w:val="24"/>
        </w:rPr>
        <w:t xml:space="preserve">физкультурно – спортивная </w:t>
      </w:r>
    </w:p>
    <w:p w:rsidR="00705F36" w:rsidRPr="00A51EF0" w:rsidRDefault="00705F36" w:rsidP="00F32D37">
      <w:pPr>
        <w:pStyle w:val="Default"/>
        <w:suppressAutoHyphens/>
        <w:ind w:firstLine="567"/>
        <w:jc w:val="both"/>
      </w:pPr>
      <w:r w:rsidRPr="00A51EF0">
        <w:t>Каждая направленность образовательной деятельности самостоятельна в своем развитии и одновременно тесно взаимосвязана с другими.</w:t>
      </w:r>
      <w:r w:rsidRPr="00A51EF0">
        <w:tab/>
      </w:r>
    </w:p>
    <w:p w:rsidR="00705F36" w:rsidRPr="00A51EF0" w:rsidRDefault="00705F36" w:rsidP="00F32D37">
      <w:pPr>
        <w:pStyle w:val="Default"/>
        <w:suppressAutoHyphens/>
        <w:ind w:firstLine="567"/>
        <w:jc w:val="both"/>
      </w:pPr>
      <w:r w:rsidRPr="00A51EF0">
        <w:t xml:space="preserve">Работа творческих объединений </w:t>
      </w:r>
      <w:r w:rsidR="00193627" w:rsidRPr="00A51EF0">
        <w:t xml:space="preserve">организована в основном здании и </w:t>
      </w:r>
      <w:r w:rsidRPr="00A51EF0">
        <w:t xml:space="preserve">в здании лаборатории </w:t>
      </w:r>
      <w:proofErr w:type="spellStart"/>
      <w:r w:rsidRPr="00A51EF0">
        <w:t>автоконструирования</w:t>
      </w:r>
      <w:proofErr w:type="spellEnd"/>
      <w:r w:rsidRPr="00A51EF0">
        <w:t xml:space="preserve">. </w:t>
      </w:r>
    </w:p>
    <w:p w:rsidR="00705F36" w:rsidRPr="00A51EF0" w:rsidRDefault="00705F36" w:rsidP="00F32D37">
      <w:pPr>
        <w:pStyle w:val="Default"/>
        <w:suppressAutoHyphens/>
        <w:ind w:firstLine="567"/>
        <w:jc w:val="both"/>
      </w:pPr>
      <w:r w:rsidRPr="00A51EF0">
        <w:t xml:space="preserve">Расписание занятий составляется согласно тарификационной нагрузке на учебный год с учётом СанПиН 2.4.4.3172-14  «Санитарно </w:t>
      </w:r>
      <w:r w:rsidR="000758C8" w:rsidRPr="00A51EF0">
        <w:t>–</w:t>
      </w:r>
      <w:r w:rsidRPr="00A51EF0">
        <w:t xml:space="preserve"> эпидемиологических</w:t>
      </w:r>
      <w:r w:rsidR="009733AA">
        <w:t xml:space="preserve"> </w:t>
      </w:r>
      <w:r w:rsidRPr="00A51EF0">
        <w:t>требований</w:t>
      </w:r>
      <w:r w:rsidR="009733AA">
        <w:t xml:space="preserve"> </w:t>
      </w:r>
      <w:r w:rsidRPr="00A51EF0">
        <w:t xml:space="preserve">к устройству, содержанию и организации </w:t>
      </w:r>
      <w:proofErr w:type="gramStart"/>
      <w:r w:rsidRPr="00A51EF0">
        <w:t>режима работы образовательных организаций дополнительного образования детей</w:t>
      </w:r>
      <w:proofErr w:type="gramEnd"/>
      <w:r w:rsidRPr="00A51EF0">
        <w:t xml:space="preserve">».  Возрастной диапазон </w:t>
      </w:r>
      <w:r w:rsidR="00EA21EB" w:rsidRPr="00A51EF0">
        <w:t>учащихся</w:t>
      </w:r>
      <w:r w:rsidRPr="00A51EF0">
        <w:t xml:space="preserve"> в объединениях дополнительного </w:t>
      </w:r>
      <w:r w:rsidRPr="001062EA">
        <w:t xml:space="preserve">образования от </w:t>
      </w:r>
      <w:r w:rsidR="00225B10" w:rsidRPr="001062EA">
        <w:t>9</w:t>
      </w:r>
      <w:r w:rsidRPr="001062EA">
        <w:t xml:space="preserve"> до 18 лет. Комплектование</w:t>
      </w:r>
      <w:r w:rsidRPr="00A51EF0">
        <w:t xml:space="preserve"> объединений осуществляется с обязательным учетом учебных общеразвивающих программ и требований к возрасту, здоровью,  количеству учебных часов, сменности обучения в общеобразовательном учреждении. </w:t>
      </w:r>
    </w:p>
    <w:p w:rsidR="00705F36" w:rsidRPr="00A51EF0" w:rsidRDefault="00705F36" w:rsidP="00F32D37">
      <w:pPr>
        <w:pStyle w:val="Default"/>
        <w:suppressAutoHyphens/>
        <w:ind w:firstLine="567"/>
        <w:jc w:val="both"/>
      </w:pPr>
      <w:r w:rsidRPr="00A51EF0">
        <w:t xml:space="preserve">Длительность одного учебного часа составляет 45 мин, продолжительность занятий может составлять 2-3 академических часа с 10-ти минутным перерывом для отдыха детей и проветривания помещений с учётом специфики образовательных программ. Объём учебной нагрузки и наполняемость групп соответствует </w:t>
      </w:r>
      <w:r w:rsidRPr="001426D7">
        <w:t>СанПиН 2.4.4.3172-14»</w:t>
      </w:r>
      <w:r w:rsidRPr="00A51EF0">
        <w:t xml:space="preserve"> и  «Методическим рекомендациям» Департамента Молодежной </w:t>
      </w:r>
      <w:r w:rsidRPr="001426D7">
        <w:t>политики воспитания и социальной защиты детей Министерства образования и науки Российской Федерации от 19.10.06г.№ 06-1616.</w:t>
      </w:r>
    </w:p>
    <w:p w:rsidR="00705F36" w:rsidRPr="00A51EF0" w:rsidRDefault="00705F36" w:rsidP="00F32D37">
      <w:pPr>
        <w:pStyle w:val="Default"/>
        <w:suppressAutoHyphens/>
        <w:ind w:firstLine="567"/>
        <w:jc w:val="both"/>
      </w:pPr>
      <w:r w:rsidRPr="00A51EF0">
        <w:t xml:space="preserve">На теоретический материал отводится не более 1/3 времени занятия, остальное занимает практическая отработка навыков, как в помещении, так и на улице. </w:t>
      </w:r>
    </w:p>
    <w:p w:rsidR="00705F36" w:rsidRPr="001426D7" w:rsidRDefault="00705F36" w:rsidP="00F32D37">
      <w:pPr>
        <w:pStyle w:val="Default"/>
        <w:suppressAutoHyphens/>
        <w:ind w:firstLine="567"/>
        <w:jc w:val="both"/>
      </w:pPr>
      <w:r w:rsidRPr="00A51EF0">
        <w:lastRenderedPageBreak/>
        <w:t xml:space="preserve">  Учебный план составлен в соответствии с утверждёнными директором учреждения </w:t>
      </w:r>
      <w:r w:rsidR="00877F4C" w:rsidRPr="00A51EF0">
        <w:t xml:space="preserve">и </w:t>
      </w:r>
      <w:r w:rsidRPr="00A51EF0">
        <w:t xml:space="preserve">согласованными методическим советом, общеразвивающими  программами, сроками их реализации, учебной нагрузкой педагогических работников с указанием направленностей образовательной деятельности. В учебном плане указано количество групп и обучающихся в </w:t>
      </w:r>
      <w:r w:rsidRPr="001426D7">
        <w:t xml:space="preserve">каждом объединении, а также количество часов согласно году реализации программы. </w:t>
      </w:r>
    </w:p>
    <w:p w:rsidR="00173BC9" w:rsidRPr="00A51EF0" w:rsidRDefault="00173BC9" w:rsidP="00F32D37">
      <w:pPr>
        <w:pStyle w:val="normacttext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BC9" w:rsidRPr="00A51EF0" w:rsidRDefault="00161769" w:rsidP="00F32D37">
      <w:pPr>
        <w:pStyle w:val="Default"/>
        <w:numPr>
          <w:ilvl w:val="1"/>
          <w:numId w:val="16"/>
        </w:numPr>
        <w:suppressAutoHyphens/>
        <w:jc w:val="center"/>
        <w:rPr>
          <w:b/>
          <w:bCs/>
        </w:rPr>
      </w:pPr>
      <w:r w:rsidRPr="00A51EF0">
        <w:rPr>
          <w:b/>
          <w:bCs/>
        </w:rPr>
        <w:t>Особенности программно-методического обеспечения образовательного процесса</w:t>
      </w:r>
    </w:p>
    <w:p w:rsidR="009A0BC1" w:rsidRPr="00A51EF0" w:rsidRDefault="009A0BC1" w:rsidP="00F32D37">
      <w:pPr>
        <w:pStyle w:val="Default"/>
        <w:suppressAutoHyphens/>
        <w:ind w:firstLine="567"/>
        <w:jc w:val="center"/>
      </w:pPr>
    </w:p>
    <w:p w:rsidR="00BD12F2" w:rsidRDefault="00173BC9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 Образовательная деятельность в творческих объединениях Центра </w:t>
      </w:r>
      <w:r w:rsidR="00100F10" w:rsidRPr="00A51EF0">
        <w:rPr>
          <w:rFonts w:ascii="Times New Roman" w:hAnsi="Times New Roman"/>
          <w:sz w:val="24"/>
          <w:szCs w:val="24"/>
        </w:rPr>
        <w:t>организована</w:t>
      </w:r>
      <w:r w:rsidRPr="00A51EF0">
        <w:rPr>
          <w:rFonts w:ascii="Times New Roman" w:hAnsi="Times New Roman"/>
          <w:sz w:val="24"/>
          <w:szCs w:val="24"/>
        </w:rPr>
        <w:t xml:space="preserve"> в соответствии с утвержденными учебными программами и планами.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  </w:t>
      </w:r>
      <w:r w:rsidR="00100F10" w:rsidRPr="00A51EF0">
        <w:rPr>
          <w:rFonts w:ascii="Times New Roman" w:hAnsi="Times New Roman"/>
          <w:sz w:val="24"/>
          <w:szCs w:val="24"/>
        </w:rPr>
        <w:t>Решение задач программного обеспечения образовательного процесса осуществляется в соответствии с современными требованиями к содержанию и оформлению образовательных программ по дополнительному образованию детей.</w:t>
      </w:r>
    </w:p>
    <w:p w:rsidR="00173BC9" w:rsidRPr="007B21BF" w:rsidRDefault="00BD12F2" w:rsidP="00F32D3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1BF">
        <w:rPr>
          <w:rFonts w:ascii="Times New Roman" w:hAnsi="Times New Roman"/>
          <w:b/>
          <w:sz w:val="24"/>
          <w:szCs w:val="24"/>
        </w:rPr>
        <w:t>П</w:t>
      </w:r>
      <w:r w:rsidR="00920405" w:rsidRPr="007B21BF">
        <w:rPr>
          <w:rFonts w:ascii="Times New Roman" w:hAnsi="Times New Roman"/>
          <w:b/>
          <w:sz w:val="24"/>
          <w:szCs w:val="24"/>
        </w:rPr>
        <w:t xml:space="preserve">рограммы, реализуемые в Центре </w:t>
      </w:r>
      <w:r w:rsidR="007B21BF">
        <w:rPr>
          <w:rFonts w:ascii="Times New Roman" w:hAnsi="Times New Roman"/>
          <w:b/>
          <w:sz w:val="24"/>
          <w:szCs w:val="24"/>
        </w:rPr>
        <w:t>н</w:t>
      </w:r>
      <w:r w:rsidR="007B21BF" w:rsidRPr="007B21BF">
        <w:rPr>
          <w:rFonts w:ascii="Times New Roman" w:hAnsi="Times New Roman"/>
          <w:b/>
          <w:sz w:val="24"/>
          <w:szCs w:val="24"/>
        </w:rPr>
        <w:t>а 1 апреля 201</w:t>
      </w:r>
      <w:r w:rsidR="006E16B2">
        <w:rPr>
          <w:rFonts w:ascii="Times New Roman" w:hAnsi="Times New Roman"/>
          <w:b/>
          <w:sz w:val="24"/>
          <w:szCs w:val="24"/>
        </w:rPr>
        <w:t>9</w:t>
      </w:r>
      <w:r w:rsidR="007B21BF" w:rsidRPr="007B21BF">
        <w:rPr>
          <w:rFonts w:ascii="Times New Roman" w:hAnsi="Times New Roman"/>
          <w:b/>
          <w:sz w:val="24"/>
          <w:szCs w:val="24"/>
        </w:rPr>
        <w:t xml:space="preserve"> г</w:t>
      </w:r>
      <w:r w:rsidR="007B21BF">
        <w:rPr>
          <w:rFonts w:ascii="Times New Roman" w:hAnsi="Times New Roman"/>
          <w:b/>
          <w:sz w:val="24"/>
          <w:szCs w:val="24"/>
        </w:rPr>
        <w:t>ода:</w:t>
      </w:r>
    </w:p>
    <w:p w:rsidR="0090572F" w:rsidRPr="001426D7" w:rsidRDefault="0090572F" w:rsidP="00F32D3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034"/>
        <w:gridCol w:w="3922"/>
        <w:gridCol w:w="1276"/>
        <w:gridCol w:w="2086"/>
      </w:tblGrid>
      <w:tr w:rsidR="00D24503" w:rsidRPr="00A51EF0" w:rsidTr="00791544">
        <w:tc>
          <w:tcPr>
            <w:tcW w:w="531" w:type="dxa"/>
          </w:tcPr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 </w:t>
            </w:r>
          </w:p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922" w:type="dxa"/>
          </w:tcPr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276" w:type="dxa"/>
          </w:tcPr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086" w:type="dxa"/>
          </w:tcPr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50134" w:rsidRPr="00A51EF0" w:rsidRDefault="00920405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="00750134" w:rsidRPr="00A51E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50134" w:rsidRPr="00A51EF0" w:rsidRDefault="00750134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D24503" w:rsidRPr="00A51EF0" w:rsidTr="00791544">
        <w:tc>
          <w:tcPr>
            <w:tcW w:w="531" w:type="dxa"/>
            <w:vMerge w:val="restart"/>
          </w:tcPr>
          <w:p w:rsidR="00F070A8" w:rsidRPr="00A51EF0" w:rsidRDefault="0088427B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F070A8" w:rsidRPr="00A51EF0" w:rsidRDefault="0088427B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kern w:val="2"/>
                <w:sz w:val="24"/>
                <w:szCs w:val="24"/>
              </w:rPr>
              <w:t>Художественная</w:t>
            </w:r>
          </w:p>
        </w:tc>
        <w:tc>
          <w:tcPr>
            <w:tcW w:w="3922" w:type="dxa"/>
            <w:shd w:val="clear" w:color="auto" w:fill="auto"/>
          </w:tcPr>
          <w:p w:rsidR="00F070A8" w:rsidRPr="002466A6" w:rsidRDefault="00F070A8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Умелые рук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70A8" w:rsidRPr="001426D7" w:rsidRDefault="00C84CB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426D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2086" w:type="dxa"/>
            <w:shd w:val="clear" w:color="auto" w:fill="auto"/>
          </w:tcPr>
          <w:p w:rsidR="00F070A8" w:rsidRPr="00AA0AF6" w:rsidRDefault="008311BF" w:rsidP="008311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4</w:t>
            </w:r>
            <w:r w:rsidR="00F070A8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</w:tr>
      <w:tr w:rsidR="008311BF" w:rsidRPr="00A51EF0" w:rsidTr="00791544">
        <w:tc>
          <w:tcPr>
            <w:tcW w:w="531" w:type="dxa"/>
            <w:vMerge/>
          </w:tcPr>
          <w:p w:rsidR="008311BF" w:rsidRPr="00A51EF0" w:rsidRDefault="008311BF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311BF" w:rsidRPr="00A51EF0" w:rsidRDefault="008311BF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8311BF" w:rsidRPr="002466A6" w:rsidRDefault="008311BF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екоративно – прикладное творчество»</w:t>
            </w:r>
          </w:p>
        </w:tc>
        <w:tc>
          <w:tcPr>
            <w:tcW w:w="1276" w:type="dxa"/>
            <w:vMerge/>
            <w:shd w:val="clear" w:color="auto" w:fill="auto"/>
          </w:tcPr>
          <w:p w:rsidR="008311BF" w:rsidRPr="001426D7" w:rsidRDefault="00831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8311BF" w:rsidRDefault="00831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/2</w:t>
            </w:r>
          </w:p>
        </w:tc>
      </w:tr>
      <w:tr w:rsidR="00720177" w:rsidRPr="00A51EF0" w:rsidTr="00791544">
        <w:tc>
          <w:tcPr>
            <w:tcW w:w="531" w:type="dxa"/>
            <w:vMerge/>
          </w:tcPr>
          <w:p w:rsidR="00720177" w:rsidRPr="00A51EF0" w:rsidRDefault="0072017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20177" w:rsidRPr="00A51EF0" w:rsidRDefault="0072017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720177" w:rsidRPr="002466A6" w:rsidRDefault="00720177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Культура речи»</w:t>
            </w:r>
          </w:p>
        </w:tc>
        <w:tc>
          <w:tcPr>
            <w:tcW w:w="1276" w:type="dxa"/>
            <w:vMerge/>
            <w:shd w:val="clear" w:color="auto" w:fill="auto"/>
          </w:tcPr>
          <w:p w:rsidR="00720177" w:rsidRPr="00A51EF0" w:rsidRDefault="00720177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720177" w:rsidRPr="00AA0AF6" w:rsidRDefault="0090572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</w:t>
            </w:r>
            <w:r w:rsidR="00720177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</w:t>
            </w:r>
          </w:p>
        </w:tc>
      </w:tr>
      <w:tr w:rsidR="00D24503" w:rsidRPr="00A51EF0" w:rsidTr="00791544">
        <w:tc>
          <w:tcPr>
            <w:tcW w:w="531" w:type="dxa"/>
            <w:vMerge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F070A8" w:rsidRPr="002466A6" w:rsidRDefault="00F070A8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изайн»</w:t>
            </w:r>
          </w:p>
        </w:tc>
        <w:tc>
          <w:tcPr>
            <w:tcW w:w="1276" w:type="dxa"/>
            <w:vMerge/>
            <w:shd w:val="clear" w:color="auto" w:fill="auto"/>
          </w:tcPr>
          <w:p w:rsidR="00F070A8" w:rsidRPr="00A51EF0" w:rsidRDefault="00F070A8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F070A8" w:rsidRPr="00AA0AF6" w:rsidRDefault="00831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6</w:t>
            </w:r>
            <w:r w:rsidR="00F070A8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</w:t>
            </w:r>
          </w:p>
        </w:tc>
      </w:tr>
      <w:tr w:rsidR="008311BF" w:rsidRPr="00A51EF0" w:rsidTr="00791544">
        <w:tc>
          <w:tcPr>
            <w:tcW w:w="531" w:type="dxa"/>
            <w:vMerge/>
          </w:tcPr>
          <w:p w:rsidR="008311BF" w:rsidRPr="00A51EF0" w:rsidRDefault="008311BF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311BF" w:rsidRPr="00A51EF0" w:rsidRDefault="008311BF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8311BF" w:rsidRPr="002466A6" w:rsidRDefault="008311BF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Азбука дизайна»</w:t>
            </w:r>
          </w:p>
        </w:tc>
        <w:tc>
          <w:tcPr>
            <w:tcW w:w="1276" w:type="dxa"/>
            <w:vMerge/>
            <w:shd w:val="clear" w:color="auto" w:fill="auto"/>
          </w:tcPr>
          <w:p w:rsidR="008311BF" w:rsidRPr="00A51EF0" w:rsidRDefault="00831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8311BF" w:rsidRDefault="00831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764B1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/1</w:t>
            </w:r>
          </w:p>
        </w:tc>
      </w:tr>
      <w:tr w:rsidR="00D24503" w:rsidRPr="00A51EF0" w:rsidTr="00791544">
        <w:tc>
          <w:tcPr>
            <w:tcW w:w="531" w:type="dxa"/>
            <w:vMerge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F070A8" w:rsidRPr="002466A6" w:rsidRDefault="00F070A8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Дизайн-студия «Колорит» </w:t>
            </w:r>
          </w:p>
        </w:tc>
        <w:tc>
          <w:tcPr>
            <w:tcW w:w="1276" w:type="dxa"/>
            <w:vMerge/>
            <w:shd w:val="clear" w:color="auto" w:fill="auto"/>
          </w:tcPr>
          <w:p w:rsidR="00F070A8" w:rsidRPr="00A51EF0" w:rsidRDefault="00F070A8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F070A8" w:rsidRPr="00AA0AF6" w:rsidRDefault="0090572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4</w:t>
            </w:r>
            <w:r w:rsidR="00F070A8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</w:tr>
      <w:tr w:rsidR="00D24503" w:rsidRPr="00A51EF0" w:rsidTr="00791544">
        <w:tc>
          <w:tcPr>
            <w:tcW w:w="531" w:type="dxa"/>
            <w:vMerge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070A8" w:rsidRPr="00A51EF0" w:rsidRDefault="00F070A8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C84CB1" w:rsidRPr="002466A6" w:rsidRDefault="00F070A8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="00720177"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Художественное моделирование</w:t>
            </w: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F070A8" w:rsidRPr="00A51EF0" w:rsidRDefault="00F070A8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F070A8" w:rsidRPr="00AA0AF6" w:rsidRDefault="0090572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</w:t>
            </w:r>
            <w:r w:rsidR="00BD7223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</w:p>
        </w:tc>
      </w:tr>
      <w:tr w:rsidR="003A7301" w:rsidRPr="00A51EF0" w:rsidTr="00791544">
        <w:tc>
          <w:tcPr>
            <w:tcW w:w="531" w:type="dxa"/>
            <w:vMerge w:val="restart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хническая</w:t>
            </w:r>
          </w:p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2466A6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466A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Картинг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301" w:rsidRPr="00C73894" w:rsidRDefault="00C73894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7389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3A7301" w:rsidRPr="00AA0AF6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A0AF6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ото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764B13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Багги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660E2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 w:rsidR="00AA0AF6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виамоделирование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764B13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4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 w:rsidR="00660E2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удомоделирование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764B13" w:rsidP="00764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4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</w:tr>
      <w:tr w:rsidR="00764B13" w:rsidRPr="00A51EF0" w:rsidTr="00791544">
        <w:tc>
          <w:tcPr>
            <w:tcW w:w="531" w:type="dxa"/>
            <w:vMerge/>
          </w:tcPr>
          <w:p w:rsidR="00764B13" w:rsidRPr="00A51EF0" w:rsidRDefault="00764B13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64B13" w:rsidRPr="00A51EF0" w:rsidRDefault="00764B13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764B13" w:rsidRPr="00764B13" w:rsidRDefault="00764B13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хническоесудомоделирование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 3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печатью»</w:t>
            </w:r>
          </w:p>
        </w:tc>
        <w:tc>
          <w:tcPr>
            <w:tcW w:w="1276" w:type="dxa"/>
            <w:vMerge/>
            <w:shd w:val="clear" w:color="auto" w:fill="auto"/>
          </w:tcPr>
          <w:p w:rsidR="00764B13" w:rsidRPr="00A51EF0" w:rsidRDefault="00764B13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764B13" w:rsidRDefault="00764B13" w:rsidP="00764B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/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кетомоделирование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943E8B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ломеханика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660E2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</w:t>
            </w: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1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="00B4125D"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диоэлектрика</w:t>
            </w:r>
            <w:proofErr w:type="spellEnd"/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943E8B" w:rsidP="00943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</w:t>
            </w: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</w:p>
        </w:tc>
      </w:tr>
      <w:tr w:rsidR="00943E8B" w:rsidRPr="00A51EF0" w:rsidTr="00791544">
        <w:tc>
          <w:tcPr>
            <w:tcW w:w="531" w:type="dxa"/>
            <w:vMerge/>
          </w:tcPr>
          <w:p w:rsidR="00943E8B" w:rsidRPr="00A51EF0" w:rsidRDefault="00943E8B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943E8B" w:rsidRPr="00A51EF0" w:rsidRDefault="00943E8B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943E8B" w:rsidRPr="00A63EF5" w:rsidRDefault="00943E8B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276" w:type="dxa"/>
            <w:vMerge/>
            <w:shd w:val="clear" w:color="auto" w:fill="auto"/>
          </w:tcPr>
          <w:p w:rsidR="00943E8B" w:rsidRPr="00A51EF0" w:rsidRDefault="00943E8B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943E8B" w:rsidRDefault="00943E8B" w:rsidP="00801A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801AA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8</w:t>
            </w:r>
          </w:p>
        </w:tc>
      </w:tr>
      <w:tr w:rsidR="00B4125D" w:rsidRPr="00A51EF0" w:rsidTr="00791544">
        <w:tc>
          <w:tcPr>
            <w:tcW w:w="531" w:type="dxa"/>
            <w:vMerge/>
          </w:tcPr>
          <w:p w:rsidR="00B4125D" w:rsidRPr="00A51EF0" w:rsidRDefault="00B4125D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B4125D" w:rsidRPr="00A51EF0" w:rsidRDefault="00B4125D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B4125D" w:rsidRPr="00A63EF5" w:rsidRDefault="00B4125D" w:rsidP="00943E8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="00943E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Занимательная физика</w:t>
            </w: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B4125D" w:rsidRPr="00A51EF0" w:rsidRDefault="00B4125D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B4125D" w:rsidRPr="00AA0AF6" w:rsidRDefault="00943E8B" w:rsidP="00943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</w:t>
            </w:r>
            <w:r w:rsidR="00660E2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943E8B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обототехника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943E8B" w:rsidP="00943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2/6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3A7301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Мой друг компьютер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660E26" w:rsidP="00943E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 w:rsidR="00943E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A63EF5" w:rsidRDefault="00A63EF5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тр музей «</w:t>
            </w:r>
            <w:r w:rsidR="00C73894"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Занимательная физика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660E2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</w:t>
            </w:r>
            <w:r w:rsidR="003A7301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2</w:t>
            </w:r>
          </w:p>
        </w:tc>
      </w:tr>
      <w:tr w:rsidR="003A7301" w:rsidRPr="00A51EF0" w:rsidTr="00791544">
        <w:tc>
          <w:tcPr>
            <w:tcW w:w="531" w:type="dxa"/>
            <w:vMerge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7301" w:rsidRPr="00A51EF0" w:rsidRDefault="003A7301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3A7301" w:rsidRPr="00943E8B" w:rsidRDefault="00943E8B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276" w:type="dxa"/>
            <w:vMerge/>
            <w:shd w:val="clear" w:color="auto" w:fill="auto"/>
          </w:tcPr>
          <w:p w:rsidR="003A7301" w:rsidRPr="00A51EF0" w:rsidRDefault="003A7301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3A7301" w:rsidRPr="00AA0AF6" w:rsidRDefault="00801AA7" w:rsidP="00801A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2</w:t>
            </w:r>
            <w:r w:rsidR="00943E8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</w:tr>
      <w:tr w:rsidR="002466A6" w:rsidRPr="00A51EF0" w:rsidTr="00791544">
        <w:tc>
          <w:tcPr>
            <w:tcW w:w="531" w:type="dxa"/>
            <w:vMerge w:val="restart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922" w:type="dxa"/>
            <w:shd w:val="clear" w:color="auto" w:fill="auto"/>
          </w:tcPr>
          <w:p w:rsidR="002466A6" w:rsidRPr="00A63EF5" w:rsidRDefault="002466A6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Юные инспекторы движения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6A6" w:rsidRPr="00C73894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2466A6" w:rsidRPr="00AA0AF6" w:rsidRDefault="002466A6" w:rsidP="005630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</w:tr>
      <w:tr w:rsidR="002466A6" w:rsidRPr="00A51EF0" w:rsidTr="00791544">
        <w:tc>
          <w:tcPr>
            <w:tcW w:w="531" w:type="dxa"/>
            <w:vMerge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466A6" w:rsidRPr="00A63EF5" w:rsidRDefault="002466A6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Лидер отряда ЮИД»</w:t>
            </w:r>
          </w:p>
        </w:tc>
        <w:tc>
          <w:tcPr>
            <w:tcW w:w="1276" w:type="dxa"/>
            <w:vMerge/>
            <w:shd w:val="clear" w:color="auto" w:fill="auto"/>
          </w:tcPr>
          <w:p w:rsidR="002466A6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466A6" w:rsidRDefault="002466A6" w:rsidP="005630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/1</w:t>
            </w:r>
          </w:p>
        </w:tc>
      </w:tr>
      <w:tr w:rsidR="002466A6" w:rsidRPr="00A51EF0" w:rsidTr="00791544">
        <w:tc>
          <w:tcPr>
            <w:tcW w:w="531" w:type="dxa"/>
            <w:vMerge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466A6" w:rsidRPr="00A63EF5" w:rsidRDefault="002466A6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Школа юного велосипедиста»</w:t>
            </w:r>
          </w:p>
        </w:tc>
        <w:tc>
          <w:tcPr>
            <w:tcW w:w="1276" w:type="dxa"/>
            <w:vMerge/>
            <w:shd w:val="clear" w:color="auto" w:fill="auto"/>
          </w:tcPr>
          <w:p w:rsidR="002466A6" w:rsidRPr="00A51EF0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466A6" w:rsidRPr="00AA0AF6" w:rsidRDefault="002466A6" w:rsidP="00246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</w:t>
            </w:r>
            <w:r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</w:tr>
      <w:tr w:rsidR="002466A6" w:rsidRPr="00A51EF0" w:rsidTr="00791544">
        <w:tc>
          <w:tcPr>
            <w:tcW w:w="531" w:type="dxa"/>
            <w:vMerge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466A6" w:rsidRPr="00A63EF5" w:rsidRDefault="002466A6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рожная азбука»</w:t>
            </w:r>
          </w:p>
        </w:tc>
        <w:tc>
          <w:tcPr>
            <w:tcW w:w="1276" w:type="dxa"/>
            <w:vMerge/>
            <w:shd w:val="clear" w:color="auto" w:fill="auto"/>
          </w:tcPr>
          <w:p w:rsidR="002466A6" w:rsidRPr="00A51EF0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466A6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0/4</w:t>
            </w:r>
          </w:p>
        </w:tc>
      </w:tr>
      <w:tr w:rsidR="002466A6" w:rsidRPr="00A51EF0" w:rsidTr="00791544">
        <w:tc>
          <w:tcPr>
            <w:tcW w:w="531" w:type="dxa"/>
            <w:vMerge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466A6" w:rsidRPr="00A51EF0" w:rsidRDefault="002466A6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2466A6" w:rsidRDefault="002466A6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Музейная перезагрузка»</w:t>
            </w:r>
          </w:p>
        </w:tc>
        <w:tc>
          <w:tcPr>
            <w:tcW w:w="1276" w:type="dxa"/>
            <w:shd w:val="clear" w:color="auto" w:fill="auto"/>
          </w:tcPr>
          <w:p w:rsidR="002466A6" w:rsidRPr="00A51EF0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2466A6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/1</w:t>
            </w:r>
          </w:p>
        </w:tc>
      </w:tr>
      <w:tr w:rsidR="001426D7" w:rsidRPr="00A51EF0" w:rsidTr="00791544">
        <w:tc>
          <w:tcPr>
            <w:tcW w:w="531" w:type="dxa"/>
            <w:vMerge w:val="restart"/>
          </w:tcPr>
          <w:p w:rsidR="001426D7" w:rsidRPr="00A51EF0" w:rsidRDefault="001426D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426D7" w:rsidRPr="00A51EF0" w:rsidRDefault="001426D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922" w:type="dxa"/>
            <w:shd w:val="clear" w:color="auto" w:fill="auto"/>
          </w:tcPr>
          <w:p w:rsidR="001426D7" w:rsidRPr="00A63EF5" w:rsidRDefault="001426D7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астольный теннис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26D7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  <w:p w:rsidR="007B21BF" w:rsidRDefault="007B2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  <w:p w:rsidR="007B21BF" w:rsidRPr="00A51EF0" w:rsidRDefault="007B21B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1426D7" w:rsidRPr="00AA0AF6" w:rsidRDefault="002466A6" w:rsidP="00246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0</w:t>
            </w:r>
            <w:r w:rsidR="001426D7" w:rsidRPr="00AA0AF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</w:t>
            </w:r>
          </w:p>
        </w:tc>
      </w:tr>
      <w:tr w:rsidR="001426D7" w:rsidRPr="00A51EF0" w:rsidTr="00791544">
        <w:tc>
          <w:tcPr>
            <w:tcW w:w="531" w:type="dxa"/>
            <w:vMerge/>
          </w:tcPr>
          <w:p w:rsidR="001426D7" w:rsidRPr="00A51EF0" w:rsidRDefault="001426D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426D7" w:rsidRPr="00A51EF0" w:rsidRDefault="001426D7" w:rsidP="00F32D37">
            <w:pPr>
              <w:pStyle w:val="a3"/>
              <w:tabs>
                <w:tab w:val="left" w:pos="426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922" w:type="dxa"/>
            <w:shd w:val="clear" w:color="auto" w:fill="auto"/>
          </w:tcPr>
          <w:p w:rsidR="001426D7" w:rsidRPr="00A63EF5" w:rsidRDefault="00A63EF5" w:rsidP="00F32D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емыслимый ход»</w:t>
            </w:r>
            <w:r w:rsidR="001426D7" w:rsidRPr="00A63EF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(шахматы)</w:t>
            </w:r>
          </w:p>
        </w:tc>
        <w:tc>
          <w:tcPr>
            <w:tcW w:w="1276" w:type="dxa"/>
            <w:vMerge/>
            <w:shd w:val="clear" w:color="auto" w:fill="auto"/>
          </w:tcPr>
          <w:p w:rsidR="001426D7" w:rsidRPr="00A51EF0" w:rsidRDefault="001426D7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1426D7" w:rsidRPr="00AA0AF6" w:rsidRDefault="002466A6" w:rsidP="00246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7/8</w:t>
            </w:r>
          </w:p>
        </w:tc>
      </w:tr>
      <w:tr w:rsidR="0090572F" w:rsidRPr="00A51EF0" w:rsidTr="00791544">
        <w:tc>
          <w:tcPr>
            <w:tcW w:w="7763" w:type="dxa"/>
            <w:gridSpan w:val="4"/>
            <w:shd w:val="clear" w:color="auto" w:fill="auto"/>
          </w:tcPr>
          <w:p w:rsidR="0090572F" w:rsidRPr="0090572F" w:rsidRDefault="0090572F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0572F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086" w:type="dxa"/>
            <w:shd w:val="clear" w:color="auto" w:fill="auto"/>
          </w:tcPr>
          <w:p w:rsidR="0090572F" w:rsidRDefault="002466A6" w:rsidP="00F32D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44</w:t>
            </w:r>
            <w:r w:rsidR="0090572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/</w:t>
            </w:r>
            <w:r w:rsidR="00841F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1</w:t>
            </w:r>
          </w:p>
        </w:tc>
      </w:tr>
    </w:tbl>
    <w:p w:rsidR="006347D0" w:rsidRPr="00A51EF0" w:rsidRDefault="006347D0" w:rsidP="00F32D37">
      <w:pPr>
        <w:pStyle w:val="Default"/>
        <w:suppressAutoHyphens/>
        <w:jc w:val="both"/>
      </w:pPr>
      <w:r w:rsidRPr="00A51EF0">
        <w:tab/>
      </w:r>
    </w:p>
    <w:p w:rsidR="006347D0" w:rsidRPr="00A51EF0" w:rsidRDefault="006347D0" w:rsidP="00F32D37">
      <w:pPr>
        <w:pStyle w:val="Default"/>
        <w:suppressAutoHyphens/>
        <w:ind w:firstLine="567"/>
        <w:jc w:val="both"/>
      </w:pPr>
      <w:r w:rsidRPr="00A51EF0">
        <w:t>По содер</w:t>
      </w:r>
      <w:r w:rsidR="00AD683C" w:rsidRPr="00A51EF0">
        <w:t xml:space="preserve">жанию </w:t>
      </w:r>
      <w:r w:rsidR="00F61622" w:rsidRPr="00A51EF0">
        <w:t xml:space="preserve">дополнительные общеразвивающие программы учреждения </w:t>
      </w:r>
      <w:r w:rsidR="00AD683C" w:rsidRPr="00A51EF0">
        <w:t xml:space="preserve">делятся </w:t>
      </w:r>
      <w:proofErr w:type="gramStart"/>
      <w:r w:rsidR="00AD683C" w:rsidRPr="00A51EF0">
        <w:t>на</w:t>
      </w:r>
      <w:proofErr w:type="gramEnd"/>
      <w:r w:rsidRPr="00A51EF0">
        <w:t>:</w:t>
      </w:r>
    </w:p>
    <w:p w:rsidR="006347D0" w:rsidRPr="00C73894" w:rsidRDefault="006347D0" w:rsidP="00F32D37">
      <w:pPr>
        <w:pStyle w:val="Default"/>
        <w:numPr>
          <w:ilvl w:val="0"/>
          <w:numId w:val="6"/>
        </w:numPr>
        <w:suppressAutoHyphens/>
        <w:jc w:val="both"/>
      </w:pPr>
      <w:r w:rsidRPr="00C73894">
        <w:t>познавательные;</w:t>
      </w:r>
    </w:p>
    <w:p w:rsidR="006347D0" w:rsidRPr="00C73894" w:rsidRDefault="006347D0" w:rsidP="00F32D37">
      <w:pPr>
        <w:pStyle w:val="Default"/>
        <w:numPr>
          <w:ilvl w:val="0"/>
          <w:numId w:val="6"/>
        </w:numPr>
        <w:suppressAutoHyphens/>
        <w:jc w:val="both"/>
      </w:pPr>
      <w:r w:rsidRPr="00C73894">
        <w:t>профессионально-прикладные;</w:t>
      </w:r>
    </w:p>
    <w:p w:rsidR="006347D0" w:rsidRPr="00C73894" w:rsidRDefault="006347D0" w:rsidP="00F32D37">
      <w:pPr>
        <w:pStyle w:val="Default"/>
        <w:numPr>
          <w:ilvl w:val="0"/>
          <w:numId w:val="6"/>
        </w:numPr>
        <w:suppressAutoHyphens/>
        <w:jc w:val="both"/>
      </w:pPr>
      <w:r w:rsidRPr="00C73894">
        <w:t>научно-исследовательские;</w:t>
      </w:r>
    </w:p>
    <w:p w:rsidR="006347D0" w:rsidRPr="00C73894" w:rsidRDefault="006347D0" w:rsidP="00F32D37">
      <w:pPr>
        <w:pStyle w:val="Default"/>
        <w:numPr>
          <w:ilvl w:val="0"/>
          <w:numId w:val="6"/>
        </w:numPr>
        <w:suppressAutoHyphens/>
        <w:jc w:val="both"/>
      </w:pPr>
      <w:r w:rsidRPr="00C73894">
        <w:t>социальной адаптации.</w:t>
      </w:r>
    </w:p>
    <w:p w:rsidR="006347D0" w:rsidRPr="00A51EF0" w:rsidRDefault="00A63EF5" w:rsidP="00F32D37">
      <w:pPr>
        <w:pStyle w:val="Default"/>
        <w:suppressAutoHyphens/>
        <w:ind w:firstLine="567"/>
        <w:jc w:val="both"/>
      </w:pPr>
      <w:r>
        <w:t>На 1 апреля 201</w:t>
      </w:r>
      <w:r w:rsidR="002912F3">
        <w:t>9</w:t>
      </w:r>
      <w:r>
        <w:t xml:space="preserve"> года </w:t>
      </w:r>
      <w:r w:rsidR="006347D0" w:rsidRPr="00A51EF0">
        <w:t xml:space="preserve"> в ЦДЮНТТ реализ</w:t>
      </w:r>
      <w:r>
        <w:t>уются</w:t>
      </w:r>
      <w:r w:rsidR="002912F3">
        <w:t>31</w:t>
      </w:r>
      <w:r w:rsidR="006347D0" w:rsidRPr="00A63EF5">
        <w:t>дополнительн</w:t>
      </w:r>
      <w:r w:rsidR="00677C50" w:rsidRPr="00A63EF5">
        <w:t>ых</w:t>
      </w:r>
      <w:r w:rsidR="006347D0" w:rsidRPr="00A51EF0">
        <w:t xml:space="preserve"> общеразвивающ</w:t>
      </w:r>
      <w:r w:rsidR="00F61622" w:rsidRPr="00A51EF0">
        <w:t xml:space="preserve">их </w:t>
      </w:r>
      <w:r w:rsidR="00AA0AF6">
        <w:t xml:space="preserve"> программ. </w:t>
      </w:r>
      <w:r w:rsidR="006347D0" w:rsidRPr="00A51EF0">
        <w:t>Ежегодно в учреждении проходит содержательное обновление образовательных программ вместе с изменением сроков реализации. Каждая дополнительная общеразвивающая программа включает в себя систему оценки и контроля освоения учащимися учебного материала. Связующим элементом образоват</w:t>
      </w:r>
      <w:r w:rsidR="00F61622" w:rsidRPr="00A51EF0">
        <w:t>ельных программ, реализуемых в у</w:t>
      </w:r>
      <w:r w:rsidR="006347D0" w:rsidRPr="00A51EF0">
        <w:t xml:space="preserve">чреждении, выступает мониторинг результативности, в котором фиксируются образовательные результаты </w:t>
      </w:r>
      <w:r w:rsidR="00973713" w:rsidRPr="00A51EF0">
        <w:t>учащихся</w:t>
      </w:r>
      <w:r w:rsidR="006347D0" w:rsidRPr="00A51EF0">
        <w:t xml:space="preserve"> при последовательном освоении всех </w:t>
      </w:r>
      <w:r w:rsidR="00D808EB" w:rsidRPr="00A51EF0">
        <w:t xml:space="preserve">программных </w:t>
      </w:r>
      <w:r w:rsidR="006347D0" w:rsidRPr="00A51EF0">
        <w:t>ступеней.</w:t>
      </w:r>
    </w:p>
    <w:p w:rsidR="006236FE" w:rsidRPr="00A82570" w:rsidRDefault="006236FE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EF0">
        <w:rPr>
          <w:rFonts w:ascii="Times New Roman" w:hAnsi="Times New Roman"/>
          <w:sz w:val="24"/>
          <w:szCs w:val="24"/>
        </w:rPr>
        <w:t>Формой предъявления результата образова</w:t>
      </w:r>
      <w:r w:rsidR="00F61622" w:rsidRPr="00A51EF0">
        <w:rPr>
          <w:rFonts w:ascii="Times New Roman" w:hAnsi="Times New Roman"/>
          <w:sz w:val="24"/>
          <w:szCs w:val="24"/>
        </w:rPr>
        <w:t>тельной деятельности в у</w:t>
      </w:r>
      <w:r w:rsidRPr="00A51EF0">
        <w:rPr>
          <w:rFonts w:ascii="Times New Roman" w:hAnsi="Times New Roman"/>
          <w:sz w:val="24"/>
          <w:szCs w:val="24"/>
        </w:rPr>
        <w:t xml:space="preserve">чреждении является: зачет, контрольное занятие,  защита творческих (рефератов, проектов) и исследовательских </w:t>
      </w:r>
      <w:r w:rsidRPr="00A82570">
        <w:rPr>
          <w:rFonts w:ascii="Times New Roman" w:hAnsi="Times New Roman"/>
          <w:sz w:val="24"/>
          <w:szCs w:val="24"/>
        </w:rPr>
        <w:t xml:space="preserve">работ, соревнование, смотр, конкурс, олимпиада, конференция, выставка, фестиваль и др. </w:t>
      </w:r>
      <w:proofErr w:type="gramEnd"/>
    </w:p>
    <w:p w:rsidR="00A82570" w:rsidRDefault="00A82570" w:rsidP="00A825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570">
        <w:rPr>
          <w:rFonts w:ascii="Times New Roman" w:hAnsi="Times New Roman"/>
          <w:sz w:val="24"/>
          <w:szCs w:val="24"/>
        </w:rPr>
        <w:t>В марте 2019 г. в  ЦДЮНТТ  состоялось открытие лабораторий робототехники и 3D-моделирования. Благодаря поддержке компании ПАО «</w:t>
      </w:r>
      <w:proofErr w:type="spellStart"/>
      <w:r w:rsidRPr="00A82570">
        <w:rPr>
          <w:rFonts w:ascii="Times New Roman" w:hAnsi="Times New Roman"/>
          <w:sz w:val="24"/>
          <w:szCs w:val="24"/>
        </w:rPr>
        <w:t>Уралкалий</w:t>
      </w:r>
      <w:proofErr w:type="spellEnd"/>
      <w:r w:rsidRPr="00A82570">
        <w:rPr>
          <w:rFonts w:ascii="Times New Roman" w:hAnsi="Times New Roman"/>
          <w:sz w:val="24"/>
          <w:szCs w:val="24"/>
        </w:rPr>
        <w:t xml:space="preserve">» и администрации г. Березники  у </w:t>
      </w:r>
      <w:proofErr w:type="gramStart"/>
      <w:r w:rsidRPr="00A825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2570">
        <w:rPr>
          <w:rFonts w:ascii="Times New Roman" w:hAnsi="Times New Roman"/>
          <w:sz w:val="24"/>
          <w:szCs w:val="24"/>
        </w:rPr>
        <w:t xml:space="preserve"> нашего учреждения появилась возможность изучать это направление деятельности. Освоение компьютерных технологий с помощью специальных </w:t>
      </w:r>
      <w:proofErr w:type="spellStart"/>
      <w:r w:rsidRPr="00A82570">
        <w:rPr>
          <w:rFonts w:ascii="Times New Roman" w:hAnsi="Times New Roman"/>
          <w:sz w:val="24"/>
          <w:szCs w:val="24"/>
        </w:rPr>
        <w:t>роботоконструкторо</w:t>
      </w:r>
      <w:proofErr w:type="gramStart"/>
      <w:r w:rsidRPr="00A82570">
        <w:rPr>
          <w:rFonts w:ascii="Times New Roman" w:hAnsi="Times New Roman"/>
          <w:sz w:val="24"/>
          <w:szCs w:val="24"/>
        </w:rPr>
        <w:t>в</w:t>
      </w:r>
      <w:proofErr w:type="spellEnd"/>
      <w:r w:rsidRPr="00A82570">
        <w:rPr>
          <w:rFonts w:ascii="Times New Roman" w:hAnsi="Times New Roman"/>
          <w:sz w:val="24"/>
          <w:szCs w:val="24"/>
        </w:rPr>
        <w:t>–</w:t>
      </w:r>
      <w:proofErr w:type="gramEnd"/>
      <w:r w:rsidRPr="00A82570">
        <w:rPr>
          <w:rFonts w:ascii="Times New Roman" w:hAnsi="Times New Roman"/>
          <w:sz w:val="24"/>
          <w:szCs w:val="24"/>
        </w:rPr>
        <w:t xml:space="preserve"> это путь наших школьников к современным перспективным профессиям и успешной жизни в информационном обществе. Сегодня в школах города и ЦДЮНТТ преподавание робототехники ведется на уровне начального технического конструирования. Благодаря «</w:t>
      </w:r>
      <w:proofErr w:type="spellStart"/>
      <w:r w:rsidRPr="00A82570">
        <w:rPr>
          <w:rFonts w:ascii="Times New Roman" w:hAnsi="Times New Roman"/>
          <w:sz w:val="24"/>
          <w:szCs w:val="24"/>
        </w:rPr>
        <w:t>Уралкалию</w:t>
      </w:r>
      <w:proofErr w:type="spellEnd"/>
      <w:r w:rsidRPr="00A82570">
        <w:rPr>
          <w:rFonts w:ascii="Times New Roman" w:hAnsi="Times New Roman"/>
          <w:sz w:val="24"/>
          <w:szCs w:val="24"/>
        </w:rPr>
        <w:t>» у педагогов появилась возможность существенно усовершенствовать образовательный процесс</w:t>
      </w:r>
      <w:r>
        <w:rPr>
          <w:rFonts w:ascii="Times New Roman" w:hAnsi="Times New Roman"/>
          <w:sz w:val="24"/>
          <w:szCs w:val="24"/>
        </w:rPr>
        <w:t>.</w:t>
      </w:r>
    </w:p>
    <w:p w:rsidR="00A82570" w:rsidRPr="00A82570" w:rsidRDefault="00A82570" w:rsidP="00A8257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570">
        <w:rPr>
          <w:rFonts w:ascii="Times New Roman" w:hAnsi="Times New Roman"/>
          <w:sz w:val="24"/>
          <w:szCs w:val="24"/>
        </w:rPr>
        <w:t>В течение 2019 года дети от 8 до 16 лет смогут записываться в секции «Робототехника», «3D-моделирование», «</w:t>
      </w:r>
      <w:proofErr w:type="spellStart"/>
      <w:r w:rsidRPr="00A82570">
        <w:rPr>
          <w:rFonts w:ascii="Times New Roman" w:hAnsi="Times New Roman"/>
          <w:sz w:val="24"/>
          <w:szCs w:val="24"/>
        </w:rPr>
        <w:t>Прототипирование</w:t>
      </w:r>
      <w:proofErr w:type="spellEnd"/>
      <w:r w:rsidRPr="00A82570">
        <w:rPr>
          <w:rFonts w:ascii="Times New Roman" w:hAnsi="Times New Roman"/>
          <w:sz w:val="24"/>
          <w:szCs w:val="24"/>
        </w:rPr>
        <w:t>» и пройти несколько модулей обучения. </w:t>
      </w:r>
    </w:p>
    <w:p w:rsidR="00CA6610" w:rsidRPr="00A51EF0" w:rsidRDefault="00CA6610" w:rsidP="00F32D37">
      <w:pPr>
        <w:pStyle w:val="Default"/>
        <w:suppressAutoHyphens/>
        <w:rPr>
          <w:b/>
        </w:rPr>
      </w:pPr>
    </w:p>
    <w:p w:rsidR="00AD683C" w:rsidRDefault="00AD683C" w:rsidP="00F32D37">
      <w:pPr>
        <w:pStyle w:val="Default"/>
        <w:numPr>
          <w:ilvl w:val="1"/>
          <w:numId w:val="16"/>
        </w:numPr>
        <w:suppressAutoHyphens/>
        <w:jc w:val="center"/>
        <w:rPr>
          <w:b/>
        </w:rPr>
      </w:pPr>
      <w:r w:rsidRPr="00A51EF0">
        <w:rPr>
          <w:b/>
        </w:rPr>
        <w:t xml:space="preserve">Основные характеристики </w:t>
      </w:r>
      <w:r w:rsidR="00225B10">
        <w:rPr>
          <w:b/>
        </w:rPr>
        <w:t>учащихся</w:t>
      </w:r>
    </w:p>
    <w:p w:rsidR="005118E4" w:rsidRDefault="005118E4" w:rsidP="00F32D37">
      <w:pPr>
        <w:pStyle w:val="Default"/>
        <w:suppressAutoHyphens/>
        <w:jc w:val="both"/>
      </w:pPr>
    </w:p>
    <w:p w:rsidR="00603902" w:rsidRPr="00A51EF0" w:rsidRDefault="00AD683C" w:rsidP="00F32D37">
      <w:pPr>
        <w:pStyle w:val="Default"/>
        <w:suppressAutoHyphens/>
        <w:ind w:firstLine="567"/>
        <w:jc w:val="both"/>
        <w:rPr>
          <w:color w:val="FF0000"/>
        </w:rPr>
      </w:pPr>
      <w:r w:rsidRPr="00A51EF0">
        <w:t>В объединениях</w:t>
      </w:r>
      <w:r w:rsidR="005118E4">
        <w:t xml:space="preserve"> МАУ ДО </w:t>
      </w:r>
      <w:r w:rsidRPr="00A51EF0">
        <w:t xml:space="preserve"> ЦДЮНТТ занимаются дети </w:t>
      </w:r>
      <w:r w:rsidRPr="00134488">
        <w:t xml:space="preserve">с </w:t>
      </w:r>
      <w:r w:rsidR="00225B10" w:rsidRPr="00134488">
        <w:t>9</w:t>
      </w:r>
      <w:r w:rsidRPr="00134488">
        <w:t xml:space="preserve">-летнего до 18-летнего возраста. </w:t>
      </w:r>
      <w:r w:rsidR="00603902" w:rsidRPr="00134488">
        <w:t xml:space="preserve"> На </w:t>
      </w:r>
      <w:r w:rsidR="00F61622" w:rsidRPr="00134488">
        <w:t>01.04.201</w:t>
      </w:r>
      <w:r w:rsidR="00045A17" w:rsidRPr="00134488">
        <w:t>8</w:t>
      </w:r>
      <w:r w:rsidR="00603902" w:rsidRPr="00134488">
        <w:t xml:space="preserve"> в Центре предоставля</w:t>
      </w:r>
      <w:r w:rsidR="00C57A6E" w:rsidRPr="00134488">
        <w:t xml:space="preserve">ется </w:t>
      </w:r>
      <w:r w:rsidR="006E16B2">
        <w:t>1244</w:t>
      </w:r>
      <w:r w:rsidR="000E6B4C">
        <w:t xml:space="preserve"> </w:t>
      </w:r>
      <w:r w:rsidR="00603902" w:rsidRPr="00A63EF5">
        <w:t>услуг</w:t>
      </w:r>
      <w:r w:rsidR="006E16B2">
        <w:t>и</w:t>
      </w:r>
      <w:r w:rsidR="00603902" w:rsidRPr="00A63EF5">
        <w:t xml:space="preserve"> в </w:t>
      </w:r>
      <w:r w:rsidR="00A63EF5" w:rsidRPr="00A63EF5">
        <w:t>2</w:t>
      </w:r>
      <w:r w:rsidR="00A97D0F">
        <w:t>9</w:t>
      </w:r>
      <w:r w:rsidR="00603902" w:rsidRPr="00A63EF5">
        <w:t xml:space="preserve"> творческих</w:t>
      </w:r>
      <w:r w:rsidR="00603902" w:rsidRPr="00A51EF0">
        <w:t xml:space="preserve"> объединениях</w:t>
      </w:r>
      <w:r w:rsidR="00E0393E" w:rsidRPr="00A51EF0">
        <w:rPr>
          <w:color w:val="auto"/>
        </w:rPr>
        <w:t>(</w:t>
      </w:r>
      <w:r w:rsidR="00801AA7">
        <w:rPr>
          <w:color w:val="auto"/>
        </w:rPr>
        <w:t>101</w:t>
      </w:r>
      <w:r w:rsidR="00603902" w:rsidRPr="00A51EF0">
        <w:rPr>
          <w:color w:val="auto"/>
        </w:rPr>
        <w:t xml:space="preserve"> групп</w:t>
      </w:r>
      <w:r w:rsidR="00801AA7">
        <w:rPr>
          <w:color w:val="auto"/>
        </w:rPr>
        <w:t>а</w:t>
      </w:r>
      <w:r w:rsidR="00603902" w:rsidRPr="00A51EF0">
        <w:rPr>
          <w:color w:val="auto"/>
        </w:rPr>
        <w:t>).</w:t>
      </w:r>
    </w:p>
    <w:p w:rsidR="00603902" w:rsidRPr="00A51EF0" w:rsidRDefault="00603902" w:rsidP="00F32D37">
      <w:pPr>
        <w:tabs>
          <w:tab w:val="left" w:pos="135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По возрастному признаку Центр посе</w:t>
      </w:r>
      <w:r w:rsidR="003A42E1">
        <w:rPr>
          <w:rFonts w:ascii="Times New Roman" w:hAnsi="Times New Roman"/>
          <w:sz w:val="24"/>
          <w:szCs w:val="24"/>
        </w:rPr>
        <w:t>щали следующие категории детей:</w:t>
      </w:r>
    </w:p>
    <w:p w:rsidR="00147EEF" w:rsidRDefault="00A97D0F" w:rsidP="00F32D37">
      <w:pPr>
        <w:pStyle w:val="a3"/>
        <w:numPr>
          <w:ilvl w:val="0"/>
          <w:numId w:val="20"/>
        </w:num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42E1" w:rsidRPr="003A42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5B7F44" w:rsidRPr="003A42E1">
        <w:rPr>
          <w:rFonts w:ascii="Times New Roman" w:hAnsi="Times New Roman"/>
          <w:sz w:val="24"/>
          <w:szCs w:val="24"/>
        </w:rPr>
        <w:t xml:space="preserve"> лет</w:t>
      </w:r>
      <w:r w:rsidR="00603902" w:rsidRPr="003A42E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292</w:t>
      </w:r>
      <w:r w:rsidR="005B7F44" w:rsidRPr="003A42E1">
        <w:rPr>
          <w:rFonts w:ascii="Times New Roman" w:hAnsi="Times New Roman"/>
          <w:sz w:val="24"/>
          <w:szCs w:val="24"/>
        </w:rPr>
        <w:t xml:space="preserve"> чел.</w:t>
      </w:r>
    </w:p>
    <w:p w:rsidR="00603902" w:rsidRDefault="00451F13" w:rsidP="00F32D37">
      <w:pPr>
        <w:pStyle w:val="a3"/>
        <w:numPr>
          <w:ilvl w:val="0"/>
          <w:numId w:val="20"/>
        </w:num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2E1">
        <w:rPr>
          <w:rFonts w:ascii="Times New Roman" w:hAnsi="Times New Roman"/>
          <w:sz w:val="24"/>
          <w:szCs w:val="24"/>
        </w:rPr>
        <w:t>1</w:t>
      </w:r>
      <w:r w:rsidR="00A97D0F">
        <w:rPr>
          <w:rFonts w:ascii="Times New Roman" w:hAnsi="Times New Roman"/>
          <w:sz w:val="24"/>
          <w:szCs w:val="24"/>
        </w:rPr>
        <w:t>0</w:t>
      </w:r>
      <w:r w:rsidRPr="003A42E1">
        <w:rPr>
          <w:rFonts w:ascii="Times New Roman" w:hAnsi="Times New Roman"/>
          <w:sz w:val="24"/>
          <w:szCs w:val="24"/>
        </w:rPr>
        <w:t>-1</w:t>
      </w:r>
      <w:r w:rsidR="00A97D0F">
        <w:rPr>
          <w:rFonts w:ascii="Times New Roman" w:hAnsi="Times New Roman"/>
          <w:sz w:val="24"/>
          <w:szCs w:val="24"/>
        </w:rPr>
        <w:t>4</w:t>
      </w:r>
      <w:r w:rsidRPr="003A42E1">
        <w:rPr>
          <w:rFonts w:ascii="Times New Roman" w:hAnsi="Times New Roman"/>
          <w:sz w:val="24"/>
          <w:szCs w:val="24"/>
        </w:rPr>
        <w:t xml:space="preserve"> лет – </w:t>
      </w:r>
      <w:r w:rsidR="00801AA7">
        <w:rPr>
          <w:rFonts w:ascii="Times New Roman" w:hAnsi="Times New Roman"/>
          <w:sz w:val="24"/>
          <w:szCs w:val="24"/>
        </w:rPr>
        <w:t>413</w:t>
      </w:r>
      <w:r w:rsidR="005B7F44" w:rsidRPr="003A42E1">
        <w:rPr>
          <w:rFonts w:ascii="Times New Roman" w:hAnsi="Times New Roman"/>
          <w:sz w:val="24"/>
          <w:szCs w:val="24"/>
        </w:rPr>
        <w:t xml:space="preserve"> чел.</w:t>
      </w:r>
    </w:p>
    <w:p w:rsidR="005B7F44" w:rsidRPr="003A42E1" w:rsidRDefault="005B7F44" w:rsidP="00F32D37">
      <w:pPr>
        <w:pStyle w:val="a3"/>
        <w:numPr>
          <w:ilvl w:val="0"/>
          <w:numId w:val="20"/>
        </w:num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2E1">
        <w:rPr>
          <w:rFonts w:ascii="Times New Roman" w:hAnsi="Times New Roman"/>
          <w:sz w:val="24"/>
          <w:szCs w:val="24"/>
        </w:rPr>
        <w:t>15-1</w:t>
      </w:r>
      <w:r w:rsidR="00A97D0F">
        <w:rPr>
          <w:rFonts w:ascii="Times New Roman" w:hAnsi="Times New Roman"/>
          <w:sz w:val="24"/>
          <w:szCs w:val="24"/>
        </w:rPr>
        <w:t>7</w:t>
      </w:r>
      <w:r w:rsidRPr="003A42E1">
        <w:rPr>
          <w:rFonts w:ascii="Times New Roman" w:hAnsi="Times New Roman"/>
          <w:sz w:val="24"/>
          <w:szCs w:val="24"/>
        </w:rPr>
        <w:t xml:space="preserve"> лет</w:t>
      </w:r>
      <w:r w:rsidR="00603902" w:rsidRPr="003A42E1">
        <w:rPr>
          <w:rFonts w:ascii="Times New Roman" w:hAnsi="Times New Roman"/>
          <w:sz w:val="24"/>
          <w:szCs w:val="24"/>
        </w:rPr>
        <w:t xml:space="preserve"> – </w:t>
      </w:r>
      <w:r w:rsidR="00801AA7">
        <w:rPr>
          <w:rFonts w:ascii="Times New Roman" w:hAnsi="Times New Roman"/>
          <w:sz w:val="24"/>
          <w:szCs w:val="24"/>
        </w:rPr>
        <w:t>13</w:t>
      </w:r>
      <w:r w:rsidR="00A97D0F">
        <w:rPr>
          <w:rFonts w:ascii="Times New Roman" w:hAnsi="Times New Roman"/>
          <w:sz w:val="24"/>
          <w:szCs w:val="24"/>
        </w:rPr>
        <w:t>9</w:t>
      </w:r>
      <w:r w:rsidRPr="003A42E1">
        <w:rPr>
          <w:rFonts w:ascii="Times New Roman" w:hAnsi="Times New Roman"/>
          <w:sz w:val="24"/>
          <w:szCs w:val="24"/>
        </w:rPr>
        <w:t xml:space="preserve"> чел.</w:t>
      </w:r>
    </w:p>
    <w:p w:rsidR="00603902" w:rsidRPr="00A51EF0" w:rsidRDefault="00603902" w:rsidP="00F32D37">
      <w:pPr>
        <w:tabs>
          <w:tab w:val="left" w:pos="135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По половому признаку:</w:t>
      </w:r>
    </w:p>
    <w:p w:rsidR="00603902" w:rsidRPr="00134488" w:rsidRDefault="00603902" w:rsidP="00F32D37">
      <w:pPr>
        <w:pStyle w:val="a3"/>
        <w:numPr>
          <w:ilvl w:val="0"/>
          <w:numId w:val="21"/>
        </w:num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488">
        <w:rPr>
          <w:rFonts w:ascii="Times New Roman" w:hAnsi="Times New Roman"/>
          <w:sz w:val="24"/>
          <w:szCs w:val="24"/>
        </w:rPr>
        <w:t xml:space="preserve">мальчиков – </w:t>
      </w:r>
      <w:r w:rsidR="00A97D0F">
        <w:rPr>
          <w:rFonts w:ascii="Times New Roman" w:hAnsi="Times New Roman"/>
          <w:sz w:val="24"/>
          <w:szCs w:val="24"/>
        </w:rPr>
        <w:t>588 чел.</w:t>
      </w:r>
    </w:p>
    <w:p w:rsidR="00603902" w:rsidRPr="00134488" w:rsidRDefault="00603902" w:rsidP="00F32D37">
      <w:pPr>
        <w:pStyle w:val="a3"/>
        <w:numPr>
          <w:ilvl w:val="0"/>
          <w:numId w:val="21"/>
        </w:num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488">
        <w:rPr>
          <w:rFonts w:ascii="Times New Roman" w:hAnsi="Times New Roman"/>
          <w:sz w:val="24"/>
          <w:szCs w:val="24"/>
        </w:rPr>
        <w:t xml:space="preserve"> девочек – </w:t>
      </w:r>
      <w:r w:rsidR="00A97D0F">
        <w:rPr>
          <w:rFonts w:ascii="Times New Roman" w:hAnsi="Times New Roman"/>
          <w:sz w:val="24"/>
          <w:szCs w:val="24"/>
        </w:rPr>
        <w:t>256 чел.</w:t>
      </w:r>
    </w:p>
    <w:p w:rsidR="00AD683C" w:rsidRPr="00A51EF0" w:rsidRDefault="00AD683C" w:rsidP="00F32D37">
      <w:pPr>
        <w:pStyle w:val="Default"/>
        <w:suppressAutoHyphens/>
        <w:ind w:firstLine="567"/>
        <w:jc w:val="both"/>
      </w:pPr>
      <w:r w:rsidRPr="00A51EF0">
        <w:t xml:space="preserve">Анализ характеристик </w:t>
      </w:r>
      <w:r w:rsidR="00045A17" w:rsidRPr="00A51EF0">
        <w:t>учащихся</w:t>
      </w:r>
      <w:r w:rsidR="009733AA">
        <w:t xml:space="preserve"> </w:t>
      </w:r>
      <w:r w:rsidR="00147EEF" w:rsidRPr="00A51EF0">
        <w:t>на данный момент</w:t>
      </w:r>
      <w:r w:rsidRPr="00A51EF0">
        <w:t xml:space="preserve"> показал, что направления деятельности Центра наиболее востребованы мальчиками (соотношение мальчиков и девочек </w:t>
      </w:r>
      <w:r w:rsidRPr="00AF7F9B">
        <w:t xml:space="preserve">соответственно </w:t>
      </w:r>
      <w:r w:rsidR="00984919">
        <w:t>69,6</w:t>
      </w:r>
      <w:r w:rsidR="005B7F44" w:rsidRPr="00AF7F9B">
        <w:t xml:space="preserve">% </w:t>
      </w:r>
      <w:r w:rsidRPr="00AF7F9B">
        <w:t>/</w:t>
      </w:r>
      <w:r w:rsidR="00984919">
        <w:t>30,1</w:t>
      </w:r>
      <w:r w:rsidR="005B7F44" w:rsidRPr="00AF7F9B">
        <w:t>%</w:t>
      </w:r>
      <w:r w:rsidRPr="00AF7F9B">
        <w:t>).</w:t>
      </w:r>
      <w:r w:rsidRPr="00A51EF0">
        <w:t xml:space="preserve"> Наибольшей популярностью объединения Центра пользуются младшего школьного и  подросткового возраста.</w:t>
      </w:r>
    </w:p>
    <w:p w:rsidR="00AD683C" w:rsidRPr="00A51EF0" w:rsidRDefault="00AD683C" w:rsidP="00F32D37">
      <w:pPr>
        <w:pStyle w:val="Default"/>
        <w:suppressAutoHyphens/>
        <w:jc w:val="both"/>
      </w:pPr>
      <w:r w:rsidRPr="00A51EF0">
        <w:tab/>
        <w:t>Дети начальной школы получают основы политехнических знаний в объединен</w:t>
      </w:r>
      <w:r w:rsidR="00984919">
        <w:t>иях технической направленности.</w:t>
      </w:r>
      <w:r w:rsidR="009733AA">
        <w:t xml:space="preserve"> </w:t>
      </w:r>
      <w:r w:rsidRPr="00A51EF0">
        <w:t xml:space="preserve">Они ещё не могут определиться в выборе творчества, поэтому </w:t>
      </w:r>
      <w:r w:rsidRPr="00A51EF0">
        <w:lastRenderedPageBreak/>
        <w:t xml:space="preserve">легко переходят от одного вида деятельности к другому. Как правило, дети данного возраста в учреждении составляют от одной трети до половины от всего количества </w:t>
      </w:r>
      <w:r w:rsidR="00973713" w:rsidRPr="00A51EF0">
        <w:t>учащихся</w:t>
      </w:r>
      <w:r w:rsidRPr="00A51EF0">
        <w:t xml:space="preserve">. </w:t>
      </w:r>
    </w:p>
    <w:p w:rsidR="00AD683C" w:rsidRPr="00A51EF0" w:rsidRDefault="00AD683C" w:rsidP="00F32D37">
      <w:pPr>
        <w:pStyle w:val="Default"/>
        <w:suppressAutoHyphens/>
        <w:ind w:firstLine="567"/>
        <w:jc w:val="both"/>
      </w:pPr>
      <w:r w:rsidRPr="00A51EF0">
        <w:t xml:space="preserve">В среднем возрасте интересы становятся устойчивее, а самое главное ребёнок всё больше приобретает самостоятельность выбора. </w:t>
      </w:r>
    </w:p>
    <w:p w:rsidR="00AD683C" w:rsidRPr="00A51EF0" w:rsidRDefault="00AD683C" w:rsidP="00F32D37">
      <w:pPr>
        <w:pStyle w:val="Default"/>
        <w:suppressAutoHyphens/>
        <w:ind w:firstLine="567"/>
        <w:jc w:val="both"/>
      </w:pPr>
      <w:r w:rsidRPr="00A51EF0">
        <w:t xml:space="preserve">Старшеклассники уже задумываются о своём профессиональном будущем и соответственно выбирают профильность обучения. В связи с этим количество </w:t>
      </w:r>
      <w:proofErr w:type="gramStart"/>
      <w:r w:rsidRPr="00A51EF0">
        <w:t>обучающихся</w:t>
      </w:r>
      <w:proofErr w:type="gramEnd"/>
      <w:r w:rsidRPr="00A51EF0">
        <w:t xml:space="preserve"> по возрастам ежегодно изменяется. Имея разнообразие выбора направленностей творческой деятел</w:t>
      </w:r>
      <w:r w:rsidR="00A96557" w:rsidRPr="00A51EF0">
        <w:t>ьности, учащиеся</w:t>
      </w:r>
      <w:r w:rsidRPr="00A51EF0">
        <w:t xml:space="preserve"> всех возрастных групп </w:t>
      </w:r>
      <w:r w:rsidR="00494B37" w:rsidRPr="00A51EF0">
        <w:t>выбирают в Ц</w:t>
      </w:r>
      <w:r w:rsidRPr="00A51EF0">
        <w:t xml:space="preserve">ентре занятия по душе. </w:t>
      </w:r>
    </w:p>
    <w:p w:rsidR="00AD683C" w:rsidRPr="00A51EF0" w:rsidRDefault="00AD683C" w:rsidP="00F32D37">
      <w:pPr>
        <w:pStyle w:val="Default"/>
        <w:suppressAutoHyphens/>
        <w:jc w:val="both"/>
      </w:pPr>
      <w:r w:rsidRPr="00A51EF0">
        <w:tab/>
      </w:r>
      <w:r w:rsidR="00603902" w:rsidRPr="00A51EF0">
        <w:t>Изменение соотношения</w:t>
      </w:r>
      <w:r w:rsidRPr="00A51EF0">
        <w:t xml:space="preserve"> количественного состава </w:t>
      </w:r>
      <w:r w:rsidR="00A96557" w:rsidRPr="00A51EF0">
        <w:t>учащихся</w:t>
      </w:r>
      <w:r w:rsidRPr="00A51EF0">
        <w:t xml:space="preserve"> и объединений связано с ежегодным изменением количества объединений по годам обучения и </w:t>
      </w:r>
      <w:r w:rsidR="00A96557" w:rsidRPr="00A51EF0">
        <w:t>учащихся</w:t>
      </w:r>
      <w:r w:rsidRPr="00A51EF0">
        <w:t xml:space="preserve"> в них, согласно нормативных требованиям. В большинстве случаев, в объединения нашего Центра младших школьников приводят </w:t>
      </w:r>
      <w:r w:rsidR="00494B37" w:rsidRPr="00A51EF0">
        <w:t>учителя и педагоги других ОУ города</w:t>
      </w:r>
      <w:r w:rsidRPr="00A51EF0">
        <w:t xml:space="preserve"> целой группой без учёта пожеланий самих детей. Но постепенно, узнавая новое, участвуя в конкурсах и соревнованиях, дети </w:t>
      </w:r>
      <w:r w:rsidR="00494B37" w:rsidRPr="00A51EF0">
        <w:t>заинтересовываются тем или иным видом технического творчества.</w:t>
      </w:r>
      <w:r w:rsidRPr="00A51EF0">
        <w:t xml:space="preserve"> Пройдя обучение в объединениях начального технического моделирования по принципу «немного обо всём», овладев первоначальными знаниями, обучающиеся уже осознанно выбирают направление образовательной деятельности. Как правило, занимаясь от 3-х до 5 лет, переходя на </w:t>
      </w:r>
      <w:r w:rsidR="00494B37" w:rsidRPr="00A51EF0">
        <w:t xml:space="preserve">более углубленные </w:t>
      </w:r>
      <w:r w:rsidRPr="00A51EF0">
        <w:t>уровни образования, они по праву являются «золотым фондом» учреждения, защищая честь го</w:t>
      </w:r>
      <w:r w:rsidR="00494B37" w:rsidRPr="00A51EF0">
        <w:t>рода, К</w:t>
      </w:r>
      <w:r w:rsidRPr="00A51EF0">
        <w:t>рая, России</w:t>
      </w:r>
      <w:r w:rsidR="00494B37" w:rsidRPr="00A51EF0">
        <w:t xml:space="preserve"> на соревнованиях, конкурсах различных уровней</w:t>
      </w:r>
      <w:r w:rsidRPr="00A51EF0">
        <w:t>.</w:t>
      </w:r>
    </w:p>
    <w:p w:rsidR="00CD4FFC" w:rsidRPr="00A51EF0" w:rsidRDefault="00CD4FFC" w:rsidP="00F32D37">
      <w:pPr>
        <w:pStyle w:val="aa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4FFC" w:rsidRDefault="00CD4FFC" w:rsidP="00F32D37">
      <w:pPr>
        <w:pStyle w:val="aa"/>
        <w:numPr>
          <w:ilvl w:val="1"/>
          <w:numId w:val="16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 xml:space="preserve">Порядок приема и отчисления </w:t>
      </w:r>
      <w:r w:rsidR="00AF7F9B">
        <w:rPr>
          <w:rFonts w:ascii="Times New Roman" w:hAnsi="Times New Roman"/>
          <w:b/>
          <w:sz w:val="24"/>
          <w:szCs w:val="24"/>
        </w:rPr>
        <w:t>учащихся</w:t>
      </w:r>
    </w:p>
    <w:p w:rsidR="00134488" w:rsidRPr="00A51EF0" w:rsidRDefault="00134488" w:rsidP="00F32D37">
      <w:pPr>
        <w:pStyle w:val="aa"/>
        <w:suppressAutoHyphens/>
        <w:spacing w:after="0" w:line="240" w:lineRule="auto"/>
        <w:ind w:left="1287"/>
        <w:contextualSpacing/>
        <w:rPr>
          <w:rFonts w:ascii="Times New Roman" w:hAnsi="Times New Roman"/>
          <w:b/>
          <w:sz w:val="24"/>
          <w:szCs w:val="24"/>
        </w:rPr>
      </w:pPr>
    </w:p>
    <w:p w:rsidR="00CD4FFC" w:rsidRPr="00A51EF0" w:rsidRDefault="00CD4FFC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Для учреждения определяется следующий порядок приема </w:t>
      </w:r>
      <w:r w:rsidR="00A96557" w:rsidRPr="00A51EF0">
        <w:rPr>
          <w:rFonts w:ascii="Times New Roman" w:hAnsi="Times New Roman"/>
          <w:sz w:val="24"/>
          <w:szCs w:val="24"/>
        </w:rPr>
        <w:t>учащихся</w:t>
      </w:r>
      <w:r w:rsidRPr="00A51EF0">
        <w:rPr>
          <w:rFonts w:ascii="Times New Roman" w:hAnsi="Times New Roman"/>
          <w:sz w:val="24"/>
          <w:szCs w:val="24"/>
        </w:rPr>
        <w:t>:</w:t>
      </w:r>
    </w:p>
    <w:p w:rsidR="00CD4FFC" w:rsidRPr="00A51EF0" w:rsidRDefault="00A96557" w:rsidP="00F32D37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учащиеся</w:t>
      </w:r>
      <w:r w:rsidR="00CD4FFC" w:rsidRPr="00A51EF0">
        <w:rPr>
          <w:rFonts w:ascii="Times New Roman" w:hAnsi="Times New Roman"/>
          <w:sz w:val="24"/>
          <w:szCs w:val="24"/>
        </w:rPr>
        <w:t xml:space="preserve">  принимаются в учреждение на добровольной основе на  основании письменного заявления ребенка, его родителей (законных представителей). При приеме учреждение обязано ознакомить родителей (законных представителей) с Уставом и иными документами, регламентирующими организацию образовательного процесса учреждения;</w:t>
      </w:r>
    </w:p>
    <w:p w:rsidR="00A96557" w:rsidRPr="00A51EF0" w:rsidRDefault="00CD4FFC" w:rsidP="00F32D37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при приеме в учреждение  необходимо медицинское заключение о состоянии здоровья </w:t>
      </w:r>
      <w:r w:rsidR="00A96557" w:rsidRPr="00A51EF0">
        <w:rPr>
          <w:rFonts w:ascii="Times New Roman" w:hAnsi="Times New Roman"/>
          <w:sz w:val="24"/>
          <w:szCs w:val="24"/>
        </w:rPr>
        <w:t>учащихся.</w:t>
      </w:r>
    </w:p>
    <w:p w:rsidR="00CD4FFC" w:rsidRPr="00A51EF0" w:rsidRDefault="00CD4FFC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Поводом для отчисления </w:t>
      </w:r>
      <w:r w:rsidR="00A96557" w:rsidRPr="00A51EF0">
        <w:rPr>
          <w:rFonts w:ascii="Times New Roman" w:hAnsi="Times New Roman"/>
          <w:sz w:val="24"/>
          <w:szCs w:val="24"/>
        </w:rPr>
        <w:t>учащегося</w:t>
      </w:r>
      <w:r w:rsidRPr="00A51EF0">
        <w:rPr>
          <w:rFonts w:ascii="Times New Roman" w:hAnsi="Times New Roman"/>
          <w:sz w:val="24"/>
          <w:szCs w:val="24"/>
        </w:rPr>
        <w:t xml:space="preserve"> из учреждения могут служить следующие основания:</w:t>
      </w:r>
    </w:p>
    <w:p w:rsidR="00CD4FFC" w:rsidRPr="00A51EF0" w:rsidRDefault="00CD4FFC" w:rsidP="00F32D37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в связи завершением обучения;</w:t>
      </w:r>
    </w:p>
    <w:p w:rsidR="00CD4FFC" w:rsidRPr="00A51EF0" w:rsidRDefault="00CD4FFC" w:rsidP="00F32D37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досрочно по инициативе обучающихся или родителей (законных представителей) несовершеннолетнего обучающегося, в том числе в случае перевода обучающихся для продолжения освоения образовательной программы в другое учреждение на основании заявления заполненного родителем (законным представителем) и (или) заявлений заполненных педагогами с разрешения родителей (законных представителей);</w:t>
      </w:r>
    </w:p>
    <w:p w:rsidR="00CD4FFC" w:rsidRPr="00A51EF0" w:rsidRDefault="00CD4FFC" w:rsidP="00F32D37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досрочно по инициативе учреждения, в случае применения к </w:t>
      </w:r>
      <w:proofErr w:type="gramStart"/>
      <w:r w:rsidRPr="00A51EF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51EF0">
        <w:rPr>
          <w:rFonts w:ascii="Times New Roman" w:hAnsi="Times New Roman"/>
          <w:sz w:val="24"/>
          <w:szCs w:val="24"/>
        </w:rPr>
        <w:t>, достигшему возраста пятнадцати лет, отчисления как меры дисциплинарного взыскания (систематического непосещения занятий в течение одного месяца);</w:t>
      </w:r>
    </w:p>
    <w:p w:rsidR="00AD683C" w:rsidRPr="00A51EF0" w:rsidRDefault="00CD4FFC" w:rsidP="00F32D37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досрочно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A96557" w:rsidRPr="00C32CF7" w:rsidRDefault="00A96557" w:rsidP="00F32D37">
      <w:pPr>
        <w:pStyle w:val="a3"/>
        <w:suppressAutoHyphens/>
        <w:spacing w:after="0" w:line="240" w:lineRule="auto"/>
        <w:ind w:left="1356"/>
        <w:jc w:val="both"/>
        <w:rPr>
          <w:rFonts w:ascii="Times New Roman" w:hAnsi="Times New Roman"/>
          <w:sz w:val="24"/>
          <w:szCs w:val="24"/>
        </w:rPr>
      </w:pPr>
    </w:p>
    <w:p w:rsidR="00134488" w:rsidRPr="00C32CF7" w:rsidRDefault="00BA6280" w:rsidP="00F32D37">
      <w:pPr>
        <w:pStyle w:val="a3"/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CF7">
        <w:rPr>
          <w:rFonts w:ascii="Times New Roman" w:hAnsi="Times New Roman"/>
          <w:b/>
          <w:sz w:val="24"/>
          <w:szCs w:val="24"/>
        </w:rPr>
        <w:t>Результативность образовательной деятельности</w:t>
      </w:r>
    </w:p>
    <w:p w:rsidR="00A96557" w:rsidRPr="00A51EF0" w:rsidRDefault="00A96557" w:rsidP="0098491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4074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О качестве образования свидетельствует высокая результативность участия учащихся  Центра в конкурсах и соревнованиях различных уровней:</w:t>
      </w:r>
    </w:p>
    <w:p w:rsidR="00AB4074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2977"/>
        <w:gridCol w:w="2268"/>
        <w:gridCol w:w="2268"/>
        <w:gridCol w:w="1134"/>
      </w:tblGrid>
      <w:tr w:rsidR="00AB4074" w:rsidRPr="00590DC5" w:rsidTr="00AB4074">
        <w:trPr>
          <w:trHeight w:val="8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74" w:rsidRPr="00D275D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5D5">
              <w:rPr>
                <w:rFonts w:ascii="Times New Roman" w:hAnsi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74" w:rsidRPr="00D275D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5D5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74" w:rsidRPr="00D275D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5D5">
              <w:rPr>
                <w:rFonts w:ascii="Times New Roman" w:hAnsi="Times New Roman"/>
                <w:b/>
                <w:color w:val="000000"/>
              </w:rPr>
              <w:t>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74" w:rsidRPr="00D275D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5D5">
              <w:rPr>
                <w:rFonts w:ascii="Times New Roman" w:hAnsi="Times New Roman"/>
                <w:b/>
                <w:color w:val="000000"/>
              </w:rPr>
              <w:t>ФИО ОБУЧА</w:t>
            </w:r>
            <w:r w:rsidRPr="00D275D5">
              <w:rPr>
                <w:rFonts w:ascii="Times New Roman" w:hAnsi="Times New Roman"/>
                <w:b/>
                <w:color w:val="000000"/>
              </w:rPr>
              <w:t>Ю</w:t>
            </w:r>
            <w:r w:rsidRPr="00D275D5">
              <w:rPr>
                <w:rFonts w:ascii="Times New Roman" w:hAnsi="Times New Roman"/>
                <w:b/>
                <w:color w:val="000000"/>
              </w:rPr>
              <w:t>ЩИХСЯ (КОМА</w:t>
            </w:r>
            <w:r w:rsidRPr="00D275D5">
              <w:rPr>
                <w:rFonts w:ascii="Times New Roman" w:hAnsi="Times New Roman"/>
                <w:b/>
                <w:color w:val="000000"/>
              </w:rPr>
              <w:t>Н</w:t>
            </w:r>
            <w:r w:rsidRPr="00D275D5">
              <w:rPr>
                <w:rFonts w:ascii="Times New Roman" w:hAnsi="Times New Roman"/>
                <w:b/>
                <w:color w:val="000000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90DC5">
              <w:rPr>
                <w:rFonts w:ascii="Times New Roman" w:hAnsi="Times New Roman"/>
                <w:b/>
                <w:color w:val="000000"/>
              </w:rPr>
              <w:t>Р</w:t>
            </w:r>
            <w:r w:rsidRPr="00590DC5">
              <w:rPr>
                <w:rFonts w:ascii="Times New Roman" w:hAnsi="Times New Roman"/>
                <w:b/>
                <w:color w:val="000000"/>
              </w:rPr>
              <w:t>Е</w:t>
            </w:r>
            <w:r w:rsidRPr="00590DC5">
              <w:rPr>
                <w:rFonts w:ascii="Times New Roman" w:hAnsi="Times New Roman"/>
                <w:b/>
                <w:color w:val="000000"/>
              </w:rPr>
              <w:t>ЗУЛ</w:t>
            </w:r>
            <w:r w:rsidRPr="00590DC5">
              <w:rPr>
                <w:rFonts w:ascii="Times New Roman" w:hAnsi="Times New Roman"/>
                <w:b/>
                <w:color w:val="000000"/>
              </w:rPr>
              <w:t>Ь</w:t>
            </w:r>
            <w:r w:rsidRPr="00590DC5">
              <w:rPr>
                <w:rFonts w:ascii="Times New Roman" w:hAnsi="Times New Roman"/>
                <w:b/>
                <w:color w:val="000000"/>
              </w:rPr>
              <w:t>ТАТ</w:t>
            </w:r>
          </w:p>
        </w:tc>
      </w:tr>
      <w:tr w:rsidR="00AB4074" w:rsidRPr="00590DC5" w:rsidTr="00AB4074">
        <w:trPr>
          <w:trHeight w:val="294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074" w:rsidRPr="00590DC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75D5">
              <w:rPr>
                <w:rFonts w:ascii="Times New Roman" w:hAnsi="Times New Roman"/>
                <w:b/>
                <w:color w:val="000000"/>
              </w:rPr>
              <w:t>ГОРОДСКОЙ УРОВЕНЬ</w:t>
            </w:r>
          </w:p>
        </w:tc>
      </w:tr>
      <w:tr w:rsidR="00AB4074" w:rsidRPr="00590DC5" w:rsidTr="00AB4074">
        <w:trPr>
          <w:trHeight w:val="12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 IV открытый благотвор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тельный фестиваль творч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ства для детей с ограниче</w:t>
            </w:r>
            <w:r w:rsidRPr="00590DC5">
              <w:rPr>
                <w:rFonts w:ascii="Times New Roman" w:hAnsi="Times New Roman"/>
                <w:color w:val="000000"/>
              </w:rPr>
              <w:t>н</w:t>
            </w:r>
            <w:r w:rsidRPr="00590DC5">
              <w:rPr>
                <w:rFonts w:ascii="Times New Roman" w:hAnsi="Times New Roman"/>
                <w:color w:val="000000"/>
              </w:rPr>
              <w:t>ными возможностями здо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вья "Мир увлечений без ограниче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оделирование и 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акир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лкин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аплыгин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ихаче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варе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55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Художественное м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л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ригорьев Ле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елегененко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ихонов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6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рвенство города Берез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ки по настольному теннису среди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стольный тен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адретди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Эду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1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егтяре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3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айсин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5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асильева Людм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аськин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Чистоклет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7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енашев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ириня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й творческий Ко</w:t>
            </w:r>
            <w:r w:rsidRPr="00590DC5">
              <w:rPr>
                <w:rFonts w:ascii="Times New Roman" w:hAnsi="Times New Roman"/>
                <w:color w:val="000000"/>
              </w:rPr>
              <w:t>н</w:t>
            </w:r>
            <w:r w:rsidRPr="00590DC5">
              <w:rPr>
                <w:rFonts w:ascii="Times New Roman" w:hAnsi="Times New Roman"/>
                <w:color w:val="000000"/>
              </w:rPr>
              <w:t>курс поделок "Мы к звездам проложили путь", посв</w:t>
            </w:r>
            <w:r w:rsidRPr="00590DC5">
              <w:rPr>
                <w:rFonts w:ascii="Times New Roman" w:hAnsi="Times New Roman"/>
                <w:color w:val="000000"/>
              </w:rPr>
              <w:t>я</w:t>
            </w:r>
            <w:r w:rsidRPr="00590DC5">
              <w:rPr>
                <w:rFonts w:ascii="Times New Roman" w:hAnsi="Times New Roman"/>
                <w:color w:val="000000"/>
              </w:rPr>
              <w:t>щенный Дню Космонав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омина Ди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пец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иплом</w:t>
            </w:r>
            <w:proofErr w:type="spellEnd"/>
          </w:p>
        </w:tc>
      </w:tr>
      <w:tr w:rsidR="00AB4074" w:rsidRPr="00590DC5" w:rsidTr="00AB4074">
        <w:trPr>
          <w:trHeight w:val="22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саре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51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кетомоделир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стухов Александр Федосее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ньков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Ананьева Ди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53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  <w:r w:rsidRPr="00590DC5">
              <w:rPr>
                <w:rFonts w:ascii="Times New Roman" w:hAnsi="Times New Roman"/>
              </w:rPr>
              <w:t>II Городской конкурс-слет отрядов "Юные инспекторы движения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езгод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ирилл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8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ьмина Але</w:t>
            </w:r>
            <w:r w:rsidRPr="00590DC5">
              <w:rPr>
                <w:rFonts w:ascii="Times New Roman" w:hAnsi="Times New Roman"/>
                <w:color w:val="000000"/>
              </w:rPr>
              <w:t>к</w:t>
            </w:r>
            <w:r w:rsidRPr="00590DC5">
              <w:rPr>
                <w:rFonts w:ascii="Times New Roman" w:hAnsi="Times New Roman"/>
                <w:color w:val="000000"/>
              </w:rPr>
              <w:t>сандр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47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еверова Виктор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52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лади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 Анто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  <w:r w:rsidRPr="00590DC5">
              <w:rPr>
                <w:rFonts w:ascii="Times New Roman" w:hAnsi="Times New Roman"/>
              </w:rPr>
              <w:t>XXVII городской открытый конкурс научно-исследовательских и учебно-исследовательских работ обучающихся (8-11 клас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па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42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ой конкурс «Экол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гический Ералаш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стафина 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20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ой конкурс худож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ственных работ из раст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тельного материала "Флора-декор" в рамках городского экологического фестиваля "Воспевая природу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Прик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мья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ризер</w:t>
            </w:r>
          </w:p>
        </w:tc>
      </w:tr>
      <w:tr w:rsidR="00AB4074" w:rsidRPr="00590DC5" w:rsidTr="00AB4074">
        <w:trPr>
          <w:trHeight w:val="49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олшмя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Ул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бе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тель</w:t>
            </w:r>
          </w:p>
        </w:tc>
      </w:tr>
      <w:tr w:rsidR="00AB4074" w:rsidRPr="00590DC5" w:rsidTr="00AB4074">
        <w:trPr>
          <w:trHeight w:val="54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кция по сбору макулатуры "Сдай макулатуру! Спаси дерево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диоконструир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  <w:r w:rsidRPr="00590DC5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7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бучаю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бучаю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40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зайн-студия "К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лор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  <w:r w:rsidRPr="00590DC5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317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естиваль робототехники "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Робофест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Березники - 2018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обото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атутин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2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рибан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арашниковЕвген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687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ой фестиваль иску</w:t>
            </w:r>
            <w:r w:rsidRPr="00590DC5">
              <w:rPr>
                <w:rFonts w:ascii="Times New Roman" w:hAnsi="Times New Roman"/>
                <w:color w:val="000000"/>
              </w:rPr>
              <w:t>с</w:t>
            </w:r>
            <w:r w:rsidRPr="00590DC5">
              <w:rPr>
                <w:rFonts w:ascii="Times New Roman" w:hAnsi="Times New Roman"/>
                <w:color w:val="000000"/>
              </w:rPr>
              <w:t>ств "Краски лета" среди во</w:t>
            </w:r>
            <w:r w:rsidRPr="00590DC5">
              <w:rPr>
                <w:rFonts w:ascii="Times New Roman" w:hAnsi="Times New Roman"/>
                <w:color w:val="000000"/>
              </w:rPr>
              <w:t>с</w:t>
            </w:r>
            <w:r w:rsidRPr="00590DC5">
              <w:rPr>
                <w:rFonts w:ascii="Times New Roman" w:hAnsi="Times New Roman"/>
                <w:color w:val="000000"/>
              </w:rPr>
              <w:t>питанников ЛДП и ЛДО "Да здравствуют каникулы!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а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Чудин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0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стафина М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Якунин Гор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5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Ягудина Э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7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шаев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ой фестиваль здо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вья среди ЛДП и ЛДО "Зд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 xml:space="preserve">ровым быть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ЗдОрово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!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 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ДП 7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ДП 7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бе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тель</w:t>
            </w:r>
          </w:p>
        </w:tc>
      </w:tr>
      <w:tr w:rsidR="00AB4074" w:rsidRPr="00590DC5" w:rsidTr="00AB4074">
        <w:trPr>
          <w:trHeight w:val="68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XXXII открытые</w:t>
            </w:r>
            <w:r w:rsidRPr="00590DC5">
              <w:rPr>
                <w:rFonts w:ascii="Times New Roman" w:hAnsi="Times New Roman"/>
                <w:color w:val="000000"/>
              </w:rPr>
              <w:br/>
              <w:t>соревнования по автокроссу СКА "Багги" "Весна  - 2018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г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Федоров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1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Кричевских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2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елех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робовец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Нагорный Дании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4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сатк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9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Дорофеев Алекс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8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оловатенко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азун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Оня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ерг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4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ранников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Житпеле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И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Филипп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2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Полиса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адень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Вит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иколаев Ю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алес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гольник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шко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Хазиахмет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гольнико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атю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ремия главы города "Ст</w:t>
            </w:r>
            <w:r w:rsidRPr="00590DC5">
              <w:rPr>
                <w:rFonts w:ascii="Times New Roman" w:hAnsi="Times New Roman"/>
                <w:color w:val="000000"/>
              </w:rPr>
              <w:t>у</w:t>
            </w:r>
            <w:r w:rsidRPr="00590DC5">
              <w:rPr>
                <w:rFonts w:ascii="Times New Roman" w:hAnsi="Times New Roman"/>
                <w:color w:val="000000"/>
              </w:rPr>
              <w:t>пени к успеху" одаренным детям, номинация "Инте</w:t>
            </w:r>
            <w:r w:rsidRPr="00590DC5">
              <w:rPr>
                <w:rFonts w:ascii="Times New Roman" w:hAnsi="Times New Roman"/>
                <w:color w:val="000000"/>
              </w:rPr>
              <w:t>л</w:t>
            </w:r>
            <w:r w:rsidRPr="00590DC5">
              <w:rPr>
                <w:rFonts w:ascii="Times New Roman" w:hAnsi="Times New Roman"/>
                <w:color w:val="000000"/>
              </w:rPr>
              <w:t>лек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2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бач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6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ая экологическая акция по сбору отработа</w:t>
            </w:r>
            <w:r w:rsidRPr="00590DC5">
              <w:rPr>
                <w:rFonts w:ascii="Times New Roman" w:hAnsi="Times New Roman"/>
                <w:color w:val="000000"/>
              </w:rPr>
              <w:t>н</w:t>
            </w:r>
            <w:r w:rsidRPr="00590DC5">
              <w:rPr>
                <w:rFonts w:ascii="Times New Roman" w:hAnsi="Times New Roman"/>
                <w:color w:val="000000"/>
              </w:rPr>
              <w:t>ных батареек "Мы за ежиков в ответе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ЦДЮН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бучающиеся ЦДЮН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4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ая экологическая акция-конкурс "Подари жизнь дереву-201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ЦДЮН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бучающиеся ЦДЮН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рти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т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6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экологич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 xml:space="preserve">ский субботник "Зеленая Весна - 2018" на территори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ЦДЮН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бучающиеся ЦДЮН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6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ой фестиваль "Да здравствуют каникулы" для воспитанников ЛДП и ЛДО в номинации "Слово ле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ДП 2 см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ушмакин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одские соревнования по парковому ориентированию среди учащихся «Осенний старт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тробина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2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тробин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ихее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мене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4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трельникова Ан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Полиса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одее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ражданкина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овожилов Геор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Матчевая встреча по настольному теннису между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ольТТ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и ЦДЮНТ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стольный тен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Чистокл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т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адре</w:t>
            </w:r>
            <w:r w:rsidRPr="00590DC5">
              <w:rPr>
                <w:rFonts w:ascii="Times New Roman" w:hAnsi="Times New Roman"/>
                <w:color w:val="000000"/>
              </w:rPr>
              <w:t>т</w:t>
            </w:r>
            <w:r w:rsidRPr="00590DC5">
              <w:rPr>
                <w:rFonts w:ascii="Times New Roman" w:hAnsi="Times New Roman"/>
                <w:color w:val="000000"/>
              </w:rPr>
              <w:t>ди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Эдуард, М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тюков Кирилл, Де</w:t>
            </w:r>
            <w:r w:rsidRPr="00590DC5">
              <w:rPr>
                <w:rFonts w:ascii="Times New Roman" w:hAnsi="Times New Roman"/>
                <w:color w:val="000000"/>
              </w:rPr>
              <w:t>г</w:t>
            </w:r>
            <w:r w:rsidRPr="00590DC5">
              <w:rPr>
                <w:rFonts w:ascii="Times New Roman" w:hAnsi="Times New Roman"/>
                <w:color w:val="000000"/>
              </w:rPr>
              <w:t>тярев Кирилл, Нен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шев Данил, Огнев Дмитрий, Михайле</w:t>
            </w:r>
            <w:r w:rsidRPr="00590DC5">
              <w:rPr>
                <w:rFonts w:ascii="Times New Roman" w:hAnsi="Times New Roman"/>
                <w:color w:val="000000"/>
              </w:rPr>
              <w:t>н</w:t>
            </w:r>
            <w:r w:rsidRPr="00590DC5">
              <w:rPr>
                <w:rFonts w:ascii="Times New Roman" w:hAnsi="Times New Roman"/>
                <w:color w:val="000000"/>
              </w:rPr>
              <w:t>ко Сергей,  Гайсина Ален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мирный день чистоты "Сделаем!" и  экологической акции "Генеральная уборка страны в городе Березни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ЦДЮН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Акция "День защиты от эк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логической опасности на территории города Берез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и. Региональная тема А</w:t>
            </w:r>
            <w:r w:rsidRPr="00590DC5">
              <w:rPr>
                <w:rFonts w:ascii="Times New Roman" w:hAnsi="Times New Roman"/>
                <w:color w:val="000000"/>
              </w:rPr>
              <w:t>к</w:t>
            </w:r>
            <w:r w:rsidRPr="00590DC5">
              <w:rPr>
                <w:rFonts w:ascii="Times New Roman" w:hAnsi="Times New Roman"/>
                <w:color w:val="000000"/>
              </w:rPr>
              <w:t>ции: "Год экологического добровольца (волонтера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ЦДЮНТ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10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IV открытый городской слет гражданско-патриотической направленности "Мы - В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ой России част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зейная перез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груз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Телеш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ия, Сергеева 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ана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Тарновск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вид, Глушков Ма</w:t>
            </w:r>
            <w:r w:rsidRPr="00590DC5">
              <w:rPr>
                <w:rFonts w:ascii="Times New Roman" w:hAnsi="Times New Roman"/>
                <w:color w:val="000000"/>
              </w:rPr>
              <w:t>т</w:t>
            </w:r>
            <w:r w:rsidRPr="00590DC5">
              <w:rPr>
                <w:rFonts w:ascii="Times New Roman" w:hAnsi="Times New Roman"/>
                <w:color w:val="000000"/>
              </w:rPr>
              <w:t>в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рти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т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6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ая выставка-конкурс творческих работ детей с ОВЗ и детей-инвалидов "Н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вогодняя масте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аплыгин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тоги спортивных достиж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ний 2018г. Номинация "Спортивная надеж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бач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3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рохождение этапов по 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бототехнике, в рамках цер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монии передачи оборуд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 xml:space="preserve">ния ПАО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Уралкал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ля л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боратории "Робототехника" и "3D моделирова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обото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2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ниципальный этап кра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вого конкурса "Чистая во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зейная перез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груз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ротае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й конкурс-фестиваль миниатюр в ра</w:t>
            </w:r>
            <w:r w:rsidRPr="00590DC5">
              <w:rPr>
                <w:rFonts w:ascii="Times New Roman" w:hAnsi="Times New Roman"/>
                <w:color w:val="000000"/>
              </w:rPr>
              <w:t>м</w:t>
            </w:r>
            <w:r w:rsidRPr="00590DC5">
              <w:rPr>
                <w:rFonts w:ascii="Times New Roman" w:hAnsi="Times New Roman"/>
                <w:color w:val="000000"/>
              </w:rPr>
              <w:t>ках проекта «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Вербатим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-панорама «История любви – в истории Поб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зейная перез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груз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яш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60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7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емпионат по зимним авт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 xml:space="preserve">гонкам «Парные кольцевые гонк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» (1 этап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г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едор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ван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сатк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орофее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60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8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емпионат по зимним авт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 xml:space="preserve">гонкам </w:t>
            </w:r>
            <w:r w:rsidRPr="00590DC5">
              <w:rPr>
                <w:rFonts w:ascii="Times New Roman" w:hAnsi="Times New Roman"/>
                <w:color w:val="000000"/>
              </w:rPr>
              <w:br/>
              <w:t xml:space="preserve">«Парные кольцевые гонк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» (2 этап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г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едор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ван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сатк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орофее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122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тчевая встреча между в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теранами предприятий го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а и обучающимися МАУ ДО ЦДЮНТТ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стольный тен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адрет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Эдуард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Чист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клет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, Де</w:t>
            </w:r>
            <w:r w:rsidRPr="00590DC5">
              <w:rPr>
                <w:rFonts w:ascii="Times New Roman" w:hAnsi="Times New Roman"/>
                <w:color w:val="000000"/>
              </w:rPr>
              <w:t>г</w:t>
            </w:r>
            <w:r w:rsidRPr="00590DC5">
              <w:rPr>
                <w:rFonts w:ascii="Times New Roman" w:hAnsi="Times New Roman"/>
                <w:color w:val="000000"/>
              </w:rPr>
              <w:t xml:space="preserve">тярев Кирилл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Мих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лейнко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ерг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14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24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Огнев Дмитрий, Кузнецов Данил, Гайсина Ал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на,</w:t>
            </w:r>
            <w:r w:rsidRPr="00590DC5">
              <w:rPr>
                <w:rFonts w:ascii="Times New Roman" w:hAnsi="Times New Roman"/>
                <w:color w:val="000000"/>
              </w:rPr>
              <w:br/>
              <w:t>Дудко Дар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60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ежкружковые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оревн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я на автомобилях СКА-Багги, посвященные Дню защитника Отечеств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г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Коновалов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Дан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5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Лесников Дан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4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Нагорный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Дан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Сидоров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Федосеев Матв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9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Филипп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653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1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емпионат по зимним авт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 xml:space="preserve">гонкам «Парные кольцевые гонк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» (3 этап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г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едор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15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ван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сатк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0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орофее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4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2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минар "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тартуЯ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БУД</w:t>
            </w:r>
            <w:r w:rsidRPr="00590DC5">
              <w:rPr>
                <w:rFonts w:ascii="Times New Roman" w:hAnsi="Times New Roman"/>
                <w:color w:val="000000"/>
              </w:rPr>
              <w:t>У</w:t>
            </w:r>
            <w:r w:rsidRPr="00590DC5">
              <w:rPr>
                <w:rFonts w:ascii="Times New Roman" w:hAnsi="Times New Roman"/>
                <w:color w:val="000000"/>
              </w:rPr>
              <w:t>щее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: технологии форми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вания универсальных нав</w:t>
            </w:r>
            <w:r w:rsidRPr="00590DC5">
              <w:rPr>
                <w:rFonts w:ascii="Times New Roman" w:hAnsi="Times New Roman"/>
                <w:color w:val="000000"/>
              </w:rPr>
              <w:t>ы</w:t>
            </w:r>
            <w:r w:rsidRPr="00590DC5">
              <w:rPr>
                <w:rFonts w:ascii="Times New Roman" w:hAnsi="Times New Roman"/>
                <w:color w:val="000000"/>
              </w:rPr>
              <w:t>ков XXI  века в образ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тельном пространстве 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цея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за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Беляева Татья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акир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аплыгина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тчевая встреча по настольному теннису между юношескими сборными г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 xml:space="preserve">родов ЦДЮНТТ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ольТТг.Соликам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стольный тен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9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86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4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I детский открытый робот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технический фестиваль "LEGO FINDS"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обото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Найман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ефель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Кулдашб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м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7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Масагут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Лев, Широких Илья,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Рудом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Дмитрий, Грибанов Макси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XI корпоративного конкурса детского творчества "Давай раскрасим вместе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икитина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6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рвенство города по ша</w:t>
            </w:r>
            <w:r w:rsidRPr="00590DC5">
              <w:rPr>
                <w:rFonts w:ascii="Times New Roman" w:hAnsi="Times New Roman"/>
                <w:color w:val="000000"/>
              </w:rPr>
              <w:t>х</w:t>
            </w:r>
            <w:r w:rsidRPr="00590DC5">
              <w:rPr>
                <w:rFonts w:ascii="Times New Roman" w:hAnsi="Times New Roman"/>
                <w:color w:val="000000"/>
              </w:rPr>
              <w:t>матам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Зуе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иле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Ол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илатов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тарцев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 место</w:t>
            </w:r>
          </w:p>
        </w:tc>
      </w:tr>
      <w:tr w:rsidR="00AB4074" w:rsidRPr="00590DC5" w:rsidTr="00AB4074">
        <w:trPr>
          <w:trHeight w:val="3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арновскийДавы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Вотяков Нес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лушков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злов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линин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ихомиро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</w:rPr>
            </w:pPr>
            <w:r w:rsidRPr="00590DC5">
              <w:rPr>
                <w:rFonts w:ascii="Times New Roman" w:hAnsi="Times New Roman"/>
              </w:rPr>
              <w:t>Гагарин 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ружинин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XXVIII городской открытый конкурс научно-исследовательских и учебно-исследовательских работ обучающихся 8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зейная перез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груз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ереш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386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0DC5">
              <w:rPr>
                <w:rFonts w:ascii="Times New Roman" w:hAnsi="Times New Roman"/>
                <w:b/>
                <w:color w:val="000000"/>
              </w:rPr>
              <w:t>КРАЕВОЙ УРОВЕНЬ</w:t>
            </w:r>
          </w:p>
        </w:tc>
      </w:tr>
      <w:tr w:rsidR="00AB4074" w:rsidRPr="00590DC5" w:rsidTr="00AB4074">
        <w:trPr>
          <w:trHeight w:val="2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Первенство Пермского края по авиационным комнатным моделям сред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обучающихс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(2 этап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мбер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2 место</w:t>
            </w:r>
          </w:p>
        </w:tc>
      </w:tr>
      <w:tr w:rsidR="00AB4074" w:rsidRPr="00590DC5" w:rsidTr="00AB4074">
        <w:trPr>
          <w:trHeight w:val="26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бач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1 место</w:t>
            </w:r>
          </w:p>
        </w:tc>
      </w:tr>
      <w:tr w:rsidR="00AB4074" w:rsidRPr="00590DC5" w:rsidTr="00AB4074">
        <w:trPr>
          <w:trHeight w:val="26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утаев Рост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,2 место</w:t>
            </w:r>
          </w:p>
        </w:tc>
      </w:tr>
      <w:tr w:rsidR="00AB4074" w:rsidRPr="00590DC5" w:rsidTr="00AB4074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авыд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6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еев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8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линов Пав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рл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ков Мак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арыш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7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ные техники и изобрет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тели Пермского края, ном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нация Техническое мод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рование и маке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диоконструир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номар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раевая историческая ви</w:t>
            </w:r>
            <w:r w:rsidRPr="00590DC5">
              <w:rPr>
                <w:rFonts w:ascii="Times New Roman" w:hAnsi="Times New Roman"/>
                <w:color w:val="000000"/>
              </w:rPr>
              <w:t>к</w:t>
            </w:r>
            <w:r w:rsidRPr="00590DC5">
              <w:rPr>
                <w:rFonts w:ascii="Times New Roman" w:hAnsi="Times New Roman"/>
                <w:color w:val="000000"/>
              </w:rPr>
              <w:t>торина "Дорогой чести и о</w:t>
            </w:r>
            <w:r w:rsidRPr="00590DC5">
              <w:rPr>
                <w:rFonts w:ascii="Times New Roman" w:hAnsi="Times New Roman"/>
                <w:color w:val="000000"/>
              </w:rPr>
              <w:t>т</w:t>
            </w:r>
            <w:r w:rsidRPr="00590DC5">
              <w:rPr>
                <w:rFonts w:ascii="Times New Roman" w:hAnsi="Times New Roman"/>
                <w:color w:val="000000"/>
              </w:rPr>
              <w:t>ваги Уральский танковый прошел", посвященный 75-летию Уральскому добр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вольческому танковому ко</w:t>
            </w:r>
            <w:r w:rsidRPr="00590DC5">
              <w:rPr>
                <w:rFonts w:ascii="Times New Roman" w:hAnsi="Times New Roman"/>
                <w:color w:val="000000"/>
              </w:rPr>
              <w:t>р</w:t>
            </w:r>
            <w:r w:rsidRPr="00590DC5">
              <w:rPr>
                <w:rFonts w:ascii="Times New Roman" w:hAnsi="Times New Roman"/>
                <w:color w:val="000000"/>
              </w:rPr>
              <w:t>пус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яш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нкурс детских рисунков "Я б в дружинники пошел...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ран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ризер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XII краевой слет отрядов ЮИД Пермского края,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п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священному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45-летию Дв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жения Ю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Ю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Безгод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ирилл, Неверова Вера, Кузьмина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Гл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ди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54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V интеллектуальный турнир «Мы помним!» среди мол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жи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ой друг - компь</w:t>
            </w:r>
            <w:r w:rsidRPr="00590DC5">
              <w:rPr>
                <w:rFonts w:ascii="Times New Roman" w:hAnsi="Times New Roman"/>
                <w:color w:val="000000"/>
              </w:rPr>
              <w:t>ю</w:t>
            </w:r>
            <w:r w:rsidRPr="00590DC5">
              <w:rPr>
                <w:rFonts w:ascii="Times New Roman" w:hAnsi="Times New Roman"/>
                <w:color w:val="000000"/>
              </w:rPr>
              <w:t>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шков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ум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ихале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емыслимый 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Коновалов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2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емыслимый 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азе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стафин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диоконструир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Ефим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ечае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лоз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4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Мец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ту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рг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6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7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Первенство Пермского края по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ракетомодельному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порту среди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кетомоделиров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 Коваленко Вла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7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ляхово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елобородов Ник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л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мае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кома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Первенство Пермского края по судомодельному спорту (открытый водоем) среди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Команда (Клюев Юрий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, Кузовкин М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хаил, Смолкин Евг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, Бухаринов Михаил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Кашинск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енис, Мамаев Але</w:t>
            </w:r>
            <w:r w:rsidRPr="00590DC5">
              <w:rPr>
                <w:rFonts w:ascii="Times New Roman" w:hAnsi="Times New Roman"/>
                <w:color w:val="000000"/>
              </w:rPr>
              <w:t>к</w:t>
            </w:r>
            <w:r w:rsidRPr="00590DC5">
              <w:rPr>
                <w:rFonts w:ascii="Times New Roman" w:hAnsi="Times New Roman"/>
                <w:color w:val="000000"/>
              </w:rPr>
              <w:t>с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люев Ю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2 место</w:t>
            </w:r>
          </w:p>
        </w:tc>
      </w:tr>
      <w:tr w:rsidR="00AB4074" w:rsidRPr="00590DC5" w:rsidTr="00AB4074">
        <w:trPr>
          <w:trHeight w:val="1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молкин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2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ашинск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4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ухарин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1 место</w:t>
            </w:r>
          </w:p>
        </w:tc>
      </w:tr>
      <w:tr w:rsidR="00AB4074" w:rsidRPr="00590DC5" w:rsidTr="00AB4074">
        <w:trPr>
          <w:trHeight w:val="28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Пегуш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Ви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Виле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3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азип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овкин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2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мае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ма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2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дыр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гап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итнер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й Кубок по судом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лизму "Техно-волна" ср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 xml:space="preserve">ди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, посвяще</w:t>
            </w:r>
            <w:r w:rsidRPr="00590DC5">
              <w:rPr>
                <w:rFonts w:ascii="Times New Roman" w:hAnsi="Times New Roman"/>
                <w:color w:val="000000"/>
              </w:rPr>
              <w:t>н</w:t>
            </w:r>
            <w:r w:rsidRPr="00590DC5">
              <w:rPr>
                <w:rFonts w:ascii="Times New Roman" w:hAnsi="Times New Roman"/>
                <w:color w:val="000000"/>
              </w:rPr>
              <w:t>ный "Техно-Парк ЦДЮНТТ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стр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абин 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2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номар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4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шк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Охез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Пипине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Ермолае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клем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Оня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сатк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ньк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6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пытов Сав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ипулин Афана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Хатбол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Найма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ама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Назу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Л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Виле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16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итнер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7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алахетди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а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2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ама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ашинск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дыр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,3 место</w:t>
            </w:r>
          </w:p>
        </w:tc>
      </w:tr>
      <w:tr w:rsidR="00AB4074" w:rsidRPr="00590DC5" w:rsidTr="00AB4074">
        <w:trPr>
          <w:trHeight w:val="28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мпор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молкин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3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рфенов Всевол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нец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7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расн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тариков Зах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2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люев Ю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2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коман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4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нкурс творческих работ среди молодежи "Этих дней не смолкнет слав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стафин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е соревнования начинающих судомод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стов, посвященные памяти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А.Г.Стрелков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дыр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0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Виле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алахетди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а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люев Ю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,2 место</w:t>
            </w:r>
          </w:p>
        </w:tc>
      </w:tr>
      <w:tr w:rsidR="00AB4074" w:rsidRPr="00590DC5" w:rsidTr="00AB4074">
        <w:trPr>
          <w:trHeight w:val="41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нтернет-этап XI краевая научно-техническая олимп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ада для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стр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5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аспут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нец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диэолектро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им Даниэ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рених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н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ага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Л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Охез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номар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ахмат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2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шк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гнатьев Игн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Ильиных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ип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уб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4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Ермолае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ипк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Прох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7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Целиковский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убн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вастьянов Тим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ф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Худев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евеле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имов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огда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8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оробье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идоров Л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ит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6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ем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3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фан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5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раевой конкурс "Любовь к малой родин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,  Никитин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36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одрова Ксения Пе</w:t>
            </w:r>
            <w:r w:rsidRPr="00590DC5">
              <w:rPr>
                <w:rFonts w:ascii="Times New Roman" w:hAnsi="Times New Roman"/>
                <w:color w:val="000000"/>
              </w:rPr>
              <w:t>с</w:t>
            </w:r>
            <w:r w:rsidRPr="00590DC5">
              <w:rPr>
                <w:rFonts w:ascii="Times New Roman" w:hAnsi="Times New Roman"/>
                <w:color w:val="000000"/>
              </w:rPr>
              <w:t>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раевой конкурс по теории решения изобретательских задач «Время творить и изобретат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адиэолектро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фан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1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ит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9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оробье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егиональный отборочный этап «Всероссийская оли</w:t>
            </w:r>
            <w:r w:rsidRPr="00590DC5">
              <w:rPr>
                <w:rFonts w:ascii="Times New Roman" w:hAnsi="Times New Roman"/>
                <w:color w:val="000000"/>
              </w:rPr>
              <w:t>м</w:t>
            </w:r>
            <w:r w:rsidRPr="00590DC5">
              <w:rPr>
                <w:rFonts w:ascii="Times New Roman" w:hAnsi="Times New Roman"/>
                <w:color w:val="000000"/>
              </w:rPr>
              <w:t>пиада по 3D технологи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Техническоесудом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лирование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с 3D печать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алахетдин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ан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пт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9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й окружной мол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жный робототехнический фестиваль "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Робофест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Урал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обото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риба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1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лашник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3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 xml:space="preserve">Первенство Пермского края по судомодельному спорту (закрытый водоем) среди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Виле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,2 место</w:t>
            </w:r>
          </w:p>
        </w:tc>
      </w:tr>
      <w:tr w:rsidR="00AB4074" w:rsidRPr="00590DC5" w:rsidTr="00AB4074">
        <w:trPr>
          <w:trHeight w:val="15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альник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6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Назу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Л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18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люев Ю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Кадыров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2 место</w:t>
            </w:r>
          </w:p>
        </w:tc>
      </w:tr>
      <w:tr w:rsidR="00AB4074" w:rsidRPr="00590DC5" w:rsidTr="00AB4074">
        <w:trPr>
          <w:trHeight w:val="22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Виле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ндрей,  Пальников Арсений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Назу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Лев, Клюев Юрий, Кадыров Кирилл,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1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рвенство Пермского края по авиационным зальным метательным моделям пл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 xml:space="preserve">неров класс F-1E(N)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среди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обучаю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мбер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15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Тутаев Рост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18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анге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03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тельник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329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0DC5">
              <w:rPr>
                <w:rFonts w:ascii="Times New Roman" w:hAnsi="Times New Roman"/>
                <w:b/>
                <w:color w:val="000000"/>
              </w:rPr>
              <w:t>РОССИЙСКИЙ И МЕЖДУНАРОДНЫЙ УРОВЕНЬ</w:t>
            </w:r>
          </w:p>
        </w:tc>
      </w:tr>
      <w:tr w:rsidR="00AB4074" w:rsidRPr="00590DC5" w:rsidTr="00AB4074">
        <w:trPr>
          <w:trHeight w:val="2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рвенство России среди учащихся по авиационным зальным метательным мод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лям планеров класс F-1E(N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26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бач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0 место</w:t>
            </w:r>
          </w:p>
        </w:tc>
      </w:tr>
      <w:tr w:rsidR="00AB4074" w:rsidRPr="00590DC5" w:rsidTr="00AB4074">
        <w:trPr>
          <w:trHeight w:val="69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, Горбач Вл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дисла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48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Всероссийская научно-техническая олимпиада по 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ю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адыр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 в разных классах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в составе команды входит К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дырову Кирилл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4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ое тестирование "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ТоталТест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прель 2018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епявкинАлексан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7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учебно-исследовательских работ старшеклассников по техническим, естественн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научным, математическим дисциплинам для учащихся 9-11 клас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па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5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Абдуллин Да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56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590DC5">
              <w:rPr>
                <w:rFonts w:ascii="Times New Roman" w:hAnsi="Times New Roman"/>
                <w:color w:val="000000"/>
              </w:rPr>
              <w:t>Горланов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40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XLI Всероссийский конкурс научно-исследовательских, изобретательских и творч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ских работ обучающихся "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Юность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>аука.Культур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Абдулин Да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, лауреат</w:t>
            </w:r>
          </w:p>
        </w:tc>
      </w:tr>
      <w:tr w:rsidR="00AB4074" w:rsidRPr="00590DC5" w:rsidTr="00AB4074">
        <w:trPr>
          <w:trHeight w:val="17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па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0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итомец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AB4074" w:rsidRPr="00590DC5" w:rsidTr="00AB4074">
        <w:trPr>
          <w:trHeight w:val="2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итомец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24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нецова 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12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Абдулин Да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13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Шапакин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уреат</w:t>
            </w:r>
          </w:p>
        </w:tc>
      </w:tr>
      <w:tr w:rsidR="00AB4074" w:rsidRPr="00590DC5" w:rsidTr="00AB4074">
        <w:trPr>
          <w:trHeight w:val="15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изобразительного и декор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тивно-прикладного творч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ства "Сказочная карусель", посвященного Междунаро</w:t>
            </w:r>
            <w:r w:rsidRPr="00590DC5">
              <w:rPr>
                <w:rFonts w:ascii="Times New Roman" w:hAnsi="Times New Roman"/>
                <w:color w:val="000000"/>
              </w:rPr>
              <w:t>д</w:t>
            </w:r>
            <w:r w:rsidRPr="00590DC5">
              <w:rPr>
                <w:rFonts w:ascii="Times New Roman" w:hAnsi="Times New Roman"/>
                <w:color w:val="000000"/>
              </w:rPr>
              <w:t>ному дню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илов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47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еждународный конкурс детского технического тво</w:t>
            </w:r>
            <w:r w:rsidRPr="00590DC5">
              <w:rPr>
                <w:rFonts w:ascii="Times New Roman" w:hAnsi="Times New Roman"/>
                <w:color w:val="000000"/>
              </w:rPr>
              <w:t>р</w:t>
            </w:r>
            <w:r w:rsidRPr="00590DC5">
              <w:rPr>
                <w:rFonts w:ascii="Times New Roman" w:hAnsi="Times New Roman"/>
                <w:color w:val="000000"/>
              </w:rPr>
              <w:t>чества "Юный техник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ефель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3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творческий конкурс для детей "Я - па</w:t>
            </w:r>
            <w:r w:rsidRPr="00590DC5">
              <w:rPr>
                <w:rFonts w:ascii="Times New Roman" w:hAnsi="Times New Roman"/>
                <w:color w:val="000000"/>
              </w:rPr>
              <w:t>т</w:t>
            </w:r>
            <w:r w:rsidRPr="00590DC5">
              <w:rPr>
                <w:rFonts w:ascii="Times New Roman" w:hAnsi="Times New Roman"/>
                <w:color w:val="000000"/>
              </w:rPr>
              <w:t>рио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оробьев 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71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Чемпионат России 2018 года по авиамодельному спорту в классе комнатных моделей самолетов F1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оманда (</w:t>
            </w: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, Горбач Вл</w:t>
            </w:r>
            <w:r w:rsidRPr="00590DC5">
              <w:rPr>
                <w:rFonts w:ascii="Times New Roman" w:hAnsi="Times New Roman"/>
                <w:color w:val="000000"/>
              </w:rPr>
              <w:t>а</w:t>
            </w:r>
            <w:r w:rsidRPr="00590DC5">
              <w:rPr>
                <w:rFonts w:ascii="Times New Roman" w:hAnsi="Times New Roman"/>
                <w:color w:val="000000"/>
              </w:rPr>
              <w:t>дислав, Деев Ив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3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Еврас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8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Горбач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6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научно-исследовательских и творческих работ учащихся "Литературная Росс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Русское с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Беломестн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2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ервенство России по суд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модельному спорту 20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Судо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ухарин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4 место</w:t>
            </w:r>
          </w:p>
        </w:tc>
      </w:tr>
      <w:tr w:rsidR="00AB4074" w:rsidRPr="00590DC5" w:rsidTr="00AB4074">
        <w:trPr>
          <w:trHeight w:val="21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Колтунович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,3 место</w:t>
            </w:r>
          </w:p>
        </w:tc>
      </w:tr>
      <w:tr w:rsidR="00AB4074" w:rsidRPr="00590DC5" w:rsidTr="00AB4074">
        <w:trPr>
          <w:trHeight w:val="25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огаче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9 место</w:t>
            </w:r>
          </w:p>
        </w:tc>
      </w:tr>
      <w:tr w:rsidR="00AB4074" w:rsidRPr="00590DC5" w:rsidTr="00AB4074">
        <w:trPr>
          <w:trHeight w:val="5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Всероссийский конкурс "Дорога к обелиску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удов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диплом участн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AB4074" w:rsidRPr="00590DC5" w:rsidTr="00AB4074">
        <w:trPr>
          <w:trHeight w:val="2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д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коративно-прикладного творчества и изобразител</w:t>
            </w:r>
            <w:r w:rsidRPr="00590DC5">
              <w:rPr>
                <w:rFonts w:ascii="Times New Roman" w:hAnsi="Times New Roman"/>
                <w:color w:val="000000"/>
              </w:rPr>
              <w:t>ь</w:t>
            </w:r>
            <w:r w:rsidRPr="00590DC5">
              <w:rPr>
                <w:rFonts w:ascii="Times New Roman" w:hAnsi="Times New Roman"/>
                <w:color w:val="000000"/>
              </w:rPr>
              <w:t>ного искусства " "Любимые уголки моей малой родины - 2018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икит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н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69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стр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28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д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коративно-прикладного творчества и изобразител</w:t>
            </w:r>
            <w:r w:rsidRPr="00590DC5">
              <w:rPr>
                <w:rFonts w:ascii="Times New Roman" w:hAnsi="Times New Roman"/>
                <w:color w:val="000000"/>
              </w:rPr>
              <w:t>ь</w:t>
            </w:r>
            <w:r w:rsidRPr="00590DC5">
              <w:rPr>
                <w:rFonts w:ascii="Times New Roman" w:hAnsi="Times New Roman"/>
                <w:color w:val="000000"/>
              </w:rPr>
              <w:t>ного искусства "Моя люб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мая книга - 2018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ефель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нец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42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2 место</w:t>
            </w:r>
          </w:p>
        </w:tc>
      </w:tr>
      <w:tr w:rsidR="00AB4074" w:rsidRPr="00590DC5" w:rsidTr="00AB4074">
        <w:trPr>
          <w:trHeight w:val="4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д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коративно-прикладного творчества и изобразител</w:t>
            </w:r>
            <w:r w:rsidRPr="00590DC5">
              <w:rPr>
                <w:rFonts w:ascii="Times New Roman" w:hAnsi="Times New Roman"/>
                <w:color w:val="000000"/>
              </w:rPr>
              <w:t>ь</w:t>
            </w:r>
            <w:r w:rsidRPr="00590DC5">
              <w:rPr>
                <w:rFonts w:ascii="Times New Roman" w:hAnsi="Times New Roman"/>
                <w:color w:val="000000"/>
              </w:rPr>
              <w:t>ного искусства "Я - волонтер - 2018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33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Гефель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 место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Открытые региональные с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ревнования по авиамодел</w:t>
            </w:r>
            <w:r w:rsidRPr="00590DC5">
              <w:rPr>
                <w:rFonts w:ascii="Times New Roman" w:hAnsi="Times New Roman"/>
                <w:color w:val="000000"/>
              </w:rPr>
              <w:t>ь</w:t>
            </w:r>
            <w:r w:rsidRPr="00590DC5">
              <w:rPr>
                <w:rFonts w:ascii="Times New Roman" w:hAnsi="Times New Roman"/>
                <w:color w:val="000000"/>
              </w:rPr>
              <w:t>ному спорту, посвященные 105-1 годовщине "Мертвой" петли Петра Несте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Авиамодел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Ланге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1, 2 м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сто</w:t>
            </w:r>
          </w:p>
        </w:tc>
      </w:tr>
      <w:tr w:rsidR="00AB4074" w:rsidRPr="00590DC5" w:rsidTr="00AB4074">
        <w:trPr>
          <w:trHeight w:val="2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IV Всероссийский конкурс по 3Д-моделированию и 3Д-печа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3д моде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Лапт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рти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т 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налиста</w:t>
            </w:r>
          </w:p>
        </w:tc>
      </w:tr>
      <w:tr w:rsidR="00AB4074" w:rsidRPr="00590DC5" w:rsidTr="00AB4074">
        <w:trPr>
          <w:trHeight w:val="9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Кузнецо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серти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кат ф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налиста, диплом </w:t>
            </w:r>
            <w:proofErr w:type="gramStart"/>
            <w:r w:rsidRPr="00590DC5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590DC5">
              <w:rPr>
                <w:rFonts w:ascii="Times New Roman" w:hAnsi="Times New Roman"/>
                <w:color w:val="000000"/>
              </w:rPr>
              <w:t xml:space="preserve"> приз</w:t>
            </w:r>
          </w:p>
        </w:tc>
      </w:tr>
      <w:tr w:rsidR="00AB4074" w:rsidRPr="00590DC5" w:rsidTr="00AB4074">
        <w:trPr>
          <w:trHeight w:val="3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творческий конкурс "Природа родного края!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мелые ру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90DC5">
              <w:rPr>
                <w:rFonts w:ascii="Times New Roman" w:hAnsi="Times New Roman"/>
                <w:color w:val="000000"/>
              </w:rPr>
              <w:t>Ремесленникова</w:t>
            </w:r>
            <w:proofErr w:type="spellEnd"/>
            <w:r w:rsidRPr="00590DC5">
              <w:rPr>
                <w:rFonts w:ascii="Times New Roman" w:hAnsi="Times New Roman"/>
                <w:color w:val="000000"/>
              </w:rPr>
              <w:t xml:space="preserve"> Ел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>за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обед</w:t>
            </w:r>
            <w:r w:rsidRPr="00590DC5">
              <w:rPr>
                <w:rFonts w:ascii="Times New Roman" w:hAnsi="Times New Roman"/>
                <w:color w:val="000000"/>
              </w:rPr>
              <w:t>и</w:t>
            </w:r>
            <w:r w:rsidRPr="00590DC5">
              <w:rPr>
                <w:rFonts w:ascii="Times New Roman" w:hAnsi="Times New Roman"/>
                <w:color w:val="000000"/>
              </w:rPr>
              <w:t xml:space="preserve">тель </w:t>
            </w:r>
          </w:p>
        </w:tc>
      </w:tr>
      <w:tr w:rsidR="00AB4074" w:rsidRPr="00590DC5" w:rsidTr="00AB4074">
        <w:trPr>
          <w:trHeight w:val="5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Всероссийский конкурс п</w:t>
            </w:r>
            <w:r w:rsidRPr="00590DC5">
              <w:rPr>
                <w:rFonts w:ascii="Times New Roman" w:hAnsi="Times New Roman"/>
                <w:color w:val="000000"/>
              </w:rPr>
              <w:t>е</w:t>
            </w:r>
            <w:r w:rsidRPr="00590DC5">
              <w:rPr>
                <w:rFonts w:ascii="Times New Roman" w:hAnsi="Times New Roman"/>
                <w:color w:val="000000"/>
              </w:rPr>
              <w:t>дагогического мастерства "Методическая копилк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Художественное м</w:t>
            </w:r>
            <w:r w:rsidRPr="00590DC5">
              <w:rPr>
                <w:rFonts w:ascii="Times New Roman" w:hAnsi="Times New Roman"/>
                <w:color w:val="000000"/>
              </w:rPr>
              <w:t>о</w:t>
            </w:r>
            <w:r w:rsidRPr="00590DC5">
              <w:rPr>
                <w:rFonts w:ascii="Times New Roman" w:hAnsi="Times New Roman"/>
                <w:color w:val="000000"/>
              </w:rPr>
              <w:t>де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Мустафин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25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 xml:space="preserve">Всероссийский творческий </w:t>
            </w:r>
            <w:r w:rsidRPr="00590DC5">
              <w:rPr>
                <w:rFonts w:ascii="Times New Roman" w:hAnsi="Times New Roman"/>
                <w:color w:val="000000"/>
              </w:rPr>
              <w:lastRenderedPageBreak/>
              <w:t>конкурс "Защитник Родины моей!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lastRenderedPageBreak/>
              <w:t>НТ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стр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участие</w:t>
            </w:r>
          </w:p>
        </w:tc>
      </w:tr>
      <w:tr w:rsidR="00AB4074" w:rsidRPr="00590DC5" w:rsidTr="00AB4074">
        <w:trPr>
          <w:trHeight w:val="13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Быстр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074" w:rsidRPr="00590DC5" w:rsidRDefault="00AB4074" w:rsidP="00AB40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0DC5">
              <w:rPr>
                <w:rFonts w:ascii="Times New Roman" w:hAnsi="Times New Roman"/>
                <w:color w:val="000000"/>
              </w:rPr>
              <w:t>призер</w:t>
            </w:r>
          </w:p>
        </w:tc>
      </w:tr>
    </w:tbl>
    <w:p w:rsidR="00CA00F7" w:rsidRPr="00A51EF0" w:rsidRDefault="00CA00F7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074" w:rsidRDefault="00AB4074" w:rsidP="00F32D37">
      <w:pPr>
        <w:pStyle w:val="a3"/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081E" w:rsidRPr="00C32CF7" w:rsidRDefault="00A7081E" w:rsidP="00F32D37">
      <w:pPr>
        <w:pStyle w:val="a3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CF7">
        <w:rPr>
          <w:rFonts w:ascii="Times New Roman" w:hAnsi="Times New Roman"/>
          <w:b/>
          <w:sz w:val="24"/>
          <w:szCs w:val="24"/>
        </w:rPr>
        <w:t>Стипендиат</w:t>
      </w:r>
      <w:r w:rsidR="00252B0A" w:rsidRPr="00C32CF7">
        <w:rPr>
          <w:rFonts w:ascii="Times New Roman" w:hAnsi="Times New Roman"/>
          <w:b/>
          <w:sz w:val="24"/>
          <w:szCs w:val="24"/>
        </w:rPr>
        <w:t>ы</w:t>
      </w:r>
      <w:r w:rsidRPr="00C32CF7">
        <w:rPr>
          <w:rFonts w:ascii="Times New Roman" w:hAnsi="Times New Roman"/>
          <w:b/>
          <w:sz w:val="24"/>
          <w:szCs w:val="24"/>
        </w:rPr>
        <w:t xml:space="preserve"> 201</w:t>
      </w:r>
      <w:r w:rsidR="00C32CF7">
        <w:rPr>
          <w:rFonts w:ascii="Times New Roman" w:hAnsi="Times New Roman"/>
          <w:b/>
          <w:sz w:val="24"/>
          <w:szCs w:val="24"/>
        </w:rPr>
        <w:t>8</w:t>
      </w:r>
      <w:r w:rsidR="00C254DB" w:rsidRPr="00C32CF7">
        <w:rPr>
          <w:rFonts w:ascii="Times New Roman" w:hAnsi="Times New Roman"/>
          <w:b/>
          <w:sz w:val="24"/>
          <w:szCs w:val="24"/>
        </w:rPr>
        <w:t>-201</w:t>
      </w:r>
      <w:r w:rsidR="00C32CF7">
        <w:rPr>
          <w:rFonts w:ascii="Times New Roman" w:hAnsi="Times New Roman"/>
          <w:b/>
          <w:sz w:val="24"/>
          <w:szCs w:val="24"/>
        </w:rPr>
        <w:t>9</w:t>
      </w:r>
      <w:r w:rsidRPr="00C32CF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B4074" w:rsidRPr="0067084F" w:rsidRDefault="00AB4074" w:rsidP="00AB4074">
      <w:pPr>
        <w:pStyle w:val="a3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>По итогам спортивных достижений 2018 г., за высокие результаты в спорте награждены:</w:t>
      </w:r>
    </w:p>
    <w:p w:rsidR="00AB4074" w:rsidRPr="0067084F" w:rsidRDefault="00AB4074" w:rsidP="00AB4074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4F">
        <w:rPr>
          <w:rFonts w:ascii="Times New Roman" w:hAnsi="Times New Roman"/>
          <w:sz w:val="24"/>
          <w:szCs w:val="24"/>
        </w:rPr>
        <w:t>Панихин</w:t>
      </w:r>
      <w:proofErr w:type="spellEnd"/>
      <w:r w:rsidRPr="0067084F">
        <w:rPr>
          <w:rFonts w:ascii="Times New Roman" w:hAnsi="Times New Roman"/>
          <w:sz w:val="24"/>
          <w:szCs w:val="24"/>
        </w:rPr>
        <w:t xml:space="preserve"> Сергей Васильевич (педагог дополнительного образования), его учащийся Горбач Владислав (объединение "</w:t>
      </w:r>
      <w:proofErr w:type="spellStart"/>
      <w:r w:rsidRPr="0067084F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Pr="0067084F">
        <w:rPr>
          <w:rFonts w:ascii="Times New Roman" w:hAnsi="Times New Roman"/>
          <w:sz w:val="24"/>
          <w:szCs w:val="24"/>
        </w:rPr>
        <w:t>").</w:t>
      </w:r>
    </w:p>
    <w:p w:rsidR="00AB4074" w:rsidRPr="0067084F" w:rsidRDefault="00AB4074" w:rsidP="00AB4074">
      <w:pPr>
        <w:pStyle w:val="a3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</w:rPr>
        <w:t xml:space="preserve">Гурьянов Геннадий Владимирович (педагог дополнительного образования), его учащийся </w:t>
      </w:r>
      <w:proofErr w:type="spellStart"/>
      <w:r w:rsidRPr="0067084F">
        <w:rPr>
          <w:rFonts w:ascii="Times New Roman" w:hAnsi="Times New Roman"/>
          <w:sz w:val="24"/>
          <w:szCs w:val="24"/>
        </w:rPr>
        <w:t>Колтунович</w:t>
      </w:r>
      <w:proofErr w:type="spellEnd"/>
      <w:r w:rsidRPr="0067084F">
        <w:rPr>
          <w:rFonts w:ascii="Times New Roman" w:hAnsi="Times New Roman"/>
          <w:sz w:val="24"/>
          <w:szCs w:val="24"/>
        </w:rPr>
        <w:t xml:space="preserve"> Марк (объединение "</w:t>
      </w:r>
      <w:proofErr w:type="spellStart"/>
      <w:r w:rsidRPr="0067084F">
        <w:rPr>
          <w:rFonts w:ascii="Times New Roman" w:hAnsi="Times New Roman"/>
          <w:sz w:val="24"/>
          <w:szCs w:val="24"/>
        </w:rPr>
        <w:t>Судомоделирование</w:t>
      </w:r>
      <w:proofErr w:type="spellEnd"/>
      <w:r w:rsidRPr="0067084F">
        <w:rPr>
          <w:rFonts w:ascii="Times New Roman" w:hAnsi="Times New Roman"/>
          <w:sz w:val="24"/>
          <w:szCs w:val="24"/>
        </w:rPr>
        <w:t>").</w:t>
      </w:r>
    </w:p>
    <w:p w:rsidR="00AB4074" w:rsidRPr="0067084F" w:rsidRDefault="00AB4074" w:rsidP="00AB4074">
      <w:pPr>
        <w:pStyle w:val="Default"/>
        <w:suppressAutoHyphens/>
        <w:ind w:firstLine="567"/>
        <w:jc w:val="both"/>
        <w:rPr>
          <w:color w:val="auto"/>
        </w:rPr>
      </w:pPr>
      <w:r w:rsidRPr="0067084F">
        <w:rPr>
          <w:color w:val="auto"/>
        </w:rPr>
        <w:t xml:space="preserve">Виды спорта, финансируемые Министерством образования Пермского края, Управлением образования г. Березники, Федерациями авиамодельного и судомодельного спорта показали высокие  результаты. Только при такой  поддержке учащиеся смогли не только принять участие в соревнованиях высокого уровня, но и победить. </w:t>
      </w:r>
    </w:p>
    <w:p w:rsidR="00AB4074" w:rsidRPr="0067084F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84F">
        <w:rPr>
          <w:rFonts w:ascii="Times New Roman" w:hAnsi="Times New Roman"/>
          <w:sz w:val="24"/>
          <w:szCs w:val="24"/>
          <w:shd w:val="clear" w:color="auto" w:fill="FFFFFF"/>
        </w:rPr>
        <w:t xml:space="preserve">За высокие результаты в творчестве и спорте на городском и краевом уровнях награждены премией мэра «Ступени к успеху» </w:t>
      </w:r>
      <w:proofErr w:type="spellStart"/>
      <w:r w:rsidRPr="0067084F">
        <w:rPr>
          <w:rFonts w:ascii="Times New Roman" w:hAnsi="Times New Roman"/>
          <w:sz w:val="24"/>
          <w:szCs w:val="24"/>
        </w:rPr>
        <w:t>Логачев</w:t>
      </w:r>
      <w:proofErr w:type="spellEnd"/>
      <w:r w:rsidR="00973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84F">
        <w:rPr>
          <w:rFonts w:ascii="Times New Roman" w:hAnsi="Times New Roman"/>
          <w:sz w:val="24"/>
          <w:szCs w:val="24"/>
        </w:rPr>
        <w:t>Николай</w:t>
      </w:r>
      <w:proofErr w:type="gramEnd"/>
      <w:r w:rsidRPr="0067084F">
        <w:rPr>
          <w:rFonts w:ascii="Times New Roman" w:hAnsi="Times New Roman"/>
          <w:sz w:val="24"/>
          <w:szCs w:val="24"/>
        </w:rPr>
        <w:t xml:space="preserve"> учащийся объединения  «</w:t>
      </w:r>
      <w:proofErr w:type="spellStart"/>
      <w:r w:rsidRPr="0067084F">
        <w:rPr>
          <w:rFonts w:ascii="Times New Roman" w:hAnsi="Times New Roman"/>
          <w:sz w:val="24"/>
          <w:szCs w:val="24"/>
        </w:rPr>
        <w:t>Судомоделирование</w:t>
      </w:r>
      <w:proofErr w:type="spellEnd"/>
      <w:r w:rsidRPr="0067084F">
        <w:rPr>
          <w:rFonts w:ascii="Times New Roman" w:hAnsi="Times New Roman"/>
          <w:sz w:val="24"/>
          <w:szCs w:val="24"/>
        </w:rPr>
        <w:t>», Горбач Владислав учащийся объединения "</w:t>
      </w:r>
      <w:proofErr w:type="spellStart"/>
      <w:r w:rsidRPr="0067084F">
        <w:rPr>
          <w:rFonts w:ascii="Times New Roman" w:hAnsi="Times New Roman"/>
          <w:sz w:val="24"/>
          <w:szCs w:val="24"/>
        </w:rPr>
        <w:t>Авиамоделирование</w:t>
      </w:r>
      <w:proofErr w:type="spellEnd"/>
      <w:r w:rsidRPr="0067084F">
        <w:rPr>
          <w:rFonts w:ascii="Times New Roman" w:hAnsi="Times New Roman"/>
          <w:sz w:val="24"/>
          <w:szCs w:val="24"/>
        </w:rPr>
        <w:t>".</w:t>
      </w:r>
    </w:p>
    <w:p w:rsidR="00AB4074" w:rsidRPr="00A51EF0" w:rsidRDefault="00AB4074" w:rsidP="00AB4074">
      <w:pPr>
        <w:pStyle w:val="Default"/>
        <w:suppressAutoHyphens/>
        <w:ind w:firstLine="567"/>
        <w:jc w:val="both"/>
        <w:rPr>
          <w:color w:val="auto"/>
        </w:rPr>
      </w:pPr>
      <w:r w:rsidRPr="00A51EF0">
        <w:rPr>
          <w:color w:val="auto"/>
        </w:rPr>
        <w:t>К сожалению, затруднён выход на краевые и российские соревнования обучающихся объединений «Багги», «</w:t>
      </w:r>
      <w:proofErr w:type="spellStart"/>
      <w:r w:rsidRPr="00A51EF0">
        <w:rPr>
          <w:color w:val="auto"/>
        </w:rPr>
        <w:t>Мото</w:t>
      </w:r>
      <w:proofErr w:type="spellEnd"/>
      <w:r w:rsidRPr="00A51EF0">
        <w:rPr>
          <w:color w:val="auto"/>
        </w:rPr>
        <w:t xml:space="preserve">», «Картинг», материально- техническое оснащение которых не позволяет принимать участие в соревнованиях высокого уровня. </w:t>
      </w:r>
    </w:p>
    <w:p w:rsidR="00AB4074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Педагоги  МАУ ДО ЦДЮНТТ задействованы в работе по выявлению и поддержке одаренных и талантливых детей.  Работа включает в себя разработку индивидуальных образовательных маршрутов,  расширение возможностей участия учащихся в системе конкурсов, олимпиад</w:t>
      </w:r>
      <w:r w:rsidRPr="00A51EF0">
        <w:rPr>
          <w:rFonts w:ascii="Times New Roman" w:hAnsi="Times New Roman"/>
          <w:iCs/>
          <w:sz w:val="24"/>
          <w:szCs w:val="24"/>
        </w:rPr>
        <w:t xml:space="preserve"> и соревнований городского, краевого, всероссийского  уровней.</w:t>
      </w:r>
      <w:r w:rsidRPr="00A51EF0">
        <w:rPr>
          <w:rFonts w:ascii="Times New Roman" w:hAnsi="Times New Roman"/>
          <w:sz w:val="24"/>
          <w:szCs w:val="24"/>
        </w:rPr>
        <w:t xml:space="preserve"> Особое внимание уделяется </w:t>
      </w:r>
      <w:r w:rsidRPr="00A51EF0">
        <w:rPr>
          <w:rFonts w:ascii="Times New Roman" w:hAnsi="Times New Roman"/>
          <w:iCs/>
          <w:sz w:val="24"/>
          <w:szCs w:val="24"/>
        </w:rPr>
        <w:t xml:space="preserve">поддержке одаренных детей в области </w:t>
      </w:r>
      <w:r>
        <w:rPr>
          <w:rFonts w:ascii="Times New Roman" w:hAnsi="Times New Roman"/>
          <w:iCs/>
          <w:sz w:val="24"/>
          <w:szCs w:val="24"/>
        </w:rPr>
        <w:t>научно-технического творчества.</w:t>
      </w:r>
    </w:p>
    <w:p w:rsidR="00AB4074" w:rsidRPr="00A51EF0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Немаловажную роль в осуществлении данной работы имеет эффективное взаимодействие ЦДЮНТТ с учреждениями культуры, науки, ВУЗами </w:t>
      </w:r>
      <w:r w:rsidRPr="00A51EF0">
        <w:rPr>
          <w:rFonts w:ascii="Times New Roman" w:hAnsi="Times New Roman"/>
          <w:iCs/>
          <w:sz w:val="24"/>
          <w:szCs w:val="24"/>
        </w:rPr>
        <w:t>в рамках реализуемых образовательных программ и организации мероприятий для учащихся.</w:t>
      </w:r>
    </w:p>
    <w:p w:rsidR="00AB4074" w:rsidRPr="00A51EF0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Основными задачами сопровождения является создание условий для раскрытия и развития способностей ребенка в различных видах деятельности, а также способствовать самовыражению, развитию творческой активности и самоопределению.</w:t>
      </w:r>
    </w:p>
    <w:p w:rsidR="00AB4074" w:rsidRPr="00A51EF0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Важным показателем результативности продуктивной деятельности учащихся является степень стабильности и качества творческих достижений, систематичность участия в конкурсах, выставках, соревнованиях различных уровней, в которых учащиеся раскрывают свои творческие способности, закрепляют полученные знания.</w:t>
      </w:r>
    </w:p>
    <w:p w:rsidR="00AB4074" w:rsidRPr="00A51EF0" w:rsidRDefault="00AB4074" w:rsidP="00AB40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Так же одним из показателей успешности освоения общеразвивающих программ представляемых МАУ ДО ЦДЮНТТ является признание достижений учащихся Центра на уровне  муниципалитета и края.</w:t>
      </w:r>
    </w:p>
    <w:p w:rsidR="008C752C" w:rsidRPr="00A51EF0" w:rsidRDefault="008C752C" w:rsidP="00AB4074">
      <w:pPr>
        <w:pStyle w:val="aa"/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D4133" w:rsidRPr="003D4133" w:rsidRDefault="00704229" w:rsidP="00F32D37">
      <w:pPr>
        <w:pStyle w:val="aa"/>
        <w:numPr>
          <w:ilvl w:val="1"/>
          <w:numId w:val="16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Модель выпускника</w:t>
      </w:r>
    </w:p>
    <w:p w:rsidR="008C752C" w:rsidRPr="00A51EF0" w:rsidRDefault="008C752C" w:rsidP="00F32D37">
      <w:pPr>
        <w:pStyle w:val="aa"/>
        <w:suppressAutoHyphens/>
        <w:spacing w:after="0" w:line="240" w:lineRule="auto"/>
        <w:contextualSpacing/>
        <w:jc w:val="center"/>
        <w:rPr>
          <w:rStyle w:val="FontStyle41"/>
          <w:bCs w:val="0"/>
          <w:sz w:val="24"/>
          <w:szCs w:val="24"/>
        </w:rPr>
      </w:pPr>
    </w:p>
    <w:p w:rsidR="00704229" w:rsidRPr="00A51EF0" w:rsidRDefault="00704229" w:rsidP="00F32D37">
      <w:pPr>
        <w:pStyle w:val="Style31"/>
        <w:widowControl/>
        <w:suppressAutoHyphens/>
        <w:ind w:left="0" w:firstLine="567"/>
        <w:contextualSpacing/>
        <w:jc w:val="both"/>
        <w:rPr>
          <w:rStyle w:val="FontStyle40"/>
          <w:b/>
          <w:bCs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Реализация учебно-воспитательной деятельности учреждения предполагает видение результата, которым является </w:t>
      </w:r>
      <w:r w:rsidR="008C752C" w:rsidRPr="00A51EF0">
        <w:rPr>
          <w:rStyle w:val="FontStyle40"/>
          <w:sz w:val="24"/>
          <w:szCs w:val="24"/>
        </w:rPr>
        <w:t>учащийся</w:t>
      </w:r>
      <w:r w:rsidRPr="00A51EF0">
        <w:rPr>
          <w:rStyle w:val="FontStyle40"/>
          <w:sz w:val="24"/>
          <w:szCs w:val="24"/>
        </w:rPr>
        <w:t>, обладающий определенными качествами, сформированными в ходе реализации основной цели деятельности учреждения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Цели деятельности учреждения строятся на основе идей </w:t>
      </w:r>
      <w:r w:rsidRPr="00A51EF0">
        <w:t>Федеральной целевой программы  «Развитие дополнительного образования детей в Российской Федерации до 2020 года»</w:t>
      </w:r>
      <w:r w:rsidRPr="00A51EF0">
        <w:rPr>
          <w:rStyle w:val="FontStyle40"/>
          <w:sz w:val="24"/>
          <w:szCs w:val="24"/>
        </w:rPr>
        <w:t xml:space="preserve">. 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Так как </w:t>
      </w:r>
      <w:r w:rsidR="008C752C" w:rsidRPr="00A51EF0">
        <w:rPr>
          <w:rStyle w:val="FontStyle40"/>
          <w:sz w:val="24"/>
          <w:szCs w:val="24"/>
        </w:rPr>
        <w:t>ребенок</w:t>
      </w:r>
      <w:r w:rsidRPr="00A51EF0">
        <w:rPr>
          <w:rStyle w:val="FontStyle40"/>
          <w:sz w:val="24"/>
          <w:szCs w:val="24"/>
        </w:rPr>
        <w:t xml:space="preserve"> обучается в учреждении  разное по продолжительности время, а также ввиду того, что индивидуальные образовательные маршруты избираются им в этих временных пределах самостоятельно и включают различные уровни в общеразвивающих программах, то не представляется возможным и целесообразным ставить вопрос о едином желаемом образе </w:t>
      </w:r>
      <w:r w:rsidRPr="00A51EF0">
        <w:rPr>
          <w:rStyle w:val="FontStyle40"/>
          <w:sz w:val="24"/>
          <w:szCs w:val="24"/>
        </w:rPr>
        <w:lastRenderedPageBreak/>
        <w:t>выпускника. Однако, основываясь на базовых ценностях и миссии учреждения, возможно выделение общих характеристик, описывающих выпускника, как продукт деятельности единого педагогического сообщества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>В этом смысле выпускник – человек, овладевший дополнительной общеразвивающей программой (освоение и усвоение знаний, умений и навыков, а также овладение способами конкретной социально значимой и предметной деятельности). Выпускник  - личность, имеющая позитивную мотивацию к деятельности и подготовленная к свободной самореализации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>Любой выпускник учреждения более подготовлен к жизни в обществе, чем выпускник только общеобразовательной школы, так как он</w:t>
      </w:r>
    </w:p>
    <w:p w:rsidR="00704229" w:rsidRPr="00A51EF0" w:rsidRDefault="00704229" w:rsidP="00F32D37">
      <w:pPr>
        <w:pStyle w:val="Style18"/>
        <w:widowControl/>
        <w:numPr>
          <w:ilvl w:val="0"/>
          <w:numId w:val="9"/>
        </w:numPr>
        <w:suppressAutoHyphens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обучен осуществлять собственный выбор с минимальными альтернативными издержками </w:t>
      </w:r>
      <w:r w:rsidR="008C752C" w:rsidRPr="00A51EF0">
        <w:rPr>
          <w:rStyle w:val="FontStyle40"/>
          <w:sz w:val="24"/>
          <w:szCs w:val="24"/>
        </w:rPr>
        <w:t>на основе собственного интереса</w:t>
      </w:r>
    </w:p>
    <w:p w:rsidR="00704229" w:rsidRPr="00A51EF0" w:rsidRDefault="00704229" w:rsidP="00F32D37">
      <w:pPr>
        <w:pStyle w:val="Style18"/>
        <w:widowControl/>
        <w:numPr>
          <w:ilvl w:val="0"/>
          <w:numId w:val="9"/>
        </w:numPr>
        <w:suppressAutoHyphens/>
        <w:contextualSpacing/>
        <w:jc w:val="both"/>
        <w:rPr>
          <w:rStyle w:val="FontStyle40"/>
          <w:sz w:val="24"/>
          <w:szCs w:val="24"/>
        </w:rPr>
      </w:pPr>
      <w:proofErr w:type="gramStart"/>
      <w:r w:rsidRPr="00A51EF0">
        <w:rPr>
          <w:rStyle w:val="FontStyle40"/>
          <w:sz w:val="24"/>
          <w:szCs w:val="24"/>
        </w:rPr>
        <w:t>обучен</w:t>
      </w:r>
      <w:proofErr w:type="gramEnd"/>
      <w:r w:rsidRPr="00A51EF0">
        <w:rPr>
          <w:rStyle w:val="FontStyle40"/>
          <w:sz w:val="24"/>
          <w:szCs w:val="24"/>
        </w:rPr>
        <w:t xml:space="preserve"> самоопределяться в профессиональном плане; </w:t>
      </w:r>
    </w:p>
    <w:p w:rsidR="00704229" w:rsidRPr="00A51EF0" w:rsidRDefault="00704229" w:rsidP="00F32D37">
      <w:pPr>
        <w:pStyle w:val="Style18"/>
        <w:widowControl/>
        <w:numPr>
          <w:ilvl w:val="0"/>
          <w:numId w:val="9"/>
        </w:numPr>
        <w:suppressAutoHyphens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>имеет опыт реальной практической деятельности в избранной сфере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Мы выделяем </w:t>
      </w:r>
      <w:r w:rsidRPr="00A51EF0">
        <w:rPr>
          <w:rStyle w:val="FontStyle44"/>
          <w:sz w:val="24"/>
          <w:szCs w:val="24"/>
        </w:rPr>
        <w:t xml:space="preserve">3 </w:t>
      </w:r>
      <w:r w:rsidRPr="00A51EF0">
        <w:rPr>
          <w:rStyle w:val="FontStyle40"/>
          <w:sz w:val="24"/>
          <w:szCs w:val="24"/>
        </w:rPr>
        <w:t>уровня достижения выпускником образовательных целей учреждения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39"/>
          <w:sz w:val="24"/>
          <w:szCs w:val="24"/>
          <w:u w:val="single"/>
        </w:rPr>
        <w:t>Минимальный</w:t>
      </w:r>
      <w:r w:rsidR="000E6B4C">
        <w:rPr>
          <w:rStyle w:val="FontStyle39"/>
          <w:sz w:val="24"/>
          <w:szCs w:val="24"/>
          <w:u w:val="single"/>
        </w:rPr>
        <w:t xml:space="preserve"> </w:t>
      </w:r>
      <w:r w:rsidRPr="00A51EF0">
        <w:rPr>
          <w:rStyle w:val="FontStyle40"/>
          <w:sz w:val="24"/>
          <w:szCs w:val="24"/>
        </w:rPr>
        <w:t>Ребенок в течение определенного времени занят интересной ему и социально одобряемой деятельностью, что препятствует его участию в социально неодобряемой деятельности. Таким образом, учреждение является своеобразной «камерой хранения» для ребенка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40"/>
          <w:sz w:val="24"/>
          <w:szCs w:val="24"/>
        </w:rPr>
        <w:t xml:space="preserve">Ребенком приобретен опыт свободного выбора </w:t>
      </w:r>
      <w:proofErr w:type="gramStart"/>
      <w:r w:rsidRPr="00A51EF0">
        <w:rPr>
          <w:rStyle w:val="FontStyle40"/>
          <w:sz w:val="24"/>
          <w:szCs w:val="24"/>
        </w:rPr>
        <w:t>программ</w:t>
      </w:r>
      <w:proofErr w:type="gramEnd"/>
      <w:r w:rsidRPr="00A51EF0">
        <w:rPr>
          <w:rStyle w:val="FontStyle40"/>
          <w:sz w:val="24"/>
          <w:szCs w:val="24"/>
        </w:rPr>
        <w:t xml:space="preserve"> обучения, сформирован опыт организации собственного досуга, приобретен опыт достижения успеха и переживания чувства победы в специально создаваемых ситуациях успеха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proofErr w:type="gramStart"/>
      <w:r w:rsidRPr="00A51EF0">
        <w:rPr>
          <w:rStyle w:val="FontStyle39"/>
          <w:sz w:val="24"/>
          <w:szCs w:val="24"/>
          <w:u w:val="single"/>
        </w:rPr>
        <w:t>Средни</w:t>
      </w:r>
      <w:r w:rsidR="008C752C" w:rsidRPr="00A51EF0">
        <w:rPr>
          <w:rStyle w:val="FontStyle39"/>
          <w:sz w:val="24"/>
          <w:szCs w:val="24"/>
          <w:u w:val="single"/>
        </w:rPr>
        <w:t>й</w:t>
      </w:r>
      <w:proofErr w:type="gramEnd"/>
      <w:r w:rsidR="000E6B4C">
        <w:rPr>
          <w:rStyle w:val="FontStyle39"/>
          <w:sz w:val="24"/>
          <w:szCs w:val="24"/>
          <w:u w:val="single"/>
        </w:rPr>
        <w:t xml:space="preserve"> </w:t>
      </w:r>
      <w:r w:rsidRPr="00A51EF0">
        <w:rPr>
          <w:rStyle w:val="FontStyle40"/>
          <w:sz w:val="24"/>
          <w:szCs w:val="24"/>
        </w:rPr>
        <w:t>Конкретная деятельность осознана ребенком как поле самореализации и развития собственных способностей. Формируется умение-</w:t>
      </w:r>
      <w:proofErr w:type="spellStart"/>
      <w:r w:rsidRPr="00A51EF0">
        <w:rPr>
          <w:rStyle w:val="FontStyle40"/>
          <w:sz w:val="24"/>
          <w:szCs w:val="24"/>
        </w:rPr>
        <w:t>навыковая</w:t>
      </w:r>
      <w:proofErr w:type="spellEnd"/>
      <w:r w:rsidRPr="00A51EF0">
        <w:rPr>
          <w:rStyle w:val="FontStyle40"/>
          <w:sz w:val="24"/>
          <w:szCs w:val="24"/>
        </w:rPr>
        <w:t xml:space="preserve"> база эффективного выполнения конкретной деятельности. В процессе деятельности активно формируется система жизненных приоритетов и морально-нравственных ценностей, складывается круг друзей-единомышленников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  <w:rPr>
          <w:rStyle w:val="FontStyle40"/>
          <w:sz w:val="24"/>
          <w:szCs w:val="24"/>
        </w:rPr>
      </w:pPr>
      <w:r w:rsidRPr="00A51EF0">
        <w:rPr>
          <w:rStyle w:val="FontStyle39"/>
          <w:sz w:val="24"/>
          <w:szCs w:val="24"/>
          <w:u w:val="single"/>
        </w:rPr>
        <w:t>Высокий</w:t>
      </w:r>
      <w:proofErr w:type="gramStart"/>
      <w:r w:rsidR="000E6B4C">
        <w:rPr>
          <w:rStyle w:val="FontStyle39"/>
          <w:sz w:val="24"/>
          <w:szCs w:val="24"/>
          <w:u w:val="single"/>
        </w:rPr>
        <w:t xml:space="preserve"> </w:t>
      </w:r>
      <w:r w:rsidRPr="00A51EF0">
        <w:rPr>
          <w:rStyle w:val="FontStyle40"/>
          <w:sz w:val="24"/>
          <w:szCs w:val="24"/>
        </w:rPr>
        <w:t>В</w:t>
      </w:r>
      <w:proofErr w:type="gramEnd"/>
      <w:r w:rsidRPr="00A51EF0">
        <w:rPr>
          <w:rStyle w:val="FontStyle40"/>
          <w:sz w:val="24"/>
          <w:szCs w:val="24"/>
        </w:rPr>
        <w:t>ладеет прочной знание-умение-</w:t>
      </w:r>
      <w:proofErr w:type="spellStart"/>
      <w:r w:rsidRPr="00A51EF0">
        <w:rPr>
          <w:rStyle w:val="FontStyle40"/>
          <w:sz w:val="24"/>
          <w:szCs w:val="24"/>
        </w:rPr>
        <w:t>навыковой</w:t>
      </w:r>
      <w:proofErr w:type="spellEnd"/>
      <w:r w:rsidRPr="00A51EF0">
        <w:rPr>
          <w:rStyle w:val="FontStyle40"/>
          <w:sz w:val="24"/>
          <w:szCs w:val="24"/>
        </w:rPr>
        <w:t xml:space="preserve"> базой в конкретном виде деятельности, стремится к профессиональной самореализации в этом или смежном виде деятельности, обладает креативными способностями, волевым потенциалом, позволяющим прогнозировать успешность в этом виде деятельности. Сложилось нравственно-ценностное ядро личности. Сформированы механизмы социальной адаптации.</w:t>
      </w:r>
    </w:p>
    <w:p w:rsidR="00704229" w:rsidRPr="00A51EF0" w:rsidRDefault="00704229" w:rsidP="00F32D37">
      <w:pPr>
        <w:pStyle w:val="Style18"/>
        <w:widowControl/>
        <w:suppressAutoHyphens/>
        <w:ind w:left="0" w:firstLine="567"/>
        <w:contextualSpacing/>
        <w:jc w:val="both"/>
      </w:pPr>
      <w:r w:rsidRPr="00A51EF0">
        <w:rPr>
          <w:rStyle w:val="FontStyle40"/>
          <w:sz w:val="24"/>
          <w:szCs w:val="24"/>
        </w:rPr>
        <w:t>Каждый из перечисленных уровней вбирает в себя положительные характеристики предыдущих уровней.</w:t>
      </w:r>
    </w:p>
    <w:p w:rsidR="00704229" w:rsidRDefault="00704229" w:rsidP="00F32D3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75E13" w:rsidRPr="00A51EF0" w:rsidRDefault="00775E13" w:rsidP="00F32D3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D4133" w:rsidRPr="00052018" w:rsidRDefault="00BA6280" w:rsidP="00F32D37">
      <w:pPr>
        <w:pStyle w:val="a3"/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Социально-педагогическое направление</w:t>
      </w:r>
    </w:p>
    <w:p w:rsidR="008C752C" w:rsidRPr="00A51EF0" w:rsidRDefault="008C752C" w:rsidP="00F32D37">
      <w:pPr>
        <w:pStyle w:val="a3"/>
        <w:suppressAutoHyphens/>
        <w:spacing w:after="0" w:line="240" w:lineRule="auto"/>
        <w:ind w:left="36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6280" w:rsidRPr="00A51EF0" w:rsidRDefault="00BA62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EF0">
        <w:rPr>
          <w:rFonts w:ascii="Times New Roman" w:hAnsi="Times New Roman"/>
          <w:sz w:val="24"/>
          <w:szCs w:val="24"/>
        </w:rPr>
        <w:t>Образовательная деятельность в данном направлении строится на основе индивидуального,  ли</w:t>
      </w:r>
      <w:r w:rsidR="00A7081E" w:rsidRPr="00A51EF0">
        <w:rPr>
          <w:rFonts w:ascii="Times New Roman" w:hAnsi="Times New Roman"/>
          <w:sz w:val="24"/>
          <w:szCs w:val="24"/>
        </w:rPr>
        <w:t>чностно-ориентированного подходов, позволяющих</w:t>
      </w:r>
      <w:r w:rsidRPr="00A51EF0">
        <w:rPr>
          <w:rFonts w:ascii="Times New Roman" w:hAnsi="Times New Roman"/>
          <w:sz w:val="24"/>
          <w:szCs w:val="24"/>
        </w:rPr>
        <w:t xml:space="preserve"> формировать у обучающихся чувства  успешности и конкурентоспособности.</w:t>
      </w:r>
      <w:proofErr w:type="gramEnd"/>
    </w:p>
    <w:p w:rsidR="00BA6280" w:rsidRPr="00A51EF0" w:rsidRDefault="00BA62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Значительная роль в обучающем процессе с детьми и подростками отводится родителям или лицам их заменяющим. </w:t>
      </w:r>
    </w:p>
    <w:p w:rsidR="00BA6280" w:rsidRPr="00A51EF0" w:rsidRDefault="00BA62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Совместная работа направлена </w:t>
      </w:r>
      <w:proofErr w:type="gramStart"/>
      <w:r w:rsidRPr="00A51EF0">
        <w:rPr>
          <w:rFonts w:ascii="Times New Roman" w:hAnsi="Times New Roman"/>
          <w:sz w:val="24"/>
          <w:szCs w:val="24"/>
        </w:rPr>
        <w:t>на</w:t>
      </w:r>
      <w:proofErr w:type="gramEnd"/>
      <w:r w:rsidRPr="00A51EF0">
        <w:rPr>
          <w:rFonts w:ascii="Times New Roman" w:hAnsi="Times New Roman"/>
          <w:sz w:val="24"/>
          <w:szCs w:val="24"/>
        </w:rPr>
        <w:t>:</w:t>
      </w:r>
    </w:p>
    <w:p w:rsidR="00BA6280" w:rsidRPr="00A51EF0" w:rsidRDefault="00BA6280" w:rsidP="00F32D3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укрепление статуса семьи через организацию социально-правового и психолого-педагогического просвещения; </w:t>
      </w:r>
    </w:p>
    <w:p w:rsidR="00BA6280" w:rsidRPr="00A51EF0" w:rsidRDefault="00BA6280" w:rsidP="00F32D3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реализацию совместной общественно – значимой и досуговой  деятельности, демонстрацию родителям достижений ребенка, создание ситуации успеха;</w:t>
      </w:r>
    </w:p>
    <w:p w:rsidR="00BA6280" w:rsidRPr="00A51EF0" w:rsidRDefault="00BA6280" w:rsidP="00F32D3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выявление и использование в практической деятельности позитивного опыта семейной жизни и семейного воспитания;</w:t>
      </w:r>
    </w:p>
    <w:p w:rsidR="00BA6280" w:rsidRPr="00A51EF0" w:rsidRDefault="00BA6280" w:rsidP="00F32D3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lastRenderedPageBreak/>
        <w:t>организацию практической помощи семьям с проблемами детско-родительских отношений через систему психолого-коррекционных мероприятий;</w:t>
      </w:r>
    </w:p>
    <w:p w:rsidR="00BA6280" w:rsidRPr="00A51EF0" w:rsidRDefault="00BA62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Для реализации выше перечисленного  используются разнообразные формы совместной деятельности: </w:t>
      </w:r>
    </w:p>
    <w:p w:rsidR="00BA6280" w:rsidRPr="00A51EF0" w:rsidRDefault="00BA6280" w:rsidP="00F32D37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дни открытых дверей;</w:t>
      </w:r>
    </w:p>
    <w:p w:rsidR="00BA6280" w:rsidRPr="00A51EF0" w:rsidRDefault="00BA6280" w:rsidP="00F32D37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собрания, круглые столы и конференции;</w:t>
      </w:r>
    </w:p>
    <w:p w:rsidR="008C752C" w:rsidRPr="00A51EF0" w:rsidRDefault="00BA6280" w:rsidP="00F32D37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приглашение родителей своих обучающихся на занятия  объединения;</w:t>
      </w:r>
    </w:p>
    <w:p w:rsidR="00BA6280" w:rsidRPr="00A51EF0" w:rsidRDefault="00BA6280" w:rsidP="00F32D37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 совместное участие в творческих делах;</w:t>
      </w:r>
    </w:p>
    <w:p w:rsidR="008C752C" w:rsidRPr="00A51EF0" w:rsidRDefault="00BA6280" w:rsidP="00F32D37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организация массовых мероприятий: выставки, конкурсы, соревнования и др.</w:t>
      </w:r>
    </w:p>
    <w:p w:rsidR="003C5D10" w:rsidRPr="00A51EF0" w:rsidRDefault="00A7081E" w:rsidP="00F32D3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sz w:val="24"/>
          <w:szCs w:val="24"/>
        </w:rPr>
        <w:t xml:space="preserve">  С 1986 года в</w:t>
      </w:r>
      <w:r w:rsidR="00BA6280" w:rsidRPr="00A51EF0">
        <w:rPr>
          <w:rFonts w:ascii="Times New Roman" w:hAnsi="Times New Roman" w:cs="Times New Roman"/>
          <w:sz w:val="24"/>
          <w:szCs w:val="24"/>
        </w:rPr>
        <w:t xml:space="preserve"> ЦДЮНТТ действует объединение  «Мы с тобой!» для детей с ограниченными возможностями здоровья,  детей инвалидов и их родителей, целью которого является создание условий для оказания помощи в адаптации и реабилитации детей с ограниченными возможностями здоровья посредством организации совместной досуговой деятельности. </w:t>
      </w:r>
    </w:p>
    <w:p w:rsidR="00BA6280" w:rsidRPr="00A51EF0" w:rsidRDefault="00BA6280" w:rsidP="00F32D3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EF0">
        <w:rPr>
          <w:rFonts w:ascii="Times New Roman" w:hAnsi="Times New Roman" w:cs="Times New Roman"/>
          <w:b/>
          <w:sz w:val="24"/>
          <w:szCs w:val="24"/>
        </w:rPr>
        <w:t>Основные  задачи объединения</w:t>
      </w:r>
      <w:r w:rsidRPr="00A51E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6280" w:rsidRPr="00A51EF0" w:rsidRDefault="00BA6280" w:rsidP="00F32D37">
      <w:pPr>
        <w:pStyle w:val="Standard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 xml:space="preserve">повышение социально-педагогической компетентности родителей, способствующей всестороннему развитию детей; </w:t>
      </w:r>
    </w:p>
    <w:p w:rsidR="00BA6280" w:rsidRPr="00A51EF0" w:rsidRDefault="00BA6280" w:rsidP="00F32D37">
      <w:pPr>
        <w:pStyle w:val="Standard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 xml:space="preserve">овладение детьми навыками самообслуживания, ориентирования в окружающем мире самостоятельно (насколько это возможно); </w:t>
      </w:r>
    </w:p>
    <w:p w:rsidR="00BA6280" w:rsidRPr="00A51EF0" w:rsidRDefault="00BA6280" w:rsidP="00F32D37">
      <w:pPr>
        <w:pStyle w:val="Standard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 xml:space="preserve">улучшение эмоционально-психологического климата семьи, воспитывающей ребёнка с особенностями в развитии; </w:t>
      </w:r>
    </w:p>
    <w:p w:rsidR="00BA6280" w:rsidRPr="00A51EF0" w:rsidRDefault="00BA6280" w:rsidP="00F32D37">
      <w:pPr>
        <w:pStyle w:val="Standard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 xml:space="preserve">укрепление эмоциональных связей между родителями и детьми; </w:t>
      </w:r>
    </w:p>
    <w:p w:rsidR="00BA6280" w:rsidRPr="00A51EF0" w:rsidRDefault="00BA6280" w:rsidP="00F32D37">
      <w:pPr>
        <w:pStyle w:val="Standard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 xml:space="preserve">воспитание уважительного отношения «обычных» детей к детям с особенностями развития. </w:t>
      </w:r>
    </w:p>
    <w:p w:rsidR="004760AA" w:rsidRPr="00A51EF0" w:rsidRDefault="00BA6280" w:rsidP="00984919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F0">
        <w:rPr>
          <w:rFonts w:ascii="Times New Roman" w:hAnsi="Times New Roman" w:cs="Times New Roman"/>
          <w:bCs/>
          <w:sz w:val="24"/>
          <w:szCs w:val="24"/>
        </w:rPr>
        <w:t>Тематические встречи детей с ОВЗ и детей инвалидов проводятся 1 раз в неделю по субботам. Занятия в рамках тематических встреч пр</w:t>
      </w:r>
      <w:r w:rsidR="00984919">
        <w:rPr>
          <w:rFonts w:ascii="Times New Roman" w:hAnsi="Times New Roman" w:cs="Times New Roman"/>
          <w:bCs/>
          <w:sz w:val="24"/>
          <w:szCs w:val="24"/>
        </w:rPr>
        <w:t>оводятся совместно с родителями</w:t>
      </w:r>
    </w:p>
    <w:p w:rsidR="0055433D" w:rsidRDefault="0055433D" w:rsidP="00984919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91" w:rsidRPr="005B3DA6" w:rsidRDefault="00033291" w:rsidP="00F32D37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A6">
        <w:rPr>
          <w:rFonts w:ascii="Times New Roman" w:hAnsi="Times New Roman" w:cs="Times New Roman"/>
          <w:b/>
          <w:bCs/>
          <w:sz w:val="24"/>
          <w:szCs w:val="24"/>
        </w:rPr>
        <w:t>Мероприятия объединения «Мы с тобой!» за 201</w:t>
      </w:r>
      <w:r w:rsidR="005B3D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B3DA6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B3D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B3DA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33291" w:rsidRPr="00C97DE6" w:rsidRDefault="00033291" w:rsidP="00F32D37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666"/>
      </w:tblGrid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/>
                <w:sz w:val="24"/>
                <w:szCs w:val="24"/>
              </w:rPr>
              <w:t>(кол-во)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Родительское собрание «Мы вместе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Выставка детских работ, обучающихся в объединения «Мы с тобой» «Золотая осень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Семейный слет выходного дня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Праздник, посвященный "Дню мам"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 xml:space="preserve">Мастер – класс «Дедушка Мороз» провели ученики СОШ №5 с педагогом </w:t>
            </w:r>
            <w:proofErr w:type="spellStart"/>
            <w:r w:rsidRPr="005B3DA6">
              <w:rPr>
                <w:rFonts w:ascii="Times New Roman" w:hAnsi="Times New Roman"/>
                <w:sz w:val="24"/>
                <w:szCs w:val="24"/>
              </w:rPr>
              <w:t>Ужеговой</w:t>
            </w:r>
            <w:proofErr w:type="spellEnd"/>
            <w:r w:rsidRPr="005B3DA6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«экономическая игра» в рамках  Краевого форума Российского движения школьников. 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 xml:space="preserve"> волонтеры  МАОУ «Лицей №1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Мастер-класс для родителей и детей с ОВЗ «Нов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годняя Ёлка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Новогодняя выставка "Новогодняя мастерская"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Новогодние представление  «Чудеса под Новый год» </w:t>
            </w:r>
            <w:r w:rsidRPr="005B3DA6">
              <w:rPr>
                <w:rStyle w:val="af0"/>
                <w:rFonts w:ascii="Times New Roman" w:hAnsi="Times New Roman"/>
                <w:i/>
                <w:iCs/>
                <w:color w:val="800080"/>
                <w:sz w:val="24"/>
                <w:szCs w:val="24"/>
              </w:rPr>
              <w:t> 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>для детей приоритетных категорий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Экскурсия по городу Пермь. Посещение ледового г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>о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 xml:space="preserve">родка и цирка с программой </w:t>
            </w:r>
          </w:p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 xml:space="preserve">«Королевский цирк». 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«Прощай, зима! Здравствуй, весна!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 xml:space="preserve">Просмотр фильма в </w:t>
            </w:r>
            <w:proofErr w:type="spellStart"/>
            <w:r w:rsidRPr="005B3DA6">
              <w:rPr>
                <w:rFonts w:ascii="Times New Roman" w:hAnsi="Times New Roman"/>
                <w:sz w:val="24"/>
                <w:szCs w:val="24"/>
              </w:rPr>
              <w:t>к.т</w:t>
            </w:r>
            <w:proofErr w:type="spellEnd"/>
            <w:r w:rsidRPr="005B3DA6">
              <w:rPr>
                <w:rFonts w:ascii="Times New Roman" w:hAnsi="Times New Roman"/>
                <w:sz w:val="24"/>
                <w:szCs w:val="24"/>
              </w:rPr>
              <w:t>. «Мелодия»</w:t>
            </w:r>
          </w:p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 "Как приручить дракона 3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Семинар "</w:t>
            </w:r>
            <w:proofErr w:type="spellStart"/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СтартуЯ</w:t>
            </w:r>
            <w:proofErr w:type="spellEnd"/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БУДУщее</w:t>
            </w:r>
            <w:proofErr w:type="spellEnd"/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: технологии форм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рования универсальных навыков XXI  века в образ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вательном пространстве лицея"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"Вперед, мальчишки! Не отстаем, девчонки!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Участие фестивали «Мир увлечений без огранич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>е</w:t>
            </w:r>
            <w:r w:rsidRPr="005B3DA6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 xml:space="preserve">Посещение музея 10 Уральского Добровольческого Танкового Корпуса. </w:t>
            </w: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>Урок мужества, посвященный «Дню Победы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 xml:space="preserve">Субботний выход </w:t>
            </w:r>
            <w:proofErr w:type="gramStart"/>
            <w:r w:rsidRPr="005B3D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3D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B3DA6">
              <w:rPr>
                <w:rFonts w:ascii="Times New Roman" w:hAnsi="Times New Roman"/>
                <w:sz w:val="24"/>
                <w:szCs w:val="24"/>
              </w:rPr>
              <w:t>бассейна</w:t>
            </w:r>
            <w:proofErr w:type="gramEnd"/>
            <w:r w:rsidRPr="005B3DA6">
              <w:rPr>
                <w:rFonts w:ascii="Times New Roman" w:hAnsi="Times New Roman"/>
                <w:sz w:val="24"/>
                <w:szCs w:val="24"/>
              </w:rPr>
              <w:t xml:space="preserve"> "Кристалл"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Спортивный праздник в «Темпе»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3DA6" w:rsidRPr="005B3DA6" w:rsidTr="00CB4602">
        <w:tc>
          <w:tcPr>
            <w:tcW w:w="534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5B3DA6" w:rsidRPr="005B3DA6" w:rsidRDefault="005B3DA6" w:rsidP="005B3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праздничное мероприятие </w:t>
            </w:r>
          </w:p>
        </w:tc>
        <w:tc>
          <w:tcPr>
            <w:tcW w:w="1560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5B3DA6" w:rsidRPr="005B3DA6" w:rsidRDefault="005B3DA6" w:rsidP="005B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D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954BC6" w:rsidRPr="005B3DA6" w:rsidRDefault="00954BC6" w:rsidP="005B3DA6">
      <w:pPr>
        <w:pStyle w:val="a3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52018" w:rsidRPr="00C97DE6" w:rsidRDefault="00A61CA9" w:rsidP="00F32D37">
      <w:pPr>
        <w:pStyle w:val="a3"/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3DA6">
        <w:rPr>
          <w:rFonts w:ascii="Times New Roman" w:hAnsi="Times New Roman"/>
          <w:b/>
          <w:sz w:val="24"/>
          <w:szCs w:val="24"/>
        </w:rPr>
        <w:t>Работа с детьми «Г</w:t>
      </w:r>
      <w:r w:rsidR="00BA6280" w:rsidRPr="005B3DA6">
        <w:rPr>
          <w:rFonts w:ascii="Times New Roman" w:hAnsi="Times New Roman"/>
          <w:b/>
          <w:sz w:val="24"/>
          <w:szCs w:val="24"/>
        </w:rPr>
        <w:t>руппы риска</w:t>
      </w:r>
      <w:r w:rsidRPr="005B3DA6">
        <w:rPr>
          <w:rFonts w:ascii="Times New Roman" w:hAnsi="Times New Roman"/>
          <w:b/>
          <w:sz w:val="24"/>
          <w:szCs w:val="24"/>
        </w:rPr>
        <w:t>»</w:t>
      </w:r>
      <w:r w:rsidR="00BA6280" w:rsidRPr="005B3DA6">
        <w:rPr>
          <w:rFonts w:ascii="Times New Roman" w:hAnsi="Times New Roman"/>
          <w:b/>
          <w:sz w:val="24"/>
          <w:szCs w:val="24"/>
        </w:rPr>
        <w:t xml:space="preserve"> и СОП</w:t>
      </w:r>
    </w:p>
    <w:p w:rsidR="004760AA" w:rsidRPr="00393AF1" w:rsidRDefault="004760AA" w:rsidP="00F32D37">
      <w:pPr>
        <w:pStyle w:val="a3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A6280" w:rsidRPr="00393AF1" w:rsidRDefault="00BA6280" w:rsidP="00F32D37">
      <w:pPr>
        <w:pStyle w:val="a6"/>
        <w:suppressAutoHyphens/>
        <w:spacing w:before="0" w:beforeAutospacing="0" w:after="0" w:afterAutospacing="0"/>
        <w:ind w:firstLine="567"/>
        <w:jc w:val="both"/>
      </w:pPr>
      <w:r w:rsidRPr="00393AF1">
        <w:t xml:space="preserve">Основными </w:t>
      </w:r>
      <w:r w:rsidR="00A576B8" w:rsidRPr="00393AF1">
        <w:t>задачами  сопровождения детей «Г</w:t>
      </w:r>
      <w:r w:rsidRPr="00393AF1">
        <w:t>руппы риска»</w:t>
      </w:r>
      <w:r w:rsidR="00A576B8" w:rsidRPr="00393AF1">
        <w:t xml:space="preserve"> и СОП</w:t>
      </w:r>
      <w:r w:rsidRPr="00393AF1">
        <w:t xml:space="preserve"> является профилактика и выявление несовершеннолетних, нуждающихся в поддержке, помощь учащимся в решении актуальных задач развития, обучения и социализации (проблемы взаимоотношений со сверстниками, родителями, педагогами, проблемы, связанные с нарушением эмоционально-волевой сферы, учебные трудности), помощь при выборе образовательного и профессионального маршрутов. Постоянно ведется педагогическое наблюдение и </w:t>
      </w:r>
      <w:proofErr w:type="gramStart"/>
      <w:r w:rsidRPr="00393AF1">
        <w:t>контроль за</w:t>
      </w:r>
      <w:proofErr w:type="gramEnd"/>
      <w:r w:rsidRPr="00393AF1">
        <w:t xml:space="preserve"> поведением обучающихся этой категории, посещением занятий, освоением программ. Используются различные формы работы:  участие обучающихся  в разнообразных досуговых программах и экскурсиях. </w:t>
      </w:r>
    </w:p>
    <w:p w:rsidR="00BA6280" w:rsidRPr="00393AF1" w:rsidRDefault="00BA62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Особое место в работе учреждения отводится активной занятости в  каникулярный период</w:t>
      </w:r>
      <w:r w:rsidR="00A7081E" w:rsidRPr="00393AF1">
        <w:rPr>
          <w:rFonts w:ascii="Times New Roman" w:hAnsi="Times New Roman"/>
          <w:sz w:val="24"/>
          <w:szCs w:val="24"/>
        </w:rPr>
        <w:t>.</w:t>
      </w:r>
      <w:r w:rsidRPr="00393AF1">
        <w:rPr>
          <w:rFonts w:ascii="Times New Roman" w:hAnsi="Times New Roman"/>
          <w:sz w:val="24"/>
          <w:szCs w:val="24"/>
        </w:rPr>
        <w:t xml:space="preserve">  В летнее время работают социально-значимые программы:</w:t>
      </w:r>
    </w:p>
    <w:p w:rsidR="00BA6280" w:rsidRPr="00393AF1" w:rsidRDefault="009B4E95" w:rsidP="00F32D3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лагеря досуга и отдыха</w:t>
      </w:r>
      <w:r w:rsidR="00BA6280" w:rsidRPr="00393AF1">
        <w:rPr>
          <w:rFonts w:ascii="Times New Roman" w:hAnsi="Times New Roman"/>
          <w:sz w:val="24"/>
          <w:szCs w:val="24"/>
        </w:rPr>
        <w:t xml:space="preserve"> «</w:t>
      </w:r>
      <w:r w:rsidR="00A7081E" w:rsidRPr="00393AF1">
        <w:rPr>
          <w:rFonts w:ascii="Times New Roman" w:hAnsi="Times New Roman"/>
          <w:sz w:val="24"/>
          <w:szCs w:val="24"/>
        </w:rPr>
        <w:t>Юны</w:t>
      </w:r>
      <w:r w:rsidR="00AC49BA" w:rsidRPr="00393AF1">
        <w:rPr>
          <w:rFonts w:ascii="Times New Roman" w:hAnsi="Times New Roman"/>
          <w:sz w:val="24"/>
          <w:szCs w:val="24"/>
        </w:rPr>
        <w:t>й</w:t>
      </w:r>
      <w:r w:rsidR="00BA5B2C" w:rsidRPr="00393AF1">
        <w:rPr>
          <w:rFonts w:ascii="Times New Roman" w:hAnsi="Times New Roman"/>
          <w:sz w:val="24"/>
          <w:szCs w:val="24"/>
        </w:rPr>
        <w:t xml:space="preserve"> </w:t>
      </w:r>
      <w:r w:rsidR="00AC49BA" w:rsidRPr="00393AF1">
        <w:rPr>
          <w:rFonts w:ascii="Times New Roman" w:hAnsi="Times New Roman"/>
          <w:sz w:val="24"/>
          <w:szCs w:val="24"/>
        </w:rPr>
        <w:t>техник</w:t>
      </w:r>
      <w:r w:rsidR="00BA6280" w:rsidRPr="00393AF1">
        <w:rPr>
          <w:rFonts w:ascii="Times New Roman" w:hAnsi="Times New Roman"/>
          <w:sz w:val="24"/>
          <w:szCs w:val="24"/>
        </w:rPr>
        <w:t>»</w:t>
      </w:r>
      <w:r w:rsidR="00A7081E" w:rsidRPr="00393AF1">
        <w:rPr>
          <w:rFonts w:ascii="Times New Roman" w:hAnsi="Times New Roman"/>
          <w:sz w:val="24"/>
          <w:szCs w:val="24"/>
        </w:rPr>
        <w:t>, «Юные инспекторы движения»</w:t>
      </w:r>
      <w:r w:rsidR="00BA6280" w:rsidRPr="00393AF1">
        <w:rPr>
          <w:rFonts w:ascii="Times New Roman" w:hAnsi="Times New Roman"/>
          <w:sz w:val="24"/>
          <w:szCs w:val="24"/>
        </w:rPr>
        <w:t>;</w:t>
      </w:r>
    </w:p>
    <w:p w:rsidR="00BA6280" w:rsidRPr="00393AF1" w:rsidRDefault="00BA6280" w:rsidP="00F32D3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трудов</w:t>
      </w:r>
      <w:r w:rsidR="00A7081E" w:rsidRPr="00393AF1">
        <w:rPr>
          <w:rFonts w:ascii="Times New Roman" w:hAnsi="Times New Roman"/>
          <w:sz w:val="24"/>
          <w:szCs w:val="24"/>
        </w:rPr>
        <w:t>ые</w:t>
      </w:r>
      <w:r w:rsidR="00BA5B2C" w:rsidRPr="00393AF1">
        <w:rPr>
          <w:rFonts w:ascii="Times New Roman" w:hAnsi="Times New Roman"/>
          <w:sz w:val="24"/>
          <w:szCs w:val="24"/>
        </w:rPr>
        <w:t xml:space="preserve"> </w:t>
      </w:r>
      <w:r w:rsidR="00A7081E" w:rsidRPr="00393AF1">
        <w:rPr>
          <w:rFonts w:ascii="Times New Roman" w:hAnsi="Times New Roman"/>
          <w:sz w:val="24"/>
          <w:szCs w:val="24"/>
        </w:rPr>
        <w:t>формирования</w:t>
      </w:r>
      <w:r w:rsidRPr="00393AF1">
        <w:rPr>
          <w:rFonts w:ascii="Times New Roman" w:hAnsi="Times New Roman"/>
          <w:sz w:val="24"/>
          <w:szCs w:val="24"/>
        </w:rPr>
        <w:t>;</w:t>
      </w:r>
    </w:p>
    <w:p w:rsidR="00BA6280" w:rsidRPr="00393AF1" w:rsidRDefault="001B6B95" w:rsidP="00F32D3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городские оздоровительные центры с дневным пребыванием;</w:t>
      </w:r>
    </w:p>
    <w:p w:rsidR="00BA6280" w:rsidRPr="00393AF1" w:rsidRDefault="00BA6280" w:rsidP="00F32D3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волонтёрская деятельность для детей-инвалидов;</w:t>
      </w:r>
    </w:p>
    <w:p w:rsidR="00BA6280" w:rsidRPr="00393AF1" w:rsidRDefault="00BA6280" w:rsidP="00F32D37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участие и организация соревнований.</w:t>
      </w:r>
    </w:p>
    <w:p w:rsidR="00CE5DAD" w:rsidRPr="00393AF1" w:rsidRDefault="005F0093" w:rsidP="00F32D3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3AF1">
        <w:rPr>
          <w:rFonts w:ascii="Times New Roman" w:hAnsi="Times New Roman"/>
          <w:sz w:val="24"/>
          <w:szCs w:val="24"/>
        </w:rPr>
        <w:t>В 201</w:t>
      </w:r>
      <w:r w:rsidR="00BA5B2C" w:rsidRPr="00393AF1">
        <w:rPr>
          <w:rFonts w:ascii="Times New Roman" w:hAnsi="Times New Roman"/>
          <w:sz w:val="24"/>
          <w:szCs w:val="24"/>
        </w:rPr>
        <w:t>8</w:t>
      </w:r>
      <w:r w:rsidRPr="00393AF1">
        <w:rPr>
          <w:rFonts w:ascii="Times New Roman" w:hAnsi="Times New Roman"/>
          <w:sz w:val="24"/>
          <w:szCs w:val="24"/>
        </w:rPr>
        <w:t>-201</w:t>
      </w:r>
      <w:r w:rsidR="00BA5B2C" w:rsidRPr="00393AF1">
        <w:rPr>
          <w:rFonts w:ascii="Times New Roman" w:hAnsi="Times New Roman"/>
          <w:sz w:val="24"/>
          <w:szCs w:val="24"/>
        </w:rPr>
        <w:t>9</w:t>
      </w:r>
      <w:r w:rsidR="00A35F31" w:rsidRPr="00393AF1">
        <w:rPr>
          <w:rFonts w:ascii="Times New Roman" w:hAnsi="Times New Roman"/>
          <w:sz w:val="24"/>
          <w:szCs w:val="24"/>
        </w:rPr>
        <w:t xml:space="preserve"> годах </w:t>
      </w:r>
      <w:r w:rsidR="00BA5B2C" w:rsidRPr="00393AF1">
        <w:rPr>
          <w:rFonts w:ascii="Times New Roman" w:hAnsi="Times New Roman"/>
          <w:sz w:val="24"/>
          <w:szCs w:val="24"/>
        </w:rPr>
        <w:t>уменьшился</w:t>
      </w:r>
      <w:r w:rsidR="00A35F31" w:rsidRPr="00393AF1">
        <w:rPr>
          <w:rFonts w:ascii="Times New Roman" w:hAnsi="Times New Roman"/>
          <w:sz w:val="24"/>
          <w:szCs w:val="24"/>
        </w:rPr>
        <w:t xml:space="preserve"> охват детей группы риска</w:t>
      </w:r>
      <w:r w:rsidR="00CE5DAD" w:rsidRPr="00393AF1">
        <w:rPr>
          <w:rFonts w:ascii="Times New Roman" w:hAnsi="Times New Roman"/>
          <w:sz w:val="24"/>
          <w:szCs w:val="24"/>
        </w:rPr>
        <w:t>:</w:t>
      </w:r>
    </w:p>
    <w:p w:rsidR="00954BC6" w:rsidRPr="00393AF1" w:rsidRDefault="00954BC6" w:rsidP="00F32D3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1681"/>
        <w:gridCol w:w="1597"/>
      </w:tblGrid>
      <w:tr w:rsidR="00393AF1" w:rsidRPr="00393AF1" w:rsidTr="00393AF1">
        <w:tc>
          <w:tcPr>
            <w:tcW w:w="2135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81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97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393AF1" w:rsidRPr="00393AF1" w:rsidTr="00393AF1">
        <w:tc>
          <w:tcPr>
            <w:tcW w:w="2135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81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97" w:type="dxa"/>
          </w:tcPr>
          <w:p w:rsidR="00393AF1" w:rsidRPr="00393AF1" w:rsidRDefault="00393AF1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AD60A9" w:rsidRPr="00C97DE6" w:rsidRDefault="00AD60A9" w:rsidP="00F32D3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433D" w:rsidRPr="00393AF1" w:rsidRDefault="00937D8B" w:rsidP="00393AF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C97DE6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4BA1629" wp14:editId="11F0E0A3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33D" w:rsidRPr="00C97DE6" w:rsidRDefault="0055433D" w:rsidP="00F32D37">
      <w:pPr>
        <w:pStyle w:val="a4"/>
        <w:suppressAutoHyphens/>
        <w:rPr>
          <w:rFonts w:ascii="Times New Roman" w:hAnsi="Times New Roman"/>
          <w:b/>
          <w:color w:val="FF0000"/>
          <w:sz w:val="24"/>
          <w:szCs w:val="24"/>
        </w:rPr>
      </w:pPr>
    </w:p>
    <w:p w:rsidR="00A73432" w:rsidRPr="00393AF1" w:rsidRDefault="00A73432" w:rsidP="00F32D37">
      <w:pPr>
        <w:pStyle w:val="a4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93AF1">
        <w:rPr>
          <w:rFonts w:ascii="Times New Roman" w:hAnsi="Times New Roman"/>
          <w:b/>
          <w:sz w:val="24"/>
          <w:szCs w:val="24"/>
        </w:rPr>
        <w:t>Список учащихся, находящихся в социально опасном положении, отнесенных к категории «группа риска», охваченных дополнительной занятостью в 201</w:t>
      </w:r>
      <w:r w:rsidR="00BA5B2C" w:rsidRPr="00393AF1">
        <w:rPr>
          <w:rFonts w:ascii="Times New Roman" w:hAnsi="Times New Roman"/>
          <w:b/>
          <w:sz w:val="24"/>
          <w:szCs w:val="24"/>
        </w:rPr>
        <w:t>8</w:t>
      </w:r>
      <w:r w:rsidRPr="00393AF1">
        <w:rPr>
          <w:rFonts w:ascii="Times New Roman" w:hAnsi="Times New Roman"/>
          <w:b/>
          <w:sz w:val="24"/>
          <w:szCs w:val="24"/>
        </w:rPr>
        <w:t>-201</w:t>
      </w:r>
      <w:r w:rsidR="00BA5B2C" w:rsidRPr="00393AF1">
        <w:rPr>
          <w:rFonts w:ascii="Times New Roman" w:hAnsi="Times New Roman"/>
          <w:b/>
          <w:sz w:val="24"/>
          <w:szCs w:val="24"/>
        </w:rPr>
        <w:t>9</w:t>
      </w:r>
      <w:r w:rsidRPr="00393AF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A73432" w:rsidRPr="00393AF1" w:rsidRDefault="00A73432" w:rsidP="00F32D37">
      <w:pPr>
        <w:pStyle w:val="a4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F32D37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F32D37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Класс, шко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F32D37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F1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0E296F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БОУ «Школа №7 </w:t>
            </w:r>
            <w:r w:rsidR="00052018" w:rsidRPr="00393AF1">
              <w:rPr>
                <w:rFonts w:ascii="Times New Roman" w:hAnsi="Times New Roman"/>
                <w:sz w:val="24"/>
                <w:szCs w:val="24"/>
              </w:rPr>
              <w:t>для учащихся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с ОВЗ»,7 </w:t>
            </w:r>
            <w:r w:rsidR="00273D3E" w:rsidRPr="00393A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505D2" w:rsidRPr="00393AF1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0E296F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6F" w:rsidRPr="00393AF1" w:rsidRDefault="00052018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937D8B" w:rsidRPr="00393AF1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77799" w:rsidRPr="00393AF1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5505D2"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73D3E" w:rsidRPr="00393A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НТМ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0E296F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96F" w:rsidRPr="00393AF1" w:rsidRDefault="00052018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СОШ № </w:t>
            </w:r>
            <w:r w:rsidR="00377799" w:rsidRPr="00393AF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8</w:t>
            </w:r>
            <w:r w:rsidR="00937D8B"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D3E" w:rsidRPr="00393A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D8B" w:rsidRPr="00393AF1" w:rsidRDefault="00937D8B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r w:rsidR="005505D2" w:rsidRPr="00393AF1">
              <w:rPr>
                <w:rFonts w:ascii="Times New Roman" w:hAnsi="Times New Roman"/>
                <w:sz w:val="24"/>
                <w:szCs w:val="24"/>
              </w:rPr>
              <w:t>Багги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D8B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6F" w:rsidRPr="00393AF1" w:rsidRDefault="00273D3E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377799" w:rsidRPr="00393AF1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8</w:t>
            </w:r>
            <w:r w:rsidR="00937D8B" w:rsidRPr="0039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D3E" w:rsidRPr="00393A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Настольный теннис</w:t>
            </w:r>
            <w:r w:rsidR="00937D8B"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3D3E" w:rsidRPr="00393AF1" w:rsidRDefault="00273D3E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D8B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96F" w:rsidRPr="00393AF1" w:rsidRDefault="00273D3E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МАОУ СОШ №</w:t>
            </w:r>
            <w:r w:rsidR="00377799" w:rsidRPr="00393AF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8</w:t>
            </w:r>
            <w:r w:rsidR="00273D3E" w:rsidRPr="00393A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D8B" w:rsidRPr="00393AF1" w:rsidRDefault="005505D2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Настольный теннис</w:t>
            </w:r>
            <w:r w:rsidR="00937D8B" w:rsidRPr="00393AF1">
              <w:rPr>
                <w:rFonts w:ascii="Times New Roman" w:hAnsi="Times New Roman"/>
                <w:sz w:val="24"/>
                <w:szCs w:val="24"/>
              </w:rPr>
              <w:t>»</w:t>
            </w:r>
            <w:r w:rsidRPr="00393AF1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CB46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1</w:t>
            </w:r>
          </w:p>
          <w:p w:rsidR="00377799" w:rsidRPr="00393AF1" w:rsidRDefault="00377799" w:rsidP="00CB4602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CB4602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Багги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МАОУ СОШ №8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 «ЮИД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БОУ «Школа № 15» 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Настольный теннис», «ЮИД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CB46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28</w:t>
            </w:r>
          </w:p>
          <w:p w:rsidR="00377799" w:rsidRPr="00393AF1" w:rsidRDefault="00377799" w:rsidP="00CB460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CB4602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МАОУ СОШ № 28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ЮИД», 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СОШ № 28 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, «Картинг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СОШ № 28 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МАОУ СОШ № 29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ЮИД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СОШ № 29 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, «Картинг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МАОУ СОШ № 16 </w:t>
            </w:r>
          </w:p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37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16</w:t>
            </w:r>
          </w:p>
          <w:p w:rsidR="00377799" w:rsidRPr="00393AF1" w:rsidRDefault="00377799" w:rsidP="0037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класс </w:t>
            </w:r>
          </w:p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377799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 xml:space="preserve">«Багги» 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37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15</w:t>
            </w:r>
          </w:p>
          <w:p w:rsidR="00377799" w:rsidRPr="00393AF1" w:rsidRDefault="00377799" w:rsidP="0037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Настольный теннис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ОШ №7</w:t>
            </w:r>
          </w:p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Мы с тобой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ОУ </w:t>
            </w:r>
            <w:proofErr w:type="gramStart"/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)ОШ</w:t>
            </w:r>
          </w:p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3AF1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393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12</w:t>
            </w:r>
          </w:p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Багги»</w:t>
            </w:r>
          </w:p>
        </w:tc>
      </w:tr>
      <w:tr w:rsidR="00393AF1" w:rsidRPr="00393AF1" w:rsidTr="00273D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F32D37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ОУ СОШ №16</w:t>
            </w:r>
          </w:p>
          <w:p w:rsidR="00377799" w:rsidRPr="00393AF1" w:rsidRDefault="00377799" w:rsidP="000E29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9" w:rsidRPr="00393AF1" w:rsidRDefault="00377799" w:rsidP="000E296F">
            <w:pPr>
              <w:pStyle w:val="a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93AF1">
              <w:rPr>
                <w:rFonts w:ascii="Times New Roman" w:hAnsi="Times New Roman"/>
                <w:sz w:val="24"/>
                <w:szCs w:val="24"/>
              </w:rPr>
              <w:t>«Багги»</w:t>
            </w:r>
          </w:p>
        </w:tc>
      </w:tr>
    </w:tbl>
    <w:p w:rsidR="00A35F31" w:rsidRPr="00414191" w:rsidRDefault="00A35F31" w:rsidP="00F32D3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D3E" w:rsidRPr="00414191" w:rsidRDefault="000C0F66" w:rsidP="00F32D37">
      <w:pPr>
        <w:pStyle w:val="a3"/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Организация работы Музея 10 гвардейского уральско-львовского краснознаменного орденов Суворова и Кутузова добровольческого танкового корпуса</w:t>
      </w:r>
    </w:p>
    <w:p w:rsidR="007E294E" w:rsidRPr="00414191" w:rsidRDefault="007E294E" w:rsidP="00F32D3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Музей 10 Гвардейского Уральского добровольческого танкового корпуса  был  открыт к 30-ю Победы Советского народа в Великой Отечественной войне 1941-1945гг. 9 мая 1975 года в средней общеобразовательной школе № 27. Инициатором создания  музея стала учитель географии этой школы  Раиса Павловна Южанина. Основным помощником стал ее муж - Николай Матвеевич Южанин, научным  консультантом - Иван Дмитриевич </w:t>
      </w:r>
      <w:proofErr w:type="spellStart"/>
      <w:r w:rsidRPr="00414191">
        <w:rPr>
          <w:rFonts w:ascii="Times New Roman" w:hAnsi="Times New Roman"/>
          <w:sz w:val="24"/>
          <w:szCs w:val="24"/>
        </w:rPr>
        <w:t>Гилев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- бывший боец-автоматчик 10 УТДК. 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4191">
        <w:rPr>
          <w:rFonts w:ascii="Times New Roman" w:hAnsi="Times New Roman"/>
          <w:bCs/>
          <w:sz w:val="24"/>
          <w:szCs w:val="24"/>
        </w:rPr>
        <w:t>Сейчас Музей размещается в здании МАУ ДО ЦДЮНТТ в двух смежных помещениях. Первое помещение (</w:t>
      </w:r>
      <w:r w:rsidRPr="0041419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14191">
        <w:rPr>
          <w:rFonts w:ascii="Times New Roman" w:hAnsi="Times New Roman"/>
          <w:bCs/>
          <w:sz w:val="24"/>
          <w:szCs w:val="24"/>
        </w:rPr>
        <w:t>-50,3 м) - экспозиционный зал, второе (</w:t>
      </w:r>
      <w:r w:rsidRPr="00414191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14191">
        <w:rPr>
          <w:rFonts w:ascii="Times New Roman" w:hAnsi="Times New Roman"/>
          <w:bCs/>
          <w:sz w:val="24"/>
          <w:szCs w:val="24"/>
        </w:rPr>
        <w:t xml:space="preserve">-14,1 м)  - методический кабинет,  в котором хранятся фонды музея и технические средства обучения. Все экспонаты распределены по разделам, сохранность предметов гарантируется специальными шкафами-сейфами. Температура воздуха и влажность соответствуют норме. Музей освещен сложной системой ламп направленного света. Имеются противопожарные средства защиты (огнетушитель). </w:t>
      </w:r>
      <w:proofErr w:type="gramStart"/>
      <w:r w:rsidRPr="00414191">
        <w:rPr>
          <w:rFonts w:ascii="Times New Roman" w:hAnsi="Times New Roman"/>
          <w:bCs/>
          <w:sz w:val="24"/>
          <w:szCs w:val="24"/>
        </w:rPr>
        <w:t xml:space="preserve">Музей оборудован следующими  техническими средствами: </w:t>
      </w:r>
      <w:proofErr w:type="spellStart"/>
      <w:r w:rsidRPr="00414191">
        <w:rPr>
          <w:rFonts w:ascii="Times New Roman" w:hAnsi="Times New Roman"/>
          <w:bCs/>
          <w:sz w:val="24"/>
          <w:szCs w:val="24"/>
        </w:rPr>
        <w:t>медиапроектор</w:t>
      </w:r>
      <w:proofErr w:type="spellEnd"/>
      <w:r w:rsidRPr="00414191">
        <w:rPr>
          <w:rFonts w:ascii="Times New Roman" w:hAnsi="Times New Roman"/>
          <w:bCs/>
          <w:sz w:val="24"/>
          <w:szCs w:val="24"/>
        </w:rPr>
        <w:t xml:space="preserve">, экран, музыкальный центр, компьютер, многофункциональное устройство (сканер, принтер, копир), фотоаппарат, видеокамера. </w:t>
      </w:r>
      <w:proofErr w:type="gramEnd"/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Музей выдержан в едином художественном стиле, с соблюдением хронологии событий в истории Великой Отечественной войны, что обеспечивает удобство для восприятия материала во время экскурсий и других мероприятий, проводимых в музее.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Сейчас </w:t>
      </w:r>
      <w:r w:rsidRPr="00414191">
        <w:rPr>
          <w:rFonts w:ascii="Times New Roman" w:hAnsi="Times New Roman"/>
          <w:bCs/>
          <w:sz w:val="24"/>
          <w:szCs w:val="24"/>
        </w:rPr>
        <w:t>постоянная</w:t>
      </w:r>
      <w:r w:rsidRPr="00414191">
        <w:rPr>
          <w:rFonts w:ascii="Times New Roman" w:hAnsi="Times New Roman"/>
          <w:sz w:val="24"/>
          <w:szCs w:val="24"/>
        </w:rPr>
        <w:t xml:space="preserve"> экспозиция музея поделена на следующие тематические разделы:</w:t>
      </w:r>
    </w:p>
    <w:p w:rsidR="00BA32DF" w:rsidRPr="00414191" w:rsidRDefault="00BA32DF" w:rsidP="00F32D37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история создания Музея.</w:t>
      </w:r>
      <w:r w:rsidRPr="00414191">
        <w:rPr>
          <w:rFonts w:ascii="Times New Roman" w:hAnsi="Times New Roman"/>
          <w:sz w:val="24"/>
          <w:szCs w:val="24"/>
        </w:rPr>
        <w:t xml:space="preserve"> В экспозиции представлены материалы о создателе Музея, Почетном гражданине г.</w:t>
      </w:r>
      <w:r w:rsidR="009733AA">
        <w:rPr>
          <w:rFonts w:ascii="Times New Roman" w:hAnsi="Times New Roman"/>
          <w:sz w:val="24"/>
          <w:szCs w:val="24"/>
        </w:rPr>
        <w:t xml:space="preserve"> </w:t>
      </w:r>
      <w:r w:rsidRPr="00414191">
        <w:rPr>
          <w:rFonts w:ascii="Times New Roman" w:hAnsi="Times New Roman"/>
          <w:sz w:val="24"/>
          <w:szCs w:val="24"/>
        </w:rPr>
        <w:t xml:space="preserve">Березники, учителе </w:t>
      </w:r>
      <w:proofErr w:type="spellStart"/>
      <w:r w:rsidRPr="00414191">
        <w:rPr>
          <w:rFonts w:ascii="Times New Roman" w:hAnsi="Times New Roman"/>
          <w:sz w:val="24"/>
          <w:szCs w:val="24"/>
        </w:rPr>
        <w:t>Южаниной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Р.П.;</w:t>
      </w:r>
    </w:p>
    <w:p w:rsidR="00BA32DF" w:rsidRPr="00414191" w:rsidRDefault="00BA32DF" w:rsidP="00F32D37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начало Великой Отечественной войны.</w:t>
      </w:r>
      <w:r w:rsidRPr="00414191">
        <w:rPr>
          <w:rFonts w:ascii="Times New Roman" w:hAnsi="Times New Roman"/>
          <w:bCs/>
          <w:sz w:val="24"/>
          <w:szCs w:val="24"/>
        </w:rPr>
        <w:t xml:space="preserve"> Экспозиция представлена плакатами, призывами, анкетами бойцов Советской армии.</w:t>
      </w:r>
    </w:p>
    <w:p w:rsidR="00BA32DF" w:rsidRPr="00414191" w:rsidRDefault="00BA32DF" w:rsidP="00F32D37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создание и</w:t>
      </w:r>
      <w:r w:rsidR="009733AA">
        <w:rPr>
          <w:rFonts w:ascii="Times New Roman" w:hAnsi="Times New Roman"/>
          <w:b/>
          <w:sz w:val="24"/>
          <w:szCs w:val="24"/>
        </w:rPr>
        <w:t xml:space="preserve"> </w:t>
      </w:r>
      <w:r w:rsidRPr="00414191">
        <w:rPr>
          <w:rFonts w:ascii="Times New Roman" w:hAnsi="Times New Roman"/>
          <w:b/>
          <w:sz w:val="24"/>
          <w:szCs w:val="24"/>
        </w:rPr>
        <w:t>боевой путь танкового корпуса</w:t>
      </w:r>
      <w:r w:rsidRPr="00414191">
        <w:rPr>
          <w:rFonts w:ascii="Times New Roman" w:hAnsi="Times New Roman"/>
          <w:bCs/>
          <w:sz w:val="24"/>
          <w:szCs w:val="24"/>
        </w:rPr>
        <w:t xml:space="preserve">. Экспозиция содержит экспонаты, найденные на местах боев времен Великой Отечественной войны и переданных участниками войны в дар музею: </w:t>
      </w:r>
      <w:r w:rsidRPr="00414191">
        <w:rPr>
          <w:rFonts w:ascii="Times New Roman" w:hAnsi="Times New Roman"/>
          <w:sz w:val="24"/>
          <w:szCs w:val="24"/>
        </w:rPr>
        <w:t xml:space="preserve">форма и вооружение бойца корпуса, каска солдата, военные карты, портреты командиров корпуса, фрагменты мин, кожух ППШ, земля с Мамаева Кургана, камни из Брестской крепости, раненая береза. </w:t>
      </w:r>
      <w:r w:rsidRPr="00414191">
        <w:rPr>
          <w:rFonts w:ascii="Times New Roman" w:hAnsi="Times New Roman"/>
          <w:bCs/>
          <w:sz w:val="24"/>
          <w:szCs w:val="24"/>
        </w:rPr>
        <w:t xml:space="preserve">Эти материалы представлены на стендах, в витринах и в виде </w:t>
      </w:r>
      <w:r w:rsidRPr="00414191">
        <w:rPr>
          <w:rFonts w:ascii="Times New Roman" w:hAnsi="Times New Roman"/>
          <w:sz w:val="24"/>
          <w:szCs w:val="24"/>
        </w:rPr>
        <w:t xml:space="preserve">панорамных картин сражений танкового корпуса. </w:t>
      </w:r>
    </w:p>
    <w:p w:rsidR="00BA32DF" w:rsidRPr="00414191" w:rsidRDefault="00BA32DF" w:rsidP="00F32D37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191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414191">
        <w:rPr>
          <w:rFonts w:ascii="Times New Roman" w:hAnsi="Times New Roman"/>
          <w:b/>
          <w:sz w:val="24"/>
          <w:szCs w:val="24"/>
        </w:rPr>
        <w:t>оевые и юбилейные награды 10 УДТК</w:t>
      </w:r>
      <w:r w:rsidRPr="00414191">
        <w:rPr>
          <w:rFonts w:ascii="Times New Roman" w:hAnsi="Times New Roman"/>
          <w:sz w:val="24"/>
          <w:szCs w:val="24"/>
        </w:rPr>
        <w:t xml:space="preserve"> (боевые и юбилейные награды </w:t>
      </w:r>
      <w:proofErr w:type="spellStart"/>
      <w:r w:rsidRPr="00414191">
        <w:rPr>
          <w:rFonts w:ascii="Times New Roman" w:hAnsi="Times New Roman"/>
          <w:sz w:val="24"/>
          <w:szCs w:val="24"/>
        </w:rPr>
        <w:t>березниковцев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- бойцов 10 УДТК, значки). 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lastRenderedPageBreak/>
        <w:t xml:space="preserve">В настоящее время Фонд Музея делится </w:t>
      </w:r>
      <w:proofErr w:type="gramStart"/>
      <w:r w:rsidRPr="00414191">
        <w:rPr>
          <w:rFonts w:ascii="Times New Roman" w:hAnsi="Times New Roman"/>
          <w:sz w:val="24"/>
          <w:szCs w:val="24"/>
        </w:rPr>
        <w:t>на</w:t>
      </w:r>
      <w:proofErr w:type="gramEnd"/>
      <w:r w:rsidRPr="00414191">
        <w:rPr>
          <w:rFonts w:ascii="Times New Roman" w:hAnsi="Times New Roman"/>
          <w:sz w:val="24"/>
          <w:szCs w:val="24"/>
        </w:rPr>
        <w:t xml:space="preserve"> основной, научно-вспомогательный и библиотечный.  Опись фондов осуществляется с правилами учета и хранения фондов музея. Основной фонд включает </w:t>
      </w:r>
      <w:r w:rsidR="000E6B4C" w:rsidRPr="00414191">
        <w:rPr>
          <w:rFonts w:ascii="Times New Roman" w:hAnsi="Times New Roman"/>
          <w:sz w:val="24"/>
          <w:szCs w:val="24"/>
        </w:rPr>
        <w:t>250</w:t>
      </w:r>
      <w:r w:rsidRPr="00414191">
        <w:rPr>
          <w:rFonts w:ascii="Times New Roman" w:hAnsi="Times New Roman"/>
          <w:sz w:val="24"/>
          <w:szCs w:val="24"/>
        </w:rPr>
        <w:t xml:space="preserve"> единиц хранения, научно - вспомогательный - </w:t>
      </w:r>
      <w:r w:rsidR="000E6B4C" w:rsidRPr="00414191">
        <w:rPr>
          <w:rFonts w:ascii="Times New Roman" w:hAnsi="Times New Roman"/>
          <w:sz w:val="24"/>
          <w:szCs w:val="24"/>
        </w:rPr>
        <w:t>180</w:t>
      </w:r>
      <w:r w:rsidRPr="00414191">
        <w:rPr>
          <w:rFonts w:ascii="Times New Roman" w:hAnsi="Times New Roman"/>
          <w:sz w:val="24"/>
          <w:szCs w:val="24"/>
        </w:rPr>
        <w:t xml:space="preserve"> единиц хранения.  В сентябре 2011 года на территории Центра научно-технического творчества установлен первый  экспонат открытой выставки музея – танк Т-54. 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Наиболее ценными экспонатами Музея</w:t>
      </w:r>
      <w:r w:rsidRPr="00414191">
        <w:rPr>
          <w:rFonts w:ascii="Times New Roman" w:hAnsi="Times New Roman"/>
          <w:sz w:val="24"/>
          <w:szCs w:val="24"/>
        </w:rPr>
        <w:t xml:space="preserve"> являются: личные вещи бойцов танкового корпуса, фрагмент винтовки </w:t>
      </w:r>
      <w:proofErr w:type="spellStart"/>
      <w:r w:rsidRPr="00414191">
        <w:rPr>
          <w:rFonts w:ascii="Times New Roman" w:hAnsi="Times New Roman"/>
          <w:sz w:val="24"/>
          <w:szCs w:val="24"/>
        </w:rPr>
        <w:t>С.И.Мосина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, карта  европейской части СССР </w:t>
      </w:r>
      <w:proofErr w:type="spellStart"/>
      <w:r w:rsidRPr="00414191">
        <w:rPr>
          <w:rFonts w:ascii="Times New Roman" w:hAnsi="Times New Roman"/>
          <w:sz w:val="24"/>
          <w:szCs w:val="24"/>
        </w:rPr>
        <w:t>группенфюрера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вермахта, вооружение и экипировка бойца немецкой армии, макет рукопашного боя между пехотой РККА и пехотой вермахта летом 1942г., гильзы от военных снарядов, мины, военные и памятные награды. </w:t>
      </w:r>
    </w:p>
    <w:p w:rsidR="00F14980" w:rsidRPr="00414191" w:rsidRDefault="00F1498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191">
        <w:rPr>
          <w:rFonts w:ascii="Times New Roman" w:hAnsi="Times New Roman"/>
          <w:sz w:val="24"/>
          <w:szCs w:val="24"/>
        </w:rPr>
        <w:t>Состовляющими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системы патриотического воспитания являются:</w:t>
      </w:r>
    </w:p>
    <w:p w:rsidR="00F14980" w:rsidRPr="00414191" w:rsidRDefault="00F14980" w:rsidP="00F32D37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формирование и развитие социально</w:t>
      </w:r>
      <w:r w:rsidR="000E6B4C" w:rsidRPr="00414191">
        <w:rPr>
          <w:rFonts w:ascii="Times New Roman" w:hAnsi="Times New Roman"/>
          <w:sz w:val="24"/>
          <w:szCs w:val="24"/>
        </w:rPr>
        <w:t xml:space="preserve"> </w:t>
      </w:r>
      <w:r w:rsidRPr="00414191">
        <w:rPr>
          <w:rFonts w:ascii="Times New Roman" w:hAnsi="Times New Roman"/>
          <w:sz w:val="24"/>
          <w:szCs w:val="24"/>
        </w:rPr>
        <w:t>- значимых ценностей в процессе воспитания и обучения</w:t>
      </w:r>
      <w:r w:rsidR="00612590" w:rsidRPr="00414191">
        <w:rPr>
          <w:rFonts w:ascii="Times New Roman" w:hAnsi="Times New Roman"/>
          <w:sz w:val="24"/>
          <w:szCs w:val="24"/>
        </w:rPr>
        <w:t>;</w:t>
      </w:r>
    </w:p>
    <w:p w:rsidR="00612590" w:rsidRPr="00414191" w:rsidRDefault="00612590" w:rsidP="00F32D37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массовая патриотическая и военно – патриотическая работа.</w:t>
      </w:r>
    </w:p>
    <w:p w:rsidR="00612590" w:rsidRPr="00414191" w:rsidRDefault="0061259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Поэтому работа построена так, чтобы музей 10 УДТК являлся базовым элементом в системе патриотического воспитания детей и жителей города.</w:t>
      </w:r>
    </w:p>
    <w:p w:rsidR="00612590" w:rsidRPr="00414191" w:rsidRDefault="00612590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План работы составляется на основе необходимости систематизации деятельности музея по воспитанию духовно – нравственных,  гражданских и мировоззренческих качеств личности, которые проявляются в любви к Родине, гордости за героическое прошлое, в стремлении и умении беречь и приумножать лучшие традиции и ценности своего народа.</w:t>
      </w:r>
    </w:p>
    <w:p w:rsidR="00293BAB" w:rsidRPr="00414191" w:rsidRDefault="00612590" w:rsidP="00F32D37">
      <w:pPr>
        <w:pStyle w:val="a6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414191">
        <w:t>Музей тесно сотрудничает с музеями школ г.</w:t>
      </w:r>
      <w:r w:rsidR="000E6B4C" w:rsidRPr="00414191">
        <w:t xml:space="preserve"> </w:t>
      </w:r>
      <w:r w:rsidRPr="00414191">
        <w:t>Березники и градообразующих предпри</w:t>
      </w:r>
      <w:r w:rsidRPr="00414191">
        <w:t>я</w:t>
      </w:r>
      <w:r w:rsidRPr="00414191">
        <w:t>тий, городским Советом ветеранов</w:t>
      </w:r>
      <w:r w:rsidR="000E6B4C" w:rsidRPr="00414191">
        <w:t xml:space="preserve"> войны и труда, Советом женщин</w:t>
      </w:r>
      <w:r w:rsidRPr="00414191">
        <w:t xml:space="preserve">, </w:t>
      </w:r>
      <w:proofErr w:type="spellStart"/>
      <w:r w:rsidRPr="00414191">
        <w:t>березниковским</w:t>
      </w:r>
      <w:proofErr w:type="spellEnd"/>
      <w:r w:rsidRPr="00414191">
        <w:t xml:space="preserve"> отдел</w:t>
      </w:r>
      <w:r w:rsidRPr="00414191">
        <w:t>е</w:t>
      </w:r>
      <w:r w:rsidRPr="00414191">
        <w:t>нием Всероссийского фонда Мира.</w:t>
      </w:r>
      <w:r w:rsidRPr="00414191">
        <w:rPr>
          <w:bCs/>
        </w:rPr>
        <w:t xml:space="preserve"> Вокруг музея формируется детский и взрослый актив</w:t>
      </w:r>
      <w:r w:rsidR="00293BAB" w:rsidRPr="00414191">
        <w:rPr>
          <w:bCs/>
        </w:rPr>
        <w:t>, к</w:t>
      </w:r>
      <w:r w:rsidR="00293BAB" w:rsidRPr="00414191">
        <w:rPr>
          <w:bCs/>
        </w:rPr>
        <w:t>о</w:t>
      </w:r>
      <w:r w:rsidR="00293BAB" w:rsidRPr="00414191">
        <w:rPr>
          <w:bCs/>
        </w:rPr>
        <w:t xml:space="preserve">торый </w:t>
      </w:r>
      <w:bookmarkStart w:id="2" w:name="258"/>
      <w:r w:rsidR="00293BAB" w:rsidRPr="00414191">
        <w:rPr>
          <w:shd w:val="clear" w:color="auto" w:fill="FFFFFF"/>
        </w:rPr>
        <w:t xml:space="preserve">создаётся для широкого привлечения учащихся, </w:t>
      </w:r>
      <w:r w:rsidR="000A6020" w:rsidRPr="00414191">
        <w:rPr>
          <w:shd w:val="clear" w:color="auto" w:fill="FFFFFF"/>
        </w:rPr>
        <w:t>педагогов</w:t>
      </w:r>
      <w:r w:rsidR="00293BAB" w:rsidRPr="00414191">
        <w:rPr>
          <w:shd w:val="clear" w:color="auto" w:fill="FFFFFF"/>
        </w:rPr>
        <w:t xml:space="preserve"> в сознательную, целенапра</w:t>
      </w:r>
      <w:r w:rsidR="00293BAB" w:rsidRPr="00414191">
        <w:rPr>
          <w:shd w:val="clear" w:color="auto" w:fill="FFFFFF"/>
        </w:rPr>
        <w:t>в</w:t>
      </w:r>
      <w:r w:rsidR="00293BAB" w:rsidRPr="00414191">
        <w:rPr>
          <w:shd w:val="clear" w:color="auto" w:fill="FFFFFF"/>
        </w:rPr>
        <w:t xml:space="preserve">ленную деятельность </w:t>
      </w:r>
      <w:r w:rsidR="000A6020" w:rsidRPr="00414191">
        <w:rPr>
          <w:shd w:val="clear" w:color="auto" w:fill="FFFFFF"/>
        </w:rPr>
        <w:t>работы</w:t>
      </w:r>
      <w:r w:rsidR="00293BAB" w:rsidRPr="00414191">
        <w:rPr>
          <w:shd w:val="clear" w:color="auto" w:fill="FFFFFF"/>
        </w:rPr>
        <w:t xml:space="preserve"> музея</w:t>
      </w:r>
      <w:bookmarkEnd w:id="2"/>
      <w:r w:rsidR="000A6020" w:rsidRPr="00414191">
        <w:rPr>
          <w:shd w:val="clear" w:color="auto" w:fill="FFFFFF"/>
        </w:rPr>
        <w:t>.</w:t>
      </w:r>
    </w:p>
    <w:p w:rsidR="00BA32DF" w:rsidRPr="00414191" w:rsidRDefault="00BA32DF" w:rsidP="00F32D37">
      <w:pPr>
        <w:pStyle w:val="a6"/>
        <w:spacing w:before="0" w:beforeAutospacing="0" w:after="0" w:afterAutospacing="0"/>
        <w:ind w:firstLine="567"/>
        <w:jc w:val="both"/>
        <w:rPr>
          <w:sz w:val="18"/>
          <w:szCs w:val="18"/>
          <w:shd w:val="clear" w:color="auto" w:fill="FFFFFF"/>
        </w:rPr>
      </w:pPr>
      <w:r w:rsidRPr="00414191">
        <w:rPr>
          <w:b/>
        </w:rPr>
        <w:t>Деятельность музея осуществляется</w:t>
      </w:r>
      <w:r w:rsidRPr="00414191">
        <w:t xml:space="preserve"> на основе принятых и утвержденных нормати</w:t>
      </w:r>
      <w:r w:rsidRPr="00414191">
        <w:t>в</w:t>
      </w:r>
      <w:r w:rsidRPr="00414191">
        <w:t xml:space="preserve">ных документов: концепции развития, программы деятельности, плана работы. </w:t>
      </w:r>
      <w:proofErr w:type="gramStart"/>
      <w:r w:rsidRPr="00414191">
        <w:rPr>
          <w:shd w:val="clear" w:color="auto" w:fill="FFFFFF"/>
        </w:rPr>
        <w:t>Анализ прод</w:t>
      </w:r>
      <w:r w:rsidRPr="00414191">
        <w:rPr>
          <w:shd w:val="clear" w:color="auto" w:fill="FFFFFF"/>
        </w:rPr>
        <w:t>е</w:t>
      </w:r>
      <w:r w:rsidRPr="00414191">
        <w:rPr>
          <w:shd w:val="clear" w:color="auto" w:fill="FFFFFF"/>
        </w:rPr>
        <w:t>ланной работы показывает, что Музей в соответствии с концепцией своего развития ос</w:t>
      </w:r>
      <w:r w:rsidRPr="00414191">
        <w:rPr>
          <w:shd w:val="clear" w:color="auto" w:fill="FFFFFF"/>
        </w:rPr>
        <w:t>у</w:t>
      </w:r>
      <w:r w:rsidRPr="00414191">
        <w:rPr>
          <w:shd w:val="clear" w:color="auto" w:fill="FFFFFF"/>
        </w:rPr>
        <w:t>ществляет многообразную деятельность, направленную на воспитание обучающихся в духе патриотизма, любви к своей малой родине, уважения к памяти о подвигах нашего народа в г</w:t>
      </w:r>
      <w:r w:rsidRPr="00414191">
        <w:rPr>
          <w:shd w:val="clear" w:color="auto" w:fill="FFFFFF"/>
        </w:rPr>
        <w:t>о</w:t>
      </w:r>
      <w:r w:rsidRPr="00414191">
        <w:rPr>
          <w:shd w:val="clear" w:color="auto" w:fill="FFFFFF"/>
        </w:rPr>
        <w:t>ды Великой Отечественной войны, на выявление и реализацию творческого и интеллектуал</w:t>
      </w:r>
      <w:r w:rsidRPr="00414191">
        <w:rPr>
          <w:shd w:val="clear" w:color="auto" w:fill="FFFFFF"/>
        </w:rPr>
        <w:t>ь</w:t>
      </w:r>
      <w:r w:rsidRPr="00414191">
        <w:rPr>
          <w:shd w:val="clear" w:color="auto" w:fill="FFFFFF"/>
        </w:rPr>
        <w:t>ного потенциалов учащихся, на осуществление тесной связи с ветеранами войны и тружен</w:t>
      </w:r>
      <w:r w:rsidRPr="00414191">
        <w:rPr>
          <w:shd w:val="clear" w:color="auto" w:fill="FFFFFF"/>
        </w:rPr>
        <w:t>и</w:t>
      </w:r>
      <w:r w:rsidRPr="00414191">
        <w:rPr>
          <w:shd w:val="clear" w:color="auto" w:fill="FFFFFF"/>
        </w:rPr>
        <w:t xml:space="preserve">ками тыла. </w:t>
      </w:r>
      <w:proofErr w:type="gramEnd"/>
    </w:p>
    <w:p w:rsidR="00F32D37" w:rsidRPr="00414191" w:rsidRDefault="00F32D37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Основными  направлениями  работы музея являются:</w:t>
      </w:r>
    </w:p>
    <w:p w:rsidR="00BA32DF" w:rsidRPr="00414191" w:rsidRDefault="00BA32DF" w:rsidP="00F32D37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поисково-краеведческое</w:t>
      </w:r>
      <w:r w:rsidRPr="00414191">
        <w:rPr>
          <w:rFonts w:ascii="Times New Roman" w:hAnsi="Times New Roman"/>
          <w:sz w:val="24"/>
          <w:szCs w:val="24"/>
        </w:rPr>
        <w:t xml:space="preserve">: изучение боевого пути 10 Гвардейского Уральского добровольческого танкового  корпуса, в состав которого входили: 62-я  Пермская танковая бригада, 299-ый минометный полк, 29-ая мотострелковая бригада. Юные следопыты объехали почти все места боевых сражений корпуса:  Орел, Киев. Львов, побывали в Польше, Германии и  Чехословакии. Из каждой поездки привозились артефакты: вещи, награды, письма, фрагменты снарядов, гильзы и многое другое. Много экспонатов было передано бойцами 10 УДТК - </w:t>
      </w:r>
      <w:proofErr w:type="spellStart"/>
      <w:r w:rsidRPr="00414191">
        <w:rPr>
          <w:rFonts w:ascii="Times New Roman" w:hAnsi="Times New Roman"/>
          <w:sz w:val="24"/>
          <w:szCs w:val="24"/>
        </w:rPr>
        <w:t>И.А.Кондауровым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, Н.Я Малыгиной, </w:t>
      </w:r>
      <w:proofErr w:type="spellStart"/>
      <w:r w:rsidRPr="00414191">
        <w:rPr>
          <w:rFonts w:ascii="Times New Roman" w:hAnsi="Times New Roman"/>
          <w:sz w:val="24"/>
          <w:szCs w:val="24"/>
        </w:rPr>
        <w:t>Б.П.Титовым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14191">
        <w:rPr>
          <w:rFonts w:ascii="Times New Roman" w:hAnsi="Times New Roman"/>
          <w:sz w:val="24"/>
          <w:szCs w:val="24"/>
        </w:rPr>
        <w:t>Молокотиным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М.С и другими. Учащиеся школы  не только занимались поисковой работой, но и вели большую переписку с ветеранами корпуса  по всей стране. В 2000 году Музей стал лауреатом  областного смотра военно-исторических музеев образовательных учреждений, посвященного 55-летию Победы в Великой Отечественной войне, в 2003 году - победителем областной викторины, посвященной 60-летию 10 Гвардейского Уральского добровольческого танкового корпуса.</w:t>
      </w:r>
    </w:p>
    <w:p w:rsidR="000E6B4C" w:rsidRPr="00414191" w:rsidRDefault="00BA32DF" w:rsidP="00F32D37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 xml:space="preserve">экскурсионно-просветительское: </w:t>
      </w:r>
      <w:r w:rsidRPr="00414191">
        <w:rPr>
          <w:rFonts w:ascii="Times New Roman" w:hAnsi="Times New Roman"/>
          <w:sz w:val="24"/>
          <w:szCs w:val="24"/>
        </w:rPr>
        <w:t xml:space="preserve">организация и проведение экскурсий, уроков мужества, памяти, встреч с ветеранами Великой Отечественной войны, ветеранами труда, узниками концлагерей, детьми «сиротами войны». Разработаны экскурсии-встречи для посетителей различного возраста: дошкольников, учащихся школ города, жителей города. </w:t>
      </w:r>
      <w:r w:rsidRPr="00414191">
        <w:rPr>
          <w:rFonts w:ascii="Times New Roman" w:hAnsi="Times New Roman"/>
          <w:bCs/>
          <w:sz w:val="24"/>
          <w:szCs w:val="24"/>
        </w:rPr>
        <w:lastRenderedPageBreak/>
        <w:t xml:space="preserve">Продолжается сбор материалов по темам «Наши земляки – участники В.О.В. и локальных войн», «Почетные жители города Березники», «Ветераны педагогического труда». </w:t>
      </w:r>
    </w:p>
    <w:p w:rsidR="000E6B4C" w:rsidRPr="00414191" w:rsidRDefault="00BA32DF" w:rsidP="00F32D37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19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14191">
        <w:rPr>
          <w:rFonts w:ascii="Times New Roman" w:hAnsi="Times New Roman"/>
          <w:b/>
          <w:sz w:val="24"/>
          <w:szCs w:val="24"/>
        </w:rPr>
        <w:t>абота Музея в рамках образовательно-воспитательного процесса города (организационно-массовая работа):</w:t>
      </w:r>
      <w:r w:rsidRPr="00414191">
        <w:rPr>
          <w:rFonts w:ascii="Times New Roman" w:hAnsi="Times New Roman"/>
          <w:sz w:val="24"/>
          <w:szCs w:val="24"/>
        </w:rPr>
        <w:t xml:space="preserve"> Наряду с главной экспозицией, к важным историческим событиям оформляются дополнительные выставки</w:t>
      </w:r>
      <w:r w:rsidR="000E6B4C" w:rsidRPr="00414191">
        <w:rPr>
          <w:rFonts w:ascii="Times New Roman" w:hAnsi="Times New Roman"/>
          <w:sz w:val="24"/>
          <w:szCs w:val="24"/>
        </w:rPr>
        <w:t>:</w:t>
      </w:r>
      <w:r w:rsidRPr="004141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4191">
        <w:rPr>
          <w:rFonts w:ascii="Times New Roman" w:hAnsi="Times New Roman"/>
          <w:sz w:val="24"/>
          <w:szCs w:val="24"/>
        </w:rPr>
        <w:t>«Их имена в названии улиц», «Советский военный  плакат 1941-1945гг»,  «Военная фотография периода второй мировой войны (1939-1945гг)» и т.д.. На базе Музея воспитанники детских общественных организаций патриотической  направленности: курсанты детского - юношеского центра «Каскад», «Юные инспекторы движения», «Юные  спасатели» (движения «Школа безопасности»)  организуют и проводят литературно – музыкальные композиции «Помнишь войну»,  встречи трех поколений «Если звезды зажигаются…», Дни призывника, День рождение 10</w:t>
      </w:r>
      <w:proofErr w:type="gramEnd"/>
      <w:r w:rsidRPr="00414191">
        <w:rPr>
          <w:rFonts w:ascii="Times New Roman" w:hAnsi="Times New Roman"/>
          <w:sz w:val="24"/>
          <w:szCs w:val="24"/>
        </w:rPr>
        <w:t xml:space="preserve"> УДТК. </w:t>
      </w:r>
    </w:p>
    <w:p w:rsidR="000E6B4C" w:rsidRPr="00414191" w:rsidRDefault="00BA32DF" w:rsidP="000E6B4C">
      <w:pPr>
        <w:pStyle w:val="a3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методическая работа</w:t>
      </w:r>
      <w:r w:rsidRPr="00414191">
        <w:rPr>
          <w:rFonts w:ascii="Times New Roman" w:hAnsi="Times New Roman"/>
          <w:sz w:val="24"/>
          <w:szCs w:val="24"/>
        </w:rPr>
        <w:t>: организация и проведение городских методических объединений для педагогов школ</w:t>
      </w:r>
      <w:r w:rsidR="000E6B4C" w:rsidRPr="00414191">
        <w:rPr>
          <w:rFonts w:ascii="Times New Roman" w:hAnsi="Times New Roman"/>
          <w:sz w:val="24"/>
          <w:szCs w:val="24"/>
        </w:rPr>
        <w:t xml:space="preserve"> города, дошкольных учреждений</w:t>
      </w:r>
      <w:r w:rsidRPr="00414191">
        <w:rPr>
          <w:rFonts w:ascii="Times New Roman" w:hAnsi="Times New Roman"/>
          <w:sz w:val="24"/>
          <w:szCs w:val="24"/>
        </w:rPr>
        <w:t xml:space="preserve">, выездных  заседаний руководителей школьных музеев города. Учащиеся активно используют материалы школьного музея при подготовке и написании рефератов, научно-исследовательских работ, сочинений, и других творческих работ с героической тематикой. Материалы Музея использовались городским историко-художественным музеем для подготовки городского издания книги с фотоматериалами подлинных военных экспонатов. 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Широкое использование аудиовизуальной и компьютерной техники в значительной мере повышает эффективность работы педагогов и детей в процессе организации деятельности Музея.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Деятельность Музея постоянно освещается в городских средствах массовой информации: газетах «</w:t>
      </w:r>
      <w:proofErr w:type="spellStart"/>
      <w:r w:rsidRPr="00414191">
        <w:rPr>
          <w:rFonts w:ascii="Times New Roman" w:hAnsi="Times New Roman"/>
          <w:sz w:val="24"/>
          <w:szCs w:val="24"/>
        </w:rPr>
        <w:t>Березниковский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 рабочий», «Городская  газета», репортажах Т</w:t>
      </w:r>
      <w:proofErr w:type="gramStart"/>
      <w:r w:rsidRPr="00414191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414191">
        <w:rPr>
          <w:rFonts w:ascii="Times New Roman" w:hAnsi="Times New Roman"/>
          <w:sz w:val="24"/>
          <w:szCs w:val="24"/>
        </w:rPr>
        <w:t>.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Это позволяет раскрыть значимость проводимой работы, популяризует деятельность музея среди жителей города, пробуждает в детях чувство патриотизма, гордости за свои достижения.</w:t>
      </w:r>
    </w:p>
    <w:p w:rsidR="00BA32DF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Музей 10 Гвардейского Уральского добровольческого танкового  корпуса создан благодаря большому подвижническому труду учителей и учеников, ветеранов, кто собирал историю нашего края времен войны. И сегодня Музей продолжает оставаться частью открытого образовательного пространства города, центром  военно-патриотической деятельности учреждения и связующим звеном между ЦДЮНТТ и другими учреждениями города, общественными организациями. </w:t>
      </w:r>
    </w:p>
    <w:p w:rsidR="00356560" w:rsidRPr="00414191" w:rsidRDefault="00BA32DF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 xml:space="preserve">Культурно-образовательная деятельность музея (тематика экскурсий, массовые мероприятия): </w:t>
      </w:r>
    </w:p>
    <w:p w:rsidR="00BA32DF" w:rsidRPr="00414191" w:rsidRDefault="00BA32DF" w:rsidP="00F32D37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Тематика экскурсий: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Великая Отечественная война в истории моей Родины; 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День Защитника Отечества» (встреча с председателем </w:t>
      </w:r>
      <w:proofErr w:type="spellStart"/>
      <w:r w:rsidRPr="00414191">
        <w:rPr>
          <w:rFonts w:ascii="Times New Roman" w:hAnsi="Times New Roman"/>
          <w:sz w:val="24"/>
          <w:szCs w:val="24"/>
        </w:rPr>
        <w:t>Березниковского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отделения Всероссийского фонда Мира – Бирюковой Л.В.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«Их имена в названии улиц и площадей годов Березники и  Усолья»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Афганистан: реальность и мифы» к </w:t>
      </w:r>
      <w:r w:rsidR="000E6B4C" w:rsidRPr="00414191">
        <w:rPr>
          <w:rFonts w:ascii="Times New Roman" w:hAnsi="Times New Roman"/>
          <w:sz w:val="24"/>
          <w:szCs w:val="24"/>
        </w:rPr>
        <w:t>40</w:t>
      </w:r>
      <w:r w:rsidRPr="00414191">
        <w:rPr>
          <w:rFonts w:ascii="Times New Roman" w:hAnsi="Times New Roman"/>
          <w:sz w:val="24"/>
          <w:szCs w:val="24"/>
        </w:rPr>
        <w:t xml:space="preserve"> годовщине ввода ограниченного контингента советский войск в Афганистан (с приглашением ветерана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 «Березники военные: промышленность, сельское хозяйство, культура»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История создания музея 10 УДТК, подвиг И.Д. </w:t>
      </w:r>
      <w:proofErr w:type="spellStart"/>
      <w:r w:rsidRPr="00414191">
        <w:rPr>
          <w:rFonts w:ascii="Times New Roman" w:hAnsi="Times New Roman"/>
          <w:sz w:val="24"/>
          <w:szCs w:val="24"/>
        </w:rPr>
        <w:t>Гилева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– бойца 10 УДТК»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«Мир. Мужество. Победа»; «Мир. Мужество. Труд. Победа»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Победители - потомкам»; 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Патриоты Родины в погонах и </w:t>
      </w:r>
      <w:proofErr w:type="gramStart"/>
      <w:r w:rsidRPr="00414191">
        <w:rPr>
          <w:rFonts w:ascii="Times New Roman" w:hAnsi="Times New Roman"/>
          <w:sz w:val="24"/>
          <w:szCs w:val="24"/>
        </w:rPr>
        <w:t>без</w:t>
      </w:r>
      <w:proofErr w:type="gramEnd"/>
      <w:r w:rsidRPr="00414191">
        <w:rPr>
          <w:rFonts w:ascii="Times New Roman" w:hAnsi="Times New Roman"/>
          <w:sz w:val="24"/>
          <w:szCs w:val="24"/>
        </w:rPr>
        <w:t>» (</w:t>
      </w:r>
      <w:proofErr w:type="gramStart"/>
      <w:r w:rsidRPr="00414191">
        <w:rPr>
          <w:rFonts w:ascii="Times New Roman" w:hAnsi="Times New Roman"/>
          <w:sz w:val="24"/>
          <w:szCs w:val="24"/>
        </w:rPr>
        <w:t>с</w:t>
      </w:r>
      <w:proofErr w:type="gramEnd"/>
      <w:r w:rsidRPr="00414191">
        <w:rPr>
          <w:rFonts w:ascii="Times New Roman" w:hAnsi="Times New Roman"/>
          <w:sz w:val="24"/>
          <w:szCs w:val="24"/>
        </w:rPr>
        <w:t xml:space="preserve"> приглашением ветерана педагогического труда, заслуженного учителя России, члена городского совета труда и войны  Суханов</w:t>
      </w:r>
      <w:r w:rsidR="000E6B4C" w:rsidRPr="00414191">
        <w:rPr>
          <w:rFonts w:ascii="Times New Roman" w:hAnsi="Times New Roman"/>
          <w:sz w:val="24"/>
          <w:szCs w:val="24"/>
        </w:rPr>
        <w:t>ой</w:t>
      </w:r>
      <w:r w:rsidRPr="00414191">
        <w:rPr>
          <w:rFonts w:ascii="Times New Roman" w:hAnsi="Times New Roman"/>
          <w:sz w:val="24"/>
          <w:szCs w:val="24"/>
        </w:rPr>
        <w:t xml:space="preserve"> </w:t>
      </w:r>
      <w:r w:rsidR="000E6B4C" w:rsidRPr="00414191">
        <w:rPr>
          <w:rFonts w:ascii="Times New Roman" w:hAnsi="Times New Roman"/>
          <w:sz w:val="24"/>
          <w:szCs w:val="24"/>
        </w:rPr>
        <w:t>Г.А.</w:t>
      </w:r>
      <w:r w:rsidRPr="00414191">
        <w:rPr>
          <w:rFonts w:ascii="Times New Roman" w:hAnsi="Times New Roman"/>
          <w:sz w:val="24"/>
          <w:szCs w:val="24"/>
        </w:rPr>
        <w:t>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Детство, опаленное войной» (с приглашением узников концлагерей - Лебедева М.И., Новикова К.В., </w:t>
      </w:r>
      <w:proofErr w:type="spellStart"/>
      <w:r w:rsidRPr="00414191">
        <w:rPr>
          <w:rFonts w:ascii="Times New Roman" w:hAnsi="Times New Roman"/>
          <w:sz w:val="24"/>
          <w:szCs w:val="24"/>
        </w:rPr>
        <w:t>Чухрова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А.И., Дудина М.Ф.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«Во имя мира и добра» (с приглашением председателя городского совета медиков, ветерана труда Михайлова Л.П.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lastRenderedPageBreak/>
        <w:t>«Медаль за труд, медаль за бой из одного металла льют» (с приглашением юнги Балтийского флота, ветерана ВОВ и труда - Ваулина Н.А.)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«Что значит быть героем и патриотом?» (с приглашением ветерана ВОВ, участник штурма Берлина – </w:t>
      </w:r>
      <w:proofErr w:type="spellStart"/>
      <w:r w:rsidRPr="00414191">
        <w:rPr>
          <w:rFonts w:ascii="Times New Roman" w:hAnsi="Times New Roman"/>
          <w:sz w:val="24"/>
          <w:szCs w:val="24"/>
        </w:rPr>
        <w:t>Голева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Н.И.); 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Великая отечественная война в песнях, литературе, кино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Герои Советского  Союза, орденоносцы - наши земляки; 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10 УДТК.  Путь мужества и славы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191">
        <w:rPr>
          <w:rFonts w:ascii="Times New Roman" w:hAnsi="Times New Roman"/>
          <w:sz w:val="24"/>
          <w:szCs w:val="24"/>
        </w:rPr>
        <w:t>Молотовская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область – фронту;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Великая отечественная война в письмах и воспоминаниях фронтовиков; </w:t>
      </w:r>
    </w:p>
    <w:p w:rsidR="00BA32DF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Иван Дмитриевич </w:t>
      </w:r>
      <w:proofErr w:type="spellStart"/>
      <w:r w:rsidRPr="00414191">
        <w:rPr>
          <w:rFonts w:ascii="Times New Roman" w:hAnsi="Times New Roman"/>
          <w:sz w:val="24"/>
          <w:szCs w:val="24"/>
        </w:rPr>
        <w:t>Гилев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- боец, писатель, гражданин; </w:t>
      </w:r>
    </w:p>
    <w:p w:rsidR="00356560" w:rsidRPr="00414191" w:rsidRDefault="00BA32DF" w:rsidP="00F32D37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Раиса Павловна Южанина, сохранившая память об 10 УДТК.</w:t>
      </w:r>
    </w:p>
    <w:p w:rsidR="007D1F1D" w:rsidRPr="00414191" w:rsidRDefault="007D1F1D" w:rsidP="00F32D37">
      <w:pPr>
        <w:pStyle w:val="a3"/>
        <w:tabs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A32DF" w:rsidRPr="00414191" w:rsidRDefault="00356560" w:rsidP="00F32D37">
      <w:pPr>
        <w:pStyle w:val="a3"/>
        <w:tabs>
          <w:tab w:val="left" w:pos="426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О</w:t>
      </w:r>
      <w:r w:rsidR="00BA32DF" w:rsidRPr="00414191">
        <w:rPr>
          <w:rFonts w:ascii="Times New Roman" w:hAnsi="Times New Roman"/>
          <w:b/>
          <w:sz w:val="24"/>
          <w:szCs w:val="24"/>
        </w:rPr>
        <w:t>рганизационно-массовое:</w:t>
      </w:r>
    </w:p>
    <w:p w:rsidR="00BA32DF" w:rsidRPr="00414191" w:rsidRDefault="00BA32DF" w:rsidP="00F32D37">
      <w:pPr>
        <w:pStyle w:val="a3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Выставки: «Их имена в названии улиц», «Советский военный  плакат 1941-1945гг»,  «Военная фотография периода второй мировой войны (1939-1945гг)».</w:t>
      </w:r>
    </w:p>
    <w:p w:rsidR="00BA32DF" w:rsidRPr="00414191" w:rsidRDefault="00BA32DF" w:rsidP="00F32D37">
      <w:pPr>
        <w:pStyle w:val="a3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День рождения 10 УДТК ««Если звезды зажигаются…», «От всей души».</w:t>
      </w:r>
    </w:p>
    <w:p w:rsidR="00BA32DF" w:rsidRPr="00414191" w:rsidRDefault="00BA32DF" w:rsidP="00F32D37">
      <w:pPr>
        <w:pStyle w:val="a3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Литературно – музыкальные встречи трех поколений «Помнишь войну»,   посвященные Дню Победы.</w:t>
      </w:r>
    </w:p>
    <w:p w:rsidR="00BA32DF" w:rsidRPr="00414191" w:rsidRDefault="00BA32DF" w:rsidP="00F32D37">
      <w:pPr>
        <w:pStyle w:val="a3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Конкурс рисунков и фотографий «Мир, в котором я живу».</w:t>
      </w:r>
    </w:p>
    <w:p w:rsidR="00BA32DF" w:rsidRPr="00414191" w:rsidRDefault="00BA32DF" w:rsidP="00F32D37">
      <w:pPr>
        <w:pStyle w:val="a3"/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Открытый городской конкурс учебно-исследовательских и научно-исследовательских работ обучающихся (секция «</w:t>
      </w:r>
      <w:proofErr w:type="spellStart"/>
      <w:r w:rsidRPr="00414191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414191">
        <w:rPr>
          <w:rFonts w:ascii="Times New Roman" w:hAnsi="Times New Roman"/>
          <w:sz w:val="24"/>
          <w:szCs w:val="24"/>
        </w:rPr>
        <w:t>.И</w:t>
      </w:r>
      <w:proofErr w:type="gramEnd"/>
      <w:r w:rsidRPr="00414191">
        <w:rPr>
          <w:rFonts w:ascii="Times New Roman" w:hAnsi="Times New Roman"/>
          <w:sz w:val="24"/>
          <w:szCs w:val="24"/>
        </w:rPr>
        <w:t>сторическое</w:t>
      </w:r>
      <w:proofErr w:type="spellEnd"/>
      <w:r w:rsidRPr="00414191">
        <w:rPr>
          <w:rFonts w:ascii="Times New Roman" w:hAnsi="Times New Roman"/>
          <w:sz w:val="24"/>
          <w:szCs w:val="24"/>
        </w:rPr>
        <w:t xml:space="preserve"> краеведение»).</w:t>
      </w:r>
    </w:p>
    <w:p w:rsidR="00744541" w:rsidRPr="00414191" w:rsidRDefault="00744541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4541" w:rsidRPr="00414191" w:rsidRDefault="007C09D0" w:rsidP="00194C7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Основным </w:t>
      </w:r>
      <w:r w:rsidR="00704229" w:rsidRPr="00414191">
        <w:rPr>
          <w:rFonts w:ascii="Times New Roman" w:hAnsi="Times New Roman"/>
          <w:sz w:val="24"/>
          <w:szCs w:val="24"/>
        </w:rPr>
        <w:t>направлением в 201</w:t>
      </w:r>
      <w:r w:rsidR="00414191">
        <w:rPr>
          <w:rFonts w:ascii="Times New Roman" w:hAnsi="Times New Roman"/>
          <w:sz w:val="24"/>
          <w:szCs w:val="24"/>
        </w:rPr>
        <w:t>8</w:t>
      </w:r>
      <w:r w:rsidR="00704229" w:rsidRPr="00414191">
        <w:rPr>
          <w:rFonts w:ascii="Times New Roman" w:hAnsi="Times New Roman"/>
          <w:sz w:val="24"/>
          <w:szCs w:val="24"/>
        </w:rPr>
        <w:t>-201</w:t>
      </w:r>
      <w:r w:rsidR="00414191">
        <w:rPr>
          <w:rFonts w:ascii="Times New Roman" w:hAnsi="Times New Roman"/>
          <w:sz w:val="24"/>
          <w:szCs w:val="24"/>
        </w:rPr>
        <w:t>9</w:t>
      </w:r>
      <w:r w:rsidRPr="00414191">
        <w:rPr>
          <w:rFonts w:ascii="Times New Roman" w:hAnsi="Times New Roman"/>
          <w:sz w:val="24"/>
          <w:szCs w:val="24"/>
        </w:rPr>
        <w:t xml:space="preserve"> году было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Pr="00414191">
        <w:rPr>
          <w:rFonts w:ascii="Times New Roman" w:hAnsi="Times New Roman"/>
          <w:sz w:val="24"/>
          <w:szCs w:val="24"/>
        </w:rPr>
        <w:t>организация и проведение экскурсий, уроков мужества, посвященны</w:t>
      </w:r>
      <w:r w:rsidR="00CD4DD3" w:rsidRPr="00414191">
        <w:rPr>
          <w:rFonts w:ascii="Times New Roman" w:hAnsi="Times New Roman"/>
          <w:sz w:val="24"/>
          <w:szCs w:val="24"/>
        </w:rPr>
        <w:t>х</w:t>
      </w:r>
      <w:r w:rsidR="00704229" w:rsidRPr="00414191">
        <w:rPr>
          <w:rFonts w:ascii="Times New Roman" w:hAnsi="Times New Roman"/>
          <w:sz w:val="24"/>
          <w:szCs w:val="24"/>
        </w:rPr>
        <w:t xml:space="preserve"> Победе</w:t>
      </w:r>
      <w:r w:rsidRPr="00414191">
        <w:rPr>
          <w:rFonts w:ascii="Times New Roman" w:hAnsi="Times New Roman"/>
          <w:sz w:val="24"/>
          <w:szCs w:val="24"/>
        </w:rPr>
        <w:t xml:space="preserve"> в Великой Отечественной войне</w:t>
      </w:r>
      <w:r w:rsidR="00704229" w:rsidRPr="00414191">
        <w:rPr>
          <w:rFonts w:ascii="Times New Roman" w:hAnsi="Times New Roman"/>
          <w:sz w:val="24"/>
          <w:szCs w:val="24"/>
        </w:rPr>
        <w:t>. За 201</w:t>
      </w:r>
      <w:r w:rsidR="000E6B4C" w:rsidRPr="00414191">
        <w:rPr>
          <w:rFonts w:ascii="Times New Roman" w:hAnsi="Times New Roman"/>
          <w:sz w:val="24"/>
          <w:szCs w:val="24"/>
        </w:rPr>
        <w:t>8</w:t>
      </w:r>
      <w:r w:rsidR="00704229" w:rsidRPr="00414191">
        <w:rPr>
          <w:rFonts w:ascii="Times New Roman" w:hAnsi="Times New Roman"/>
          <w:sz w:val="24"/>
          <w:szCs w:val="24"/>
        </w:rPr>
        <w:t>-201</w:t>
      </w:r>
      <w:r w:rsidR="000E6B4C" w:rsidRPr="00414191">
        <w:rPr>
          <w:rFonts w:ascii="Times New Roman" w:hAnsi="Times New Roman"/>
          <w:sz w:val="24"/>
          <w:szCs w:val="24"/>
        </w:rPr>
        <w:t>9</w:t>
      </w:r>
      <w:r w:rsidR="00194C7B">
        <w:rPr>
          <w:rFonts w:ascii="Times New Roman" w:hAnsi="Times New Roman"/>
          <w:sz w:val="24"/>
          <w:szCs w:val="24"/>
        </w:rPr>
        <w:t xml:space="preserve"> год музей посетило </w:t>
      </w:r>
      <w:r w:rsidR="00194C7B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>3957</w:t>
      </w:r>
      <w:r w:rsidR="00704229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194C7B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>человек, из них 3 657</w:t>
      </w:r>
      <w:r w:rsidR="00CD4DD3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детей и </w:t>
      </w:r>
      <w:r w:rsidR="00194C7B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>300</w:t>
      </w:r>
      <w:r w:rsidR="00CD4DD3" w:rsidRPr="00194C7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зрослых.</w:t>
      </w:r>
      <w:r w:rsidR="00CD4DD3" w:rsidRPr="00414191">
        <w:rPr>
          <w:rFonts w:ascii="Times New Roman" w:hAnsi="Times New Roman"/>
          <w:sz w:val="24"/>
          <w:szCs w:val="24"/>
        </w:rPr>
        <w:t xml:space="preserve"> </w:t>
      </w:r>
    </w:p>
    <w:p w:rsidR="00273D3E" w:rsidRPr="00414191" w:rsidRDefault="00704229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В 2017</w:t>
      </w:r>
      <w:r w:rsidR="00CD4DD3" w:rsidRPr="00414191">
        <w:rPr>
          <w:rFonts w:ascii="Times New Roman" w:hAnsi="Times New Roman"/>
          <w:sz w:val="24"/>
          <w:szCs w:val="24"/>
        </w:rPr>
        <w:t xml:space="preserve">  году музей успешно участвовал в краевом этапе окружного проекта Приволжского федерального округа "Победа", </w:t>
      </w:r>
      <w:proofErr w:type="gramStart"/>
      <w:r w:rsidR="00CD4DD3" w:rsidRPr="00414191">
        <w:rPr>
          <w:rFonts w:ascii="Times New Roman" w:hAnsi="Times New Roman"/>
          <w:sz w:val="24"/>
          <w:szCs w:val="24"/>
        </w:rPr>
        <w:t>в</w:t>
      </w:r>
      <w:proofErr w:type="gramEnd"/>
      <w:r w:rsidR="000E6B4C" w:rsidRPr="004141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4DD3" w:rsidRPr="00414191">
        <w:rPr>
          <w:rFonts w:ascii="Times New Roman" w:hAnsi="Times New Roman"/>
          <w:sz w:val="24"/>
          <w:szCs w:val="24"/>
        </w:rPr>
        <w:t>номинация</w:t>
      </w:r>
      <w:proofErr w:type="gramEnd"/>
      <w:r w:rsidR="00CD4DD3" w:rsidRPr="00414191">
        <w:rPr>
          <w:rFonts w:ascii="Times New Roman" w:hAnsi="Times New Roman"/>
          <w:sz w:val="24"/>
          <w:szCs w:val="24"/>
        </w:rPr>
        <w:t xml:space="preserve"> «Лучшая музейная экспозиция» музей МАУ ДО ЦДЮНТТ </w:t>
      </w:r>
      <w:r w:rsidR="00607494" w:rsidRPr="00414191">
        <w:rPr>
          <w:rFonts w:ascii="Times New Roman" w:hAnsi="Times New Roman"/>
          <w:sz w:val="24"/>
          <w:szCs w:val="24"/>
        </w:rPr>
        <w:t xml:space="preserve">и занял </w:t>
      </w:r>
      <w:r w:rsidR="00607494" w:rsidRPr="00414191">
        <w:rPr>
          <w:rFonts w:ascii="Times New Roman" w:hAnsi="Times New Roman"/>
          <w:sz w:val="24"/>
          <w:szCs w:val="24"/>
          <w:lang w:val="en-US"/>
        </w:rPr>
        <w:t>I</w:t>
      </w:r>
      <w:r w:rsidR="00CD4DD3" w:rsidRPr="00414191">
        <w:rPr>
          <w:rFonts w:ascii="Times New Roman" w:hAnsi="Times New Roman"/>
          <w:sz w:val="24"/>
          <w:szCs w:val="24"/>
        </w:rPr>
        <w:t xml:space="preserve"> место.</w:t>
      </w:r>
    </w:p>
    <w:p w:rsidR="00744541" w:rsidRPr="00414191" w:rsidRDefault="00744541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 xml:space="preserve">Работа по совершенствованию музея 10 УДТК  через подачу музейного  материала на примере постановки спектакля, мини этюдов, через сотрудничество с </w:t>
      </w:r>
      <w:proofErr w:type="spellStart"/>
      <w:r w:rsidRPr="00414191">
        <w:rPr>
          <w:rFonts w:ascii="Times New Roman" w:hAnsi="Times New Roman"/>
          <w:sz w:val="24"/>
          <w:szCs w:val="24"/>
        </w:rPr>
        <w:t>Березниковскими</w:t>
      </w:r>
      <w:proofErr w:type="spellEnd"/>
      <w:r w:rsidR="00A73747" w:rsidRPr="00414191">
        <w:rPr>
          <w:rFonts w:ascii="Times New Roman" w:hAnsi="Times New Roman"/>
          <w:sz w:val="24"/>
          <w:szCs w:val="24"/>
        </w:rPr>
        <w:t xml:space="preserve"> театрами</w:t>
      </w:r>
      <w:r w:rsidRPr="00414191">
        <w:rPr>
          <w:rFonts w:ascii="Times New Roman" w:hAnsi="Times New Roman"/>
          <w:sz w:val="24"/>
          <w:szCs w:val="24"/>
        </w:rPr>
        <w:t xml:space="preserve"> «Ровесник». Создание совместно с детьми презентации исторического наследия из письменных источников.</w:t>
      </w:r>
    </w:p>
    <w:p w:rsidR="00744541" w:rsidRPr="00744541" w:rsidRDefault="00744541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093" w:rsidRPr="00A51EF0" w:rsidRDefault="005F0093" w:rsidP="00F32D37">
      <w:pPr>
        <w:pStyle w:val="Default"/>
        <w:suppressAutoHyphens/>
        <w:ind w:firstLine="567"/>
        <w:rPr>
          <w:i/>
        </w:rPr>
      </w:pPr>
    </w:p>
    <w:p w:rsidR="00744541" w:rsidRPr="00C97DE6" w:rsidRDefault="002B2A27" w:rsidP="00C97DE6">
      <w:pPr>
        <w:pStyle w:val="a3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М</w:t>
      </w:r>
      <w:r w:rsidR="00F75761" w:rsidRPr="00A51EF0">
        <w:rPr>
          <w:rFonts w:ascii="Times New Roman" w:hAnsi="Times New Roman"/>
          <w:b/>
          <w:sz w:val="24"/>
          <w:szCs w:val="24"/>
        </w:rPr>
        <w:t>етодическое сопровождение образовательного процесса</w:t>
      </w:r>
    </w:p>
    <w:p w:rsidR="001E5B6A" w:rsidRPr="005370BC" w:rsidRDefault="002B2A27" w:rsidP="00F32D37">
      <w:pPr>
        <w:pStyle w:val="aa"/>
        <w:suppressAutoHyphens/>
        <w:spacing w:after="0" w:line="240" w:lineRule="auto"/>
        <w:ind w:firstLine="426"/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Цель и задачи методической службы</w:t>
      </w:r>
      <w:r w:rsidR="00BA5B2C">
        <w:rPr>
          <w:rStyle w:val="FontStyle64"/>
          <w:sz w:val="24"/>
          <w:szCs w:val="24"/>
        </w:rPr>
        <w:t xml:space="preserve"> </w:t>
      </w:r>
      <w:r w:rsidR="0027780F" w:rsidRPr="005370BC">
        <w:rPr>
          <w:rStyle w:val="FontStyle64"/>
          <w:sz w:val="24"/>
          <w:szCs w:val="24"/>
        </w:rPr>
        <w:t>в 201</w:t>
      </w:r>
      <w:r w:rsidR="00C97DE6">
        <w:rPr>
          <w:rStyle w:val="FontStyle64"/>
          <w:sz w:val="24"/>
          <w:szCs w:val="24"/>
        </w:rPr>
        <w:t>8</w:t>
      </w:r>
      <w:r w:rsidR="0027780F" w:rsidRPr="005370BC">
        <w:rPr>
          <w:rStyle w:val="FontStyle64"/>
          <w:sz w:val="24"/>
          <w:szCs w:val="24"/>
        </w:rPr>
        <w:t>-201</w:t>
      </w:r>
      <w:r w:rsidR="00C97DE6">
        <w:rPr>
          <w:rStyle w:val="FontStyle64"/>
          <w:sz w:val="24"/>
          <w:szCs w:val="24"/>
        </w:rPr>
        <w:t>9</w:t>
      </w:r>
      <w:r w:rsidRPr="005370BC">
        <w:rPr>
          <w:rStyle w:val="FontStyle64"/>
          <w:sz w:val="24"/>
          <w:szCs w:val="24"/>
        </w:rPr>
        <w:t xml:space="preserve"> учебном году - оказание действенной помощи педагогам в улучшении организации обучения и воспитания </w:t>
      </w:r>
      <w:r w:rsidR="002E1AB1" w:rsidRPr="005370BC">
        <w:rPr>
          <w:rStyle w:val="FontStyle64"/>
          <w:sz w:val="24"/>
          <w:szCs w:val="24"/>
        </w:rPr>
        <w:t>учащихся</w:t>
      </w:r>
      <w:r w:rsidRPr="005370BC">
        <w:rPr>
          <w:rStyle w:val="FontStyle64"/>
          <w:sz w:val="24"/>
          <w:szCs w:val="24"/>
        </w:rPr>
        <w:t xml:space="preserve">, повышении теоретического уровня, квалификации педагогов и руководства учреждения. </w:t>
      </w:r>
    </w:p>
    <w:p w:rsidR="00307E27" w:rsidRDefault="001E5B6A" w:rsidP="00F32D37">
      <w:pPr>
        <w:pStyle w:val="Style29"/>
        <w:widowControl/>
        <w:ind w:firstLine="426"/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Информационно-методическая помощь хорошо организ</w:t>
      </w:r>
      <w:bookmarkStart w:id="3" w:name="_GoBack"/>
      <w:bookmarkEnd w:id="3"/>
      <w:r w:rsidRPr="005370BC">
        <w:rPr>
          <w:rStyle w:val="FontStyle64"/>
          <w:sz w:val="24"/>
          <w:szCs w:val="24"/>
        </w:rPr>
        <w:t>ована, что подтверждает высокое качество организации образовательного процесса в целом, стремление педагогов к повыш</w:t>
      </w:r>
      <w:r w:rsidRPr="005370BC">
        <w:rPr>
          <w:rStyle w:val="FontStyle64"/>
          <w:sz w:val="24"/>
          <w:szCs w:val="24"/>
        </w:rPr>
        <w:t>е</w:t>
      </w:r>
      <w:r w:rsidRPr="005370BC">
        <w:rPr>
          <w:rStyle w:val="FontStyle64"/>
          <w:sz w:val="24"/>
          <w:szCs w:val="24"/>
        </w:rPr>
        <w:t>нию своего профессионального роста. Содержание информационно-методической работы о</w:t>
      </w:r>
      <w:r w:rsidRPr="005370BC">
        <w:rPr>
          <w:rStyle w:val="FontStyle64"/>
          <w:sz w:val="24"/>
          <w:szCs w:val="24"/>
        </w:rPr>
        <w:t>т</w:t>
      </w:r>
      <w:r w:rsidRPr="005370BC">
        <w:rPr>
          <w:rStyle w:val="FontStyle64"/>
          <w:sz w:val="24"/>
          <w:szCs w:val="24"/>
        </w:rPr>
        <w:t xml:space="preserve">вечает запросам каждого педагога и способствует саморазвитию личности. </w:t>
      </w:r>
    </w:p>
    <w:p w:rsidR="001E5B6A" w:rsidRPr="00307E27" w:rsidRDefault="001E5B6A" w:rsidP="00F32D37">
      <w:pPr>
        <w:pStyle w:val="Style29"/>
        <w:widowControl/>
        <w:ind w:firstLine="426"/>
        <w:contextualSpacing/>
        <w:jc w:val="both"/>
        <w:rPr>
          <w:rStyle w:val="FontStyle64"/>
          <w:color w:val="FF0000"/>
          <w:sz w:val="24"/>
          <w:szCs w:val="24"/>
        </w:rPr>
      </w:pPr>
      <w:r w:rsidRPr="005370BC">
        <w:rPr>
          <w:rStyle w:val="FontStyle64"/>
          <w:sz w:val="24"/>
          <w:szCs w:val="24"/>
        </w:rPr>
        <w:t>Одно из наиболее приоритетных  направлений методической работы учреждения - пов</w:t>
      </w:r>
      <w:r w:rsidRPr="005370BC">
        <w:rPr>
          <w:rStyle w:val="FontStyle64"/>
          <w:sz w:val="24"/>
          <w:szCs w:val="24"/>
        </w:rPr>
        <w:t>ы</w:t>
      </w:r>
      <w:r w:rsidRPr="005370BC">
        <w:rPr>
          <w:rStyle w:val="FontStyle64"/>
          <w:sz w:val="24"/>
          <w:szCs w:val="24"/>
        </w:rPr>
        <w:t>шение квалификации педагогов:</w:t>
      </w:r>
    </w:p>
    <w:p w:rsidR="001E5B6A" w:rsidRPr="005370BC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семинары-практикумы для педагогов города и края;</w:t>
      </w:r>
    </w:p>
    <w:p w:rsidR="001E5B6A" w:rsidRPr="005370BC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посещение  открытых занятий, мастер - классов других образовательных учреждений;</w:t>
      </w:r>
    </w:p>
    <w:p w:rsidR="001E5B6A" w:rsidRPr="005370BC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 xml:space="preserve">участие в городских презентационных площадках; </w:t>
      </w:r>
    </w:p>
    <w:p w:rsidR="001E5B6A" w:rsidRPr="005370BC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 xml:space="preserve">участие педагогов </w:t>
      </w:r>
      <w:proofErr w:type="gramStart"/>
      <w:r w:rsidRPr="005370BC">
        <w:rPr>
          <w:rStyle w:val="FontStyle64"/>
          <w:sz w:val="24"/>
          <w:szCs w:val="24"/>
        </w:rPr>
        <w:t>конкурсах</w:t>
      </w:r>
      <w:proofErr w:type="gramEnd"/>
      <w:r w:rsidRPr="005370BC">
        <w:rPr>
          <w:rStyle w:val="FontStyle64"/>
          <w:sz w:val="24"/>
          <w:szCs w:val="24"/>
        </w:rPr>
        <w:t xml:space="preserve"> (городских, краевых, всероссийских, международных);</w:t>
      </w:r>
    </w:p>
    <w:p w:rsidR="001E5B6A" w:rsidRPr="005370BC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участие в конкурсах профессионального мастерства и конференциях различных уро</w:t>
      </w:r>
      <w:r w:rsidRPr="005370BC">
        <w:rPr>
          <w:rStyle w:val="FontStyle64"/>
          <w:sz w:val="24"/>
          <w:szCs w:val="24"/>
        </w:rPr>
        <w:t>в</w:t>
      </w:r>
      <w:r w:rsidRPr="005370BC">
        <w:rPr>
          <w:rStyle w:val="FontStyle64"/>
          <w:sz w:val="24"/>
          <w:szCs w:val="24"/>
        </w:rPr>
        <w:t>ней;</w:t>
      </w:r>
    </w:p>
    <w:p w:rsidR="00307E27" w:rsidRDefault="001E5B6A" w:rsidP="00F32D37">
      <w:pPr>
        <w:pStyle w:val="Style28"/>
        <w:widowControl/>
        <w:numPr>
          <w:ilvl w:val="0"/>
          <w:numId w:val="24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курсы повышения квалификации и семинары различных уровней</w:t>
      </w:r>
      <w:r w:rsidR="00307E27">
        <w:rPr>
          <w:rStyle w:val="FontStyle64"/>
          <w:sz w:val="24"/>
          <w:szCs w:val="24"/>
        </w:rPr>
        <w:t>.</w:t>
      </w:r>
    </w:p>
    <w:p w:rsidR="00744541" w:rsidRDefault="00744541" w:rsidP="00F32D37">
      <w:pPr>
        <w:pStyle w:val="Style28"/>
        <w:widowControl/>
        <w:ind w:firstLine="567"/>
        <w:contextualSpacing/>
        <w:jc w:val="both"/>
        <w:rPr>
          <w:iCs/>
        </w:rPr>
      </w:pPr>
    </w:p>
    <w:p w:rsidR="005370BC" w:rsidRPr="00307E27" w:rsidRDefault="00307E27" w:rsidP="00F32D37">
      <w:pPr>
        <w:pStyle w:val="Style28"/>
        <w:widowControl/>
        <w:ind w:firstLine="567"/>
        <w:contextualSpacing/>
        <w:jc w:val="both"/>
      </w:pPr>
      <w:r w:rsidRPr="00307E27">
        <w:rPr>
          <w:iCs/>
        </w:rPr>
        <w:t xml:space="preserve">Методическая служба МАУ ДО ЦДЮНТТ  </w:t>
      </w:r>
      <w:r w:rsidRPr="00307E27">
        <w:rPr>
          <w:shd w:val="clear" w:color="auto" w:fill="FFFFFF"/>
        </w:rPr>
        <w:t xml:space="preserve">как система мер, основанная на достижениях науки и практики, направленная на развитие творческого потенциала педагогов, а в конечном итоге на рост уровня образованности, воспитанности и развитости учащихся </w:t>
      </w:r>
      <w:r w:rsidR="005370BC" w:rsidRPr="00307E27">
        <w:rPr>
          <w:iCs/>
        </w:rPr>
        <w:t>выполн</w:t>
      </w:r>
      <w:r w:rsidRPr="00307E27">
        <w:rPr>
          <w:iCs/>
        </w:rPr>
        <w:t>яет сл</w:t>
      </w:r>
      <w:r w:rsidRPr="00307E27">
        <w:rPr>
          <w:iCs/>
        </w:rPr>
        <w:t>е</w:t>
      </w:r>
      <w:r w:rsidRPr="00307E27">
        <w:rPr>
          <w:iCs/>
        </w:rPr>
        <w:t xml:space="preserve">дующие </w:t>
      </w:r>
      <w:r w:rsidR="005370BC" w:rsidRPr="00307E27">
        <w:rPr>
          <w:iCs/>
        </w:rPr>
        <w:t>функций:</w:t>
      </w:r>
    </w:p>
    <w:p w:rsidR="005370BC" w:rsidRPr="005370BC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70BC">
        <w:rPr>
          <w:rFonts w:ascii="Times New Roman" w:hAnsi="Times New Roman"/>
          <w:sz w:val="24"/>
          <w:szCs w:val="24"/>
        </w:rPr>
        <w:t>обобщение результативного опыта, проведение анализа работы, прогнозирование развития направлений образовательной деятельности МАУ ДО ЦДЮНТТ,  перспективных направлений учебно-воспитательной работы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70BC">
        <w:rPr>
          <w:rFonts w:ascii="Times New Roman" w:hAnsi="Times New Roman"/>
          <w:sz w:val="24"/>
          <w:szCs w:val="24"/>
        </w:rPr>
        <w:t>сбор, систематизация содержательных материалов, нормативных документов, образовательных программ, опыта работы городских  методических объединений, участие в подготовке управленческих решений, создание информационно-нормативной документальной базы для их реализации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>осуществление контроля над качеством учебно-воспитательного процесса, проведение анализа результатов деятельности, мониторинга результатов ос</w:t>
      </w:r>
      <w:r w:rsidR="00307E27">
        <w:rPr>
          <w:rFonts w:ascii="Times New Roman" w:hAnsi="Times New Roman"/>
          <w:sz w:val="24"/>
          <w:szCs w:val="24"/>
        </w:rPr>
        <w:t>воения образовательных программ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>повышение квалификации педагогов учреждения, участие в работе по подготовке к аттестации, организация и проведение методических и педагогических советов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>методическое сопровождение организации и проведения учебно-воспитательных, культурно -  досуговых мероприятий для учащихся МАУ ДО ЦДЮНТТ и образовательных учреждений, организации детского каникулярного досуга, летней оздоровительной кампании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 xml:space="preserve">проектирование программы развития по направлениям деятельности Центра; 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>организация работы по профилактике детского дорожно-транспортного травматизма, расширение учебно-воспитательных форм работы с детьми по данному направлению в районе;</w:t>
      </w:r>
    </w:p>
    <w:p w:rsidR="005370BC" w:rsidRPr="00307E27" w:rsidRDefault="005370BC" w:rsidP="00F32D37">
      <w:pPr>
        <w:pStyle w:val="21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7E27">
        <w:rPr>
          <w:rFonts w:ascii="Times New Roman" w:hAnsi="Times New Roman"/>
          <w:sz w:val="24"/>
          <w:szCs w:val="24"/>
        </w:rPr>
        <w:t>методическая поддержка деятельности образовательных учреждений по профилю Центра.</w:t>
      </w:r>
    </w:p>
    <w:p w:rsidR="005370BC" w:rsidRPr="005370BC" w:rsidRDefault="005370BC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70BC">
        <w:rPr>
          <w:rFonts w:ascii="Times New Roman" w:hAnsi="Times New Roman"/>
          <w:sz w:val="24"/>
          <w:szCs w:val="24"/>
        </w:rPr>
        <w:t xml:space="preserve">Поскольку  у части  педагогов дополнительного образования  имеется специальное профессиональное образование разных профилей, но отсутствует педагогическое, необходимо приобретение знаний по  технологии и методике ведения образовательного процесса, психологии и педагогике. </w:t>
      </w:r>
    </w:p>
    <w:p w:rsidR="00307E27" w:rsidRDefault="005370BC" w:rsidP="00F32D37">
      <w:pPr>
        <w:pStyle w:val="a4"/>
        <w:suppressAutoHyphens/>
        <w:ind w:firstLine="492"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b/>
          <w:sz w:val="24"/>
          <w:szCs w:val="24"/>
        </w:rPr>
        <w:t xml:space="preserve">Эффективные формы работы методической службы за отчетный период: </w:t>
      </w:r>
      <w:r w:rsidRPr="005370BC">
        <w:rPr>
          <w:rStyle w:val="FontStyle64"/>
          <w:sz w:val="24"/>
          <w:szCs w:val="24"/>
        </w:rPr>
        <w:t xml:space="preserve">организованы  заседания методического совета, творческих групп и осуществлены  разнообразные формы методической работы с педагогами (индивидуальные консультирования; посещения занятий; корректировка текстов докладов, выступлений, отчетов, методических разработок и сообщений из опыта работы).  </w:t>
      </w:r>
    </w:p>
    <w:p w:rsidR="00307E27" w:rsidRPr="005370BC" w:rsidRDefault="00307E27" w:rsidP="00F32D37">
      <w:pPr>
        <w:pStyle w:val="Style28"/>
        <w:widowControl/>
        <w:ind w:firstLine="708"/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Анализируя нормативно-методическое обеспечение образовательного процесса за о</w:t>
      </w:r>
      <w:r w:rsidRPr="005370BC">
        <w:rPr>
          <w:rStyle w:val="FontStyle64"/>
          <w:sz w:val="24"/>
          <w:szCs w:val="24"/>
        </w:rPr>
        <w:t>т</w:t>
      </w:r>
      <w:r w:rsidRPr="005370BC">
        <w:rPr>
          <w:rStyle w:val="FontStyle64"/>
          <w:sz w:val="24"/>
          <w:szCs w:val="24"/>
        </w:rPr>
        <w:t>четный период, следует отметить наличие:</w:t>
      </w:r>
    </w:p>
    <w:p w:rsidR="00307E27" w:rsidRPr="005370BC" w:rsidRDefault="00307E27" w:rsidP="00F32D37">
      <w:pPr>
        <w:pStyle w:val="Style28"/>
        <w:widowControl/>
        <w:numPr>
          <w:ilvl w:val="0"/>
          <w:numId w:val="23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системы развития творческого потенциала педагогов, целенаправленной работы с пед</w:t>
      </w:r>
      <w:r w:rsidRPr="005370BC">
        <w:rPr>
          <w:rStyle w:val="FontStyle64"/>
          <w:sz w:val="24"/>
          <w:szCs w:val="24"/>
        </w:rPr>
        <w:t>а</w:t>
      </w:r>
      <w:r w:rsidRPr="005370BC">
        <w:rPr>
          <w:rStyle w:val="FontStyle64"/>
          <w:sz w:val="24"/>
          <w:szCs w:val="24"/>
        </w:rPr>
        <w:t xml:space="preserve">гогическими кадрами; </w:t>
      </w:r>
    </w:p>
    <w:p w:rsidR="00307E27" w:rsidRPr="005370BC" w:rsidRDefault="00307E27" w:rsidP="00F32D37">
      <w:pPr>
        <w:pStyle w:val="Style28"/>
        <w:widowControl/>
        <w:numPr>
          <w:ilvl w:val="0"/>
          <w:numId w:val="23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образовательно-воспитательной системы, базирующейся на культурологическом и личностно-ориентированном подходах;</w:t>
      </w:r>
    </w:p>
    <w:p w:rsidR="00307E27" w:rsidRPr="00307E27" w:rsidRDefault="00307E27" w:rsidP="00F32D37">
      <w:pPr>
        <w:pStyle w:val="Style28"/>
        <w:widowControl/>
        <w:numPr>
          <w:ilvl w:val="0"/>
          <w:numId w:val="23"/>
        </w:numPr>
        <w:contextualSpacing/>
        <w:jc w:val="both"/>
        <w:rPr>
          <w:rStyle w:val="FontStyle64"/>
          <w:sz w:val="24"/>
          <w:szCs w:val="24"/>
        </w:rPr>
      </w:pPr>
      <w:r w:rsidRPr="005370BC">
        <w:rPr>
          <w:rStyle w:val="FontStyle64"/>
          <w:sz w:val="24"/>
          <w:szCs w:val="24"/>
        </w:rPr>
        <w:t>методических разработок, отвечающих требованиям образовательного процесса.</w:t>
      </w:r>
    </w:p>
    <w:p w:rsidR="005370BC" w:rsidRPr="00A51EF0" w:rsidRDefault="005370BC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Обеспечение непрерывного роста профессионального  мастерства педагогов осуществляется методической службой через участие педагогов в семинарах, конкурсах, конференциях различного уровня. </w:t>
      </w:r>
    </w:p>
    <w:p w:rsidR="008E5B06" w:rsidRPr="00A51EF0" w:rsidRDefault="008E5B06" w:rsidP="00F32D37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Участие педагогов в конференциях, семинарах,</w:t>
      </w:r>
      <w:r w:rsidR="004141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Pr="00A51EF0">
        <w:rPr>
          <w:rFonts w:ascii="Times New Roman" w:hAnsi="Times New Roman"/>
          <w:b/>
          <w:sz w:val="24"/>
          <w:szCs w:val="24"/>
        </w:rPr>
        <w:t xml:space="preserve"> мастер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51EF0">
        <w:rPr>
          <w:rFonts w:ascii="Times New Roman" w:hAnsi="Times New Roman"/>
          <w:b/>
          <w:sz w:val="24"/>
          <w:szCs w:val="24"/>
        </w:rPr>
        <w:t>классах</w:t>
      </w: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A51EF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 г.</w:t>
      </w: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6" w:type="dxa"/>
        <w:tblInd w:w="94" w:type="dxa"/>
        <w:tblLook w:val="04A0" w:firstRow="1" w:lastRow="0" w:firstColumn="1" w:lastColumn="0" w:noHBand="0" w:noVBand="1"/>
      </w:tblPr>
      <w:tblGrid>
        <w:gridCol w:w="579"/>
        <w:gridCol w:w="3263"/>
        <w:gridCol w:w="4047"/>
        <w:gridCol w:w="2047"/>
      </w:tblGrid>
      <w:tr w:rsidR="00C97DE6" w:rsidRPr="00C32CF7" w:rsidTr="00C32CF7">
        <w:trPr>
          <w:trHeight w:val="5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7DE6" w:rsidRPr="00C32CF7" w:rsidTr="00C97DE6">
        <w:trPr>
          <w:trHeight w:val="320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ОЙ УРОВЕНЬ</w:t>
            </w:r>
          </w:p>
        </w:tc>
      </w:tr>
      <w:tr w:rsidR="00C97DE6" w:rsidRPr="00C32CF7" w:rsidTr="00C32CF7">
        <w:trPr>
          <w:trHeight w:val="4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Желуницын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секции "Технич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кая" городского методического объединения педагогов дополн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 в качестве слушателя в 2017-2018 учебном году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правка-подтверждение</w:t>
            </w:r>
          </w:p>
        </w:tc>
      </w:tr>
      <w:tr w:rsidR="00C97DE6" w:rsidRPr="00C32CF7" w:rsidTr="00C32CF7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вдюков Е.Я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30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анихин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3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Фаррахов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40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улакова В.П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36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.А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оронова Н.Р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8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9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4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никеев В.Е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9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Якимов Н.Г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4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ычков А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5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ородин С.Е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14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полнительной общ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е "Память места: современные подходы к освещению исторических событий ХХ века в цифровой среде" (2 часа)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55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оронова Н.Р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9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III Верхнекамская практическая конференция "Современное доп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ительное образование: пути раз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ия и перспективы" и представление опыта работы: Тема и вариации в разработке дебют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28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инфиева О.А.</w:t>
            </w:r>
          </w:p>
        </w:tc>
        <w:tc>
          <w:tcPr>
            <w:tcW w:w="4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ая конференция для заместителей директоров и пед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гов начальных классов "Начальная школа XXI века: как учить сегодня для успеха завтра" (слушатель)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967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.А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697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улакова В.П.</w:t>
            </w:r>
          </w:p>
        </w:tc>
        <w:tc>
          <w:tcPr>
            <w:tcW w:w="4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тивная и успешная работа в р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ах реализации проекта "Включи город" программы "Пермский край - территория культуры"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C97DE6" w:rsidRPr="00C32CF7" w:rsidTr="00C32CF7">
        <w:trPr>
          <w:trHeight w:val="4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33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нязева Т.П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7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вышения квалификации тренеров, судей и педагогов доп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по судом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ельному спорту (72 часа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C97DE6" w:rsidRPr="00C32CF7" w:rsidTr="00C32CF7">
        <w:trPr>
          <w:trHeight w:val="7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.А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лаготворительной акции "Подарок-сувенир дому престар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лых" в рамках коллективного часа творчества предметной секции "Д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оративно-прикладное творчество" ГМО педагогов д/о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9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удова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заместителей директ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ов по ВР школ и учреждений д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бразования "Раз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юнормейского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 шко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иков как фактор патриотического воспитания детей и молодежи"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447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ая площадка "Школа - пространство возможностей"</w:t>
            </w:r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35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.А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6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инфиева О.А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7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нязева Т.П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0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ыданов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6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Г.А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минар "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тартуЯ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УДУщее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: т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ологии формирования универса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ых навыков XXI  века в образо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ельном пространстве лицея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3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сессия «Ночь в Мурав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ике» для команд ресурсных ц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ров по развитию технической и естественнонаучной направленност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49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О.Д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0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бзалов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5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ень ЦИО Университетского округа ПГГПУ на базе МАОУ СОШ №135 в рамках августовских мероприятий работников образования по теме Дня: ЦИО "Проблемы технологич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кого образования в школе и обра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ательная среда. От ручного труда к робототехнике и цифровой школе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16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 С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для педаг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в Пермского края в рамках д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ресурсного центра по т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ическому и естественнонаучному направлениям: мастер-класс по начальному техническому моде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ованию "Развитие креативности педагога. Практическая работа "М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ханическая игрушка" (4 часа)</w:t>
            </w: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97DE6">
        <w:trPr>
          <w:trHeight w:val="299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ЕВОЙ УРОВЕНЬ</w:t>
            </w:r>
          </w:p>
        </w:tc>
      </w:tr>
      <w:tr w:rsidR="00C97DE6" w:rsidRPr="00C32CF7" w:rsidTr="00C32CF7">
        <w:trPr>
          <w:trHeight w:val="39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 Н.И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раевой семинар-практикум для п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агогов дополнительного образо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 «Настройка и регулировка р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оаппаратуры для судомоделей (в количестве 12 часов)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тификат</w:t>
            </w:r>
          </w:p>
        </w:tc>
      </w:tr>
      <w:tr w:rsidR="00C97DE6" w:rsidRPr="00C32CF7" w:rsidTr="00C32CF7">
        <w:trPr>
          <w:trHeight w:val="29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О.Д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6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1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нязева Т.П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минар-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"О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по 3D технологиям в образовательной организации"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19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1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3</w:t>
            </w: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О.Д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IV региональная конференция "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е технологии 2018"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26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Фаррахов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7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</w:p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минар-совещание педагогов д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бразования, реа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зующих образовательные прогр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ы технической направленности "Развитие технического творчества детей Пермского края" (6 часов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19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анихин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0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Якимов Н.Г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226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инфиева О.А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34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олозов М.В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удова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за поддержку творческой инициат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ы молодого поколения в краевом конкурсе творческих работ "Б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пасный интернет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C97DE6" w:rsidRPr="00C32CF7" w:rsidTr="00C32CF7">
        <w:trPr>
          <w:trHeight w:val="2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</w:p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олозов М.В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раевая конференция "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Цифрови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ки и общества: вызов для системы образования"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41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улагина Н.В.</w:t>
            </w:r>
          </w:p>
        </w:tc>
        <w:tc>
          <w:tcPr>
            <w:tcW w:w="4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7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удова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38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7</w:t>
            </w:r>
          </w:p>
          <w:p w:rsidR="00C97DE6" w:rsidRPr="00C32CF7" w:rsidRDefault="00C97DE6" w:rsidP="00C97D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а А.И.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вовала в мероприятиях для п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агогов Пермского края в рамках деятельности ресурсного центра по техническому и естественнонаучн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 направлениям: мастер-класс по робототехнике "Работа с EV3" (4 ч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289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олозов М.В.</w:t>
            </w:r>
          </w:p>
        </w:tc>
        <w:tc>
          <w:tcPr>
            <w:tcW w:w="4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DE6" w:rsidRPr="00C32CF7" w:rsidTr="00C32CF7">
        <w:trPr>
          <w:trHeight w:val="1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удова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ник семинара-практикума "К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чество Программы - основа качества дополнительного образования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3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оронова Н.Р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ещании музеев обра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й в рамках общественного проекта Приво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кого Федерального округа "День Героев Отечества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3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урьянов Г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тивное  участие в Открытых с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евнованиях начинающих судом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истов, посвященные памяти 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.Г.Стрелков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C97DE6" w:rsidRPr="00C32CF7" w:rsidTr="00C32CF7">
        <w:trPr>
          <w:trHeight w:val="6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кинфиева О.А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м семинаре-погружении для педагогов ОУ "С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цифровые технологии в образовании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97DE6">
        <w:trPr>
          <w:trHeight w:val="276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ЙСКИЙ И МЕЖДУНАРОДНЫЙ УРОВЕНЬ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улагина Н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м педагог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ческом форуме-научно-методическом семинаре "Образо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и гражданское общество - при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еты взаимодействия", в рамках </w:t>
            </w:r>
            <w:proofErr w:type="spellStart"/>
            <w:proofErr w:type="gram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XLI</w:t>
            </w:r>
            <w:proofErr w:type="gram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 обучающихся "Юность. Наука. Культура" (16 часов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идетельство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риняла участие во Всероссийской конференции "Патриотическое в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питание в современном образо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ельном процессе" в качестве с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шател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временные образов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тельные технологии в работе педаг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а ДОО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ебинаре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Игровые техн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логии и их преимущества в обра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ательном процессе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конф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ренции "Инновационная деятел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ость в образовательной организ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ции: вчера и сегодня" в качестве слушателя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астер-классе "Создание тестов в программе 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MyTestPro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а А.И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го сетевого исследовательского образовательн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о проекта "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лобалЛаб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" по теме: "Развитие универсальных учебных действий средствами совместной сетевой проектно-исследовательской деятельности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97DE6" w:rsidRPr="00C32CF7" w:rsidTr="00C32CF7">
        <w:trPr>
          <w:trHeight w:val="9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Т.В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КО10 "Развитие инж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ерно-техническое направление в образовательной организации. Пр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зентация программ дополнительного образования детей "ТИКО-мастера" и "</w:t>
            </w:r>
            <w:proofErr w:type="spellStart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Геометрика</w:t>
            </w:r>
            <w:proofErr w:type="spellEnd"/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" - клуб "Юные инж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неры"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DE6" w:rsidRPr="00C32CF7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F7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</w:tc>
      </w:tr>
    </w:tbl>
    <w:p w:rsidR="00C97DE6" w:rsidRPr="00A51EF0" w:rsidRDefault="00C97DE6" w:rsidP="00C32CF7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Участие педагогов в конкурсах и соревнованиях</w:t>
      </w:r>
      <w:r>
        <w:rPr>
          <w:rFonts w:ascii="Times New Roman" w:hAnsi="Times New Roman"/>
          <w:b/>
          <w:sz w:val="24"/>
          <w:szCs w:val="24"/>
        </w:rPr>
        <w:t>, выступления</w:t>
      </w:r>
      <w:r w:rsidRPr="00A51EF0">
        <w:rPr>
          <w:rFonts w:ascii="Times New Roman" w:hAnsi="Times New Roman"/>
          <w:b/>
          <w:sz w:val="24"/>
          <w:szCs w:val="24"/>
        </w:rPr>
        <w:t xml:space="preserve">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A51EF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A51EF0">
        <w:rPr>
          <w:rFonts w:ascii="Times New Roman" w:hAnsi="Times New Roman"/>
          <w:b/>
          <w:sz w:val="24"/>
          <w:szCs w:val="24"/>
        </w:rPr>
        <w:t xml:space="preserve"> году  </w:t>
      </w: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7DE6" w:rsidRPr="00A51EF0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660"/>
        <w:gridCol w:w="4962"/>
        <w:gridCol w:w="1442"/>
      </w:tblGrid>
      <w:tr w:rsidR="00C97DE6" w:rsidRPr="00A51EF0" w:rsidTr="00C97DE6">
        <w:tc>
          <w:tcPr>
            <w:tcW w:w="458" w:type="dxa"/>
            <w:shd w:val="clear" w:color="auto" w:fill="auto"/>
          </w:tcPr>
          <w:p w:rsidR="00C97DE6" w:rsidRPr="00A51EF0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       №</w:t>
            </w:r>
          </w:p>
        </w:tc>
        <w:tc>
          <w:tcPr>
            <w:tcW w:w="2660" w:type="dxa"/>
            <w:shd w:val="clear" w:color="auto" w:fill="auto"/>
          </w:tcPr>
          <w:p w:rsidR="00C97DE6" w:rsidRPr="00A51EF0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4962" w:type="dxa"/>
            <w:shd w:val="clear" w:color="auto" w:fill="auto"/>
          </w:tcPr>
          <w:p w:rsidR="00C97DE6" w:rsidRPr="00A51EF0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shd w:val="clear" w:color="auto" w:fill="auto"/>
          </w:tcPr>
          <w:p w:rsidR="00C97DE6" w:rsidRPr="00A51EF0" w:rsidRDefault="00C97DE6" w:rsidP="00C9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7DE6" w:rsidRPr="00A51EF0" w:rsidTr="00C97DE6">
        <w:trPr>
          <w:trHeight w:val="495"/>
        </w:trPr>
        <w:tc>
          <w:tcPr>
            <w:tcW w:w="9522" w:type="dxa"/>
            <w:gridSpan w:val="4"/>
            <w:shd w:val="clear" w:color="auto" w:fill="auto"/>
            <w:vAlign w:val="center"/>
          </w:tcPr>
          <w:p w:rsidR="00C97DE6" w:rsidRPr="00A51EF0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Проведение мастер-класса по теме: "Основы 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с</w:t>
            </w:r>
            <w:r w:rsidRPr="00121D7A">
              <w:rPr>
                <w:rFonts w:ascii="Times New Roman" w:hAnsi="Times New Roman"/>
                <w:color w:val="000000"/>
              </w:rPr>
              <w:t>у</w:t>
            </w:r>
            <w:r w:rsidRPr="00121D7A">
              <w:rPr>
                <w:rFonts w:ascii="Times New Roman" w:hAnsi="Times New Roman"/>
                <w:color w:val="000000"/>
              </w:rPr>
              <w:t>домоделирования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как структурный элемент с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>стемы формирования и развития лично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</w:p>
          <w:p w:rsidR="00C97DE6" w:rsidRPr="00121D7A" w:rsidRDefault="00C97DE6" w:rsidP="00C97DE6">
            <w:pPr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lastRenderedPageBreak/>
              <w:t>Мустафина Т.В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провела мастер-класс "3D аппликация" в рамках III Верхнекамской практической конференции </w:t>
            </w:r>
            <w:r w:rsidRPr="00121D7A">
              <w:rPr>
                <w:rFonts w:ascii="Times New Roman" w:hAnsi="Times New Roman"/>
                <w:color w:val="000000"/>
              </w:rPr>
              <w:lastRenderedPageBreak/>
              <w:t>"Современное дополнительное образование: пути развития и перспективы"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lastRenderedPageBreak/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нязева Т.П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21D7A">
              <w:rPr>
                <w:rFonts w:ascii="Times New Roman" w:hAnsi="Times New Roman"/>
                <w:color w:val="000000"/>
              </w:rPr>
              <w:t>Участие в городском конкурсе "Сто идей" (ном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>нация "Материалы педагогов учреждения допо</w:t>
            </w:r>
            <w:r w:rsidRPr="00121D7A">
              <w:rPr>
                <w:rFonts w:ascii="Times New Roman" w:hAnsi="Times New Roman"/>
                <w:color w:val="000000"/>
              </w:rPr>
              <w:t>л</w:t>
            </w:r>
            <w:r w:rsidRPr="00121D7A">
              <w:rPr>
                <w:rFonts w:ascii="Times New Roman" w:hAnsi="Times New Roman"/>
                <w:color w:val="000000"/>
              </w:rPr>
              <w:t>нительного образования"</w:t>
            </w:r>
            <w:proofErr w:type="gramEnd"/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улакова В.П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оновалова О.Д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за  организацию образовательной площадки для учителей технологии города "3D-моделирование" в рамках III открытой декады технологического образования "От теории к практике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  <w:p w:rsidR="00C97DE6" w:rsidRPr="00121D7A" w:rsidRDefault="00C97DE6" w:rsidP="00C97DE6">
            <w:pPr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Черепанова С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проведение мастер-класса "Нравственно-эстетическое воспитание на практическом зан</w:t>
            </w:r>
            <w:r w:rsidRPr="00121D7A">
              <w:rPr>
                <w:rFonts w:ascii="Times New Roman" w:hAnsi="Times New Roman"/>
                <w:color w:val="000000"/>
              </w:rPr>
              <w:t>я</w:t>
            </w:r>
            <w:r w:rsidRPr="00121D7A">
              <w:rPr>
                <w:rFonts w:ascii="Times New Roman" w:hAnsi="Times New Roman"/>
                <w:color w:val="000000"/>
              </w:rPr>
              <w:t>тии в образовательном процессе, как неоспор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>мый аспект семейных ценносте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121D7A">
              <w:rPr>
                <w:rFonts w:ascii="Times New Roman" w:hAnsi="Times New Roman"/>
                <w:color w:val="000000"/>
              </w:rPr>
              <w:t>" в рамках межмуниципальной конференции для руковод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>телей и педагогов "Начальная школа XXI века: как учить сегодня для успеха завтра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КРАЕВОЙ УРОВЕНЬ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Проведение краевого семинара-практикума для педагогов дополнительного образования «Настройка и регулировка радиоаппаратуры для судомоделей (в количестве 12 часов)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ое тестирование "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ТоталТест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Апрель 2018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3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ое тестирование "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ПедЭксперт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А</w:t>
            </w:r>
            <w:r w:rsidRPr="00121D7A">
              <w:rPr>
                <w:rFonts w:ascii="Times New Roman" w:hAnsi="Times New Roman"/>
                <w:color w:val="000000"/>
              </w:rPr>
              <w:t>п</w:t>
            </w:r>
            <w:r w:rsidRPr="00121D7A">
              <w:rPr>
                <w:rFonts w:ascii="Times New Roman" w:hAnsi="Times New Roman"/>
                <w:color w:val="000000"/>
              </w:rPr>
              <w:t>рель 2018". Направление "Общая педагогика и психология". Тест: Основы педагогики и псих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логии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3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D7A">
              <w:rPr>
                <w:rFonts w:ascii="Times New Roman" w:hAnsi="Times New Roman"/>
              </w:rPr>
              <w:t>Панихин</w:t>
            </w:r>
            <w:proofErr w:type="spellEnd"/>
            <w:r w:rsidRPr="00121D7A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Чемпионат России 2018 года по авиамодельному спорту в классе комнатных моделей самолетов F1D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1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Чемпионат России 2018 года по судомодельному спорту в классах моделей-коп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3 место</w:t>
            </w:r>
          </w:p>
        </w:tc>
      </w:tr>
      <w:tr w:rsidR="00C97DE6" w:rsidRPr="00A41313" w:rsidTr="00C97DE6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  <w:p w:rsidR="00C97DE6" w:rsidRPr="00121D7A" w:rsidRDefault="00C97DE6" w:rsidP="00C97DE6">
            <w:pPr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Полозов М.В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Всероссийское тестирование педагогов 2018г. "Единый урок" 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диплом</w:t>
            </w: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Бородин С.Е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улакова В.П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D7A">
              <w:rPr>
                <w:rFonts w:ascii="Times New Roman" w:hAnsi="Times New Roman"/>
              </w:rPr>
              <w:t>Панихин</w:t>
            </w:r>
            <w:proofErr w:type="spellEnd"/>
            <w:r w:rsidRPr="00121D7A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оновалова О.Д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D7A">
              <w:rPr>
                <w:rFonts w:ascii="Times New Roman" w:hAnsi="Times New Roman"/>
              </w:rPr>
              <w:t>Желуницын</w:t>
            </w:r>
            <w:proofErr w:type="spellEnd"/>
            <w:r w:rsidRPr="00121D7A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Авдюков Е.Я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Гурьянов Г.В.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D7A">
              <w:rPr>
                <w:rFonts w:ascii="Times New Roman" w:hAnsi="Times New Roman"/>
              </w:rPr>
              <w:t>Рудова</w:t>
            </w:r>
            <w:proofErr w:type="spellEnd"/>
            <w:r w:rsidRPr="00121D7A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ий конкурс лучший учитель Всеро</w:t>
            </w:r>
            <w:r w:rsidRPr="00121D7A">
              <w:rPr>
                <w:rFonts w:ascii="Times New Roman" w:hAnsi="Times New Roman"/>
                <w:color w:val="000000"/>
              </w:rPr>
              <w:t>с</w:t>
            </w:r>
            <w:r w:rsidRPr="00121D7A">
              <w:rPr>
                <w:rFonts w:ascii="Times New Roman" w:hAnsi="Times New Roman"/>
                <w:color w:val="000000"/>
              </w:rPr>
              <w:t>сийской акции по безопасному поведению в сети Интернет, номинация "Лучший урок по безопа</w:t>
            </w:r>
            <w:r w:rsidRPr="00121D7A">
              <w:rPr>
                <w:rFonts w:ascii="Times New Roman" w:hAnsi="Times New Roman"/>
                <w:color w:val="000000"/>
              </w:rPr>
              <w:t>с</w:t>
            </w:r>
            <w:r w:rsidRPr="00121D7A">
              <w:rPr>
                <w:rFonts w:ascii="Times New Roman" w:hAnsi="Times New Roman"/>
                <w:color w:val="000000"/>
              </w:rPr>
              <w:t>ному поведению детей в сети Интернет проект Социальный видеоролик "Тайны безопасного И</w:t>
            </w:r>
            <w:r w:rsidRPr="00121D7A">
              <w:rPr>
                <w:rFonts w:ascii="Times New Roman" w:hAnsi="Times New Roman"/>
                <w:color w:val="000000"/>
              </w:rPr>
              <w:t>н</w:t>
            </w:r>
            <w:r w:rsidRPr="00121D7A">
              <w:rPr>
                <w:rFonts w:ascii="Times New Roman" w:hAnsi="Times New Roman"/>
                <w:color w:val="000000"/>
              </w:rPr>
              <w:t>тернета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улакова В.П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ий конкурс "Безопасная дорога д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тям" - 201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сертификат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ое тестирование "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ТоталТест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Декабрь 2018". Тест: Методическая грамотность педагог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3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ая олимпиада "Эстафета знаний" в номинации: Мастер-класс как современная форма учебно-методической работ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2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21D7A">
              <w:rPr>
                <w:rFonts w:ascii="Times New Roman" w:hAnsi="Times New Roman"/>
                <w:color w:val="000000"/>
              </w:rPr>
              <w:t>Всероссийская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блиц-олимпиада "Профессионал</w:t>
            </w:r>
            <w:r w:rsidRPr="00121D7A">
              <w:rPr>
                <w:rFonts w:ascii="Times New Roman" w:hAnsi="Times New Roman"/>
                <w:color w:val="000000"/>
              </w:rPr>
              <w:t>ь</w:t>
            </w:r>
            <w:r w:rsidRPr="00121D7A">
              <w:rPr>
                <w:rFonts w:ascii="Times New Roman" w:hAnsi="Times New Roman"/>
                <w:color w:val="000000"/>
              </w:rPr>
              <w:lastRenderedPageBreak/>
              <w:t>ный стандарт педагога (воспитатель, учитель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lastRenderedPageBreak/>
              <w:t xml:space="preserve">диплом </w:t>
            </w:r>
            <w:r w:rsidRPr="00121D7A">
              <w:rPr>
                <w:rFonts w:ascii="Times New Roman" w:hAnsi="Times New Roman"/>
              </w:rPr>
              <w:lastRenderedPageBreak/>
              <w:t>участника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1D7A">
              <w:rPr>
                <w:rFonts w:ascii="Times New Roman" w:hAnsi="Times New Roman"/>
              </w:rPr>
              <w:t>Панихин</w:t>
            </w:r>
            <w:proofErr w:type="spellEnd"/>
            <w:r w:rsidRPr="00121D7A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Открытые региональные соревнования по ави</w:t>
            </w:r>
            <w:r w:rsidRPr="00121D7A">
              <w:rPr>
                <w:rFonts w:ascii="Times New Roman" w:hAnsi="Times New Roman"/>
                <w:color w:val="000000"/>
              </w:rPr>
              <w:t>а</w:t>
            </w:r>
            <w:r w:rsidRPr="00121D7A">
              <w:rPr>
                <w:rFonts w:ascii="Times New Roman" w:hAnsi="Times New Roman"/>
                <w:color w:val="000000"/>
              </w:rPr>
              <w:t>модельному спорту, посвященные 105-1 годо</w:t>
            </w:r>
            <w:r w:rsidRPr="00121D7A">
              <w:rPr>
                <w:rFonts w:ascii="Times New Roman" w:hAnsi="Times New Roman"/>
                <w:color w:val="000000"/>
              </w:rPr>
              <w:t>в</w:t>
            </w:r>
            <w:r w:rsidRPr="00121D7A">
              <w:rPr>
                <w:rFonts w:ascii="Times New Roman" w:hAnsi="Times New Roman"/>
                <w:color w:val="000000"/>
              </w:rPr>
              <w:t>щине "Мертвой" петли Петра Нестерова. Класс моделей F-1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1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Калашникова А.И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еждународный творческий конкурс «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Росм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даль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>», номинация: конспект уро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1 место</w:t>
            </w:r>
          </w:p>
        </w:tc>
      </w:tr>
      <w:tr w:rsidR="00C97DE6" w:rsidRPr="00A41313" w:rsidTr="00C97DE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Всероссийская олимпиада "Подари знание"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</w:rPr>
              <w:t>диплом</w:t>
            </w:r>
          </w:p>
        </w:tc>
      </w:tr>
    </w:tbl>
    <w:p w:rsidR="00C97DE6" w:rsidRDefault="00C97DE6" w:rsidP="00C97DE6">
      <w:pPr>
        <w:pStyle w:val="a3"/>
        <w:suppressAutoHyphens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97DE6" w:rsidRDefault="00C97DE6" w:rsidP="00C97DE6">
      <w:pPr>
        <w:pStyle w:val="a3"/>
        <w:suppressAutoHyphens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97DE6" w:rsidRDefault="00C97DE6" w:rsidP="00C97DE6">
      <w:pPr>
        <w:pStyle w:val="a3"/>
        <w:suppressAutoHyphens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97DE6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составе жюри, судейской коллегии, публикации</w:t>
      </w:r>
      <w:r w:rsidRPr="00A51EF0">
        <w:rPr>
          <w:rFonts w:ascii="Times New Roman" w:hAnsi="Times New Roman"/>
          <w:b/>
          <w:sz w:val="24"/>
          <w:szCs w:val="24"/>
        </w:rPr>
        <w:t xml:space="preserve">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A51EF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A51EF0">
        <w:rPr>
          <w:rFonts w:ascii="Times New Roman" w:hAnsi="Times New Roman"/>
          <w:b/>
          <w:sz w:val="24"/>
          <w:szCs w:val="24"/>
        </w:rPr>
        <w:t xml:space="preserve"> году  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8"/>
        <w:gridCol w:w="2680"/>
        <w:gridCol w:w="4962"/>
        <w:gridCol w:w="1417"/>
      </w:tblGrid>
      <w:tr w:rsidR="00C97DE6" w:rsidRPr="00121D7A" w:rsidTr="00C97DE6">
        <w:trPr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 xml:space="preserve">поощрение </w:t>
            </w:r>
          </w:p>
        </w:tc>
      </w:tr>
      <w:tr w:rsidR="00C97DE6" w:rsidRPr="00121D7A" w:rsidTr="00C97DE6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  <w:b/>
              </w:rPr>
              <w:t>ГОРОДСКОЙ  УРОВЕН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Соловьева Г.А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за работу в составе жюри Открытого творческого Конкурса поделок "Мы к звездам проложили путь", посвященный Дню Космонав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ност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устафина Т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нязева Т.П.</w:t>
            </w: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Черепанова Н.И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судейства во II Горо</w:t>
            </w:r>
            <w:r w:rsidRPr="00121D7A">
              <w:rPr>
                <w:rFonts w:ascii="Times New Roman" w:hAnsi="Times New Roman"/>
                <w:color w:val="000000"/>
              </w:rPr>
              <w:t>д</w:t>
            </w:r>
            <w:r w:rsidRPr="00121D7A">
              <w:rPr>
                <w:rFonts w:ascii="Times New Roman" w:hAnsi="Times New Roman"/>
                <w:color w:val="000000"/>
              </w:rPr>
              <w:t>ском конкурсе-слете отрядов "Юные инспекторы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ородин С.Е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судейства во II Горо</w:t>
            </w:r>
            <w:r w:rsidRPr="00121D7A">
              <w:rPr>
                <w:rFonts w:ascii="Times New Roman" w:hAnsi="Times New Roman"/>
                <w:color w:val="000000"/>
              </w:rPr>
              <w:t>д</w:t>
            </w:r>
            <w:r w:rsidRPr="00121D7A">
              <w:rPr>
                <w:rFonts w:ascii="Times New Roman" w:hAnsi="Times New Roman"/>
                <w:color w:val="000000"/>
              </w:rPr>
              <w:t>ском конкурсе-слете отрядов "Юные инспекторы движени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1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нязева Т.П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устафина Т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21D7A">
              <w:rPr>
                <w:rFonts w:ascii="Times New Roman" w:hAnsi="Times New Roman"/>
                <w:color w:val="000000"/>
              </w:rPr>
              <w:t>Желуницын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А.С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21D7A">
              <w:rPr>
                <w:rFonts w:ascii="Times New Roman" w:hAnsi="Times New Roman"/>
                <w:color w:val="000000"/>
              </w:rPr>
              <w:t>Голубев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Якимов Н.Г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Андреев С.П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Гурьянов Г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ычков А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Соловьева Г.А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оновалова О.Д.</w:t>
            </w: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Асанова Е.В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судейства в XVIII Г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родском конкурсе-соревновании юных велосип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дистов "Безопасное колесо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Полозов М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устафина Т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нязева Т.П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Соловьева Г.А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21D7A">
              <w:rPr>
                <w:rFonts w:ascii="Times New Roman" w:hAnsi="Times New Roman"/>
                <w:color w:val="000000"/>
              </w:rPr>
              <w:t>Голубев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Андреев С.П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21D7A">
              <w:rPr>
                <w:rFonts w:ascii="Times New Roman" w:hAnsi="Times New Roman"/>
                <w:color w:val="000000"/>
              </w:rPr>
              <w:t>Желуницын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А.С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Авдюков Е.Я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ычков А.В.</w:t>
            </w: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устафина Т.В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член жюри открытой выставки-конкурса творч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ских работ для детей с ОВЗ и детей-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ност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нязева Т.П.</w:t>
            </w:r>
          </w:p>
        </w:tc>
        <w:tc>
          <w:tcPr>
            <w:tcW w:w="4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Соловьева Г.А.</w:t>
            </w: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121D7A">
              <w:rPr>
                <w:rFonts w:ascii="Times New Roman" w:hAnsi="Times New Roman"/>
                <w:color w:val="000000"/>
              </w:rPr>
              <w:t>Голубев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председатель жюри XXVIII городского открытого конкурса научно-исследовательских и учебно-исследовательски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D7A">
              <w:rPr>
                <w:rFonts w:ascii="Times New Roman" w:hAnsi="Times New Roman"/>
                <w:b/>
                <w:color w:val="000000"/>
              </w:rPr>
              <w:t>ВСЕРОССИЙСКИЙ УРОВЕН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21D7A">
              <w:rPr>
                <w:rFonts w:ascii="Times New Roman" w:hAnsi="Times New Roman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Мустафина Т.В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Публикация материала в сетевом издании "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П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джурнал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>" в категории "Дополнительное образ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 xml:space="preserve">вание детей" с публикацией "Рабочая программа </w:t>
            </w:r>
            <w:r w:rsidRPr="00121D7A">
              <w:rPr>
                <w:rFonts w:ascii="Times New Roman" w:hAnsi="Times New Roman"/>
                <w:color w:val="000000"/>
              </w:rPr>
              <w:lastRenderedPageBreak/>
              <w:t>"Начальное техническое модели</w:t>
            </w:r>
            <w:r>
              <w:rPr>
                <w:rFonts w:ascii="Times New Roman" w:hAnsi="Times New Roman"/>
                <w:color w:val="000000"/>
              </w:rPr>
              <w:t>ро</w:t>
            </w:r>
            <w:r w:rsidRPr="00121D7A">
              <w:rPr>
                <w:rFonts w:ascii="Times New Roman" w:hAnsi="Times New Roman"/>
                <w:color w:val="000000"/>
              </w:rPr>
              <w:t>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lastRenderedPageBreak/>
              <w:t>свидетел</w:t>
            </w:r>
            <w:r w:rsidRPr="00121D7A">
              <w:rPr>
                <w:rFonts w:ascii="Times New Roman" w:hAnsi="Times New Roman"/>
                <w:color w:val="000000"/>
              </w:rPr>
              <w:t>ь</w:t>
            </w:r>
            <w:r w:rsidRPr="00121D7A">
              <w:rPr>
                <w:rFonts w:ascii="Times New Roman" w:hAnsi="Times New Roman"/>
                <w:color w:val="000000"/>
              </w:rPr>
              <w:t>ств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лашникова А.И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Публикация методической разработки «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Самопр</w:t>
            </w:r>
            <w:r w:rsidRPr="00121D7A">
              <w:rPr>
                <w:rFonts w:ascii="Times New Roman" w:hAnsi="Times New Roman"/>
                <w:color w:val="000000"/>
              </w:rPr>
              <w:t>е</w:t>
            </w:r>
            <w:r w:rsidRPr="00121D7A">
              <w:rPr>
                <w:rFonts w:ascii="Times New Roman" w:hAnsi="Times New Roman"/>
                <w:color w:val="000000"/>
              </w:rPr>
              <w:t>зентация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педагога дополнительного образования, руководителя методического объединения по 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а</w:t>
            </w:r>
            <w:r w:rsidRPr="00121D7A">
              <w:rPr>
                <w:rFonts w:ascii="Times New Roman" w:hAnsi="Times New Roman"/>
                <w:color w:val="000000"/>
              </w:rPr>
              <w:t>бототехни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свидетел</w:t>
            </w:r>
            <w:r w:rsidRPr="00121D7A">
              <w:rPr>
                <w:rFonts w:ascii="Times New Roman" w:hAnsi="Times New Roman"/>
                <w:color w:val="000000"/>
              </w:rPr>
              <w:t>ь</w:t>
            </w:r>
            <w:r w:rsidRPr="00121D7A">
              <w:rPr>
                <w:rFonts w:ascii="Times New Roman" w:hAnsi="Times New Roman"/>
                <w:color w:val="000000"/>
              </w:rPr>
              <w:t>ство</w:t>
            </w:r>
          </w:p>
        </w:tc>
      </w:tr>
    </w:tbl>
    <w:p w:rsidR="00C97DE6" w:rsidRDefault="00C97DE6" w:rsidP="00C97DE6">
      <w:pPr>
        <w:pStyle w:val="a3"/>
        <w:suppressAutoHyphens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p w:rsidR="00C97DE6" w:rsidRPr="00A51EF0" w:rsidRDefault="00C97DE6" w:rsidP="00C97DE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Педагоги, отмеченные наградами и благодарностями  в 201</w:t>
      </w:r>
      <w:r w:rsidR="00414191">
        <w:rPr>
          <w:rFonts w:ascii="Times New Roman" w:hAnsi="Times New Roman"/>
          <w:b/>
          <w:sz w:val="24"/>
          <w:szCs w:val="24"/>
        </w:rPr>
        <w:t>8</w:t>
      </w:r>
      <w:r w:rsidRPr="00A51EF0">
        <w:rPr>
          <w:rFonts w:ascii="Times New Roman" w:hAnsi="Times New Roman"/>
          <w:b/>
          <w:sz w:val="24"/>
          <w:szCs w:val="24"/>
        </w:rPr>
        <w:t>-201</w:t>
      </w:r>
      <w:r w:rsidR="00414191">
        <w:rPr>
          <w:rFonts w:ascii="Times New Roman" w:hAnsi="Times New Roman"/>
          <w:b/>
          <w:sz w:val="24"/>
          <w:szCs w:val="24"/>
        </w:rPr>
        <w:t>9</w:t>
      </w:r>
      <w:r w:rsidRPr="00A51EF0">
        <w:rPr>
          <w:rFonts w:ascii="Times New Roman" w:hAnsi="Times New Roman"/>
          <w:b/>
          <w:sz w:val="24"/>
          <w:szCs w:val="24"/>
        </w:rPr>
        <w:t xml:space="preserve"> году  </w:t>
      </w: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8"/>
        <w:gridCol w:w="2680"/>
        <w:gridCol w:w="4962"/>
        <w:gridCol w:w="1417"/>
      </w:tblGrid>
      <w:tr w:rsidR="00C97DE6" w:rsidRPr="00121D7A" w:rsidTr="00C97DE6">
        <w:trPr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D7A">
              <w:rPr>
                <w:rFonts w:ascii="Times New Roman" w:hAnsi="Times New Roman"/>
                <w:b/>
              </w:rPr>
              <w:t xml:space="preserve">поощрение </w:t>
            </w:r>
          </w:p>
        </w:tc>
      </w:tr>
      <w:tr w:rsidR="00C97DE6" w:rsidRPr="00121D7A" w:rsidTr="00C97DE6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D7A">
              <w:rPr>
                <w:rFonts w:ascii="Times New Roman" w:hAnsi="Times New Roman"/>
                <w:b/>
              </w:rPr>
              <w:t>ГОРОДСКОЙ  УРОВЕН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улакова В.П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и проведение II Горо</w:t>
            </w:r>
            <w:r w:rsidRPr="00121D7A">
              <w:rPr>
                <w:rFonts w:ascii="Times New Roman" w:hAnsi="Times New Roman"/>
                <w:color w:val="000000"/>
              </w:rPr>
              <w:t>д</w:t>
            </w:r>
            <w:r w:rsidRPr="00121D7A">
              <w:rPr>
                <w:rFonts w:ascii="Times New Roman" w:hAnsi="Times New Roman"/>
                <w:color w:val="000000"/>
              </w:rPr>
              <w:t>ского конкурса-слета отрядов "Юные инспекторы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улакова В.П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Приказ управления образования администрации города Березники от 25.04.2018 №370 "Об итогах городского смотра-конкурса кабинетов на звание "Образцовый" (срок действия звания "Образц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вый" - 5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звание </w:t>
            </w:r>
            <w:proofErr w:type="gramStart"/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б</w:t>
            </w:r>
            <w:r w:rsidRPr="00121D7A">
              <w:rPr>
                <w:rFonts w:ascii="Times New Roman" w:hAnsi="Times New Roman"/>
                <w:color w:val="000000"/>
              </w:rPr>
              <w:t>разцовый</w:t>
            </w:r>
            <w:proofErr w:type="gramEnd"/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Черепанова Н.И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и проведение  XVIII Городского конкурса-соревнования юных вел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сипедистов "Безопасное колес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оновалова О.Д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ачественная организация и проведение  XVIII Городского конкурса-соревнования юных вел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сипедистов "Безопасное колес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ородин С.Е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за содействие и подготовку участников от </w:t>
            </w:r>
            <w:proofErr w:type="spellStart"/>
            <w:r w:rsidRPr="00121D7A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121D7A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>ерезники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в IV Спартакиаде среди несоверше</w:t>
            </w:r>
            <w:r w:rsidRPr="00121D7A">
              <w:rPr>
                <w:rFonts w:ascii="Times New Roman" w:hAnsi="Times New Roman"/>
                <w:color w:val="000000"/>
              </w:rPr>
              <w:t>н</w:t>
            </w:r>
            <w:r w:rsidRPr="00121D7A">
              <w:rPr>
                <w:rFonts w:ascii="Times New Roman" w:hAnsi="Times New Roman"/>
                <w:color w:val="000000"/>
              </w:rPr>
              <w:t>нолетних, находящихся в конфликте с законом, и воспитанников Центров помощи детям Пермск</w:t>
            </w:r>
            <w:r w:rsidRPr="00121D7A">
              <w:rPr>
                <w:rFonts w:ascii="Times New Roman" w:hAnsi="Times New Roman"/>
                <w:color w:val="000000"/>
              </w:rPr>
              <w:t>о</w:t>
            </w:r>
            <w:r w:rsidRPr="00121D7A">
              <w:rPr>
                <w:rFonts w:ascii="Times New Roman" w:hAnsi="Times New Roman"/>
                <w:color w:val="000000"/>
              </w:rPr>
              <w:t>го края "Волшебный мяч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21D7A">
              <w:rPr>
                <w:rFonts w:ascii="Times New Roman" w:hAnsi="Times New Roman"/>
                <w:color w:val="000000"/>
              </w:rPr>
              <w:t>Панихин</w:t>
            </w:r>
            <w:proofErr w:type="spellEnd"/>
            <w:r w:rsidRPr="00121D7A">
              <w:rPr>
                <w:rFonts w:ascii="Times New Roman" w:hAnsi="Times New Roman"/>
                <w:color w:val="000000"/>
              </w:rPr>
              <w:t xml:space="preserve"> С.В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Итоги спортивных достижений 2018г. Номинация "Спортсмен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Гурьянов Г.В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Итоги спортивных достижений 2018г. Номинация "Спортсмен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диплом</w:t>
            </w:r>
          </w:p>
        </w:tc>
      </w:tr>
      <w:tr w:rsidR="00C97DE6" w:rsidRPr="00121D7A" w:rsidTr="00C97DE6">
        <w:trPr>
          <w:trHeight w:val="26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D7A">
              <w:rPr>
                <w:rFonts w:ascii="Times New Roman" w:hAnsi="Times New Roman"/>
                <w:b/>
                <w:color w:val="000000"/>
              </w:rPr>
              <w:t>КРАЕВОЙ УРОВЕН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Кулакова В.П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 xml:space="preserve">за профессиональное мастерство, педагогический талант </w:t>
            </w:r>
            <w:proofErr w:type="gramStart"/>
            <w:r w:rsidRPr="00121D7A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СЛЕТ ЮИД Перм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ность</w:t>
            </w:r>
          </w:p>
        </w:tc>
      </w:tr>
      <w:tr w:rsidR="00C97DE6" w:rsidRPr="00121D7A" w:rsidTr="00C97DE6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Гурьянов Г.В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за инновационный подход и активную работу, направленну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121D7A">
              <w:rPr>
                <w:rFonts w:ascii="Times New Roman" w:hAnsi="Times New Roman"/>
                <w:color w:val="000000"/>
              </w:rPr>
              <w:t xml:space="preserve"> на развитие творческого потенц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 xml:space="preserve">ала </w:t>
            </w:r>
            <w:proofErr w:type="gramStart"/>
            <w:r w:rsidRPr="00121D7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121D7A">
              <w:rPr>
                <w:rFonts w:ascii="Times New Roman" w:hAnsi="Times New Roman"/>
                <w:color w:val="000000"/>
              </w:rPr>
              <w:t xml:space="preserve"> и подготовку к участию в Рег</w:t>
            </w:r>
            <w:r w:rsidRPr="00121D7A">
              <w:rPr>
                <w:rFonts w:ascii="Times New Roman" w:hAnsi="Times New Roman"/>
                <w:color w:val="000000"/>
              </w:rPr>
              <w:t>и</w:t>
            </w:r>
            <w:r w:rsidRPr="00121D7A">
              <w:rPr>
                <w:rFonts w:ascii="Times New Roman" w:hAnsi="Times New Roman"/>
                <w:color w:val="000000"/>
              </w:rPr>
              <w:t>ональном отборочном этапе «Всероссийская олимпиада по 3D техн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DE6" w:rsidRPr="00121D7A" w:rsidRDefault="00C97DE6" w:rsidP="00C97D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D7A">
              <w:rPr>
                <w:rFonts w:ascii="Times New Roman" w:hAnsi="Times New Roman"/>
                <w:color w:val="000000"/>
              </w:rPr>
              <w:t>благода</w:t>
            </w:r>
            <w:r w:rsidRPr="00121D7A">
              <w:rPr>
                <w:rFonts w:ascii="Times New Roman" w:hAnsi="Times New Roman"/>
                <w:color w:val="000000"/>
              </w:rPr>
              <w:t>р</w:t>
            </w:r>
            <w:r w:rsidRPr="00121D7A">
              <w:rPr>
                <w:rFonts w:ascii="Times New Roman" w:hAnsi="Times New Roman"/>
                <w:color w:val="000000"/>
              </w:rPr>
              <w:t>ственное письмо</w:t>
            </w:r>
          </w:p>
        </w:tc>
      </w:tr>
    </w:tbl>
    <w:p w:rsidR="00C97DE6" w:rsidRDefault="00C97DE6" w:rsidP="00C97DE6">
      <w:pPr>
        <w:pStyle w:val="a4"/>
        <w:suppressAutoHyphens/>
        <w:ind w:firstLine="492"/>
        <w:jc w:val="both"/>
        <w:rPr>
          <w:rFonts w:ascii="Times New Roman" w:hAnsi="Times New Roman"/>
          <w:sz w:val="24"/>
          <w:szCs w:val="24"/>
        </w:rPr>
      </w:pPr>
    </w:p>
    <w:p w:rsidR="008D583B" w:rsidRPr="00A51EF0" w:rsidRDefault="008D583B" w:rsidP="00F32D37">
      <w:pPr>
        <w:pStyle w:val="a4"/>
        <w:suppressAutoHyphens/>
        <w:ind w:firstLine="492"/>
        <w:jc w:val="both"/>
        <w:rPr>
          <w:rFonts w:ascii="Times New Roman" w:hAnsi="Times New Roman"/>
          <w:sz w:val="24"/>
          <w:szCs w:val="24"/>
        </w:rPr>
      </w:pPr>
    </w:p>
    <w:p w:rsidR="00CF4EBA" w:rsidRPr="00A51EF0" w:rsidRDefault="00CF4EBA" w:rsidP="00F32D37">
      <w:pPr>
        <w:pStyle w:val="a4"/>
        <w:suppressAutoHyphens/>
        <w:ind w:firstLine="492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Важную роль в активизации методической работы, повышении педагогического мастерства педагогов играют профессиональные методические объединения педагогов дополнительного образования. </w:t>
      </w:r>
    </w:p>
    <w:p w:rsidR="00755B14" w:rsidRPr="00A51EF0" w:rsidRDefault="00CF4EBA" w:rsidP="00F32D37">
      <w:pPr>
        <w:pStyle w:val="a3"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На базе </w:t>
      </w:r>
      <w:r w:rsidR="00C03B8D">
        <w:rPr>
          <w:rFonts w:ascii="Times New Roman" w:hAnsi="Times New Roman"/>
          <w:sz w:val="24"/>
          <w:szCs w:val="24"/>
        </w:rPr>
        <w:t xml:space="preserve">МАУ ДО </w:t>
      </w:r>
      <w:r w:rsidRPr="00A51EF0">
        <w:rPr>
          <w:rFonts w:ascii="Times New Roman" w:hAnsi="Times New Roman"/>
          <w:sz w:val="24"/>
          <w:szCs w:val="24"/>
        </w:rPr>
        <w:t>ЦДЮНТТ в 201</w:t>
      </w:r>
      <w:r w:rsidR="00C97DE6">
        <w:rPr>
          <w:rFonts w:ascii="Times New Roman" w:hAnsi="Times New Roman"/>
          <w:sz w:val="24"/>
          <w:szCs w:val="24"/>
        </w:rPr>
        <w:t>8</w:t>
      </w:r>
      <w:r w:rsidRPr="00A51EF0">
        <w:rPr>
          <w:rFonts w:ascii="Times New Roman" w:hAnsi="Times New Roman"/>
          <w:sz w:val="24"/>
          <w:szCs w:val="24"/>
        </w:rPr>
        <w:t>-201</w:t>
      </w:r>
      <w:r w:rsidR="00C97DE6">
        <w:rPr>
          <w:rFonts w:ascii="Times New Roman" w:hAnsi="Times New Roman"/>
          <w:sz w:val="24"/>
          <w:szCs w:val="24"/>
        </w:rPr>
        <w:t>9</w:t>
      </w:r>
      <w:r w:rsidR="0099231D" w:rsidRPr="00A51EF0">
        <w:rPr>
          <w:rFonts w:ascii="Times New Roman" w:hAnsi="Times New Roman"/>
          <w:sz w:val="24"/>
          <w:szCs w:val="24"/>
        </w:rPr>
        <w:t xml:space="preserve"> году  функционировали</w:t>
      </w:r>
      <w:r w:rsidR="00755B14" w:rsidRPr="00A51EF0">
        <w:rPr>
          <w:rFonts w:ascii="Times New Roman" w:hAnsi="Times New Roman"/>
          <w:sz w:val="24"/>
          <w:szCs w:val="24"/>
        </w:rPr>
        <w:t>:</w:t>
      </w:r>
    </w:p>
    <w:p w:rsidR="00CF4EBA" w:rsidRPr="00D77AB7" w:rsidRDefault="00CF4EBA" w:rsidP="00F32D37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77AB7">
        <w:rPr>
          <w:rFonts w:ascii="Times New Roman" w:hAnsi="Times New Roman"/>
          <w:sz w:val="24"/>
          <w:szCs w:val="24"/>
        </w:rPr>
        <w:t>городск</w:t>
      </w:r>
      <w:r w:rsidR="00755B14" w:rsidRPr="00D77AB7">
        <w:rPr>
          <w:rFonts w:ascii="Times New Roman" w:hAnsi="Times New Roman"/>
          <w:sz w:val="24"/>
          <w:szCs w:val="24"/>
        </w:rPr>
        <w:t>ое</w:t>
      </w:r>
      <w:r w:rsidRPr="00D77AB7">
        <w:rPr>
          <w:rFonts w:ascii="Times New Roman" w:hAnsi="Times New Roman"/>
          <w:sz w:val="24"/>
          <w:szCs w:val="24"/>
        </w:rPr>
        <w:t xml:space="preserve"> методическ</w:t>
      </w:r>
      <w:r w:rsidR="00755B14" w:rsidRPr="00D77AB7">
        <w:rPr>
          <w:rFonts w:ascii="Times New Roman" w:hAnsi="Times New Roman"/>
          <w:sz w:val="24"/>
          <w:szCs w:val="24"/>
        </w:rPr>
        <w:t>ое объединение педагогов дополнительного образования (секция «Техническое творчество»)</w:t>
      </w:r>
      <w:r w:rsidR="002E1AB1" w:rsidRPr="00D77AB7">
        <w:rPr>
          <w:rFonts w:ascii="Times New Roman" w:hAnsi="Times New Roman"/>
          <w:sz w:val="24"/>
          <w:szCs w:val="24"/>
        </w:rPr>
        <w:t>;</w:t>
      </w:r>
    </w:p>
    <w:p w:rsidR="00BB11EC" w:rsidRPr="00A51EF0" w:rsidRDefault="00E418D5" w:rsidP="00F32D37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координационный методический центр для ведения методической и профилактической работы по обеспечению безопасности дорожного движения.</w:t>
      </w:r>
    </w:p>
    <w:p w:rsidR="000769F0" w:rsidRPr="00A51EF0" w:rsidRDefault="000769F0" w:rsidP="00F32D37">
      <w:pPr>
        <w:pStyle w:val="a4"/>
        <w:suppressAutoHyphens/>
        <w:ind w:firstLine="492"/>
        <w:jc w:val="both"/>
        <w:rPr>
          <w:rFonts w:ascii="Times New Roman" w:hAnsi="Times New Roman"/>
          <w:sz w:val="24"/>
          <w:szCs w:val="24"/>
        </w:rPr>
      </w:pPr>
    </w:p>
    <w:p w:rsidR="00A678E0" w:rsidRPr="00A678E0" w:rsidRDefault="00C4355B" w:rsidP="00F32D37">
      <w:pPr>
        <w:pStyle w:val="Default"/>
        <w:numPr>
          <w:ilvl w:val="0"/>
          <w:numId w:val="16"/>
        </w:numPr>
        <w:suppressAutoHyphens/>
        <w:jc w:val="center"/>
        <w:rPr>
          <w:b/>
          <w:bCs/>
        </w:rPr>
      </w:pPr>
      <w:r w:rsidRPr="00A51EF0">
        <w:rPr>
          <w:b/>
          <w:bCs/>
        </w:rPr>
        <w:t>Внутренняя система оценки качества образования</w:t>
      </w:r>
    </w:p>
    <w:p w:rsidR="002E1AB1" w:rsidRPr="00A51EF0" w:rsidRDefault="002E1AB1" w:rsidP="00F32D37">
      <w:pPr>
        <w:pStyle w:val="Default"/>
        <w:suppressAutoHyphens/>
      </w:pPr>
    </w:p>
    <w:p w:rsidR="00486D9A" w:rsidRPr="00A51EF0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lastRenderedPageBreak/>
        <w:t>Дополнительное образование предполагает не только обучение детей</w:t>
      </w:r>
      <w:r w:rsidR="00BA5B2C">
        <w:rPr>
          <w:rFonts w:ascii="Times New Roman" w:hAnsi="Times New Roman"/>
          <w:sz w:val="24"/>
          <w:szCs w:val="24"/>
        </w:rPr>
        <w:t xml:space="preserve"> </w:t>
      </w:r>
      <w:r w:rsidRPr="00A51EF0">
        <w:rPr>
          <w:rFonts w:ascii="Times New Roman" w:hAnsi="Times New Roman"/>
          <w:sz w:val="24"/>
          <w:szCs w:val="24"/>
        </w:rPr>
        <w:t xml:space="preserve">определённым знаниям, умениям и навыкам, но и развитие многообразных личностных качеств </w:t>
      </w:r>
      <w:r w:rsidR="00C4355B" w:rsidRPr="00A51EF0">
        <w:rPr>
          <w:rFonts w:ascii="Times New Roman" w:hAnsi="Times New Roman"/>
          <w:sz w:val="24"/>
          <w:szCs w:val="24"/>
        </w:rPr>
        <w:t>об</w:t>
      </w:r>
      <w:r w:rsidRPr="00A51EF0">
        <w:rPr>
          <w:rFonts w:ascii="Times New Roman" w:hAnsi="Times New Roman"/>
          <w:sz w:val="24"/>
          <w:szCs w:val="24"/>
        </w:rPr>
        <w:t>уча</w:t>
      </w:r>
      <w:r w:rsidR="00C4355B" w:rsidRPr="00A51EF0">
        <w:rPr>
          <w:rFonts w:ascii="Times New Roman" w:hAnsi="Times New Roman"/>
          <w:sz w:val="24"/>
          <w:szCs w:val="24"/>
        </w:rPr>
        <w:t>ю</w:t>
      </w:r>
      <w:r w:rsidRPr="00A51EF0">
        <w:rPr>
          <w:rFonts w:ascii="Times New Roman" w:hAnsi="Times New Roman"/>
          <w:sz w:val="24"/>
          <w:szCs w:val="24"/>
        </w:rPr>
        <w:t xml:space="preserve">щихся. Поэтому с целью определения результатов  образовательной  деятельности  </w:t>
      </w:r>
      <w:r w:rsidR="00486D9A" w:rsidRPr="00A51EF0">
        <w:rPr>
          <w:rFonts w:ascii="Times New Roman" w:hAnsi="Times New Roman"/>
          <w:sz w:val="24"/>
          <w:szCs w:val="24"/>
        </w:rPr>
        <w:t xml:space="preserve">администрацией  и  педагогами  Центра  осуществляется  мониторинг результативности образовательного процесса. </w:t>
      </w:r>
    </w:p>
    <w:p w:rsidR="00486D9A" w:rsidRPr="00A51EF0" w:rsidRDefault="00486D9A" w:rsidP="00F32D37">
      <w:pPr>
        <w:pStyle w:val="Default"/>
        <w:suppressAutoHyphens/>
        <w:ind w:firstLine="567"/>
        <w:jc w:val="both"/>
      </w:pPr>
      <w:r w:rsidRPr="00A51EF0">
        <w:t xml:space="preserve"> Педагоги проводят  мониторинг с целью получения  объективных  данных  об  уровне  воспитанности,  развития  и уровне </w:t>
      </w:r>
      <w:proofErr w:type="spellStart"/>
      <w:r w:rsidRPr="00A51EF0">
        <w:t>сформированности</w:t>
      </w:r>
      <w:proofErr w:type="spellEnd"/>
      <w:r w:rsidR="00BA5B2C">
        <w:t xml:space="preserve"> </w:t>
      </w:r>
      <w:r w:rsidRPr="00A51EF0">
        <w:rPr>
          <w:color w:val="auto"/>
        </w:rPr>
        <w:t xml:space="preserve">ключевых компетенций </w:t>
      </w:r>
      <w:r w:rsidRPr="00A51EF0">
        <w:t xml:space="preserve"> обучающихся. Это позволяет проследить динамику развития каждого ребенка, выявить наиболее  одаренных детей,  создать  условия  для их дальнейшего развития. </w:t>
      </w:r>
    </w:p>
    <w:p w:rsidR="002E1AB1" w:rsidRPr="00A51EF0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Уровень освоения детьми  дополнительной общераз</w:t>
      </w:r>
      <w:r w:rsidR="00C4355B" w:rsidRPr="00A51EF0">
        <w:rPr>
          <w:rFonts w:ascii="Times New Roman" w:hAnsi="Times New Roman"/>
          <w:sz w:val="24"/>
          <w:szCs w:val="24"/>
        </w:rPr>
        <w:t>вивающей</w:t>
      </w:r>
      <w:r w:rsidRPr="00A51EF0">
        <w:rPr>
          <w:rFonts w:ascii="Times New Roman" w:hAnsi="Times New Roman"/>
          <w:sz w:val="24"/>
          <w:szCs w:val="24"/>
        </w:rPr>
        <w:t xml:space="preserve"> программы определяется в ходе промежуточной и итоговой аттестации. </w:t>
      </w:r>
      <w:r w:rsidR="003A3D4B" w:rsidRPr="00A51EF0">
        <w:rPr>
          <w:rFonts w:ascii="Times New Roman" w:hAnsi="Times New Roman"/>
          <w:sz w:val="24"/>
          <w:szCs w:val="24"/>
        </w:rPr>
        <w:t>Форма</w:t>
      </w:r>
      <w:r w:rsidRPr="00A51EF0">
        <w:rPr>
          <w:rFonts w:ascii="Times New Roman" w:hAnsi="Times New Roman"/>
          <w:sz w:val="24"/>
          <w:szCs w:val="24"/>
        </w:rPr>
        <w:t xml:space="preserve">, порядок  и  периодичность  аттестации  определены  Положением о промежуточной и  итоговой  аттестации </w:t>
      </w:r>
      <w:r w:rsidR="002E1AB1" w:rsidRPr="00A51EF0">
        <w:rPr>
          <w:rFonts w:ascii="Times New Roman" w:hAnsi="Times New Roman"/>
          <w:sz w:val="24"/>
          <w:szCs w:val="24"/>
        </w:rPr>
        <w:t>учащихся</w:t>
      </w:r>
      <w:r w:rsidRPr="00A51EF0">
        <w:rPr>
          <w:rFonts w:ascii="Times New Roman" w:hAnsi="Times New Roman"/>
          <w:sz w:val="24"/>
          <w:szCs w:val="24"/>
        </w:rPr>
        <w:t>. Промежуточная аттестация проводится по итогам 1-го полугодия, итоговая аттестация – по итогам 2-го полугодия.</w:t>
      </w:r>
    </w:p>
    <w:p w:rsidR="002E1AB1" w:rsidRPr="00A51EF0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>Промежуточная и итоговая аттестация осуществляется руководителем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Pr="00A51EF0">
        <w:rPr>
          <w:rFonts w:ascii="Times New Roman" w:hAnsi="Times New Roman"/>
          <w:sz w:val="24"/>
          <w:szCs w:val="24"/>
        </w:rPr>
        <w:t>объединения  в  форме  выполнения  творческого  задания,  зачета,  проекта  в рамках дополнительных</w:t>
      </w:r>
      <w:r w:rsidR="00C4355B" w:rsidRPr="00A51EF0">
        <w:rPr>
          <w:rFonts w:ascii="Times New Roman" w:hAnsi="Times New Roman"/>
          <w:sz w:val="24"/>
          <w:szCs w:val="24"/>
        </w:rPr>
        <w:t xml:space="preserve">  обще</w:t>
      </w:r>
      <w:r w:rsidR="00AE6CB9" w:rsidRPr="00A51EF0">
        <w:rPr>
          <w:rFonts w:ascii="Times New Roman" w:hAnsi="Times New Roman"/>
          <w:sz w:val="24"/>
          <w:szCs w:val="24"/>
        </w:rPr>
        <w:t>развивающих</w:t>
      </w:r>
      <w:r w:rsidR="00C4355B" w:rsidRPr="00A51EF0">
        <w:rPr>
          <w:rFonts w:ascii="Times New Roman" w:hAnsi="Times New Roman"/>
          <w:sz w:val="24"/>
          <w:szCs w:val="24"/>
        </w:rPr>
        <w:t xml:space="preserve"> программ.</w:t>
      </w:r>
    </w:p>
    <w:p w:rsidR="001111AA" w:rsidRDefault="0064187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Основными критериями в оценке качества и  эффективности образовательной и воспитательной деятельности Центра являются показатели уровня освоения учащимися  дополнительных  общеразвивающих программ. </w:t>
      </w:r>
      <w:r w:rsidR="001111AA" w:rsidRPr="00A51EF0">
        <w:rPr>
          <w:rFonts w:ascii="Times New Roman" w:hAnsi="Times New Roman"/>
          <w:sz w:val="24"/>
          <w:szCs w:val="24"/>
        </w:rPr>
        <w:t xml:space="preserve">В  </w:t>
      </w:r>
      <w:r w:rsidR="00407482">
        <w:rPr>
          <w:rFonts w:ascii="Times New Roman" w:hAnsi="Times New Roman"/>
          <w:sz w:val="24"/>
          <w:szCs w:val="24"/>
        </w:rPr>
        <w:t xml:space="preserve">МАУ ДО ЦДЮНТТ </w:t>
      </w:r>
      <w:r w:rsidR="001111AA" w:rsidRPr="00A51EF0">
        <w:rPr>
          <w:rFonts w:ascii="Times New Roman" w:hAnsi="Times New Roman"/>
          <w:sz w:val="24"/>
          <w:szCs w:val="24"/>
        </w:rPr>
        <w:t xml:space="preserve"> принята  единая шкала  оценки  результатов  усвоения обще</w:t>
      </w:r>
      <w:r w:rsidR="00C4355B" w:rsidRPr="00A51EF0">
        <w:rPr>
          <w:rFonts w:ascii="Times New Roman" w:hAnsi="Times New Roman"/>
          <w:sz w:val="24"/>
          <w:szCs w:val="24"/>
        </w:rPr>
        <w:t>развивающих программ</w:t>
      </w:r>
      <w:r w:rsidR="001111AA" w:rsidRPr="00A51EF0">
        <w:rPr>
          <w:rFonts w:ascii="Times New Roman" w:hAnsi="Times New Roman"/>
          <w:sz w:val="24"/>
          <w:szCs w:val="24"/>
        </w:rPr>
        <w:t xml:space="preserve"> и качес</w:t>
      </w:r>
      <w:r w:rsidR="00C4355B" w:rsidRPr="00A51EF0">
        <w:rPr>
          <w:rFonts w:ascii="Times New Roman" w:hAnsi="Times New Roman"/>
          <w:sz w:val="24"/>
          <w:szCs w:val="24"/>
        </w:rPr>
        <w:t xml:space="preserve">тва овладения </w:t>
      </w:r>
      <w:r w:rsidR="00C4355B" w:rsidRPr="00BB1755">
        <w:rPr>
          <w:rFonts w:ascii="Times New Roman" w:hAnsi="Times New Roman"/>
          <w:sz w:val="24"/>
          <w:szCs w:val="24"/>
        </w:rPr>
        <w:t>программного мате</w:t>
      </w:r>
      <w:r w:rsidR="001111AA" w:rsidRPr="00BB1755">
        <w:rPr>
          <w:rFonts w:ascii="Times New Roman" w:hAnsi="Times New Roman"/>
          <w:sz w:val="24"/>
          <w:szCs w:val="24"/>
        </w:rPr>
        <w:t xml:space="preserve">риала: </w:t>
      </w:r>
    </w:p>
    <w:p w:rsidR="005B11CF" w:rsidRDefault="005B11CF" w:rsidP="00F32D37">
      <w:pPr>
        <w:pStyle w:val="a4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(75-100%)</w:t>
      </w:r>
    </w:p>
    <w:p w:rsidR="005B11CF" w:rsidRDefault="005B11CF" w:rsidP="00F32D37">
      <w:pPr>
        <w:pStyle w:val="a4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(33-74%)</w:t>
      </w:r>
    </w:p>
    <w:p w:rsidR="005B11CF" w:rsidRDefault="005B11CF" w:rsidP="00F32D37">
      <w:pPr>
        <w:pStyle w:val="a4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(0-32%)</w:t>
      </w:r>
    </w:p>
    <w:p w:rsidR="005B11CF" w:rsidRPr="00BB1755" w:rsidRDefault="005B11CF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уровень усвоения дополнительной образовательной программы показали учащиеся </w:t>
      </w:r>
      <w:r w:rsidR="00C97DE6">
        <w:rPr>
          <w:rFonts w:ascii="Times New Roman" w:hAnsi="Times New Roman"/>
          <w:sz w:val="24"/>
          <w:szCs w:val="24"/>
        </w:rPr>
        <w:t>объединений «</w:t>
      </w:r>
      <w:proofErr w:type="spellStart"/>
      <w:r w:rsidR="00C97DE6">
        <w:rPr>
          <w:rFonts w:ascii="Times New Roman" w:hAnsi="Times New Roman"/>
          <w:sz w:val="24"/>
          <w:szCs w:val="24"/>
        </w:rPr>
        <w:t>Судомоделирование</w:t>
      </w:r>
      <w:proofErr w:type="spellEnd"/>
      <w:r w:rsidR="00C97DE6">
        <w:rPr>
          <w:rFonts w:ascii="Times New Roman" w:hAnsi="Times New Roman"/>
          <w:sz w:val="24"/>
          <w:szCs w:val="24"/>
        </w:rPr>
        <w:t>», «Шахматы</w:t>
      </w:r>
      <w:r>
        <w:rPr>
          <w:rFonts w:ascii="Times New Roman" w:hAnsi="Times New Roman"/>
          <w:sz w:val="24"/>
          <w:szCs w:val="24"/>
        </w:rPr>
        <w:t>», «Юные инспектора», «</w:t>
      </w:r>
      <w:r w:rsidR="00C97DE6">
        <w:rPr>
          <w:rFonts w:ascii="Times New Roman" w:hAnsi="Times New Roman"/>
          <w:sz w:val="24"/>
          <w:szCs w:val="24"/>
        </w:rPr>
        <w:t>Робототехника</w:t>
      </w:r>
      <w:r>
        <w:rPr>
          <w:rFonts w:ascii="Times New Roman" w:hAnsi="Times New Roman"/>
          <w:sz w:val="24"/>
          <w:szCs w:val="24"/>
        </w:rPr>
        <w:t>», «Теннис»</w:t>
      </w:r>
      <w:r w:rsidR="00B66468">
        <w:rPr>
          <w:rFonts w:ascii="Times New Roman" w:hAnsi="Times New Roman"/>
          <w:sz w:val="24"/>
          <w:szCs w:val="24"/>
        </w:rPr>
        <w:t>, «3</w:t>
      </w:r>
      <w:r w:rsidR="00B66468">
        <w:rPr>
          <w:rFonts w:ascii="Times New Roman" w:hAnsi="Times New Roman"/>
          <w:sz w:val="24"/>
          <w:szCs w:val="24"/>
          <w:lang w:val="en-US"/>
        </w:rPr>
        <w:t>D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="00B66468">
        <w:rPr>
          <w:rFonts w:ascii="Times New Roman" w:hAnsi="Times New Roman"/>
          <w:sz w:val="24"/>
          <w:szCs w:val="24"/>
        </w:rPr>
        <w:t xml:space="preserve">моделирование», </w:t>
      </w:r>
    </w:p>
    <w:p w:rsidR="001111AA" w:rsidRPr="005B11CF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1CF">
        <w:rPr>
          <w:rFonts w:ascii="Times New Roman" w:hAnsi="Times New Roman"/>
          <w:sz w:val="24"/>
          <w:szCs w:val="24"/>
        </w:rPr>
        <w:t xml:space="preserve">В целом, данные </w:t>
      </w:r>
      <w:proofErr w:type="spellStart"/>
      <w:r w:rsidR="00716A73" w:rsidRPr="005B11C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B11CF">
        <w:rPr>
          <w:rFonts w:ascii="Times New Roman" w:hAnsi="Times New Roman"/>
          <w:sz w:val="24"/>
          <w:szCs w:val="24"/>
        </w:rPr>
        <w:t xml:space="preserve"> показывают следующее: </w:t>
      </w:r>
    </w:p>
    <w:p w:rsidR="001111AA" w:rsidRPr="005B11CF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1CF">
        <w:rPr>
          <w:rFonts w:ascii="Times New Roman" w:hAnsi="Times New Roman"/>
          <w:sz w:val="24"/>
          <w:szCs w:val="24"/>
        </w:rPr>
        <w:t xml:space="preserve">- освоение материала </w:t>
      </w:r>
      <w:r w:rsidR="005B11CF">
        <w:rPr>
          <w:rFonts w:ascii="Times New Roman" w:hAnsi="Times New Roman"/>
          <w:sz w:val="24"/>
          <w:szCs w:val="24"/>
        </w:rPr>
        <w:t>учащихся Центра</w:t>
      </w:r>
      <w:r w:rsidRPr="005B11CF">
        <w:rPr>
          <w:rFonts w:ascii="Times New Roman" w:hAnsi="Times New Roman"/>
          <w:sz w:val="24"/>
          <w:szCs w:val="24"/>
        </w:rPr>
        <w:t xml:space="preserve"> находится на достаточно  высоком  уровне,  что,  в  свою  очередь,  подтверждается  показателями участия  в  конкурсах,  выставках,  соревнованиях  разных уровней; </w:t>
      </w:r>
    </w:p>
    <w:p w:rsidR="001111AA" w:rsidRPr="005B11CF" w:rsidRDefault="001111AA" w:rsidP="00F32D37">
      <w:pPr>
        <w:pStyle w:val="a4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5B11CF">
        <w:rPr>
          <w:rFonts w:ascii="Times New Roman" w:hAnsi="Times New Roman"/>
          <w:sz w:val="24"/>
          <w:szCs w:val="24"/>
        </w:rPr>
        <w:t>-  по  итогам  анкетирования  у  родителей,  как  заказчиков  образовательных  услуг,  преобладает степень</w:t>
      </w:r>
      <w:r w:rsidR="00486D9A" w:rsidRPr="005B11CF">
        <w:rPr>
          <w:rFonts w:ascii="Times New Roman" w:hAnsi="Times New Roman"/>
          <w:sz w:val="24"/>
          <w:szCs w:val="24"/>
        </w:rPr>
        <w:t xml:space="preserve"> «выше среднего»</w:t>
      </w:r>
      <w:r w:rsidRPr="005B11CF">
        <w:rPr>
          <w:rFonts w:ascii="Times New Roman" w:hAnsi="Times New Roman"/>
          <w:sz w:val="24"/>
          <w:szCs w:val="24"/>
        </w:rPr>
        <w:t xml:space="preserve">  удовлетворенности  деятельностью Центра. </w:t>
      </w:r>
    </w:p>
    <w:p w:rsidR="00716A73" w:rsidRPr="00A51EF0" w:rsidRDefault="000769F0" w:rsidP="00F32D37">
      <w:pPr>
        <w:pStyle w:val="Default"/>
        <w:suppressAutoHyphens/>
        <w:ind w:firstLine="567"/>
        <w:jc w:val="both"/>
        <w:rPr>
          <w:color w:val="auto"/>
        </w:rPr>
      </w:pPr>
      <w:r w:rsidRPr="005B11CF">
        <w:rPr>
          <w:color w:val="auto"/>
        </w:rPr>
        <w:t>Но с</w:t>
      </w:r>
      <w:r w:rsidR="00716A73" w:rsidRPr="005B11CF">
        <w:rPr>
          <w:color w:val="auto"/>
        </w:rPr>
        <w:t xml:space="preserve">реди </w:t>
      </w:r>
      <w:r w:rsidRPr="005B11CF">
        <w:rPr>
          <w:color w:val="auto"/>
        </w:rPr>
        <w:t>негативных</w:t>
      </w:r>
      <w:r w:rsidR="00716A73" w:rsidRPr="005B11CF">
        <w:rPr>
          <w:color w:val="auto"/>
        </w:rPr>
        <w:t xml:space="preserve"> факторов, влияющих на повышение качества</w:t>
      </w:r>
      <w:r w:rsidR="00716A73" w:rsidRPr="00A51EF0">
        <w:rPr>
          <w:color w:val="auto"/>
        </w:rPr>
        <w:t xml:space="preserve"> образования </w:t>
      </w:r>
      <w:r w:rsidR="009F3C1A" w:rsidRPr="00A51EF0">
        <w:rPr>
          <w:color w:val="auto"/>
        </w:rPr>
        <w:t xml:space="preserve">и требующих решения в следующем году  </w:t>
      </w:r>
      <w:r w:rsidR="00716A73" w:rsidRPr="00A51EF0">
        <w:rPr>
          <w:color w:val="auto"/>
        </w:rPr>
        <w:t xml:space="preserve">можно отметить: </w:t>
      </w:r>
      <w:r w:rsidRPr="00A51EF0">
        <w:rPr>
          <w:color w:val="auto"/>
        </w:rPr>
        <w:t>низкая мотивация родителей</w:t>
      </w:r>
      <w:r w:rsidR="009F3C1A" w:rsidRPr="00A51EF0">
        <w:rPr>
          <w:color w:val="auto"/>
        </w:rPr>
        <w:t xml:space="preserve"> на качественное освоение программного материала, отсутствие системы поощрение обучающихся за результаты, низкая заинтересованность части педагогов в  сохранении контингента обучающихся.</w:t>
      </w:r>
    </w:p>
    <w:p w:rsidR="002D2549" w:rsidRDefault="002D2549" w:rsidP="00F32D37">
      <w:pPr>
        <w:suppressAutoHyphens/>
        <w:spacing w:after="0" w:line="240" w:lineRule="auto"/>
        <w:ind w:left="164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6D88" w:rsidRPr="00414191" w:rsidRDefault="00EA6D88" w:rsidP="00F32D37">
      <w:pPr>
        <w:pStyle w:val="a3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Кадровое обеспе</w:t>
      </w:r>
      <w:r w:rsidR="007D1F1D" w:rsidRPr="00414191">
        <w:rPr>
          <w:rFonts w:ascii="Times New Roman" w:hAnsi="Times New Roman"/>
          <w:b/>
          <w:sz w:val="24"/>
          <w:szCs w:val="24"/>
        </w:rPr>
        <w:t>чение образовательного процесса</w:t>
      </w:r>
    </w:p>
    <w:p w:rsidR="007D1F1D" w:rsidRPr="00414191" w:rsidRDefault="007D1F1D" w:rsidP="00F32D3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7AD" w:rsidRPr="00414191" w:rsidRDefault="000247AD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4191">
        <w:rPr>
          <w:rFonts w:ascii="Times New Roman" w:hAnsi="Times New Roman"/>
          <w:sz w:val="24"/>
          <w:szCs w:val="24"/>
        </w:rPr>
        <w:t>Коллектив МАУ ДО ЦДЮНТТ представляет собой сочетание опытных и начинающих педагогов, что является хорошей основой для формирования и закрепления коллективных традиций и педагогического опыта. Проводится активная работа по формированию творческой атмосферы в педагогическом коллективе единомышленников.</w:t>
      </w:r>
    </w:p>
    <w:p w:rsidR="00D11EF2" w:rsidRPr="00C97DE6" w:rsidRDefault="00D11EF2" w:rsidP="00F32D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EB76EE" w:rsidRPr="00C97DE6" w:rsidRDefault="00EB76EE" w:rsidP="00F32D37">
      <w:pPr>
        <w:suppressAutoHyphens/>
        <w:spacing w:after="0" w:line="240" w:lineRule="auto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3"/>
        <w:gridCol w:w="4820"/>
        <w:gridCol w:w="1984"/>
      </w:tblGrid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b/>
                <w:sz w:val="24"/>
                <w:szCs w:val="24"/>
              </w:rPr>
              <w:t>Частны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B66468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A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DB10AE" w:rsidRPr="00DB10A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B66468" w:rsidRPr="00DB10AE" w:rsidRDefault="00B66468" w:rsidP="00B66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0AE">
              <w:rPr>
                <w:rFonts w:ascii="Times New Roman" w:hAnsi="Times New Roman"/>
                <w:b/>
                <w:sz w:val="24"/>
                <w:szCs w:val="24"/>
              </w:rPr>
              <w:t xml:space="preserve">на 1 апреля </w:t>
            </w:r>
            <w:r w:rsidRPr="00DB1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19 г. 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Педагог  дополнительного образования: Шта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9(штат.):1 (</w:t>
            </w:r>
            <w:proofErr w:type="spellStart"/>
            <w:r w:rsidRPr="00DB10AE">
              <w:rPr>
                <w:rFonts w:ascii="Times New Roman" w:hAnsi="Times New Roman"/>
                <w:sz w:val="24"/>
                <w:szCs w:val="24"/>
              </w:rPr>
              <w:t>совмест</w:t>
            </w:r>
            <w:proofErr w:type="spellEnd"/>
            <w:r w:rsidRPr="00DB10AE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Моложе 25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25-30</w:t>
            </w:r>
            <w:r w:rsidR="00B66468" w:rsidRPr="00DB10AE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  <w:p w:rsidR="00B66468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 xml:space="preserve">31-35 </w:t>
            </w:r>
            <w:r w:rsidR="00B66468" w:rsidRPr="00DB10AE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DB10AE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35-50 лет</w:t>
            </w:r>
          </w:p>
          <w:p w:rsidR="00DB10AE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 xml:space="preserve">50-55 лет </w:t>
            </w:r>
          </w:p>
          <w:p w:rsidR="00DB10AE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 xml:space="preserve">55 лет и старш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10AE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B10AE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10AE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</w:p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B10AE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 xml:space="preserve">Менее 5 лет 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20 и более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6468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10AE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Среднее – специальное</w:t>
            </w:r>
          </w:p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B10AE" w:rsidRPr="00DB10AE" w:rsidRDefault="00DB10AE" w:rsidP="00DB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Первая и  высшая квалификационные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10AE" w:rsidRPr="00DB10AE" w:rsidTr="00DB10A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Звания и нагр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8" w:rsidRPr="00DB10AE" w:rsidRDefault="00B66468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«Почетный работник общего образования», «Отличник народного образования», «</w:t>
            </w:r>
            <w:r w:rsidRPr="00DB10AE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Отличник профессионально - технического образования РФ», </w:t>
            </w:r>
            <w:r w:rsidRPr="00DB10AE">
              <w:rPr>
                <w:rFonts w:ascii="Times New Roman" w:hAnsi="Times New Roman"/>
                <w:sz w:val="24"/>
                <w:szCs w:val="24"/>
              </w:rPr>
              <w:t>Благодарность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68" w:rsidRPr="00DB10AE" w:rsidRDefault="00DB10AE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0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17355" w:rsidRPr="00A51EF0" w:rsidRDefault="00917355" w:rsidP="00DB10AE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F31" w:rsidRPr="00661F75" w:rsidRDefault="00F71F31" w:rsidP="00F71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1EF0">
        <w:rPr>
          <w:rFonts w:ascii="Times New Roman" w:hAnsi="Times New Roman"/>
          <w:color w:val="000000"/>
          <w:sz w:val="24"/>
          <w:szCs w:val="24"/>
        </w:rPr>
        <w:t> </w:t>
      </w:r>
      <w:r w:rsidRPr="00661F75">
        <w:rPr>
          <w:rFonts w:ascii="Times New Roman" w:hAnsi="Times New Roman"/>
          <w:color w:val="000000"/>
          <w:sz w:val="24"/>
          <w:szCs w:val="24"/>
        </w:rPr>
        <w:t>Сравнительный анализ данных показывает:</w:t>
      </w:r>
    </w:p>
    <w:p w:rsidR="00F71F31" w:rsidRPr="00661F75" w:rsidRDefault="00F71F31" w:rsidP="00F71F31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1F75">
        <w:rPr>
          <w:rFonts w:ascii="Times New Roman" w:hAnsi="Times New Roman"/>
          <w:b/>
          <w:sz w:val="24"/>
          <w:szCs w:val="24"/>
        </w:rPr>
        <w:t>Количественный состав</w:t>
      </w:r>
    </w:p>
    <w:p w:rsidR="00F71F31" w:rsidRPr="00661F75" w:rsidRDefault="00F71F31" w:rsidP="00F71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>Педагогический коллектив в основном стабилен. Уменьшилось количество педагогов-совместителей.</w:t>
      </w:r>
    </w:p>
    <w:p w:rsidR="00F71F31" w:rsidRPr="00661F75" w:rsidRDefault="00F71F31" w:rsidP="00F71F31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F75">
        <w:rPr>
          <w:rFonts w:ascii="Times New Roman" w:hAnsi="Times New Roman"/>
          <w:b/>
          <w:sz w:val="24"/>
          <w:szCs w:val="24"/>
        </w:rPr>
        <w:t>Образовательный уровень</w:t>
      </w:r>
    </w:p>
    <w:p w:rsidR="00F71F31" w:rsidRPr="00661F75" w:rsidRDefault="00F71F31" w:rsidP="00F71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 xml:space="preserve">Образовательный уровень педагогических работников учреждения достаточно высокий. Педагоги, представляющие  Высшую школу, производство, среднее и дополнительное образование - взаимно обогащают  и дополняют друг друга. Имея  базовое образование, богатый профессиональный теоретический и практический опыт, педагоги передают его </w:t>
      </w:r>
      <w:proofErr w:type="gramStart"/>
      <w:r w:rsidRPr="00661F7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61F75">
        <w:rPr>
          <w:rFonts w:ascii="Times New Roman" w:hAnsi="Times New Roman"/>
          <w:sz w:val="24"/>
          <w:szCs w:val="24"/>
        </w:rPr>
        <w:t xml:space="preserve">. </w:t>
      </w:r>
    </w:p>
    <w:p w:rsidR="00F71F31" w:rsidRPr="00661F75" w:rsidRDefault="00F71F31" w:rsidP="00F71F31">
      <w:pPr>
        <w:pStyle w:val="a3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F75">
        <w:rPr>
          <w:rFonts w:ascii="Times New Roman" w:hAnsi="Times New Roman"/>
          <w:b/>
          <w:sz w:val="24"/>
          <w:szCs w:val="24"/>
        </w:rPr>
        <w:t>Педагогический стаж</w:t>
      </w:r>
    </w:p>
    <w:p w:rsidR="00F71F31" w:rsidRPr="00661F75" w:rsidRDefault="00F71F31" w:rsidP="00DB10A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 xml:space="preserve">Педагогический коллектив по стажу работы находится в зрелом возрасте и имеет определённый богатый опыт работы образовательной деятельности.  Стаж работы у большинства педагогических работников перешагнул за 20 лет. </w:t>
      </w:r>
    </w:p>
    <w:p w:rsidR="00F71F31" w:rsidRPr="00661F75" w:rsidRDefault="00F71F31" w:rsidP="00F71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>Понимая эту проблему, Центр частично компенсирует это за счет выпускников, которые получили профильное образование в заочной форме. В настоящее время</w:t>
      </w:r>
      <w:r w:rsidR="00DB10AE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Pr="00661F75">
        <w:rPr>
          <w:rFonts w:ascii="Times New Roman" w:hAnsi="Times New Roman"/>
          <w:sz w:val="24"/>
          <w:szCs w:val="24"/>
        </w:rPr>
        <w:t>бывших</w:t>
      </w:r>
      <w:proofErr w:type="gramEnd"/>
      <w:r w:rsidRPr="00661F75">
        <w:rPr>
          <w:rFonts w:ascii="Times New Roman" w:hAnsi="Times New Roman"/>
          <w:sz w:val="24"/>
          <w:szCs w:val="24"/>
        </w:rPr>
        <w:t xml:space="preserve"> выпускника работают в Центре.</w:t>
      </w:r>
    </w:p>
    <w:p w:rsidR="00F71F31" w:rsidRPr="00661F75" w:rsidRDefault="00F71F31" w:rsidP="00F71F31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61F75">
        <w:rPr>
          <w:rFonts w:ascii="Times New Roman" w:hAnsi="Times New Roman"/>
          <w:b/>
          <w:sz w:val="24"/>
          <w:szCs w:val="24"/>
        </w:rPr>
        <w:t>Повышение квалификации педагогов.</w:t>
      </w:r>
    </w:p>
    <w:p w:rsidR="00F71F31" w:rsidRPr="00661F75" w:rsidRDefault="00F71F31" w:rsidP="00F71F31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 xml:space="preserve">За последние 5 лет </w:t>
      </w:r>
      <w:proofErr w:type="spellStart"/>
      <w:r w:rsidRPr="00661F75">
        <w:rPr>
          <w:rFonts w:ascii="Times New Roman" w:hAnsi="Times New Roman"/>
          <w:sz w:val="24"/>
          <w:szCs w:val="24"/>
        </w:rPr>
        <w:t>курсыповышения</w:t>
      </w:r>
      <w:proofErr w:type="spellEnd"/>
      <w:r w:rsidRPr="00661F75">
        <w:rPr>
          <w:rFonts w:ascii="Times New Roman" w:hAnsi="Times New Roman"/>
          <w:sz w:val="24"/>
          <w:szCs w:val="24"/>
        </w:rPr>
        <w:t xml:space="preserve"> квалификации прошли практически все педагоги (100%) . Таким образом, кадровый состав образовательного учреждения стабильный, имеет определенные особенности, которыми являются:</w:t>
      </w:r>
    </w:p>
    <w:p w:rsidR="00F71F31" w:rsidRPr="00661F75" w:rsidRDefault="00F71F31" w:rsidP="00F71F31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 xml:space="preserve"> основа коллектива – штатные работники, организующие образовательный процесс на базе Центра;</w:t>
      </w:r>
    </w:p>
    <w:p w:rsidR="00F71F31" w:rsidRPr="00661F75" w:rsidRDefault="00F71F31" w:rsidP="00F71F31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 xml:space="preserve"> высокий процент педагогов-мужчин;</w:t>
      </w:r>
    </w:p>
    <w:p w:rsidR="00F71F31" w:rsidRDefault="00F71F31" w:rsidP="00F71F31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>преобладание педагогов со стажем более 20 лет.</w:t>
      </w:r>
    </w:p>
    <w:p w:rsidR="00DB10AE" w:rsidRPr="00661F75" w:rsidRDefault="00DB10AE" w:rsidP="00F71F31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влечение молодых педагогов – 2 педагога в области робототехники и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моделирования.</w:t>
      </w:r>
    </w:p>
    <w:p w:rsidR="00F71F31" w:rsidRPr="00744541" w:rsidRDefault="00F71F31" w:rsidP="00F71F31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61F75">
        <w:rPr>
          <w:rFonts w:ascii="Times New Roman" w:hAnsi="Times New Roman"/>
          <w:sz w:val="24"/>
          <w:szCs w:val="24"/>
        </w:rPr>
        <w:t>Все педагоги планомерно повышают свою квалификацию в соответствии с новыми требованиями по аттестации  педагогов дополнительного образования.</w:t>
      </w:r>
    </w:p>
    <w:p w:rsidR="005651B1" w:rsidRPr="00744541" w:rsidRDefault="005651B1" w:rsidP="00F32D37">
      <w:pPr>
        <w:pStyle w:val="aa"/>
        <w:suppressAutoHyphens/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</w:p>
    <w:p w:rsidR="00FF5EBD" w:rsidRPr="00414191" w:rsidRDefault="00FF5EBD" w:rsidP="00F32D37">
      <w:pPr>
        <w:pStyle w:val="a3"/>
        <w:numPr>
          <w:ilvl w:val="0"/>
          <w:numId w:val="16"/>
        </w:numPr>
        <w:tabs>
          <w:tab w:val="left" w:pos="135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191">
        <w:rPr>
          <w:rFonts w:ascii="Times New Roman" w:hAnsi="Times New Roman"/>
          <w:b/>
          <w:sz w:val="24"/>
          <w:szCs w:val="24"/>
        </w:rPr>
        <w:t>Материал</w:t>
      </w:r>
      <w:r w:rsidR="00A678E0" w:rsidRPr="00414191">
        <w:rPr>
          <w:rFonts w:ascii="Times New Roman" w:hAnsi="Times New Roman"/>
          <w:b/>
          <w:sz w:val="24"/>
          <w:szCs w:val="24"/>
        </w:rPr>
        <w:t>ьно-техническая база Учреждения</w:t>
      </w:r>
    </w:p>
    <w:p w:rsidR="00FF5EBD" w:rsidRPr="00030591" w:rsidRDefault="00FF5EBD" w:rsidP="00030591">
      <w:pPr>
        <w:tabs>
          <w:tab w:val="left" w:pos="135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EBD" w:rsidRPr="00030591" w:rsidRDefault="00FF5EBD" w:rsidP="00030591">
      <w:pPr>
        <w:pStyle w:val="Default"/>
        <w:suppressAutoHyphens/>
        <w:ind w:firstLine="567"/>
        <w:jc w:val="both"/>
        <w:rPr>
          <w:color w:val="auto"/>
        </w:rPr>
      </w:pPr>
      <w:proofErr w:type="gramStart"/>
      <w:r w:rsidRPr="00030591">
        <w:rPr>
          <w:color w:val="auto"/>
        </w:rPr>
        <w:t xml:space="preserve">МАУ ДО «Центр детского (юношеского) научно-технического творчества» размещается в двух зданиях, приспособленных для ведения образовательной деятельности: </w:t>
      </w:r>
      <w:r w:rsidRPr="00030591">
        <w:rPr>
          <w:b/>
          <w:bCs/>
          <w:color w:val="auto"/>
        </w:rPr>
        <w:t xml:space="preserve">основное здание </w:t>
      </w:r>
      <w:r w:rsidRPr="00030591">
        <w:rPr>
          <w:color w:val="auto"/>
        </w:rPr>
        <w:t xml:space="preserve">– трех-четырехэтажное строение, расположенное по адресу: ул. </w:t>
      </w:r>
      <w:proofErr w:type="spellStart"/>
      <w:r w:rsidRPr="00030591">
        <w:rPr>
          <w:color w:val="auto"/>
        </w:rPr>
        <w:t>В.Бирюковой</w:t>
      </w:r>
      <w:proofErr w:type="spellEnd"/>
      <w:r w:rsidRPr="00030591">
        <w:rPr>
          <w:color w:val="auto"/>
        </w:rPr>
        <w:t>, 9; вмещает в себя 32 административных помещений и  учебных помещений, каждое из которых оборудовано в соответствии с направлением деятельности творческого объединения,  актовый зал, методический кабинет, библиотеку, музей.</w:t>
      </w:r>
      <w:proofErr w:type="gramEnd"/>
    </w:p>
    <w:p w:rsidR="00FF5EBD" w:rsidRPr="00030591" w:rsidRDefault="00FF5EBD" w:rsidP="00030591">
      <w:pPr>
        <w:tabs>
          <w:tab w:val="left" w:pos="135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0591">
        <w:rPr>
          <w:rFonts w:ascii="Times New Roman" w:hAnsi="Times New Roman"/>
          <w:b/>
          <w:bCs/>
          <w:sz w:val="24"/>
          <w:szCs w:val="24"/>
        </w:rPr>
        <w:t xml:space="preserve">Второе здание </w:t>
      </w:r>
      <w:r w:rsidRPr="00030591">
        <w:rPr>
          <w:rFonts w:ascii="Times New Roman" w:hAnsi="Times New Roman"/>
          <w:sz w:val="24"/>
          <w:szCs w:val="24"/>
        </w:rPr>
        <w:t xml:space="preserve">находится по тому же адресу.  Это одноэтажное здание лаборатории </w:t>
      </w:r>
      <w:proofErr w:type="spellStart"/>
      <w:r w:rsidRPr="00030591">
        <w:rPr>
          <w:rFonts w:ascii="Times New Roman" w:hAnsi="Times New Roman"/>
          <w:sz w:val="24"/>
          <w:szCs w:val="24"/>
        </w:rPr>
        <w:t>Автоконструирования</w:t>
      </w:r>
      <w:proofErr w:type="spellEnd"/>
      <w:r w:rsidRPr="00030591">
        <w:rPr>
          <w:rFonts w:ascii="Times New Roman" w:hAnsi="Times New Roman"/>
          <w:sz w:val="24"/>
          <w:szCs w:val="24"/>
        </w:rPr>
        <w:t>.</w:t>
      </w:r>
    </w:p>
    <w:p w:rsidR="00FF5EBD" w:rsidRPr="00030591" w:rsidRDefault="00FF5EBD" w:rsidP="0003059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имущества</w:t>
            </w:r>
          </w:p>
        </w:tc>
        <w:tc>
          <w:tcPr>
            <w:tcW w:w="6662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енные и (или количественные)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бования к имуществу</w:t>
            </w:r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ание МАУ ДО ЦДЮНТТ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ание лаборатории </w:t>
            </w:r>
            <w:proofErr w:type="spellStart"/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конструирования</w:t>
            </w:r>
            <w:proofErr w:type="spellEnd"/>
          </w:p>
        </w:tc>
        <w:tc>
          <w:tcPr>
            <w:tcW w:w="6662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буется замена окон и дверей, </w:t>
            </w:r>
            <w:r w:rsidR="00DB10AE"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кабинетов</w:t>
            </w: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емонт кровли, ремонт системы отопления.</w:t>
            </w:r>
          </w:p>
          <w:p w:rsidR="00DB10AE" w:rsidRPr="00030591" w:rsidRDefault="00DB10AE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 кровли, косметический ремонт потолка фойе.</w:t>
            </w:r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pStyle w:val="Default"/>
              <w:suppressAutoHyphens/>
              <w:jc w:val="both"/>
              <w:rPr>
                <w:rFonts w:eastAsia="Calibri"/>
                <w:color w:val="auto"/>
                <w:lang w:eastAsia="en-US"/>
              </w:rPr>
            </w:pPr>
            <w:r w:rsidRPr="00030591">
              <w:rPr>
                <w:color w:val="auto"/>
              </w:rPr>
              <w:t xml:space="preserve">Наличие в организации подключения к </w:t>
            </w:r>
            <w:proofErr w:type="spellStart"/>
            <w:proofErr w:type="gramStart"/>
            <w:r w:rsidRPr="00030591">
              <w:rPr>
                <w:color w:val="auto"/>
              </w:rPr>
              <w:t>сети</w:t>
            </w:r>
            <w:proofErr w:type="gramEnd"/>
            <w:r w:rsidRPr="00030591">
              <w:rPr>
                <w:color w:val="auto"/>
              </w:rPr>
              <w:t>Internet</w:t>
            </w:r>
            <w:proofErr w:type="spellEnd"/>
          </w:p>
        </w:tc>
        <w:tc>
          <w:tcPr>
            <w:tcW w:w="6662" w:type="dxa"/>
          </w:tcPr>
          <w:p w:rsidR="00FF5EBD" w:rsidRPr="00030591" w:rsidRDefault="00FF5EBD" w:rsidP="00030591">
            <w:pPr>
              <w:pStyle w:val="Default"/>
              <w:suppressAutoHyphens/>
              <w:jc w:val="both"/>
              <w:rPr>
                <w:rFonts w:eastAsia="Calibri"/>
                <w:color w:val="auto"/>
                <w:highlight w:val="yellow"/>
                <w:lang w:eastAsia="en-US"/>
              </w:rPr>
            </w:pPr>
            <w:r w:rsidRPr="00030591">
              <w:rPr>
                <w:color w:val="auto"/>
              </w:rPr>
              <w:t xml:space="preserve">Учреждение имеет доступ в сеть Интернет, официальный сайт, постоянно функционирует электронная почта. </w:t>
            </w:r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6662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бель (столы, стулья, доски, стенды, шкафы и др.) в необходимом  количестве для организации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тельного и воспитательного процесса </w:t>
            </w:r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591">
              <w:rPr>
                <w:rFonts w:ascii="Times New Roman" w:hAnsi="Times New Roman"/>
                <w:bCs/>
                <w:sz w:val="24"/>
                <w:szCs w:val="24"/>
              </w:rPr>
              <w:t>Техническое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6662" w:type="dxa"/>
          </w:tcPr>
          <w:p w:rsidR="00FF5EBD" w:rsidRPr="00030591" w:rsidRDefault="00FF5EBD" w:rsidP="00030591">
            <w:pPr>
              <w:pStyle w:val="Default"/>
              <w:suppressAutoHyphens/>
              <w:jc w:val="both"/>
              <w:rPr>
                <w:rFonts w:eastAsia="Calibri"/>
                <w:color w:val="auto"/>
                <w:lang w:eastAsia="en-US"/>
              </w:rPr>
            </w:pPr>
            <w:r w:rsidRPr="00030591">
              <w:rPr>
                <w:color w:val="auto"/>
              </w:rPr>
              <w:t xml:space="preserve">учебные автомобили: </w:t>
            </w:r>
            <w:proofErr w:type="gramStart"/>
            <w:r w:rsidRPr="00030591">
              <w:rPr>
                <w:color w:val="auto"/>
              </w:rPr>
              <w:t xml:space="preserve">БАГГИ, КАРТ; мотоциклы, велосипеды, самокаты, электромашины, фрезерные, токарные, сверлильные станки;  электромеханические швейные машины, </w:t>
            </w:r>
            <w:proofErr w:type="spellStart"/>
            <w:r w:rsidRPr="00030591">
              <w:rPr>
                <w:color w:val="auto"/>
              </w:rPr>
              <w:t>оверлок</w:t>
            </w:r>
            <w:proofErr w:type="spellEnd"/>
            <w:r w:rsidRPr="00030591">
              <w:rPr>
                <w:color w:val="auto"/>
              </w:rPr>
              <w:t xml:space="preserve"> и др. </w:t>
            </w:r>
            <w:proofErr w:type="gramEnd"/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аппаратура</w:t>
            </w:r>
            <w:proofErr w:type="spellEnd"/>
          </w:p>
        </w:tc>
        <w:tc>
          <w:tcPr>
            <w:tcW w:w="6662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нитофон, музыкальный центр, </w:t>
            </w:r>
            <w:proofErr w:type="gramStart"/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ая</w:t>
            </w:r>
            <w:proofErr w:type="gramEnd"/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аратура,  микрофон.</w:t>
            </w:r>
          </w:p>
        </w:tc>
      </w:tr>
      <w:tr w:rsidR="00FF5EBD" w:rsidRPr="00030591" w:rsidTr="001426D7">
        <w:tc>
          <w:tcPr>
            <w:tcW w:w="3119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. техника </w:t>
            </w:r>
          </w:p>
        </w:tc>
        <w:tc>
          <w:tcPr>
            <w:tcW w:w="6662" w:type="dxa"/>
          </w:tcPr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магнитофон, телевизор, компьютеры,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утбук, принтеры, фотоаппарат, мультимедийные</w:t>
            </w:r>
          </w:p>
          <w:p w:rsidR="00FF5EBD" w:rsidRPr="00030591" w:rsidRDefault="00FF5EBD" w:rsidP="000305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05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овки </w:t>
            </w:r>
            <w:r w:rsidRPr="00030591">
              <w:rPr>
                <w:rFonts w:ascii="Times New Roman" w:hAnsi="Times New Roman"/>
                <w:sz w:val="24"/>
                <w:szCs w:val="24"/>
              </w:rPr>
              <w:t>операционные компьютеризированные тренажеры – симуляторы</w:t>
            </w:r>
          </w:p>
        </w:tc>
      </w:tr>
    </w:tbl>
    <w:p w:rsidR="00FF5EBD" w:rsidRPr="00030591" w:rsidRDefault="00FF5EBD" w:rsidP="00030591">
      <w:pPr>
        <w:pStyle w:val="Default"/>
        <w:suppressAutoHyphens/>
        <w:ind w:firstLine="567"/>
        <w:jc w:val="both"/>
        <w:rPr>
          <w:color w:val="auto"/>
        </w:rPr>
      </w:pPr>
    </w:p>
    <w:p w:rsidR="00FF5EBD" w:rsidRPr="00030591" w:rsidRDefault="00FF5EBD" w:rsidP="00030591">
      <w:pPr>
        <w:pStyle w:val="Default"/>
        <w:suppressAutoHyphens/>
        <w:ind w:firstLine="567"/>
        <w:jc w:val="both"/>
        <w:rPr>
          <w:color w:val="auto"/>
        </w:rPr>
      </w:pPr>
      <w:r w:rsidRPr="00030591">
        <w:rPr>
          <w:color w:val="auto"/>
        </w:rPr>
        <w:t>Образовательное учреждение снабжено системами центрального отопления, канализации, холодного и горячего водоснабжения. Все системы находятся в удовлетворительном состоянии. Установлены системы АПС и видеонаблюдения.</w:t>
      </w:r>
    </w:p>
    <w:p w:rsidR="00FF5EBD" w:rsidRPr="00030591" w:rsidRDefault="00FF5EBD" w:rsidP="00030591">
      <w:pPr>
        <w:pStyle w:val="Default"/>
        <w:suppressAutoHyphens/>
        <w:ind w:firstLine="567"/>
        <w:jc w:val="both"/>
        <w:rPr>
          <w:color w:val="auto"/>
        </w:rPr>
      </w:pPr>
      <w:r w:rsidRPr="00030591">
        <w:rPr>
          <w:color w:val="auto"/>
        </w:rPr>
        <w:t xml:space="preserve">На территории образовательного учреждения имеется размеченная площадка для обучения вождению велосипедов в </w:t>
      </w:r>
      <w:proofErr w:type="spellStart"/>
      <w:r w:rsidRPr="00030591">
        <w:rPr>
          <w:color w:val="auto"/>
        </w:rPr>
        <w:t>Автогородке</w:t>
      </w:r>
      <w:proofErr w:type="spellEnd"/>
      <w:r w:rsidRPr="00030591">
        <w:rPr>
          <w:color w:val="auto"/>
        </w:rPr>
        <w:t>.</w:t>
      </w:r>
    </w:p>
    <w:p w:rsidR="00FF5EBD" w:rsidRPr="00030591" w:rsidRDefault="00FF5EBD" w:rsidP="00030591">
      <w:pPr>
        <w:pStyle w:val="Default"/>
        <w:shd w:val="clear" w:color="auto" w:fill="FFFFFF" w:themeFill="background1"/>
        <w:suppressAutoHyphens/>
        <w:ind w:firstLine="567"/>
        <w:jc w:val="both"/>
        <w:rPr>
          <w:color w:val="auto"/>
        </w:rPr>
      </w:pPr>
      <w:proofErr w:type="gramStart"/>
      <w:r w:rsidRPr="00030591">
        <w:rPr>
          <w:color w:val="auto"/>
        </w:rPr>
        <w:t>В 201</w:t>
      </w:r>
      <w:r w:rsidR="00C97DE6" w:rsidRPr="00030591">
        <w:rPr>
          <w:color w:val="auto"/>
        </w:rPr>
        <w:t>8</w:t>
      </w:r>
      <w:r w:rsidRPr="00030591">
        <w:rPr>
          <w:color w:val="auto"/>
        </w:rPr>
        <w:t xml:space="preserve"> году было приобретено следующее оборудование: шарики теннисные – 130 шт., велосипед - 1 шт.; спортивный инвентарь, в т. ч.: мяч футбольный - 2 шт., мяч для игр – 2 шт., скакалка спортивная – 3 шт., обруч – 4 шт., набор для бадминтона – 2 шт.; настольные игры – 4 шт.; баннер - 3 шт.; телевизор –1 шт.; сушилка для рук – 1 шт.; экран проекционный – 1 шт. </w:t>
      </w:r>
      <w:proofErr w:type="gramEnd"/>
    </w:p>
    <w:p w:rsidR="00030591" w:rsidRPr="00030591" w:rsidRDefault="00FF5EBD" w:rsidP="00030591">
      <w:pPr>
        <w:pStyle w:val="Default"/>
        <w:shd w:val="clear" w:color="auto" w:fill="FFFFFF" w:themeFill="background1"/>
        <w:suppressAutoHyphens/>
        <w:ind w:firstLine="567"/>
        <w:jc w:val="both"/>
        <w:rPr>
          <w:color w:val="auto"/>
        </w:rPr>
      </w:pPr>
      <w:r w:rsidRPr="00030591">
        <w:rPr>
          <w:color w:val="auto"/>
        </w:rPr>
        <w:t>Приобретены футболки, косынки  и бейсболки с</w:t>
      </w:r>
      <w:r w:rsidR="00030591" w:rsidRPr="00030591">
        <w:rPr>
          <w:color w:val="auto"/>
        </w:rPr>
        <w:t xml:space="preserve"> логотипом учреждения -  47 шт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В связи с открытием двух новых </w:t>
      </w:r>
      <w:proofErr w:type="spellStart"/>
      <w:r w:rsidRPr="00030591">
        <w:rPr>
          <w:rFonts w:ascii="Times New Roman" w:hAnsi="Times New Roman"/>
          <w:sz w:val="24"/>
          <w:szCs w:val="24"/>
        </w:rPr>
        <w:t>лабороторий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«Робототехника» и «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моделирования» отр</w:t>
      </w:r>
      <w:r w:rsidRPr="00030591">
        <w:rPr>
          <w:rFonts w:ascii="Times New Roman" w:hAnsi="Times New Roman"/>
          <w:sz w:val="24"/>
          <w:szCs w:val="24"/>
        </w:rPr>
        <w:t>е</w:t>
      </w:r>
      <w:r w:rsidRPr="00030591">
        <w:rPr>
          <w:rFonts w:ascii="Times New Roman" w:hAnsi="Times New Roman"/>
          <w:sz w:val="24"/>
          <w:szCs w:val="24"/>
        </w:rPr>
        <w:t xml:space="preserve">монтированы два полноценных кабинета и коридор 2 - </w:t>
      </w:r>
      <w:proofErr w:type="spellStart"/>
      <w:r w:rsidRPr="00030591">
        <w:rPr>
          <w:rFonts w:ascii="Times New Roman" w:hAnsi="Times New Roman"/>
          <w:sz w:val="24"/>
          <w:szCs w:val="24"/>
        </w:rPr>
        <w:t>го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этажа. 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lastRenderedPageBreak/>
        <w:t>Общий объем средств на приобретение оборудования для оснащения двух лабораторий сост</w:t>
      </w:r>
      <w:r w:rsidRPr="00030591">
        <w:rPr>
          <w:rFonts w:ascii="Times New Roman" w:hAnsi="Times New Roman"/>
          <w:sz w:val="24"/>
          <w:szCs w:val="24"/>
        </w:rPr>
        <w:t>а</w:t>
      </w:r>
      <w:r w:rsidRPr="00030591">
        <w:rPr>
          <w:rFonts w:ascii="Times New Roman" w:hAnsi="Times New Roman"/>
          <w:sz w:val="24"/>
          <w:szCs w:val="24"/>
        </w:rPr>
        <w:t xml:space="preserve">вил: 3 900 000 </w:t>
      </w:r>
      <w:proofErr w:type="spellStart"/>
      <w:r w:rsidRPr="00030591">
        <w:rPr>
          <w:rFonts w:ascii="Times New Roman" w:hAnsi="Times New Roman"/>
          <w:sz w:val="24"/>
          <w:szCs w:val="24"/>
        </w:rPr>
        <w:t>рублей</w:t>
      </w:r>
      <w:proofErr w:type="gramStart"/>
      <w:r w:rsidRPr="00030591">
        <w:rPr>
          <w:rFonts w:ascii="Times New Roman" w:hAnsi="Times New Roman"/>
          <w:sz w:val="24"/>
          <w:szCs w:val="24"/>
        </w:rPr>
        <w:t>.И</w:t>
      </w:r>
      <w:proofErr w:type="gramEnd"/>
      <w:r w:rsidRPr="00030591">
        <w:rPr>
          <w:rFonts w:ascii="Times New Roman" w:hAnsi="Times New Roman"/>
          <w:sz w:val="24"/>
          <w:szCs w:val="24"/>
        </w:rPr>
        <w:t>з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них для оснащения лаборатории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моделирования и </w:t>
      </w:r>
      <w:proofErr w:type="spellStart"/>
      <w:r w:rsidRPr="00030591">
        <w:rPr>
          <w:rFonts w:ascii="Times New Roman" w:hAnsi="Times New Roman"/>
          <w:sz w:val="24"/>
          <w:szCs w:val="24"/>
        </w:rPr>
        <w:t>прототипир</w:t>
      </w:r>
      <w:r w:rsidRPr="00030591">
        <w:rPr>
          <w:rFonts w:ascii="Times New Roman" w:hAnsi="Times New Roman"/>
          <w:sz w:val="24"/>
          <w:szCs w:val="24"/>
        </w:rPr>
        <w:t>о</w:t>
      </w:r>
      <w:r w:rsidRPr="00030591">
        <w:rPr>
          <w:rFonts w:ascii="Times New Roman" w:hAnsi="Times New Roman"/>
          <w:sz w:val="24"/>
          <w:szCs w:val="24"/>
        </w:rPr>
        <w:t>вания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1 819 650 р. 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Закупленное оборудование позволит оснастить в лаборатории для занятий детей по дополн</w:t>
      </w:r>
      <w:r w:rsidRPr="00030591">
        <w:rPr>
          <w:rFonts w:ascii="Times New Roman" w:hAnsi="Times New Roman"/>
          <w:sz w:val="24"/>
          <w:szCs w:val="24"/>
        </w:rPr>
        <w:t>и</w:t>
      </w:r>
      <w:r w:rsidRPr="00030591">
        <w:rPr>
          <w:rFonts w:ascii="Times New Roman" w:hAnsi="Times New Roman"/>
          <w:sz w:val="24"/>
          <w:szCs w:val="24"/>
        </w:rPr>
        <w:t>тельным общеразвивающим программам технической направленности: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- 1 рабочее место преподавателя в составе: ноутбук с необходимым программным обеспечен</w:t>
      </w:r>
      <w:r w:rsidRPr="00030591">
        <w:rPr>
          <w:rFonts w:ascii="Times New Roman" w:hAnsi="Times New Roman"/>
          <w:sz w:val="24"/>
          <w:szCs w:val="24"/>
        </w:rPr>
        <w:t>и</w:t>
      </w:r>
      <w:r w:rsidRPr="00030591">
        <w:rPr>
          <w:rFonts w:ascii="Times New Roman" w:hAnsi="Times New Roman"/>
          <w:sz w:val="24"/>
          <w:szCs w:val="24"/>
        </w:rPr>
        <w:t>ем;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принтер;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сканер;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ручка; конструктор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принтера, позволяющий показать устройство и принцип работы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принтера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- 9 двухместных рабочих мест обучающихся в составе: две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ручки; ноутбук с необходимым программным обеспечением для разработки модели; 3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</w:rPr>
        <w:t xml:space="preserve"> принтер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- 20 комплектов расходных материалов для ручек и принтеров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На оборудование для оснащения лаборатории робототехники и конструирования 2 080 350 р. Закупленное оборудование позволит организовать проведение </w:t>
      </w:r>
      <w:proofErr w:type="gramStart"/>
      <w:r w:rsidRPr="00030591">
        <w:rPr>
          <w:rFonts w:ascii="Times New Roman" w:hAnsi="Times New Roman"/>
          <w:sz w:val="24"/>
          <w:szCs w:val="24"/>
        </w:rPr>
        <w:t>занятий</w:t>
      </w:r>
      <w:proofErr w:type="gramEnd"/>
      <w:r w:rsidRPr="00030591">
        <w:rPr>
          <w:rFonts w:ascii="Times New Roman" w:hAnsi="Times New Roman"/>
          <w:sz w:val="24"/>
          <w:szCs w:val="24"/>
        </w:rPr>
        <w:t xml:space="preserve"> как в самой лаборат</w:t>
      </w:r>
      <w:r w:rsidRPr="00030591">
        <w:rPr>
          <w:rFonts w:ascii="Times New Roman" w:hAnsi="Times New Roman"/>
          <w:sz w:val="24"/>
          <w:szCs w:val="24"/>
        </w:rPr>
        <w:t>о</w:t>
      </w:r>
      <w:r w:rsidRPr="00030591">
        <w:rPr>
          <w:rFonts w:ascii="Times New Roman" w:hAnsi="Times New Roman"/>
          <w:sz w:val="24"/>
          <w:szCs w:val="24"/>
        </w:rPr>
        <w:t xml:space="preserve">рии, так и на выезде одновременно в группах до 20 детей по </w:t>
      </w:r>
      <w:proofErr w:type="spellStart"/>
      <w:r w:rsidRPr="00030591">
        <w:rPr>
          <w:rFonts w:ascii="Times New Roman" w:hAnsi="Times New Roman"/>
          <w:sz w:val="24"/>
          <w:szCs w:val="24"/>
        </w:rPr>
        <w:t>разноуровневым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дополнительным общеразвивающим программам технической направленности для чего в лабораторию поста</w:t>
      </w:r>
      <w:r w:rsidRPr="00030591">
        <w:rPr>
          <w:rFonts w:ascii="Times New Roman" w:hAnsi="Times New Roman"/>
          <w:sz w:val="24"/>
          <w:szCs w:val="24"/>
        </w:rPr>
        <w:t>в</w:t>
      </w:r>
      <w:r w:rsidRPr="00030591">
        <w:rPr>
          <w:rFonts w:ascii="Times New Roman" w:hAnsi="Times New Roman"/>
          <w:sz w:val="24"/>
          <w:szCs w:val="24"/>
        </w:rPr>
        <w:t>лено: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- 2 рабочих места преподавателя в составе (каждое): ноутбук; базовый набор </w:t>
      </w:r>
      <w:proofErr w:type="spellStart"/>
      <w:r w:rsidRPr="00030591">
        <w:rPr>
          <w:rFonts w:ascii="Times New Roman" w:hAnsi="Times New Roman"/>
          <w:sz w:val="24"/>
          <w:szCs w:val="24"/>
          <w:lang w:val="en-US"/>
        </w:rPr>
        <w:t>LEGOWeDo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2.0 (начальный занятия по робототехнике для младших школьников); базовый и ресурсный набор </w:t>
      </w:r>
      <w:proofErr w:type="spellStart"/>
      <w:r w:rsidRPr="00030591">
        <w:rPr>
          <w:rFonts w:ascii="Times New Roman" w:hAnsi="Times New Roman"/>
          <w:sz w:val="24"/>
          <w:szCs w:val="24"/>
          <w:lang w:val="en-US"/>
        </w:rPr>
        <w:t>LEGOMindstormsEducation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3.0 (занятия для продолжающих </w:t>
      </w:r>
      <w:proofErr w:type="gramStart"/>
      <w:r w:rsidRPr="00030591">
        <w:rPr>
          <w:rFonts w:ascii="Times New Roman" w:hAnsi="Times New Roman"/>
          <w:sz w:val="24"/>
          <w:szCs w:val="24"/>
        </w:rPr>
        <w:t>обучение по робототехнике</w:t>
      </w:r>
      <w:proofErr w:type="gramEnd"/>
      <w:r w:rsidRPr="00030591">
        <w:rPr>
          <w:rFonts w:ascii="Times New Roman" w:hAnsi="Times New Roman"/>
          <w:sz w:val="24"/>
          <w:szCs w:val="24"/>
        </w:rPr>
        <w:t xml:space="preserve"> и пр</w:t>
      </w:r>
      <w:r w:rsidRPr="00030591">
        <w:rPr>
          <w:rFonts w:ascii="Times New Roman" w:hAnsi="Times New Roman"/>
          <w:sz w:val="24"/>
          <w:szCs w:val="24"/>
        </w:rPr>
        <w:t>о</w:t>
      </w:r>
      <w:r w:rsidRPr="00030591">
        <w:rPr>
          <w:rFonts w:ascii="Times New Roman" w:hAnsi="Times New Roman"/>
          <w:sz w:val="24"/>
          <w:szCs w:val="24"/>
        </w:rPr>
        <w:t>граммированию)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- 10 двухместных рабочих мест для начинающих свое обучение робототехнике детей на базе наборов </w:t>
      </w:r>
      <w:proofErr w:type="spellStart"/>
      <w:r w:rsidRPr="00030591">
        <w:rPr>
          <w:rFonts w:ascii="Times New Roman" w:hAnsi="Times New Roman"/>
          <w:sz w:val="24"/>
          <w:szCs w:val="24"/>
          <w:lang w:val="en-US"/>
        </w:rPr>
        <w:t>LEGOWeDo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2.0 и комплектов дополнительных запасных частей и датчиков к ним (движение, наклон).</w:t>
      </w:r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0591">
        <w:rPr>
          <w:rFonts w:ascii="Times New Roman" w:hAnsi="Times New Roman"/>
          <w:sz w:val="24"/>
          <w:szCs w:val="24"/>
        </w:rPr>
        <w:t xml:space="preserve">- 10 двухместных рабочих мест для продолжающих обучение на базе наборов </w:t>
      </w:r>
      <w:proofErr w:type="spellStart"/>
      <w:r w:rsidRPr="00030591">
        <w:rPr>
          <w:rFonts w:ascii="Times New Roman" w:hAnsi="Times New Roman"/>
          <w:sz w:val="24"/>
          <w:szCs w:val="24"/>
          <w:lang w:val="en-US"/>
        </w:rPr>
        <w:t>LEGOMin</w:t>
      </w:r>
      <w:r w:rsidRPr="00030591">
        <w:rPr>
          <w:rFonts w:ascii="Times New Roman" w:hAnsi="Times New Roman"/>
          <w:sz w:val="24"/>
          <w:szCs w:val="24"/>
          <w:lang w:val="en-US"/>
        </w:rPr>
        <w:t>d</w:t>
      </w:r>
      <w:r w:rsidRPr="00030591">
        <w:rPr>
          <w:rFonts w:ascii="Times New Roman" w:hAnsi="Times New Roman"/>
          <w:sz w:val="24"/>
          <w:szCs w:val="24"/>
          <w:lang w:val="en-US"/>
        </w:rPr>
        <w:t>stormsEducation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3.0, дополнительные датчики (ультразвуковой, гироскопический, инфракра</w:t>
      </w:r>
      <w:r w:rsidRPr="00030591">
        <w:rPr>
          <w:rFonts w:ascii="Times New Roman" w:hAnsi="Times New Roman"/>
          <w:sz w:val="24"/>
          <w:szCs w:val="24"/>
        </w:rPr>
        <w:t>с</w:t>
      </w:r>
      <w:r w:rsidRPr="00030591">
        <w:rPr>
          <w:rFonts w:ascii="Times New Roman" w:hAnsi="Times New Roman"/>
          <w:sz w:val="24"/>
          <w:szCs w:val="24"/>
        </w:rPr>
        <w:t>ный, световой, касания) и дополнительные микрокомпьютеры для создания сложных управл</w:t>
      </w:r>
      <w:r w:rsidRPr="00030591">
        <w:rPr>
          <w:rFonts w:ascii="Times New Roman" w:hAnsi="Times New Roman"/>
          <w:sz w:val="24"/>
          <w:szCs w:val="24"/>
        </w:rPr>
        <w:t>я</w:t>
      </w:r>
      <w:r w:rsidRPr="00030591">
        <w:rPr>
          <w:rFonts w:ascii="Times New Roman" w:hAnsi="Times New Roman"/>
          <w:sz w:val="24"/>
          <w:szCs w:val="24"/>
        </w:rPr>
        <w:t>емых моделей.</w:t>
      </w:r>
      <w:proofErr w:type="gramEnd"/>
    </w:p>
    <w:p w:rsidR="00030591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Для организации хранения деталей и оборудования приобретены стационарные и передви</w:t>
      </w:r>
      <w:r w:rsidRPr="00030591">
        <w:rPr>
          <w:rFonts w:ascii="Times New Roman" w:hAnsi="Times New Roman"/>
          <w:sz w:val="24"/>
          <w:szCs w:val="24"/>
        </w:rPr>
        <w:t>ж</w:t>
      </w:r>
      <w:r w:rsidRPr="00030591">
        <w:rPr>
          <w:rFonts w:ascii="Times New Roman" w:hAnsi="Times New Roman"/>
          <w:sz w:val="24"/>
          <w:szCs w:val="24"/>
        </w:rPr>
        <w:t>ные системы хранения (4 комплекта). Для подготовки и проведения турниров по робототехн</w:t>
      </w:r>
      <w:r w:rsidRPr="00030591">
        <w:rPr>
          <w:rFonts w:ascii="Times New Roman" w:hAnsi="Times New Roman"/>
          <w:sz w:val="24"/>
          <w:szCs w:val="24"/>
        </w:rPr>
        <w:t>и</w:t>
      </w:r>
      <w:r w:rsidRPr="00030591">
        <w:rPr>
          <w:rFonts w:ascii="Times New Roman" w:hAnsi="Times New Roman"/>
          <w:sz w:val="24"/>
          <w:szCs w:val="24"/>
        </w:rPr>
        <w:t xml:space="preserve">ке лаборатория укомплектована двумя специализированными </w:t>
      </w:r>
      <w:proofErr w:type="spellStart"/>
      <w:r w:rsidRPr="00030591">
        <w:rPr>
          <w:rFonts w:ascii="Times New Roman" w:hAnsi="Times New Roman"/>
          <w:sz w:val="24"/>
          <w:szCs w:val="24"/>
        </w:rPr>
        <w:t>роботехническими</w:t>
      </w:r>
      <w:proofErr w:type="spellEnd"/>
      <w:r w:rsidRPr="00030591">
        <w:rPr>
          <w:rFonts w:ascii="Times New Roman" w:hAnsi="Times New Roman"/>
          <w:sz w:val="24"/>
          <w:szCs w:val="24"/>
        </w:rPr>
        <w:t xml:space="preserve"> столами и комплектами полей к ним для занятий и турниров.</w:t>
      </w:r>
    </w:p>
    <w:p w:rsidR="00DB10AE" w:rsidRPr="00030591" w:rsidRDefault="00030591" w:rsidP="00030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Для формирования у учеников понимания устройства и принципов </w:t>
      </w:r>
      <w:proofErr w:type="gramStart"/>
      <w:r w:rsidRPr="00030591">
        <w:rPr>
          <w:rFonts w:ascii="Times New Roman" w:hAnsi="Times New Roman"/>
          <w:sz w:val="24"/>
          <w:szCs w:val="24"/>
        </w:rPr>
        <w:t>работы</w:t>
      </w:r>
      <w:proofErr w:type="gramEnd"/>
      <w:r w:rsidRPr="00030591">
        <w:rPr>
          <w:rFonts w:ascii="Times New Roman" w:hAnsi="Times New Roman"/>
          <w:sz w:val="24"/>
          <w:szCs w:val="24"/>
        </w:rPr>
        <w:t xml:space="preserve"> радиоэлектронных и электротехнических устройств для лаборатории приобретены 15 наборов конструкторов АМПЕРКА «Матрешка </w:t>
      </w:r>
      <w:r w:rsidRPr="00030591">
        <w:rPr>
          <w:rFonts w:ascii="Times New Roman" w:hAnsi="Times New Roman"/>
          <w:sz w:val="24"/>
          <w:szCs w:val="24"/>
          <w:lang w:val="en-US"/>
        </w:rPr>
        <w:t>XYZ</w:t>
      </w:r>
      <w:r w:rsidRPr="00030591">
        <w:rPr>
          <w:rFonts w:ascii="Times New Roman" w:hAnsi="Times New Roman"/>
          <w:sz w:val="24"/>
          <w:szCs w:val="24"/>
        </w:rPr>
        <w:t>», позволяющих непосредственно из радиоэлектронных элеме</w:t>
      </w:r>
      <w:r w:rsidRPr="00030591">
        <w:rPr>
          <w:rFonts w:ascii="Times New Roman" w:hAnsi="Times New Roman"/>
          <w:sz w:val="24"/>
          <w:szCs w:val="24"/>
        </w:rPr>
        <w:t>н</w:t>
      </w:r>
      <w:r w:rsidRPr="00030591">
        <w:rPr>
          <w:rFonts w:ascii="Times New Roman" w:hAnsi="Times New Roman"/>
          <w:sz w:val="24"/>
          <w:szCs w:val="24"/>
        </w:rPr>
        <w:t>тов и монтажных плат собирать как простейшие, так и более сложные электронные устро</w:t>
      </w:r>
      <w:r w:rsidRPr="00030591">
        <w:rPr>
          <w:rFonts w:ascii="Times New Roman" w:hAnsi="Times New Roman"/>
          <w:sz w:val="24"/>
          <w:szCs w:val="24"/>
        </w:rPr>
        <w:t>й</w:t>
      </w:r>
      <w:r w:rsidRPr="00030591">
        <w:rPr>
          <w:rFonts w:ascii="Times New Roman" w:hAnsi="Times New Roman"/>
          <w:sz w:val="24"/>
          <w:szCs w:val="24"/>
        </w:rPr>
        <w:t xml:space="preserve">ства. </w:t>
      </w:r>
    </w:p>
    <w:p w:rsidR="00FF5EBD" w:rsidRPr="00030591" w:rsidRDefault="00FF5EBD" w:rsidP="00F32D37">
      <w:pPr>
        <w:pStyle w:val="Default"/>
        <w:suppressAutoHyphens/>
        <w:ind w:firstLine="567"/>
        <w:jc w:val="both"/>
        <w:rPr>
          <w:color w:val="auto"/>
        </w:rPr>
      </w:pPr>
      <w:r w:rsidRPr="00030591">
        <w:rPr>
          <w:color w:val="auto"/>
        </w:rPr>
        <w:t xml:space="preserve">Контрольные мероприятия за соблюдением санитарного законодательства Российской Федерации проводятся согласно плану. Санитарно-техническое состояние здания удовлетворительное. Температурный, тепловой, воздушный режим помещений поддерживается на оптимальном уровне. Замеры факторов окружающей среды (освещение, микроклимат, мебель) соответствуют санитарным нормам. </w:t>
      </w:r>
    </w:p>
    <w:p w:rsidR="00FF5EBD" w:rsidRPr="00030591" w:rsidRDefault="00FF5EBD" w:rsidP="00F32D37">
      <w:pPr>
        <w:widowControl w:val="0"/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Для осуществления образовательной деятельности </w:t>
      </w:r>
      <w:r w:rsidR="00FD3EBB" w:rsidRPr="00030591">
        <w:rPr>
          <w:rFonts w:ascii="Times New Roman" w:hAnsi="Times New Roman"/>
          <w:sz w:val="24"/>
          <w:szCs w:val="24"/>
        </w:rPr>
        <w:t>МАУ Д</w:t>
      </w:r>
      <w:r w:rsidR="00030591" w:rsidRPr="00030591">
        <w:rPr>
          <w:rFonts w:ascii="Times New Roman" w:hAnsi="Times New Roman"/>
          <w:sz w:val="24"/>
          <w:szCs w:val="24"/>
        </w:rPr>
        <w:t>О</w:t>
      </w:r>
      <w:r w:rsidR="00FD3EBB" w:rsidRPr="00030591">
        <w:rPr>
          <w:rFonts w:ascii="Times New Roman" w:hAnsi="Times New Roman"/>
          <w:sz w:val="24"/>
          <w:szCs w:val="24"/>
        </w:rPr>
        <w:t xml:space="preserve"> ЦДЮНТТ</w:t>
      </w:r>
      <w:r w:rsidRPr="00030591">
        <w:rPr>
          <w:rFonts w:ascii="Times New Roman" w:hAnsi="Times New Roman"/>
          <w:sz w:val="24"/>
          <w:szCs w:val="24"/>
        </w:rPr>
        <w:t xml:space="preserve"> располагает необходимыми учебными помещениями и мастерскими, специальным оборудованием, но технические характеристики отдельного оборудования уже не соответствуют современным требованиям, которые могут обеспечивать качественную подготовку </w:t>
      </w:r>
      <w:proofErr w:type="gramStart"/>
      <w:r w:rsidRPr="000305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30591">
        <w:rPr>
          <w:rFonts w:ascii="Times New Roman" w:hAnsi="Times New Roman"/>
          <w:sz w:val="24"/>
          <w:szCs w:val="24"/>
        </w:rPr>
        <w:t>, особенно в техническом направлении.</w:t>
      </w:r>
    </w:p>
    <w:p w:rsidR="00BA6280" w:rsidRPr="00A51EF0" w:rsidRDefault="00BA6280" w:rsidP="00F32D37">
      <w:pPr>
        <w:pStyle w:val="Default"/>
        <w:suppressAutoHyphens/>
        <w:rPr>
          <w:b/>
          <w:bCs/>
        </w:rPr>
      </w:pPr>
    </w:p>
    <w:p w:rsidR="00FD3EBB" w:rsidRPr="00FD3EBB" w:rsidRDefault="00BA6280" w:rsidP="00F32D37">
      <w:pPr>
        <w:pStyle w:val="Default"/>
        <w:numPr>
          <w:ilvl w:val="0"/>
          <w:numId w:val="16"/>
        </w:numPr>
        <w:suppressAutoHyphens/>
        <w:jc w:val="center"/>
        <w:rPr>
          <w:b/>
          <w:bCs/>
        </w:rPr>
      </w:pPr>
      <w:r w:rsidRPr="00A51EF0">
        <w:rPr>
          <w:b/>
          <w:bCs/>
        </w:rPr>
        <w:t>Социальное партнёрство</w:t>
      </w:r>
    </w:p>
    <w:p w:rsidR="00BA6280" w:rsidRPr="00A51EF0" w:rsidRDefault="00BA6280" w:rsidP="00F32D37">
      <w:pPr>
        <w:pStyle w:val="Default"/>
        <w:suppressAutoHyphens/>
      </w:pPr>
    </w:p>
    <w:p w:rsidR="00BA6280" w:rsidRPr="00A51EF0" w:rsidRDefault="00BA6280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1EF0">
        <w:rPr>
          <w:rFonts w:ascii="Times New Roman" w:hAnsi="Times New Roman"/>
          <w:sz w:val="24"/>
          <w:szCs w:val="24"/>
        </w:rPr>
        <w:t xml:space="preserve">Одним из самых важных направлений работы является создание положительного имиджа учреждения в социуме. На договорной основе, построено взаимодействие и сотрудничество с образовательными учреждениями, организациями и ведомствами. </w:t>
      </w:r>
      <w:r w:rsidRPr="00A51EF0">
        <w:rPr>
          <w:rFonts w:ascii="Times New Roman" w:hAnsi="Times New Roman"/>
          <w:sz w:val="24"/>
          <w:szCs w:val="24"/>
        </w:rPr>
        <w:lastRenderedPageBreak/>
        <w:t xml:space="preserve">Организация взаимодействия строится как на уровне педагогов, так и на уровне обучающихся и родительской общественности. </w:t>
      </w:r>
    </w:p>
    <w:p w:rsidR="00BA6280" w:rsidRPr="00A51EF0" w:rsidRDefault="00BA6280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87A" w:rsidRPr="00A51EF0" w:rsidRDefault="00BA6280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1EF0">
        <w:rPr>
          <w:rFonts w:ascii="Times New Roman" w:hAnsi="Times New Roman"/>
          <w:b/>
          <w:sz w:val="24"/>
          <w:szCs w:val="24"/>
        </w:rPr>
        <w:t>Взаимодействие ЦДЮНТТ с другими организациями, учреждениями</w:t>
      </w:r>
    </w:p>
    <w:p w:rsidR="00BA6280" w:rsidRPr="00A51EF0" w:rsidRDefault="00BA6280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111"/>
        <w:gridCol w:w="5385"/>
      </w:tblGrid>
      <w:tr w:rsidR="008A087A" w:rsidRPr="00A51EF0" w:rsidTr="00F32D37">
        <w:tc>
          <w:tcPr>
            <w:tcW w:w="34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, 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EF0">
              <w:rPr>
                <w:rFonts w:ascii="Times New Roman" w:hAnsi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Соликамский государственный педагогический институт (филиал Пермского государственного национального исследовательского университета)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БФ ПНИПУ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конференций с участием педагогов ЦДЮНТТ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рганизация консультативной помощи педагогам и обучающимся в научно-исследовательской работе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Всероссийская заочная научно-техническая олимпиада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Березниковский</w:t>
            </w:r>
            <w:proofErr w:type="spell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 им.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И.Коновалова</w:t>
            </w:r>
            <w:proofErr w:type="spellEnd"/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Помощь в подготовке и проведении городского конкурса НИР, городской интерактивной олимпиады по истории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>ерезники</w:t>
            </w:r>
            <w:proofErr w:type="spellEnd"/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Консультативная помощь педагогам ЦДЮНТТ.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тдел по охране окружающей среды и природопользованию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>ерезники</w:t>
            </w:r>
            <w:proofErr w:type="spellEnd"/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Помощь в подготовке и проведении городских конкурсов и конференций в рамках «Дней защиты от экологической опасности». Методическое сопровождение программ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ГУ 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Пермский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краевой центр «Муравейник»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Проведение семинарских занятий для педагогов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рганизация и проведение краевых соревнований по суд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авиамоделированию</w:t>
            </w:r>
            <w:proofErr w:type="spell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на базе Центра.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Детско-молодежная общественная организация «Детские и молодежные социальные инициативы» (ДИМСИ)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Реализация совместных программ: 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 «Руки помощи»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Книга-всем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ГИБДД МО МВД России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Березниковский</w:t>
            </w:r>
            <w:proofErr w:type="spellEnd"/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Сопровождение направления по безопасности дорожного движения, </w:t>
            </w:r>
          </w:p>
          <w:p w:rsidR="008A087A" w:rsidRPr="00A51EF0" w:rsidRDefault="008A087A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рганизация городского конкурса 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ревнования «Безопасное колесо», краевого движения «Юные инспектора движения», обучение педагогов в качестве пропагандистов ПДД 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РОСТО (ДОСААФ)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Пропаганда спортивно-технической направленности, организация и участие в соревнованиях всех уровней</w:t>
            </w:r>
          </w:p>
        </w:tc>
      </w:tr>
      <w:tr w:rsidR="008A087A" w:rsidRPr="00A51EF0" w:rsidTr="00F32D37">
        <w:tc>
          <w:tcPr>
            <w:tcW w:w="348" w:type="pct"/>
          </w:tcPr>
          <w:p w:rsidR="008A087A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087A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Министерства социального развития края по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Березниковскому</w:t>
            </w:r>
            <w:proofErr w:type="spell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городскому округу </w:t>
            </w:r>
          </w:p>
        </w:tc>
        <w:tc>
          <w:tcPr>
            <w:tcW w:w="2638" w:type="pct"/>
          </w:tcPr>
          <w:p w:rsidR="008A087A" w:rsidRPr="00A51EF0" w:rsidRDefault="008A087A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охранозащитной</w:t>
            </w:r>
            <w:proofErr w:type="spellEnd"/>
            <w:r w:rsidRPr="00A51EF0">
              <w:rPr>
                <w:rFonts w:ascii="Times New Roman" w:hAnsi="Times New Roman"/>
                <w:sz w:val="24"/>
                <w:szCs w:val="24"/>
              </w:rPr>
              <w:t xml:space="preserve"> деятельности детей из социально незащищенных семей, участие в декадах, краевых мероприятиях</w:t>
            </w:r>
          </w:p>
        </w:tc>
      </w:tr>
      <w:tr w:rsidR="003617AB" w:rsidRPr="00A51EF0" w:rsidTr="00F32D37">
        <w:tc>
          <w:tcPr>
            <w:tcW w:w="348" w:type="pct"/>
          </w:tcPr>
          <w:p w:rsidR="003617AB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17AB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3617AB" w:rsidRPr="00A51EF0" w:rsidRDefault="003617AB" w:rsidP="00F32D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>ерезники</w:t>
            </w:r>
            <w:proofErr w:type="spellEnd"/>
          </w:p>
        </w:tc>
        <w:tc>
          <w:tcPr>
            <w:tcW w:w="2638" w:type="pct"/>
          </w:tcPr>
          <w:p w:rsidR="003617AB" w:rsidRPr="00A51EF0" w:rsidRDefault="003617AB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рганизация конкурсов</w:t>
            </w:r>
          </w:p>
        </w:tc>
      </w:tr>
      <w:tr w:rsidR="003617AB" w:rsidRPr="00A51EF0" w:rsidTr="00F32D37">
        <w:tc>
          <w:tcPr>
            <w:tcW w:w="348" w:type="pct"/>
          </w:tcPr>
          <w:p w:rsidR="003617AB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17AB" w:rsidRPr="00A51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</w:tcPr>
          <w:p w:rsidR="003617AB" w:rsidRPr="00A51EF0" w:rsidRDefault="003617AB" w:rsidP="00F32D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A51E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51EF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51EF0">
              <w:rPr>
                <w:rFonts w:ascii="Times New Roman" w:hAnsi="Times New Roman"/>
                <w:sz w:val="24"/>
                <w:szCs w:val="24"/>
              </w:rPr>
              <w:t>ерезники</w:t>
            </w:r>
            <w:proofErr w:type="spellEnd"/>
          </w:p>
          <w:p w:rsidR="003617AB" w:rsidRPr="00A51EF0" w:rsidRDefault="003617AB" w:rsidP="00F32D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3617AB" w:rsidRPr="00A51EF0" w:rsidRDefault="005A0D91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="003617AB" w:rsidRPr="00A51EF0">
              <w:rPr>
                <w:rFonts w:ascii="Times New Roman" w:hAnsi="Times New Roman"/>
                <w:sz w:val="24"/>
                <w:szCs w:val="24"/>
              </w:rPr>
              <w:t>оревновани</w:t>
            </w:r>
            <w:r w:rsidRPr="00A51EF0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C97DE6" w:rsidRPr="00A51EF0" w:rsidTr="00F32D37">
        <w:tc>
          <w:tcPr>
            <w:tcW w:w="348" w:type="pct"/>
          </w:tcPr>
          <w:p w:rsidR="00C97DE6" w:rsidRPr="00A51EF0" w:rsidRDefault="00C97DE6" w:rsidP="00F32D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14" w:type="pct"/>
          </w:tcPr>
          <w:p w:rsidR="00C97DE6" w:rsidRPr="00C97DE6" w:rsidRDefault="00C97DE6" w:rsidP="00C97DE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E6">
              <w:rPr>
                <w:rFonts w:ascii="Times New Roman" w:hAnsi="Times New Roman"/>
                <w:sz w:val="24"/>
                <w:szCs w:val="24"/>
              </w:rPr>
              <w:t>ПГНИУ г. Пермь</w:t>
            </w:r>
          </w:p>
        </w:tc>
        <w:tc>
          <w:tcPr>
            <w:tcW w:w="2638" w:type="pct"/>
          </w:tcPr>
          <w:p w:rsidR="00C97DE6" w:rsidRPr="00A51EF0" w:rsidRDefault="00214297" w:rsidP="00F32D37">
            <w:pPr>
              <w:suppressAutoHyphens/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A51EF0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тивной </w:t>
            </w:r>
            <w:r>
              <w:rPr>
                <w:rFonts w:ascii="Times New Roman" w:hAnsi="Times New Roman"/>
                <w:sz w:val="24"/>
                <w:szCs w:val="24"/>
              </w:rPr>
              <w:t>помощи педагогам и обучающимся техническому направлению</w:t>
            </w:r>
          </w:p>
        </w:tc>
      </w:tr>
    </w:tbl>
    <w:p w:rsidR="00BA6280" w:rsidRPr="00A51EF0" w:rsidRDefault="00BA6280" w:rsidP="00F32D3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17AB" w:rsidRPr="00A51EF0" w:rsidRDefault="003617AB" w:rsidP="00F32D3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D3EBB" w:rsidRPr="00B04E48" w:rsidRDefault="005A0D91" w:rsidP="00F32D37">
      <w:pPr>
        <w:pStyle w:val="a3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E48">
        <w:rPr>
          <w:rFonts w:ascii="Times New Roman" w:hAnsi="Times New Roman"/>
          <w:b/>
          <w:sz w:val="24"/>
          <w:szCs w:val="24"/>
        </w:rPr>
        <w:lastRenderedPageBreak/>
        <w:t>Информационная поддерж</w:t>
      </w:r>
      <w:r w:rsidR="00FD3EBB" w:rsidRPr="00B04E48">
        <w:rPr>
          <w:rFonts w:ascii="Times New Roman" w:hAnsi="Times New Roman"/>
          <w:b/>
          <w:sz w:val="24"/>
          <w:szCs w:val="24"/>
        </w:rPr>
        <w:t>ка учреждения. Публикации в СМИ</w:t>
      </w:r>
    </w:p>
    <w:p w:rsidR="00F32D37" w:rsidRPr="00214297" w:rsidRDefault="00F32D37" w:rsidP="00F32D37">
      <w:pPr>
        <w:suppressAutoHyphens/>
        <w:spacing w:after="0" w:line="240" w:lineRule="auto"/>
        <w:ind w:left="360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1984"/>
        <w:gridCol w:w="2977"/>
        <w:gridCol w:w="4536"/>
      </w:tblGrid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ие, TV</w:t>
            </w:r>
          </w:p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статьи/заметки/репортаж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Добрая дорога детства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каверзных вопросов 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 "Новая городска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техник из Березников хочет сделать пылесос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го подвига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ая</w:t>
            </w:r>
            <w:proofErr w:type="spellEnd"/>
            <w:r>
              <w:rPr>
                <w:rFonts w:ascii="Times New Roman" w:hAnsi="Times New Roman"/>
              </w:rPr>
              <w:t xml:space="preserve"> н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ядом с тобой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чшие ракетки города - Алена Гайсина и Максим </w:t>
            </w:r>
            <w:proofErr w:type="spellStart"/>
            <w:r>
              <w:rPr>
                <w:rFonts w:ascii="Times New Roman" w:hAnsi="Times New Roman"/>
              </w:rPr>
              <w:t>Чистоклетов</w:t>
            </w:r>
            <w:proofErr w:type="spellEnd"/>
            <w:r>
              <w:rPr>
                <w:rFonts w:ascii="Times New Roman" w:hAnsi="Times New Roman"/>
              </w:rPr>
              <w:t xml:space="preserve"> и Эдуард </w:t>
            </w:r>
            <w:proofErr w:type="spellStart"/>
            <w:r>
              <w:rPr>
                <w:rFonts w:ascii="Times New Roman" w:hAnsi="Times New Roman"/>
              </w:rPr>
              <w:t>Садретдинов</w:t>
            </w:r>
            <w:proofErr w:type="spell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б открытом конкурсе "Мой друг, велосипед" среди образовательных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й города 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 встречи юных армейцев МАОУ СОШ №2 в музее 10 УДТК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портаж о </w:t>
            </w:r>
            <w:proofErr w:type="spellStart"/>
            <w:r>
              <w:rPr>
                <w:rFonts w:ascii="Times New Roman" w:hAnsi="Times New Roman"/>
              </w:rPr>
              <w:t>Роботехническом</w:t>
            </w:r>
            <w:proofErr w:type="spellEnd"/>
            <w:r>
              <w:rPr>
                <w:rFonts w:ascii="Times New Roman" w:hAnsi="Times New Roman"/>
              </w:rPr>
              <w:t xml:space="preserve"> турнире </w:t>
            </w:r>
            <w:proofErr w:type="spellStart"/>
            <w:r>
              <w:rPr>
                <w:rFonts w:ascii="Times New Roman" w:hAnsi="Times New Roman"/>
              </w:rPr>
              <w:t>Р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рт</w:t>
            </w:r>
            <w:proofErr w:type="spell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 лично-командном первенстве города Березники по настольному теннису среди учащихся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ткрытом творческом кон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е поделок, посвященных Дню космонавтики «Мы к звездам проложили путь»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 выставке «Горячий снег Ста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а»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 II городском конкурсе-слете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ядов "Юные инспекторы движения"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о Дне открытых дверей в МАУ ДО ЦДЮНТТ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лянись незнакомый подросток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акции "Безопасный переход" совместн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воспитанники ЛДО "ЮИД"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ервенстве Пермского края по суд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ельному спорту (открытый водоем) сред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-ура! - доносилось со всех сторон в эту субботу на главной площади города. Здесь отмечали свой праздник все активные </w:t>
            </w:r>
            <w:proofErr w:type="spellStart"/>
            <w:r>
              <w:rPr>
                <w:rFonts w:ascii="Times New Roman" w:hAnsi="Times New Roman"/>
              </w:rPr>
              <w:t>березниковцы</w:t>
            </w:r>
            <w:proofErr w:type="spell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ставке «Курская дуга» в музее 10 УДТК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 вспомни правила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едимся </w:t>
            </w:r>
            <w:proofErr w:type="gramStart"/>
            <w:r>
              <w:rPr>
                <w:rFonts w:ascii="Times New Roman" w:hAnsi="Times New Roman"/>
              </w:rPr>
              <w:t>каши-заварухи</w:t>
            </w:r>
            <w:proofErr w:type="gram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о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родительское собрание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Новая городска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а </w:t>
            </w:r>
            <w:proofErr w:type="spellStart"/>
            <w:r>
              <w:rPr>
                <w:rFonts w:ascii="Times New Roman" w:hAnsi="Times New Roman"/>
              </w:rPr>
              <w:t>березниковских</w:t>
            </w:r>
            <w:proofErr w:type="spellEnd"/>
            <w:r>
              <w:rPr>
                <w:rFonts w:ascii="Times New Roman" w:hAnsi="Times New Roman"/>
              </w:rPr>
              <w:t xml:space="preserve"> корабелов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Березники вечерние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Кубок - Наш"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мероприятии «ЗОЖ» 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крытом кубке «Техно-волна» для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омоделистов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Березниковцам</w:t>
            </w:r>
            <w:proofErr w:type="spellEnd"/>
            <w:r>
              <w:rPr>
                <w:rFonts w:ascii="Times New Roman" w:hAnsi="Times New Roman"/>
              </w:rPr>
              <w:t xml:space="preserve"> о Курской Дуге 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йте, дорогой друг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ий снег Сталинграда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Новая городска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года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,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между тем в Центре научно-технического творчества открылся новый кружок, где ждут ребят с </w:t>
            </w:r>
            <w:proofErr w:type="gramStart"/>
            <w:r>
              <w:rPr>
                <w:rFonts w:ascii="Times New Roman" w:hAnsi="Times New Roman"/>
              </w:rPr>
              <w:t>очумелыми</w:t>
            </w:r>
            <w:proofErr w:type="gramEnd"/>
            <w:r>
              <w:rPr>
                <w:rFonts w:ascii="Times New Roman" w:hAnsi="Times New Roman"/>
              </w:rPr>
              <w:t xml:space="preserve"> ручками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RU.ДА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етателей и новаторов будет больше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щее изобретается сегодня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Два берега Камы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 дальнего действия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одарок - 100 цветов </w:t>
            </w:r>
            <w:proofErr w:type="spellStart"/>
            <w:r>
              <w:rPr>
                <w:rFonts w:ascii="Times New Roman" w:hAnsi="Times New Roman"/>
              </w:rPr>
              <w:t>пуансеттии</w:t>
            </w:r>
            <w:proofErr w:type="spell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научно-технического творчества откроются две лаборатории робототехники, оснащенные по последнему слову. На зак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ку современного оборудования по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сь почти 4 миллиона рублей. С этим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гли </w:t>
            </w:r>
            <w:proofErr w:type="spellStart"/>
            <w:r>
              <w:rPr>
                <w:rFonts w:ascii="Times New Roman" w:hAnsi="Times New Roman"/>
              </w:rPr>
              <w:t>калийщики</w:t>
            </w:r>
            <w:proofErr w:type="spellEnd"/>
            <w:r>
              <w:rPr>
                <w:rFonts w:ascii="Times New Roman" w:hAnsi="Times New Roman"/>
              </w:rPr>
              <w:t xml:space="preserve">. Накануне </w:t>
            </w:r>
            <w:proofErr w:type="gramStart"/>
            <w:r>
              <w:rPr>
                <w:rFonts w:ascii="Times New Roman" w:hAnsi="Times New Roman"/>
              </w:rPr>
              <w:t>в прошли</w:t>
            </w:r>
            <w:proofErr w:type="gramEnd"/>
            <w:r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ентации техники и турниры между ребятами Березников и Усолья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,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еперь из прошлого отправимся в будущее. В скором времени в Березниках появятся две современные лаборатории. Какие знания и навыки приобретут там детишки?</w:t>
            </w:r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. "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й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Березниках Пермского края (изд. "Судьба"</w:t>
            </w:r>
            <w:proofErr w:type="gramEnd"/>
          </w:p>
        </w:tc>
      </w:tr>
      <w:tr w:rsidR="00B04E48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ортаж ТВ на канале ТНТ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немся к спорту. Наш город можно назвать столицей настольного тенниса. В 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их 50-ых три года подряд лучшим иг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ком РСФСР был </w:t>
            </w:r>
            <w:proofErr w:type="spellStart"/>
            <w:r>
              <w:rPr>
                <w:rFonts w:ascii="Times New Roman" w:hAnsi="Times New Roman"/>
              </w:rPr>
              <w:t>березниковский</w:t>
            </w:r>
            <w:proofErr w:type="spellEnd"/>
            <w:r>
              <w:rPr>
                <w:rFonts w:ascii="Times New Roman" w:hAnsi="Times New Roman"/>
              </w:rPr>
              <w:t xml:space="preserve"> теннисист Михаил </w:t>
            </w:r>
            <w:proofErr w:type="spellStart"/>
            <w:r>
              <w:rPr>
                <w:rFonts w:ascii="Times New Roman" w:hAnsi="Times New Roman"/>
              </w:rPr>
              <w:t>Райслер</w:t>
            </w:r>
            <w:proofErr w:type="spellEnd"/>
            <w:r>
              <w:rPr>
                <w:rFonts w:ascii="Times New Roman" w:hAnsi="Times New Roman"/>
              </w:rPr>
              <w:t>. Сегодня настольному т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су преданы и ветераны </w:t>
            </w:r>
            <w:proofErr w:type="gramStart"/>
            <w:r>
              <w:rPr>
                <w:rFonts w:ascii="Times New Roman" w:hAnsi="Times New Roman"/>
              </w:rPr>
              <w:t>промышленники</w:t>
            </w:r>
            <w:proofErr w:type="gramEnd"/>
            <w:r>
              <w:rPr>
                <w:rFonts w:ascii="Times New Roman" w:hAnsi="Times New Roman"/>
              </w:rPr>
              <w:t xml:space="preserve"> и даже музыканты.</w:t>
            </w:r>
          </w:p>
        </w:tc>
      </w:tr>
      <w:tr w:rsidR="00B04E48" w:rsidRPr="00030591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Март, 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изд. "Металлург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С прицелом на будущее</w:t>
            </w:r>
          </w:p>
        </w:tc>
      </w:tr>
      <w:tr w:rsidR="00B04E48" w:rsidRPr="00030591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Март, 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 xml:space="preserve">изд. "RU.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Впервые в городе: классы робототехники и 3Д-моделирования</w:t>
            </w:r>
          </w:p>
        </w:tc>
      </w:tr>
      <w:tr w:rsidR="00B04E48" w:rsidRPr="00030591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Март, 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Репортаж ТВ на канале СТ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 xml:space="preserve">Добро пожаловать в новую эпоху! </w:t>
            </w:r>
            <w:proofErr w:type="spellStart"/>
            <w:r w:rsidRPr="00030591">
              <w:rPr>
                <w:rFonts w:ascii="Times New Roman" w:hAnsi="Times New Roman"/>
              </w:rPr>
              <w:t>Березн</w:t>
            </w:r>
            <w:r w:rsidRPr="00030591">
              <w:rPr>
                <w:rFonts w:ascii="Times New Roman" w:hAnsi="Times New Roman"/>
              </w:rPr>
              <w:t>и</w:t>
            </w:r>
            <w:r w:rsidRPr="00030591">
              <w:rPr>
                <w:rFonts w:ascii="Times New Roman" w:hAnsi="Times New Roman"/>
              </w:rPr>
              <w:t>ковских</w:t>
            </w:r>
            <w:proofErr w:type="spellEnd"/>
            <w:r w:rsidRPr="00030591">
              <w:rPr>
                <w:rFonts w:ascii="Times New Roman" w:hAnsi="Times New Roman"/>
              </w:rPr>
              <w:t xml:space="preserve"> мальчишек и девчонок ждут увлек</w:t>
            </w:r>
            <w:r w:rsidRPr="00030591">
              <w:rPr>
                <w:rFonts w:ascii="Times New Roman" w:hAnsi="Times New Roman"/>
              </w:rPr>
              <w:t>а</w:t>
            </w:r>
            <w:r w:rsidRPr="00030591">
              <w:rPr>
                <w:rFonts w:ascii="Times New Roman" w:hAnsi="Times New Roman"/>
              </w:rPr>
              <w:t>тельные занятия в современных лаборатор</w:t>
            </w:r>
            <w:r w:rsidRPr="00030591">
              <w:rPr>
                <w:rFonts w:ascii="Times New Roman" w:hAnsi="Times New Roman"/>
              </w:rPr>
              <w:t>и</w:t>
            </w:r>
            <w:r w:rsidRPr="00030591">
              <w:rPr>
                <w:rFonts w:ascii="Times New Roman" w:hAnsi="Times New Roman"/>
              </w:rPr>
              <w:t>ях робототехники и 3D-моделирования, к</w:t>
            </w:r>
            <w:r w:rsidRPr="00030591">
              <w:rPr>
                <w:rFonts w:ascii="Times New Roman" w:hAnsi="Times New Roman"/>
              </w:rPr>
              <w:t>о</w:t>
            </w:r>
            <w:r w:rsidRPr="00030591">
              <w:rPr>
                <w:rFonts w:ascii="Times New Roman" w:hAnsi="Times New Roman"/>
              </w:rPr>
              <w:t>торые благодаря компании "</w:t>
            </w:r>
            <w:proofErr w:type="spellStart"/>
            <w:r w:rsidRPr="00030591">
              <w:rPr>
                <w:rFonts w:ascii="Times New Roman" w:hAnsi="Times New Roman"/>
              </w:rPr>
              <w:t>Уралкалий</w:t>
            </w:r>
            <w:proofErr w:type="spellEnd"/>
            <w:r w:rsidRPr="00030591">
              <w:rPr>
                <w:rFonts w:ascii="Times New Roman" w:hAnsi="Times New Roman"/>
              </w:rPr>
              <w:t>" о</w:t>
            </w:r>
            <w:r w:rsidRPr="00030591">
              <w:rPr>
                <w:rFonts w:ascii="Times New Roman" w:hAnsi="Times New Roman"/>
              </w:rPr>
              <w:t>т</w:t>
            </w:r>
            <w:r w:rsidRPr="00030591">
              <w:rPr>
                <w:rFonts w:ascii="Times New Roman" w:hAnsi="Times New Roman"/>
              </w:rPr>
              <w:t>крылись в Центре детского и юношеского научно-технического творчества. Какие ун</w:t>
            </w:r>
            <w:r w:rsidRPr="00030591">
              <w:rPr>
                <w:rFonts w:ascii="Times New Roman" w:hAnsi="Times New Roman"/>
              </w:rPr>
              <w:t>и</w:t>
            </w:r>
            <w:r w:rsidRPr="00030591">
              <w:rPr>
                <w:rFonts w:ascii="Times New Roman" w:hAnsi="Times New Roman"/>
              </w:rPr>
              <w:t>кальные знания можно будет получить на занятиях</w:t>
            </w:r>
          </w:p>
        </w:tc>
      </w:tr>
      <w:tr w:rsidR="00B04E48" w:rsidRPr="00030591" w:rsidTr="00B04E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Март, 2019</w:t>
            </w:r>
            <w:r w:rsidRPr="00030591">
              <w:rPr>
                <w:rFonts w:ascii="Times New Roman" w:hAnsi="Times New Roman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Репортаж ТВ на канале ТН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E48" w:rsidRPr="00030591" w:rsidRDefault="00B04E48">
            <w:pPr>
              <w:spacing w:after="0" w:line="240" w:lineRule="auto"/>
              <w:rPr>
                <w:rFonts w:ascii="Times New Roman" w:hAnsi="Times New Roman"/>
              </w:rPr>
            </w:pPr>
            <w:r w:rsidRPr="00030591">
              <w:rPr>
                <w:rFonts w:ascii="Times New Roman" w:hAnsi="Times New Roman"/>
              </w:rPr>
              <w:t>В Центре детского научно-технического творчества открылись две лаборатории - 3D моделирования и робототехники. Такой п</w:t>
            </w:r>
            <w:r w:rsidRPr="00030591">
              <w:rPr>
                <w:rFonts w:ascii="Times New Roman" w:hAnsi="Times New Roman"/>
              </w:rPr>
              <w:t>о</w:t>
            </w:r>
            <w:r w:rsidRPr="00030591">
              <w:rPr>
                <w:rFonts w:ascii="Times New Roman" w:hAnsi="Times New Roman"/>
              </w:rPr>
              <w:t xml:space="preserve">дарок детям сделала компания </w:t>
            </w:r>
            <w:proofErr w:type="spellStart"/>
            <w:r w:rsidRPr="00030591">
              <w:rPr>
                <w:rFonts w:ascii="Times New Roman" w:hAnsi="Times New Roman"/>
              </w:rPr>
              <w:t>Уралкалий</w:t>
            </w:r>
            <w:proofErr w:type="spellEnd"/>
            <w:r w:rsidRPr="00030591">
              <w:rPr>
                <w:rFonts w:ascii="Times New Roman" w:hAnsi="Times New Roman"/>
              </w:rPr>
              <w:t xml:space="preserve">! На закупку современного оборудования - ушло четыре миллиона рублей. </w:t>
            </w:r>
          </w:p>
        </w:tc>
      </w:tr>
    </w:tbl>
    <w:p w:rsidR="005A0D91" w:rsidRPr="00030591" w:rsidRDefault="005A0D91" w:rsidP="00F32D3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71F31" w:rsidRPr="00030591" w:rsidRDefault="00F71F31" w:rsidP="00B04E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87" w:rsidRPr="00030591" w:rsidRDefault="00833987" w:rsidP="00F32D37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591">
        <w:rPr>
          <w:rFonts w:ascii="Times New Roman" w:hAnsi="Times New Roman"/>
          <w:b/>
          <w:sz w:val="24"/>
          <w:szCs w:val="24"/>
        </w:rPr>
        <w:t>Общие выводы</w:t>
      </w:r>
    </w:p>
    <w:p w:rsidR="00FD3EBB" w:rsidRPr="00030591" w:rsidRDefault="00FD3EBB" w:rsidP="00F32D37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33987" w:rsidRPr="00030591" w:rsidRDefault="00833987" w:rsidP="00F32D37">
      <w:pPr>
        <w:widowControl w:val="0"/>
        <w:shd w:val="clear" w:color="auto" w:fill="FFFFFF"/>
        <w:suppressAutoHyphens/>
        <w:spacing w:after="0" w:line="240" w:lineRule="auto"/>
        <w:ind w:left="22" w:right="43" w:firstLine="545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Анализ организации  образовательной деятельно</w:t>
      </w:r>
      <w:r w:rsidRPr="00030591">
        <w:rPr>
          <w:rFonts w:ascii="Times New Roman" w:hAnsi="Times New Roman"/>
          <w:sz w:val="24"/>
          <w:szCs w:val="24"/>
        </w:rPr>
        <w:softHyphen/>
        <w:t>сти Центра детского (юношеского) научно-технического творчества  показал, что:</w:t>
      </w:r>
    </w:p>
    <w:p w:rsidR="00833987" w:rsidRPr="00030591" w:rsidRDefault="00FD3EBB" w:rsidP="00F32D37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Д</w:t>
      </w:r>
      <w:r w:rsidR="00833987" w:rsidRPr="00030591">
        <w:rPr>
          <w:rFonts w:ascii="Times New Roman" w:hAnsi="Times New Roman"/>
          <w:sz w:val="24"/>
          <w:szCs w:val="24"/>
        </w:rPr>
        <w:t>ля реализации этой деятельности имеется в наличии нормативная и организационно-распорядительная докумен</w:t>
      </w:r>
      <w:r w:rsidR="00833987" w:rsidRPr="00030591">
        <w:rPr>
          <w:rFonts w:ascii="Times New Roman" w:hAnsi="Times New Roman"/>
          <w:sz w:val="24"/>
          <w:szCs w:val="24"/>
        </w:rPr>
        <w:softHyphen/>
        <w:t>тация, которая соответствует действующему законодательству, нормативным положениям в системе допол</w:t>
      </w:r>
      <w:r w:rsidRPr="00030591">
        <w:rPr>
          <w:rFonts w:ascii="Times New Roman" w:hAnsi="Times New Roman"/>
          <w:sz w:val="24"/>
          <w:szCs w:val="24"/>
        </w:rPr>
        <w:t>нительного образования и Уставу.</w:t>
      </w:r>
    </w:p>
    <w:p w:rsidR="00833987" w:rsidRPr="00030591" w:rsidRDefault="00FD3EBB" w:rsidP="00F32D37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С</w:t>
      </w:r>
      <w:r w:rsidR="00833987" w:rsidRPr="00030591">
        <w:rPr>
          <w:rFonts w:ascii="Times New Roman" w:hAnsi="Times New Roman"/>
          <w:sz w:val="24"/>
          <w:szCs w:val="24"/>
        </w:rPr>
        <w:t xml:space="preserve">труктура и система управления </w:t>
      </w:r>
      <w:r w:rsidRPr="00030591">
        <w:rPr>
          <w:rFonts w:ascii="Times New Roman" w:hAnsi="Times New Roman"/>
          <w:sz w:val="24"/>
          <w:szCs w:val="24"/>
        </w:rPr>
        <w:t>МАУ ДО ЦДЮНТТ</w:t>
      </w:r>
      <w:r w:rsidR="00833987" w:rsidRPr="00030591">
        <w:rPr>
          <w:rFonts w:ascii="Times New Roman" w:hAnsi="Times New Roman"/>
          <w:sz w:val="24"/>
          <w:szCs w:val="24"/>
        </w:rPr>
        <w:t xml:space="preserve"> нуждается в совершенствовании в соответствии </w:t>
      </w:r>
      <w:proofErr w:type="gramStart"/>
      <w:r w:rsidR="00833987" w:rsidRPr="00030591">
        <w:rPr>
          <w:rFonts w:ascii="Times New Roman" w:hAnsi="Times New Roman"/>
          <w:sz w:val="24"/>
          <w:szCs w:val="24"/>
        </w:rPr>
        <w:t>с</w:t>
      </w:r>
      <w:proofErr w:type="gramEnd"/>
      <w:r w:rsidR="00833987" w:rsidRPr="00030591">
        <w:rPr>
          <w:rFonts w:ascii="Times New Roman" w:hAnsi="Times New Roman"/>
          <w:sz w:val="24"/>
          <w:szCs w:val="24"/>
        </w:rPr>
        <w:t xml:space="preserve">  норматив</w:t>
      </w:r>
      <w:r w:rsidR="00833987" w:rsidRPr="00030591">
        <w:rPr>
          <w:rFonts w:ascii="Times New Roman" w:hAnsi="Times New Roman"/>
          <w:sz w:val="24"/>
          <w:szCs w:val="24"/>
        </w:rPr>
        <w:softHyphen/>
        <w:t>ным требованиям</w:t>
      </w:r>
      <w:r w:rsidRPr="00030591">
        <w:rPr>
          <w:rFonts w:ascii="Times New Roman" w:hAnsi="Times New Roman"/>
          <w:sz w:val="24"/>
          <w:szCs w:val="24"/>
        </w:rPr>
        <w:t>.</w:t>
      </w:r>
    </w:p>
    <w:p w:rsidR="00833987" w:rsidRPr="00030591" w:rsidRDefault="00FD3EBB" w:rsidP="00F32D37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О</w:t>
      </w:r>
      <w:r w:rsidR="00833987" w:rsidRPr="00030591">
        <w:rPr>
          <w:rFonts w:ascii="Times New Roman" w:hAnsi="Times New Roman"/>
          <w:sz w:val="24"/>
          <w:szCs w:val="24"/>
        </w:rPr>
        <w:t xml:space="preserve">бразовательные программы, реализуемые в </w:t>
      </w:r>
      <w:r w:rsidRPr="00030591">
        <w:rPr>
          <w:rFonts w:ascii="Times New Roman" w:hAnsi="Times New Roman"/>
          <w:sz w:val="24"/>
          <w:szCs w:val="24"/>
        </w:rPr>
        <w:t>Центре</w:t>
      </w:r>
      <w:r w:rsidR="00833987" w:rsidRPr="00030591">
        <w:rPr>
          <w:rFonts w:ascii="Times New Roman" w:hAnsi="Times New Roman"/>
          <w:sz w:val="24"/>
          <w:szCs w:val="24"/>
        </w:rPr>
        <w:t>, соответст</w:t>
      </w:r>
      <w:r w:rsidR="00833987" w:rsidRPr="00030591">
        <w:rPr>
          <w:rFonts w:ascii="Times New Roman" w:hAnsi="Times New Roman"/>
          <w:sz w:val="24"/>
          <w:szCs w:val="24"/>
        </w:rPr>
        <w:softHyphen/>
        <w:t xml:space="preserve">вуют Лицензии на </w:t>
      </w:r>
      <w:proofErr w:type="gramStart"/>
      <w:r w:rsidR="00833987" w:rsidRPr="00030591">
        <w:rPr>
          <w:rFonts w:ascii="Times New Roman" w:hAnsi="Times New Roman"/>
          <w:sz w:val="24"/>
          <w:szCs w:val="24"/>
        </w:rPr>
        <w:t>право веден</w:t>
      </w:r>
      <w:r w:rsidRPr="00030591">
        <w:rPr>
          <w:rFonts w:ascii="Times New Roman" w:hAnsi="Times New Roman"/>
          <w:sz w:val="24"/>
          <w:szCs w:val="24"/>
        </w:rPr>
        <w:t>ия</w:t>
      </w:r>
      <w:proofErr w:type="gramEnd"/>
      <w:r w:rsidRPr="00030591">
        <w:rPr>
          <w:rFonts w:ascii="Times New Roman" w:hAnsi="Times New Roman"/>
          <w:sz w:val="24"/>
          <w:szCs w:val="24"/>
        </w:rPr>
        <w:t xml:space="preserve"> образовательной деятельности.</w:t>
      </w:r>
    </w:p>
    <w:p w:rsidR="00833987" w:rsidRPr="00030591" w:rsidRDefault="00FD3EBB" w:rsidP="00F32D37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П</w:t>
      </w:r>
      <w:r w:rsidR="00833987" w:rsidRPr="00030591">
        <w:rPr>
          <w:rFonts w:ascii="Times New Roman" w:hAnsi="Times New Roman"/>
          <w:sz w:val="24"/>
          <w:szCs w:val="24"/>
        </w:rPr>
        <w:t>овышение квалификации носит системный характер, охватывает весь преподавательский состав.</w:t>
      </w:r>
    </w:p>
    <w:p w:rsidR="00833987" w:rsidRPr="00030591" w:rsidRDefault="00FD3EBB" w:rsidP="00F32D37">
      <w:pPr>
        <w:pStyle w:val="a3"/>
        <w:widowControl w:val="0"/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Центр</w:t>
      </w:r>
      <w:r w:rsidR="00833987" w:rsidRPr="00030591">
        <w:rPr>
          <w:rFonts w:ascii="Times New Roman" w:hAnsi="Times New Roman"/>
          <w:sz w:val="24"/>
          <w:szCs w:val="24"/>
        </w:rPr>
        <w:t xml:space="preserve"> располагает матери</w:t>
      </w:r>
      <w:r w:rsidR="00833987" w:rsidRPr="00030591">
        <w:rPr>
          <w:rFonts w:ascii="Times New Roman" w:hAnsi="Times New Roman"/>
          <w:sz w:val="24"/>
          <w:szCs w:val="24"/>
        </w:rPr>
        <w:softHyphen/>
        <w:t xml:space="preserve">ально-технической базой, требующей модернизации в соответствии с современными требованиями, предъявляемыми к оборудованию. </w:t>
      </w:r>
    </w:p>
    <w:p w:rsidR="00833987" w:rsidRPr="00030591" w:rsidRDefault="00833987" w:rsidP="00F32D37">
      <w:pPr>
        <w:widowControl w:val="0"/>
        <w:shd w:val="clear" w:color="auto" w:fill="FFFFFF"/>
        <w:suppressAutoHyphens/>
        <w:spacing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Развитие Центра детского (юношеского) научно-технического творчества  плотно связано с разрешением ряда проблем, возникших в  процессе  трансформации системы образования:  </w:t>
      </w:r>
    </w:p>
    <w:p w:rsidR="00833987" w:rsidRPr="00030591" w:rsidRDefault="00833987" w:rsidP="00F32D37">
      <w:pPr>
        <w:pStyle w:val="a3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b/>
          <w:sz w:val="24"/>
          <w:szCs w:val="24"/>
        </w:rPr>
        <w:t>Проблема</w:t>
      </w:r>
      <w:r w:rsidRPr="00030591">
        <w:rPr>
          <w:rFonts w:ascii="Times New Roman" w:hAnsi="Times New Roman"/>
          <w:sz w:val="24"/>
          <w:szCs w:val="24"/>
        </w:rPr>
        <w:t xml:space="preserve"> недостаточной интеграции  общего и дополнительного образования, которая решается  созданием комплексных, интегрированных дополнительных общеразвивающих программ и условий их реализации.  </w:t>
      </w:r>
    </w:p>
    <w:p w:rsidR="00833987" w:rsidRPr="00030591" w:rsidRDefault="00833987" w:rsidP="00F32D37">
      <w:pPr>
        <w:pStyle w:val="a3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b/>
          <w:sz w:val="24"/>
          <w:szCs w:val="24"/>
        </w:rPr>
        <w:t>Проблема</w:t>
      </w:r>
      <w:r w:rsidRPr="00030591">
        <w:rPr>
          <w:rFonts w:ascii="Times New Roman" w:hAnsi="Times New Roman"/>
          <w:sz w:val="24"/>
          <w:szCs w:val="24"/>
        </w:rPr>
        <w:t xml:space="preserve">  сложности  осуществления  выбранной воспитанником образовательной траектории в системе образования.  Решение этого лежит в  обеспечении разнообразия дополнительных образовательных программ,  постоянном изучении спроса на  дополнительные образовательные услуги,  в изучении индивидуальных  особенностей воспитанников и  создании системы индивидуальной поддержки детей. </w:t>
      </w:r>
    </w:p>
    <w:p w:rsidR="00833987" w:rsidRPr="00030591" w:rsidRDefault="00833987" w:rsidP="00F32D37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EBB" w:rsidRPr="00030591" w:rsidRDefault="00833987" w:rsidP="00F32D37">
      <w:pPr>
        <w:pStyle w:val="a3"/>
        <w:numPr>
          <w:ilvl w:val="0"/>
          <w:numId w:val="16"/>
        </w:numPr>
        <w:shd w:val="clear" w:color="auto" w:fill="FFFFFF"/>
        <w:suppressAutoHyphens/>
        <w:spacing w:after="0" w:line="240" w:lineRule="auto"/>
        <w:ind w:right="65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591">
        <w:rPr>
          <w:rFonts w:ascii="Times New Roman" w:hAnsi="Times New Roman"/>
          <w:b/>
          <w:sz w:val="24"/>
          <w:szCs w:val="24"/>
        </w:rPr>
        <w:t>Заключение</w:t>
      </w:r>
      <w:r w:rsidRPr="00030591">
        <w:rPr>
          <w:rFonts w:ascii="Times New Roman" w:hAnsi="Times New Roman"/>
          <w:b/>
          <w:bCs/>
          <w:sz w:val="24"/>
          <w:szCs w:val="24"/>
        </w:rPr>
        <w:t xml:space="preserve"> и рекомендации</w:t>
      </w:r>
    </w:p>
    <w:p w:rsidR="00833987" w:rsidRPr="00030591" w:rsidRDefault="00833987" w:rsidP="00F32D37">
      <w:pPr>
        <w:shd w:val="clear" w:color="auto" w:fill="FFFFFF"/>
        <w:suppressAutoHyphens/>
        <w:spacing w:after="0" w:line="240" w:lineRule="auto"/>
        <w:ind w:left="22" w:right="65" w:firstLine="545"/>
        <w:jc w:val="both"/>
        <w:rPr>
          <w:rFonts w:ascii="Times New Roman" w:hAnsi="Times New Roman"/>
          <w:b/>
          <w:sz w:val="24"/>
          <w:szCs w:val="24"/>
        </w:rPr>
      </w:pPr>
    </w:p>
    <w:p w:rsidR="00833987" w:rsidRPr="00030591" w:rsidRDefault="00833987" w:rsidP="00F32D3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Таким образом, анализ образовательной ситуации позволил зафиксировать состояние, проблемы, характерные для настоящего периода:</w:t>
      </w:r>
    </w:p>
    <w:p w:rsidR="00833987" w:rsidRPr="00030591" w:rsidRDefault="00FD3EBB" w:rsidP="00F32D37">
      <w:pPr>
        <w:numPr>
          <w:ilvl w:val="0"/>
          <w:numId w:val="2"/>
        </w:numPr>
        <w:tabs>
          <w:tab w:val="left" w:pos="851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Д</w:t>
      </w:r>
      <w:r w:rsidR="00833987" w:rsidRPr="00030591">
        <w:rPr>
          <w:rFonts w:ascii="Times New Roman" w:hAnsi="Times New Roman"/>
          <w:sz w:val="24"/>
          <w:szCs w:val="24"/>
        </w:rPr>
        <w:t>ефицит педагогических работников, особенно спортивно –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="00833987" w:rsidRPr="00030591">
        <w:rPr>
          <w:rFonts w:ascii="Times New Roman" w:hAnsi="Times New Roman"/>
          <w:sz w:val="24"/>
          <w:szCs w:val="24"/>
        </w:rPr>
        <w:t>физкультурной  и технической направленностей;</w:t>
      </w:r>
    </w:p>
    <w:p w:rsidR="009B42E3" w:rsidRPr="00030591" w:rsidRDefault="00FD3EBB" w:rsidP="00F32D37">
      <w:pPr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П</w:t>
      </w:r>
      <w:r w:rsidR="00833987" w:rsidRPr="00030591">
        <w:rPr>
          <w:rFonts w:ascii="Times New Roman" w:hAnsi="Times New Roman"/>
          <w:sz w:val="24"/>
          <w:szCs w:val="24"/>
        </w:rPr>
        <w:t xml:space="preserve">ротиворечие между актуальностью развития научно-технического творчества и недостаточным ресурсным обеспечением, соответствующим современным требованиям. </w:t>
      </w:r>
    </w:p>
    <w:p w:rsidR="009B42E3" w:rsidRPr="00030591" w:rsidRDefault="009B42E3" w:rsidP="00F32D37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6D63" w:rsidRPr="00030591" w:rsidRDefault="00833987" w:rsidP="00F32D37">
      <w:pPr>
        <w:pStyle w:val="Default"/>
        <w:tabs>
          <w:tab w:val="left" w:pos="284"/>
        </w:tabs>
        <w:ind w:firstLine="567"/>
        <w:jc w:val="both"/>
        <w:rPr>
          <w:b/>
          <w:bCs/>
          <w:color w:val="auto"/>
          <w:sz w:val="36"/>
          <w:szCs w:val="36"/>
        </w:rPr>
      </w:pPr>
      <w:r w:rsidRPr="00030591">
        <w:rPr>
          <w:bCs/>
          <w:color w:val="auto"/>
        </w:rPr>
        <w:t>По</w:t>
      </w:r>
      <w:r w:rsidR="00414191">
        <w:rPr>
          <w:bCs/>
          <w:color w:val="auto"/>
        </w:rPr>
        <w:t xml:space="preserve"> </w:t>
      </w:r>
      <w:r w:rsidR="009D24B3" w:rsidRPr="00030591">
        <w:rPr>
          <w:color w:val="auto"/>
        </w:rPr>
        <w:t>результатам</w:t>
      </w:r>
      <w:r w:rsidR="00414191">
        <w:rPr>
          <w:color w:val="auto"/>
        </w:rPr>
        <w:t xml:space="preserve"> </w:t>
      </w:r>
      <w:proofErr w:type="spellStart"/>
      <w:r w:rsidRPr="00030591">
        <w:rPr>
          <w:color w:val="auto"/>
        </w:rPr>
        <w:t>самообследования</w:t>
      </w:r>
      <w:proofErr w:type="spellEnd"/>
      <w:r w:rsidR="00414191">
        <w:rPr>
          <w:color w:val="auto"/>
        </w:rPr>
        <w:t xml:space="preserve"> </w:t>
      </w:r>
      <w:r w:rsidR="009D24B3" w:rsidRPr="00030591">
        <w:rPr>
          <w:color w:val="auto"/>
        </w:rPr>
        <w:t>МАУ ДО ЦДЮНТТ на 01.04. 201</w:t>
      </w:r>
      <w:r w:rsidR="00030591" w:rsidRPr="00030591">
        <w:rPr>
          <w:color w:val="auto"/>
        </w:rPr>
        <w:t>9</w:t>
      </w:r>
      <w:r w:rsidR="009D24B3" w:rsidRPr="00030591">
        <w:rPr>
          <w:color w:val="auto"/>
        </w:rPr>
        <w:t xml:space="preserve"> г. </w:t>
      </w:r>
      <w:r w:rsidRPr="00030591">
        <w:rPr>
          <w:color w:val="auto"/>
        </w:rPr>
        <w:t>следует продо</w:t>
      </w:r>
      <w:r w:rsidRPr="00030591">
        <w:rPr>
          <w:color w:val="auto"/>
        </w:rPr>
        <w:t>л</w:t>
      </w:r>
      <w:r w:rsidRPr="00030591">
        <w:rPr>
          <w:color w:val="auto"/>
        </w:rPr>
        <w:t>жить работу:</w:t>
      </w:r>
    </w:p>
    <w:p w:rsidR="00246D63" w:rsidRPr="00030591" w:rsidRDefault="00246D63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0591">
        <w:rPr>
          <w:rFonts w:ascii="Times New Roman" w:hAnsi="Times New Roman"/>
          <w:sz w:val="24"/>
          <w:szCs w:val="24"/>
        </w:rPr>
        <w:t xml:space="preserve">обновлять ежегодно дополнительные общеобразовательные программы с учетом развития науки, техники, культуры, технологий и социальной сферы 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>оптимизировать управления и контроля качества образовательного процесса;</w:t>
      </w:r>
    </w:p>
    <w:p w:rsidR="009B42E3" w:rsidRPr="00030591" w:rsidRDefault="007E50EC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>создать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условия для популяризации и развития </w:t>
      </w:r>
      <w:r w:rsidR="00414191" w:rsidRPr="00030591">
        <w:rPr>
          <w:rFonts w:ascii="Times New Roman" w:eastAsia="Calibri" w:hAnsi="Times New Roman"/>
          <w:sz w:val="24"/>
          <w:szCs w:val="24"/>
          <w:lang w:eastAsia="en-US"/>
        </w:rPr>
        <w:t>детского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научно – технического творчества;</w:t>
      </w:r>
    </w:p>
    <w:p w:rsidR="00246D63" w:rsidRPr="00030591" w:rsidRDefault="00246D63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 увеличить численность участников соревнований регионального уровня и выше;</w:t>
      </w:r>
    </w:p>
    <w:p w:rsidR="009B42E3" w:rsidRPr="00030591" w:rsidRDefault="007E50EC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овысить профессиональную компетентность педагогических работников в сфере научно – технического творчества;</w:t>
      </w:r>
    </w:p>
    <w:p w:rsidR="00833987" w:rsidRPr="00030591" w:rsidRDefault="007E50EC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рганизовать </w:t>
      </w:r>
      <w:r w:rsidR="00833987" w:rsidRPr="00030591">
        <w:rPr>
          <w:rFonts w:ascii="Times New Roman" w:eastAsia="Calibri" w:hAnsi="Times New Roman"/>
          <w:sz w:val="24"/>
          <w:szCs w:val="24"/>
          <w:lang w:eastAsia="en-US"/>
        </w:rPr>
        <w:t>взаимодействи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833987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и интеграции во всех направлениях                     деятельности учреждения;</w:t>
      </w:r>
    </w:p>
    <w:p w:rsidR="00FD3EBB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недр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ять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новы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ы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общеразвивающи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и                   интегрированны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</w:t>
      </w:r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>ьны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курс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, в </w:t>
      </w:r>
      <w:proofErr w:type="spellStart"/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>т.ч</w:t>
      </w:r>
      <w:proofErr w:type="spellEnd"/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>. технической направленности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33987" w:rsidRPr="00030591" w:rsidRDefault="00FD3EBB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разраб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атывать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и внедр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ять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 краткосрочны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курс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33987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совершенствова</w:t>
      </w:r>
      <w:r w:rsidR="009B42E3" w:rsidRPr="00030591">
        <w:rPr>
          <w:rFonts w:ascii="Times New Roman" w:hAnsi="Times New Roman"/>
          <w:sz w:val="24"/>
          <w:szCs w:val="24"/>
        </w:rPr>
        <w:t>ть</w:t>
      </w:r>
      <w:r w:rsidRPr="00030591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9B42E3" w:rsidRPr="00030591">
        <w:rPr>
          <w:rFonts w:ascii="Times New Roman" w:hAnsi="Times New Roman"/>
          <w:sz w:val="24"/>
          <w:szCs w:val="24"/>
        </w:rPr>
        <w:t>ую</w:t>
      </w:r>
      <w:r w:rsidRPr="00030591">
        <w:rPr>
          <w:rFonts w:ascii="Times New Roman" w:hAnsi="Times New Roman"/>
          <w:sz w:val="24"/>
          <w:szCs w:val="24"/>
        </w:rPr>
        <w:t xml:space="preserve"> и учебно-методическ</w:t>
      </w:r>
      <w:r w:rsidR="009B42E3" w:rsidRPr="00030591">
        <w:rPr>
          <w:rFonts w:ascii="Times New Roman" w:hAnsi="Times New Roman"/>
          <w:sz w:val="24"/>
          <w:szCs w:val="24"/>
        </w:rPr>
        <w:t>ую</w:t>
      </w:r>
      <w:r w:rsidRPr="00030591">
        <w:rPr>
          <w:rFonts w:ascii="Times New Roman" w:hAnsi="Times New Roman"/>
          <w:sz w:val="24"/>
          <w:szCs w:val="24"/>
        </w:rPr>
        <w:t xml:space="preserve"> базы.</w:t>
      </w:r>
    </w:p>
    <w:p w:rsidR="00833987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внедр</w:t>
      </w:r>
      <w:r w:rsidR="009B42E3" w:rsidRPr="00030591">
        <w:rPr>
          <w:rFonts w:ascii="Times New Roman" w:hAnsi="Times New Roman"/>
          <w:sz w:val="24"/>
          <w:szCs w:val="24"/>
        </w:rPr>
        <w:t>ять</w:t>
      </w:r>
      <w:r w:rsidRPr="00030591">
        <w:rPr>
          <w:rFonts w:ascii="Times New Roman" w:hAnsi="Times New Roman"/>
          <w:sz w:val="24"/>
          <w:szCs w:val="24"/>
        </w:rPr>
        <w:t xml:space="preserve"> новы</w:t>
      </w:r>
      <w:r w:rsidR="009B42E3" w:rsidRPr="00030591">
        <w:rPr>
          <w:rFonts w:ascii="Times New Roman" w:hAnsi="Times New Roman"/>
          <w:sz w:val="24"/>
          <w:szCs w:val="24"/>
        </w:rPr>
        <w:t>е</w:t>
      </w:r>
      <w:r w:rsidRPr="00030591">
        <w:rPr>
          <w:rFonts w:ascii="Times New Roman" w:hAnsi="Times New Roman"/>
          <w:sz w:val="24"/>
          <w:szCs w:val="24"/>
        </w:rPr>
        <w:t xml:space="preserve"> информационны</w:t>
      </w:r>
      <w:r w:rsidR="009B42E3" w:rsidRPr="00030591">
        <w:rPr>
          <w:rFonts w:ascii="Times New Roman" w:hAnsi="Times New Roman"/>
          <w:sz w:val="24"/>
          <w:szCs w:val="24"/>
        </w:rPr>
        <w:t>е</w:t>
      </w:r>
      <w:r w:rsidRPr="00030591">
        <w:rPr>
          <w:rFonts w:ascii="Times New Roman" w:hAnsi="Times New Roman"/>
          <w:sz w:val="24"/>
          <w:szCs w:val="24"/>
        </w:rPr>
        <w:t xml:space="preserve"> технологи</w:t>
      </w:r>
      <w:r w:rsidR="009B42E3" w:rsidRPr="00030591">
        <w:rPr>
          <w:rFonts w:ascii="Times New Roman" w:hAnsi="Times New Roman"/>
          <w:sz w:val="24"/>
          <w:szCs w:val="24"/>
        </w:rPr>
        <w:t>и</w:t>
      </w:r>
      <w:r w:rsidRPr="00030591">
        <w:rPr>
          <w:rFonts w:ascii="Times New Roman" w:hAnsi="Times New Roman"/>
          <w:sz w:val="24"/>
          <w:szCs w:val="24"/>
        </w:rPr>
        <w:t xml:space="preserve"> в образовательный процесс;</w:t>
      </w:r>
    </w:p>
    <w:p w:rsidR="00833987" w:rsidRPr="00030591" w:rsidRDefault="009B42E3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активизировать</w:t>
      </w:r>
      <w:r w:rsidR="00833987" w:rsidRPr="00030591">
        <w:rPr>
          <w:rFonts w:ascii="Times New Roman" w:hAnsi="Times New Roman"/>
          <w:sz w:val="24"/>
          <w:szCs w:val="24"/>
        </w:rPr>
        <w:t xml:space="preserve"> участия </w:t>
      </w:r>
      <w:r w:rsidRPr="00030591">
        <w:rPr>
          <w:rFonts w:ascii="Times New Roman" w:hAnsi="Times New Roman"/>
          <w:sz w:val="24"/>
          <w:szCs w:val="24"/>
        </w:rPr>
        <w:t>педагогов</w:t>
      </w:r>
      <w:r w:rsidR="00833987" w:rsidRPr="00030591">
        <w:rPr>
          <w:rFonts w:ascii="Times New Roman" w:hAnsi="Times New Roman"/>
          <w:sz w:val="24"/>
          <w:szCs w:val="24"/>
        </w:rPr>
        <w:t xml:space="preserve"> в конкурсах</w:t>
      </w:r>
      <w:r w:rsidRPr="00030591">
        <w:rPr>
          <w:rFonts w:ascii="Times New Roman" w:hAnsi="Times New Roman"/>
          <w:sz w:val="24"/>
          <w:szCs w:val="24"/>
        </w:rPr>
        <w:t>,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Pr="00030591">
        <w:rPr>
          <w:rFonts w:ascii="Times New Roman" w:hAnsi="Times New Roman"/>
          <w:sz w:val="24"/>
          <w:szCs w:val="24"/>
        </w:rPr>
        <w:t xml:space="preserve">в </w:t>
      </w:r>
      <w:r w:rsidR="00833987" w:rsidRPr="00030591">
        <w:rPr>
          <w:rFonts w:ascii="Times New Roman" w:hAnsi="Times New Roman"/>
          <w:sz w:val="24"/>
          <w:szCs w:val="24"/>
        </w:rPr>
        <w:t>научно-методических работ</w:t>
      </w:r>
      <w:r w:rsidRPr="00030591">
        <w:rPr>
          <w:rFonts w:ascii="Times New Roman" w:hAnsi="Times New Roman"/>
          <w:sz w:val="24"/>
          <w:szCs w:val="24"/>
        </w:rPr>
        <w:t>ах</w:t>
      </w:r>
      <w:r w:rsidR="00833987" w:rsidRPr="00030591">
        <w:rPr>
          <w:rFonts w:ascii="Times New Roman" w:hAnsi="Times New Roman"/>
          <w:sz w:val="24"/>
          <w:szCs w:val="24"/>
        </w:rPr>
        <w:t xml:space="preserve">, </w:t>
      </w:r>
      <w:r w:rsidRPr="00030591">
        <w:rPr>
          <w:rFonts w:ascii="Times New Roman" w:hAnsi="Times New Roman"/>
          <w:sz w:val="24"/>
          <w:szCs w:val="24"/>
        </w:rPr>
        <w:t>мастер – классах и т.д.</w:t>
      </w:r>
      <w:r w:rsidR="00833987" w:rsidRPr="00030591">
        <w:rPr>
          <w:rFonts w:ascii="Times New Roman" w:hAnsi="Times New Roman"/>
          <w:sz w:val="24"/>
          <w:szCs w:val="24"/>
        </w:rPr>
        <w:t>;</w:t>
      </w:r>
    </w:p>
    <w:p w:rsidR="00246D63" w:rsidRPr="00030591" w:rsidRDefault="00246D63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 xml:space="preserve"> проводить массовые мероприятия Учреждением на различных уровнях: региональном, межрегиональном и международном.</w:t>
      </w:r>
    </w:p>
    <w:p w:rsidR="009B42E3" w:rsidRPr="00030591" w:rsidRDefault="009B42E3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bCs/>
          <w:sz w:val="24"/>
          <w:szCs w:val="24"/>
        </w:rPr>
        <w:t>совершенствовать формы социального партнерства как условия развития детского и юношеского научно-технического творчества </w:t>
      </w:r>
    </w:p>
    <w:p w:rsidR="00833987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>обновл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ять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методическ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сопровождени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ьной                              деятельности, формирование банка методической информации;</w:t>
      </w:r>
    </w:p>
    <w:p w:rsidR="00833987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eastAsia="Calibri" w:hAnsi="Times New Roman"/>
          <w:sz w:val="24"/>
          <w:szCs w:val="24"/>
          <w:lang w:eastAsia="en-US"/>
        </w:rPr>
        <w:t>обеспеч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ить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качественн</w:t>
      </w:r>
      <w:r w:rsidR="009B42E3" w:rsidRPr="00030591"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рост личностных и про</w:t>
      </w:r>
      <w:r w:rsidR="00FD3EBB" w:rsidRPr="00030591">
        <w:rPr>
          <w:rFonts w:ascii="Times New Roman" w:eastAsia="Calibri" w:hAnsi="Times New Roman"/>
          <w:sz w:val="24"/>
          <w:szCs w:val="24"/>
          <w:lang w:eastAsia="en-US"/>
        </w:rPr>
        <w:t>фессиональных</w:t>
      </w:r>
      <w:r w:rsidRPr="00030591">
        <w:rPr>
          <w:rFonts w:ascii="Times New Roman" w:eastAsia="Calibri" w:hAnsi="Times New Roman"/>
          <w:sz w:val="24"/>
          <w:szCs w:val="24"/>
          <w:lang w:eastAsia="en-US"/>
        </w:rPr>
        <w:t xml:space="preserve"> качеств педагога дополнительного образования;</w:t>
      </w:r>
    </w:p>
    <w:p w:rsidR="00833987" w:rsidRPr="00030591" w:rsidRDefault="00833987" w:rsidP="00F32D37">
      <w:pPr>
        <w:pStyle w:val="a3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65" w:firstLine="567"/>
        <w:jc w:val="both"/>
        <w:rPr>
          <w:rFonts w:ascii="Times New Roman" w:hAnsi="Times New Roman"/>
          <w:sz w:val="24"/>
          <w:szCs w:val="24"/>
        </w:rPr>
      </w:pPr>
      <w:r w:rsidRPr="00030591">
        <w:rPr>
          <w:rFonts w:ascii="Times New Roman" w:hAnsi="Times New Roman"/>
          <w:sz w:val="24"/>
          <w:szCs w:val="24"/>
        </w:rPr>
        <w:t>совершенствова</w:t>
      </w:r>
      <w:r w:rsidR="009B42E3" w:rsidRPr="00030591">
        <w:rPr>
          <w:rFonts w:ascii="Times New Roman" w:hAnsi="Times New Roman"/>
          <w:sz w:val="24"/>
          <w:szCs w:val="24"/>
        </w:rPr>
        <w:t>ть</w:t>
      </w:r>
      <w:r w:rsidR="00414191">
        <w:rPr>
          <w:rFonts w:ascii="Times New Roman" w:hAnsi="Times New Roman"/>
          <w:sz w:val="24"/>
          <w:szCs w:val="24"/>
        </w:rPr>
        <w:t xml:space="preserve"> </w:t>
      </w:r>
      <w:r w:rsidR="00FD3EBB" w:rsidRPr="00030591">
        <w:rPr>
          <w:rFonts w:ascii="Times New Roman" w:hAnsi="Times New Roman"/>
          <w:sz w:val="24"/>
          <w:szCs w:val="24"/>
        </w:rPr>
        <w:t xml:space="preserve">качества подготовки </w:t>
      </w:r>
      <w:r w:rsidR="009B42E3" w:rsidRPr="00030591">
        <w:rPr>
          <w:rFonts w:ascii="Times New Roman" w:hAnsi="Times New Roman"/>
          <w:sz w:val="24"/>
          <w:szCs w:val="24"/>
        </w:rPr>
        <w:t>учащихся</w:t>
      </w:r>
      <w:r w:rsidR="00FD3EBB" w:rsidRPr="00030591">
        <w:rPr>
          <w:rFonts w:ascii="Times New Roman" w:hAnsi="Times New Roman"/>
          <w:sz w:val="24"/>
          <w:szCs w:val="24"/>
        </w:rPr>
        <w:t>.</w:t>
      </w:r>
    </w:p>
    <w:p w:rsidR="002D2549" w:rsidRPr="00214297" w:rsidRDefault="002D2549" w:rsidP="008339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color w:val="943634" w:themeColor="accent2" w:themeShade="BF"/>
          <w:sz w:val="28"/>
          <w:szCs w:val="28"/>
          <w:lang w:eastAsia="en-US"/>
        </w:rPr>
      </w:pPr>
    </w:p>
    <w:sectPr w:rsidR="002D2549" w:rsidRPr="00214297" w:rsidSect="00C4357C">
      <w:footerReference w:type="default" r:id="rId11"/>
      <w:type w:val="continuous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89" w:rsidRDefault="009C1289" w:rsidP="00F43A7B">
      <w:pPr>
        <w:spacing w:after="0" w:line="240" w:lineRule="auto"/>
      </w:pPr>
      <w:r>
        <w:separator/>
      </w:r>
    </w:p>
  </w:endnote>
  <w:endnote w:type="continuationSeparator" w:id="0">
    <w:p w:rsidR="009C1289" w:rsidRDefault="009C1289" w:rsidP="00F4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02" w:rsidRDefault="00CB4602" w:rsidP="00F43A7B">
    <w:pPr>
      <w:pStyle w:val="a8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9497"/>
      </w:tabs>
      <w:rPr>
        <w:rFonts w:asciiTheme="majorHAnsi" w:hAnsiTheme="majorHAnsi"/>
      </w:rPr>
    </w:pPr>
    <w:r>
      <w:rPr>
        <w:rFonts w:asciiTheme="majorHAnsi" w:hAnsiTheme="majorHAnsi"/>
      </w:rPr>
      <w:t xml:space="preserve">Отчет о результатах </w:t>
    </w:r>
    <w:proofErr w:type="spellStart"/>
    <w:r>
      <w:rPr>
        <w:rFonts w:asciiTheme="majorHAnsi" w:hAnsiTheme="majorHAnsi"/>
      </w:rPr>
      <w:t>самообследования</w:t>
    </w:r>
    <w:proofErr w:type="spellEnd"/>
    <w:r>
      <w:rPr>
        <w:rFonts w:asciiTheme="majorHAnsi" w:hAnsiTheme="majorHAnsi"/>
      </w:rPr>
      <w:t xml:space="preserve"> МАУ ДО ЦДЮНТТ 2018 – 2019 г.</w:t>
    </w:r>
    <w:r>
      <w:rPr>
        <w:rFonts w:asciiTheme="majorHAnsi" w:hAnsiTheme="majorHAnsi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94C7B" w:rsidRPr="00194C7B">
      <w:rPr>
        <w:rFonts w:asciiTheme="majorHAnsi" w:hAnsiTheme="majorHAnsi"/>
        <w:noProof/>
      </w:rPr>
      <w:t>47</w:t>
    </w:r>
    <w:r>
      <w:rPr>
        <w:rFonts w:asciiTheme="majorHAnsi" w:hAnsiTheme="majorHAnsi"/>
        <w:noProof/>
      </w:rPr>
      <w:fldChar w:fldCharType="end"/>
    </w:r>
  </w:p>
  <w:p w:rsidR="00CB4602" w:rsidRDefault="00CB4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89" w:rsidRDefault="009C1289" w:rsidP="00F43A7B">
      <w:pPr>
        <w:spacing w:after="0" w:line="240" w:lineRule="auto"/>
      </w:pPr>
      <w:r>
        <w:separator/>
      </w:r>
    </w:p>
  </w:footnote>
  <w:footnote w:type="continuationSeparator" w:id="0">
    <w:p w:rsidR="009C1289" w:rsidRDefault="009C1289" w:rsidP="00F4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A1"/>
    <w:multiLevelType w:val="hybridMultilevel"/>
    <w:tmpl w:val="C100B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A6352"/>
    <w:multiLevelType w:val="hybridMultilevel"/>
    <w:tmpl w:val="300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2913"/>
    <w:multiLevelType w:val="hybridMultilevel"/>
    <w:tmpl w:val="B3C29334"/>
    <w:lvl w:ilvl="0" w:tplc="F496D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10A56"/>
    <w:multiLevelType w:val="hybridMultilevel"/>
    <w:tmpl w:val="570604EC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0A9D630C"/>
    <w:multiLevelType w:val="hybridMultilevel"/>
    <w:tmpl w:val="18B8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766C"/>
    <w:multiLevelType w:val="hybridMultilevel"/>
    <w:tmpl w:val="C3D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51D79"/>
    <w:multiLevelType w:val="hybridMultilevel"/>
    <w:tmpl w:val="AA88A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65F72C4"/>
    <w:multiLevelType w:val="hybridMultilevel"/>
    <w:tmpl w:val="2178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1222"/>
    <w:multiLevelType w:val="hybridMultilevel"/>
    <w:tmpl w:val="AD7E2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7724E7"/>
    <w:multiLevelType w:val="hybridMultilevel"/>
    <w:tmpl w:val="F3E2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A3A1C"/>
    <w:multiLevelType w:val="hybridMultilevel"/>
    <w:tmpl w:val="E7C4D16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36B86B03"/>
    <w:multiLevelType w:val="hybridMultilevel"/>
    <w:tmpl w:val="1EBC5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3D3409"/>
    <w:multiLevelType w:val="hybridMultilevel"/>
    <w:tmpl w:val="DD905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A73065"/>
    <w:multiLevelType w:val="multilevel"/>
    <w:tmpl w:val="AFEED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CB17A51"/>
    <w:multiLevelType w:val="hybridMultilevel"/>
    <w:tmpl w:val="755C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C1FA9"/>
    <w:multiLevelType w:val="hybridMultilevel"/>
    <w:tmpl w:val="BAF6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B408E"/>
    <w:multiLevelType w:val="hybridMultilevel"/>
    <w:tmpl w:val="072A28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AA52811"/>
    <w:multiLevelType w:val="hybridMultilevel"/>
    <w:tmpl w:val="BE7C1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BD5A7C"/>
    <w:multiLevelType w:val="hybridMultilevel"/>
    <w:tmpl w:val="18C24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8E3742"/>
    <w:multiLevelType w:val="hybridMultilevel"/>
    <w:tmpl w:val="483E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3136F"/>
    <w:multiLevelType w:val="hybridMultilevel"/>
    <w:tmpl w:val="9E2ED7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6352054E"/>
    <w:multiLevelType w:val="hybridMultilevel"/>
    <w:tmpl w:val="71343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51CDA"/>
    <w:multiLevelType w:val="hybridMultilevel"/>
    <w:tmpl w:val="F608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030EA"/>
    <w:multiLevelType w:val="hybridMultilevel"/>
    <w:tmpl w:val="A104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B7D53"/>
    <w:multiLevelType w:val="hybridMultilevel"/>
    <w:tmpl w:val="3558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A2983"/>
    <w:multiLevelType w:val="hybridMultilevel"/>
    <w:tmpl w:val="96888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7A3C89"/>
    <w:multiLevelType w:val="hybridMultilevel"/>
    <w:tmpl w:val="FE6E4558"/>
    <w:lvl w:ilvl="0" w:tplc="AF10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01C85"/>
    <w:multiLevelType w:val="hybridMultilevel"/>
    <w:tmpl w:val="86D6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12DC5"/>
    <w:multiLevelType w:val="hybridMultilevel"/>
    <w:tmpl w:val="1C16D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8F7253"/>
    <w:multiLevelType w:val="hybridMultilevel"/>
    <w:tmpl w:val="7638C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CF7A0B"/>
    <w:multiLevelType w:val="multilevel"/>
    <w:tmpl w:val="38126C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16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19"/>
  </w:num>
  <w:num w:numId="10">
    <w:abstractNumId w:val="17"/>
  </w:num>
  <w:num w:numId="11">
    <w:abstractNumId w:val="29"/>
  </w:num>
  <w:num w:numId="12">
    <w:abstractNumId w:val="11"/>
  </w:num>
  <w:num w:numId="13">
    <w:abstractNumId w:val="18"/>
  </w:num>
  <w:num w:numId="14">
    <w:abstractNumId w:val="28"/>
  </w:num>
  <w:num w:numId="15">
    <w:abstractNumId w:val="12"/>
  </w:num>
  <w:num w:numId="16">
    <w:abstractNumId w:val="30"/>
  </w:num>
  <w:num w:numId="17">
    <w:abstractNumId w:val="13"/>
  </w:num>
  <w:num w:numId="18">
    <w:abstractNumId w:val="26"/>
  </w:num>
  <w:num w:numId="19">
    <w:abstractNumId w:val="2"/>
  </w:num>
  <w:num w:numId="20">
    <w:abstractNumId w:val="20"/>
  </w:num>
  <w:num w:numId="21">
    <w:abstractNumId w:val="15"/>
  </w:num>
  <w:num w:numId="22">
    <w:abstractNumId w:val="3"/>
  </w:num>
  <w:num w:numId="23">
    <w:abstractNumId w:val="4"/>
  </w:num>
  <w:num w:numId="24">
    <w:abstractNumId w:val="9"/>
  </w:num>
  <w:num w:numId="25">
    <w:abstractNumId w:val="14"/>
  </w:num>
  <w:num w:numId="26">
    <w:abstractNumId w:val="23"/>
  </w:num>
  <w:num w:numId="27">
    <w:abstractNumId w:val="24"/>
  </w:num>
  <w:num w:numId="28">
    <w:abstractNumId w:val="1"/>
  </w:num>
  <w:num w:numId="29">
    <w:abstractNumId w:val="7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5F3"/>
    <w:rsid w:val="00002970"/>
    <w:rsid w:val="00005045"/>
    <w:rsid w:val="00005D00"/>
    <w:rsid w:val="00006DA1"/>
    <w:rsid w:val="000116E3"/>
    <w:rsid w:val="00020DD4"/>
    <w:rsid w:val="00022CFF"/>
    <w:rsid w:val="000247AD"/>
    <w:rsid w:val="0002615D"/>
    <w:rsid w:val="0003044A"/>
    <w:rsid w:val="00030591"/>
    <w:rsid w:val="000318F0"/>
    <w:rsid w:val="00033291"/>
    <w:rsid w:val="0003607C"/>
    <w:rsid w:val="00041917"/>
    <w:rsid w:val="00042313"/>
    <w:rsid w:val="0004486B"/>
    <w:rsid w:val="000451EC"/>
    <w:rsid w:val="00045A17"/>
    <w:rsid w:val="00046BE7"/>
    <w:rsid w:val="000474FE"/>
    <w:rsid w:val="00052018"/>
    <w:rsid w:val="000523DC"/>
    <w:rsid w:val="000576FF"/>
    <w:rsid w:val="000628E5"/>
    <w:rsid w:val="00064DE4"/>
    <w:rsid w:val="00066EC6"/>
    <w:rsid w:val="000746CB"/>
    <w:rsid w:val="000758C8"/>
    <w:rsid w:val="000769F0"/>
    <w:rsid w:val="0007785F"/>
    <w:rsid w:val="000802C2"/>
    <w:rsid w:val="00080741"/>
    <w:rsid w:val="00086AD2"/>
    <w:rsid w:val="00092131"/>
    <w:rsid w:val="00094045"/>
    <w:rsid w:val="000A6020"/>
    <w:rsid w:val="000A79A5"/>
    <w:rsid w:val="000B4AC6"/>
    <w:rsid w:val="000B768C"/>
    <w:rsid w:val="000C0F66"/>
    <w:rsid w:val="000C3C7F"/>
    <w:rsid w:val="000C61E0"/>
    <w:rsid w:val="000D1219"/>
    <w:rsid w:val="000D1C35"/>
    <w:rsid w:val="000D2AAB"/>
    <w:rsid w:val="000D3DCA"/>
    <w:rsid w:val="000D4A33"/>
    <w:rsid w:val="000E16B7"/>
    <w:rsid w:val="000E296F"/>
    <w:rsid w:val="000E6B4C"/>
    <w:rsid w:val="000F2695"/>
    <w:rsid w:val="000F5506"/>
    <w:rsid w:val="000F787B"/>
    <w:rsid w:val="00100F10"/>
    <w:rsid w:val="00104E86"/>
    <w:rsid w:val="001062EA"/>
    <w:rsid w:val="00106A5D"/>
    <w:rsid w:val="001111AA"/>
    <w:rsid w:val="00111D6F"/>
    <w:rsid w:val="00113705"/>
    <w:rsid w:val="001138EC"/>
    <w:rsid w:val="00124335"/>
    <w:rsid w:val="001251B0"/>
    <w:rsid w:val="00131577"/>
    <w:rsid w:val="0013234A"/>
    <w:rsid w:val="00133AE3"/>
    <w:rsid w:val="00134239"/>
    <w:rsid w:val="00134488"/>
    <w:rsid w:val="00140FBA"/>
    <w:rsid w:val="001426D7"/>
    <w:rsid w:val="0014464D"/>
    <w:rsid w:val="001455BB"/>
    <w:rsid w:val="00147EEF"/>
    <w:rsid w:val="00154357"/>
    <w:rsid w:val="00156531"/>
    <w:rsid w:val="00157884"/>
    <w:rsid w:val="00161769"/>
    <w:rsid w:val="00173BC9"/>
    <w:rsid w:val="001746AA"/>
    <w:rsid w:val="00175576"/>
    <w:rsid w:val="00182A5E"/>
    <w:rsid w:val="00185217"/>
    <w:rsid w:val="0018675D"/>
    <w:rsid w:val="00191790"/>
    <w:rsid w:val="00193627"/>
    <w:rsid w:val="00194C7B"/>
    <w:rsid w:val="001A5E93"/>
    <w:rsid w:val="001A7C85"/>
    <w:rsid w:val="001B184A"/>
    <w:rsid w:val="001B4260"/>
    <w:rsid w:val="001B45CF"/>
    <w:rsid w:val="001B6B95"/>
    <w:rsid w:val="001D3B82"/>
    <w:rsid w:val="001E114F"/>
    <w:rsid w:val="001E5477"/>
    <w:rsid w:val="001E5B6A"/>
    <w:rsid w:val="001F3889"/>
    <w:rsid w:val="001F7586"/>
    <w:rsid w:val="001F77B8"/>
    <w:rsid w:val="00200022"/>
    <w:rsid w:val="002018B1"/>
    <w:rsid w:val="00202F40"/>
    <w:rsid w:val="002109FC"/>
    <w:rsid w:val="00212224"/>
    <w:rsid w:val="00212402"/>
    <w:rsid w:val="00214297"/>
    <w:rsid w:val="00215AAA"/>
    <w:rsid w:val="00225B10"/>
    <w:rsid w:val="002316FB"/>
    <w:rsid w:val="002327CE"/>
    <w:rsid w:val="00233AC8"/>
    <w:rsid w:val="00241BF9"/>
    <w:rsid w:val="00243019"/>
    <w:rsid w:val="00243195"/>
    <w:rsid w:val="002466A6"/>
    <w:rsid w:val="00246D63"/>
    <w:rsid w:val="00247788"/>
    <w:rsid w:val="00252B0A"/>
    <w:rsid w:val="00253288"/>
    <w:rsid w:val="00260AFF"/>
    <w:rsid w:val="00261154"/>
    <w:rsid w:val="00261675"/>
    <w:rsid w:val="00266916"/>
    <w:rsid w:val="002728A8"/>
    <w:rsid w:val="00273D3E"/>
    <w:rsid w:val="00275048"/>
    <w:rsid w:val="002755E4"/>
    <w:rsid w:val="0027780F"/>
    <w:rsid w:val="002830D9"/>
    <w:rsid w:val="00287569"/>
    <w:rsid w:val="00287C28"/>
    <w:rsid w:val="002912F3"/>
    <w:rsid w:val="002918C0"/>
    <w:rsid w:val="00293BAB"/>
    <w:rsid w:val="0029532F"/>
    <w:rsid w:val="00297114"/>
    <w:rsid w:val="002A11DF"/>
    <w:rsid w:val="002A23F2"/>
    <w:rsid w:val="002A2DAA"/>
    <w:rsid w:val="002A3748"/>
    <w:rsid w:val="002A4856"/>
    <w:rsid w:val="002A4D7E"/>
    <w:rsid w:val="002A52B4"/>
    <w:rsid w:val="002B0093"/>
    <w:rsid w:val="002B02F0"/>
    <w:rsid w:val="002B2A27"/>
    <w:rsid w:val="002B6604"/>
    <w:rsid w:val="002C3E8D"/>
    <w:rsid w:val="002C539B"/>
    <w:rsid w:val="002C5442"/>
    <w:rsid w:val="002C6F94"/>
    <w:rsid w:val="002C7772"/>
    <w:rsid w:val="002D1ABC"/>
    <w:rsid w:val="002D2549"/>
    <w:rsid w:val="002D3F1D"/>
    <w:rsid w:val="002D4303"/>
    <w:rsid w:val="002E0B13"/>
    <w:rsid w:val="002E0D20"/>
    <w:rsid w:val="002E1AB1"/>
    <w:rsid w:val="002E597C"/>
    <w:rsid w:val="002E7485"/>
    <w:rsid w:val="002F163B"/>
    <w:rsid w:val="002F1C52"/>
    <w:rsid w:val="002F328D"/>
    <w:rsid w:val="002F40F2"/>
    <w:rsid w:val="002F4909"/>
    <w:rsid w:val="002F4D07"/>
    <w:rsid w:val="002F5954"/>
    <w:rsid w:val="003038D3"/>
    <w:rsid w:val="003073E3"/>
    <w:rsid w:val="0030776A"/>
    <w:rsid w:val="00307E27"/>
    <w:rsid w:val="00315708"/>
    <w:rsid w:val="00317480"/>
    <w:rsid w:val="00321E87"/>
    <w:rsid w:val="00325393"/>
    <w:rsid w:val="003356A0"/>
    <w:rsid w:val="003474A8"/>
    <w:rsid w:val="0035127D"/>
    <w:rsid w:val="00353D96"/>
    <w:rsid w:val="003554A1"/>
    <w:rsid w:val="00356560"/>
    <w:rsid w:val="0036044A"/>
    <w:rsid w:val="003617AB"/>
    <w:rsid w:val="00363677"/>
    <w:rsid w:val="00366F0E"/>
    <w:rsid w:val="00373BCF"/>
    <w:rsid w:val="00377799"/>
    <w:rsid w:val="00377B25"/>
    <w:rsid w:val="003801CC"/>
    <w:rsid w:val="00390E4B"/>
    <w:rsid w:val="00393AF1"/>
    <w:rsid w:val="00396217"/>
    <w:rsid w:val="003A1F85"/>
    <w:rsid w:val="003A3D4B"/>
    <w:rsid w:val="003A42E1"/>
    <w:rsid w:val="003A5C28"/>
    <w:rsid w:val="003A7301"/>
    <w:rsid w:val="003B6196"/>
    <w:rsid w:val="003C0AF7"/>
    <w:rsid w:val="003C47CE"/>
    <w:rsid w:val="003C4D6F"/>
    <w:rsid w:val="003C5D10"/>
    <w:rsid w:val="003C717D"/>
    <w:rsid w:val="003C7BCB"/>
    <w:rsid w:val="003D3931"/>
    <w:rsid w:val="003D4133"/>
    <w:rsid w:val="003D51B6"/>
    <w:rsid w:val="003D6A0E"/>
    <w:rsid w:val="003D6F55"/>
    <w:rsid w:val="003E69A8"/>
    <w:rsid w:val="003E7937"/>
    <w:rsid w:val="003F02A2"/>
    <w:rsid w:val="003F0712"/>
    <w:rsid w:val="003F0B20"/>
    <w:rsid w:val="003F4BE4"/>
    <w:rsid w:val="00405B64"/>
    <w:rsid w:val="00406411"/>
    <w:rsid w:val="00407482"/>
    <w:rsid w:val="00407DE2"/>
    <w:rsid w:val="00411742"/>
    <w:rsid w:val="00414191"/>
    <w:rsid w:val="00417A2A"/>
    <w:rsid w:val="004206EA"/>
    <w:rsid w:val="00424AAF"/>
    <w:rsid w:val="00426943"/>
    <w:rsid w:val="004278CD"/>
    <w:rsid w:val="00430A46"/>
    <w:rsid w:val="00440331"/>
    <w:rsid w:val="004406CB"/>
    <w:rsid w:val="00441A46"/>
    <w:rsid w:val="00451F13"/>
    <w:rsid w:val="004549A4"/>
    <w:rsid w:val="0046003E"/>
    <w:rsid w:val="00464544"/>
    <w:rsid w:val="00467BBF"/>
    <w:rsid w:val="00471E5C"/>
    <w:rsid w:val="004760AA"/>
    <w:rsid w:val="004763EC"/>
    <w:rsid w:val="00486D9A"/>
    <w:rsid w:val="00487C4B"/>
    <w:rsid w:val="00494B37"/>
    <w:rsid w:val="00495A6C"/>
    <w:rsid w:val="00496521"/>
    <w:rsid w:val="004A6041"/>
    <w:rsid w:val="004C168C"/>
    <w:rsid w:val="004C51B3"/>
    <w:rsid w:val="004D70D2"/>
    <w:rsid w:val="004E2697"/>
    <w:rsid w:val="004E6E40"/>
    <w:rsid w:val="004E78CA"/>
    <w:rsid w:val="004F221F"/>
    <w:rsid w:val="004F7295"/>
    <w:rsid w:val="005010C5"/>
    <w:rsid w:val="00502777"/>
    <w:rsid w:val="005028B6"/>
    <w:rsid w:val="00503059"/>
    <w:rsid w:val="005063B9"/>
    <w:rsid w:val="005118E4"/>
    <w:rsid w:val="00520449"/>
    <w:rsid w:val="00520771"/>
    <w:rsid w:val="00525C69"/>
    <w:rsid w:val="00527FA2"/>
    <w:rsid w:val="005370BC"/>
    <w:rsid w:val="00544E76"/>
    <w:rsid w:val="00546DEA"/>
    <w:rsid w:val="005470B4"/>
    <w:rsid w:val="005505D2"/>
    <w:rsid w:val="005512D0"/>
    <w:rsid w:val="00552EF7"/>
    <w:rsid w:val="00553A91"/>
    <w:rsid w:val="0055433D"/>
    <w:rsid w:val="0055434A"/>
    <w:rsid w:val="0055597A"/>
    <w:rsid w:val="00561B9D"/>
    <w:rsid w:val="005621A1"/>
    <w:rsid w:val="00563030"/>
    <w:rsid w:val="005651B1"/>
    <w:rsid w:val="00567F14"/>
    <w:rsid w:val="00571F68"/>
    <w:rsid w:val="00575E4B"/>
    <w:rsid w:val="00585E5D"/>
    <w:rsid w:val="00590442"/>
    <w:rsid w:val="005A0D91"/>
    <w:rsid w:val="005B11CF"/>
    <w:rsid w:val="005B32E2"/>
    <w:rsid w:val="005B3DA6"/>
    <w:rsid w:val="005B3DEB"/>
    <w:rsid w:val="005B7F44"/>
    <w:rsid w:val="005C55A3"/>
    <w:rsid w:val="005D0534"/>
    <w:rsid w:val="005D33D4"/>
    <w:rsid w:val="005D3E81"/>
    <w:rsid w:val="005D4A64"/>
    <w:rsid w:val="005D63C3"/>
    <w:rsid w:val="005D6F89"/>
    <w:rsid w:val="005E14BA"/>
    <w:rsid w:val="005F0093"/>
    <w:rsid w:val="005F0D85"/>
    <w:rsid w:val="005F5FE2"/>
    <w:rsid w:val="005F7167"/>
    <w:rsid w:val="005F759A"/>
    <w:rsid w:val="00600132"/>
    <w:rsid w:val="00601824"/>
    <w:rsid w:val="006027E0"/>
    <w:rsid w:val="00603275"/>
    <w:rsid w:val="00603902"/>
    <w:rsid w:val="00603B1B"/>
    <w:rsid w:val="00607421"/>
    <w:rsid w:val="00607494"/>
    <w:rsid w:val="00611EF1"/>
    <w:rsid w:val="00612590"/>
    <w:rsid w:val="006135F5"/>
    <w:rsid w:val="00613B09"/>
    <w:rsid w:val="00614836"/>
    <w:rsid w:val="00616321"/>
    <w:rsid w:val="0062084A"/>
    <w:rsid w:val="0062194C"/>
    <w:rsid w:val="006236FE"/>
    <w:rsid w:val="0062457A"/>
    <w:rsid w:val="00626751"/>
    <w:rsid w:val="00627021"/>
    <w:rsid w:val="00631C81"/>
    <w:rsid w:val="006347D0"/>
    <w:rsid w:val="00635E0D"/>
    <w:rsid w:val="006373E9"/>
    <w:rsid w:val="00640605"/>
    <w:rsid w:val="0064187A"/>
    <w:rsid w:val="00647373"/>
    <w:rsid w:val="00660214"/>
    <w:rsid w:val="00660E26"/>
    <w:rsid w:val="00664354"/>
    <w:rsid w:val="00664945"/>
    <w:rsid w:val="00666331"/>
    <w:rsid w:val="00677C50"/>
    <w:rsid w:val="00681F1B"/>
    <w:rsid w:val="00683218"/>
    <w:rsid w:val="00686778"/>
    <w:rsid w:val="0069319B"/>
    <w:rsid w:val="00695085"/>
    <w:rsid w:val="006A011F"/>
    <w:rsid w:val="006A146F"/>
    <w:rsid w:val="006A1470"/>
    <w:rsid w:val="006A20DD"/>
    <w:rsid w:val="006A3C9F"/>
    <w:rsid w:val="006A7AD9"/>
    <w:rsid w:val="006B264B"/>
    <w:rsid w:val="006B5DCD"/>
    <w:rsid w:val="006C0E09"/>
    <w:rsid w:val="006C4A93"/>
    <w:rsid w:val="006C79C7"/>
    <w:rsid w:val="006E16B2"/>
    <w:rsid w:val="006E3B01"/>
    <w:rsid w:val="006F5465"/>
    <w:rsid w:val="007010AD"/>
    <w:rsid w:val="00704229"/>
    <w:rsid w:val="00705F36"/>
    <w:rsid w:val="007139AB"/>
    <w:rsid w:val="007146AA"/>
    <w:rsid w:val="007169D7"/>
    <w:rsid w:val="00716A73"/>
    <w:rsid w:val="00717417"/>
    <w:rsid w:val="00720177"/>
    <w:rsid w:val="0072288B"/>
    <w:rsid w:val="00730581"/>
    <w:rsid w:val="00731685"/>
    <w:rsid w:val="007373A3"/>
    <w:rsid w:val="00737707"/>
    <w:rsid w:val="00741A36"/>
    <w:rsid w:val="00744541"/>
    <w:rsid w:val="007446A2"/>
    <w:rsid w:val="0074542C"/>
    <w:rsid w:val="0074739B"/>
    <w:rsid w:val="00750128"/>
    <w:rsid w:val="00750134"/>
    <w:rsid w:val="0075323D"/>
    <w:rsid w:val="00755B14"/>
    <w:rsid w:val="007601D5"/>
    <w:rsid w:val="00760515"/>
    <w:rsid w:val="007633B6"/>
    <w:rsid w:val="007642AD"/>
    <w:rsid w:val="00764B13"/>
    <w:rsid w:val="007662FA"/>
    <w:rsid w:val="00772176"/>
    <w:rsid w:val="00775E13"/>
    <w:rsid w:val="00785F21"/>
    <w:rsid w:val="0078745E"/>
    <w:rsid w:val="00787FAA"/>
    <w:rsid w:val="00791544"/>
    <w:rsid w:val="007917BC"/>
    <w:rsid w:val="00793CE8"/>
    <w:rsid w:val="007A04BF"/>
    <w:rsid w:val="007A1137"/>
    <w:rsid w:val="007B21BF"/>
    <w:rsid w:val="007B4D05"/>
    <w:rsid w:val="007B785B"/>
    <w:rsid w:val="007B7DFD"/>
    <w:rsid w:val="007C09D0"/>
    <w:rsid w:val="007C198F"/>
    <w:rsid w:val="007C2107"/>
    <w:rsid w:val="007C394E"/>
    <w:rsid w:val="007C42AA"/>
    <w:rsid w:val="007D1F1D"/>
    <w:rsid w:val="007D26F0"/>
    <w:rsid w:val="007D63AF"/>
    <w:rsid w:val="007E1EAF"/>
    <w:rsid w:val="007E294E"/>
    <w:rsid w:val="007E50EC"/>
    <w:rsid w:val="007E6D5F"/>
    <w:rsid w:val="007F0E2D"/>
    <w:rsid w:val="007F5FBA"/>
    <w:rsid w:val="00801AA7"/>
    <w:rsid w:val="00802C0C"/>
    <w:rsid w:val="00804E91"/>
    <w:rsid w:val="008156DA"/>
    <w:rsid w:val="0082372D"/>
    <w:rsid w:val="008311BF"/>
    <w:rsid w:val="0083148D"/>
    <w:rsid w:val="00832932"/>
    <w:rsid w:val="00832F21"/>
    <w:rsid w:val="00833987"/>
    <w:rsid w:val="00835F1E"/>
    <w:rsid w:val="00840D39"/>
    <w:rsid w:val="00841FB1"/>
    <w:rsid w:val="00846DF9"/>
    <w:rsid w:val="008472B5"/>
    <w:rsid w:val="008472D2"/>
    <w:rsid w:val="00854092"/>
    <w:rsid w:val="00854BEC"/>
    <w:rsid w:val="0085764D"/>
    <w:rsid w:val="00860E1E"/>
    <w:rsid w:val="00865E0F"/>
    <w:rsid w:val="008722EF"/>
    <w:rsid w:val="00875632"/>
    <w:rsid w:val="00877E4D"/>
    <w:rsid w:val="00877F4C"/>
    <w:rsid w:val="0088063C"/>
    <w:rsid w:val="00880FAF"/>
    <w:rsid w:val="0088427B"/>
    <w:rsid w:val="008850F7"/>
    <w:rsid w:val="00886D5B"/>
    <w:rsid w:val="0089750F"/>
    <w:rsid w:val="008A087A"/>
    <w:rsid w:val="008A4ABC"/>
    <w:rsid w:val="008A5675"/>
    <w:rsid w:val="008A5899"/>
    <w:rsid w:val="008A68C2"/>
    <w:rsid w:val="008B03FD"/>
    <w:rsid w:val="008B102E"/>
    <w:rsid w:val="008B2589"/>
    <w:rsid w:val="008B40DE"/>
    <w:rsid w:val="008B4906"/>
    <w:rsid w:val="008B62B7"/>
    <w:rsid w:val="008B74FB"/>
    <w:rsid w:val="008C10C7"/>
    <w:rsid w:val="008C16F2"/>
    <w:rsid w:val="008C1BB0"/>
    <w:rsid w:val="008C752C"/>
    <w:rsid w:val="008D23B0"/>
    <w:rsid w:val="008D4C81"/>
    <w:rsid w:val="008D5042"/>
    <w:rsid w:val="008D583B"/>
    <w:rsid w:val="008E0DAC"/>
    <w:rsid w:val="008E3D8C"/>
    <w:rsid w:val="008E5B06"/>
    <w:rsid w:val="008E7C4F"/>
    <w:rsid w:val="008F0AFF"/>
    <w:rsid w:val="008F1B8C"/>
    <w:rsid w:val="008F56EB"/>
    <w:rsid w:val="008F755B"/>
    <w:rsid w:val="00903D57"/>
    <w:rsid w:val="00903DFF"/>
    <w:rsid w:val="00903F8C"/>
    <w:rsid w:val="009044C1"/>
    <w:rsid w:val="0090572F"/>
    <w:rsid w:val="00906688"/>
    <w:rsid w:val="00911C18"/>
    <w:rsid w:val="00916DC2"/>
    <w:rsid w:val="00917355"/>
    <w:rsid w:val="00920405"/>
    <w:rsid w:val="00922A99"/>
    <w:rsid w:val="00927914"/>
    <w:rsid w:val="00931627"/>
    <w:rsid w:val="009363F6"/>
    <w:rsid w:val="00937550"/>
    <w:rsid w:val="00937D8B"/>
    <w:rsid w:val="009400E9"/>
    <w:rsid w:val="0094130D"/>
    <w:rsid w:val="00942162"/>
    <w:rsid w:val="00942CD2"/>
    <w:rsid w:val="00943E8B"/>
    <w:rsid w:val="00947FD2"/>
    <w:rsid w:val="00950DA7"/>
    <w:rsid w:val="009528EC"/>
    <w:rsid w:val="00954BC6"/>
    <w:rsid w:val="00956059"/>
    <w:rsid w:val="009579C7"/>
    <w:rsid w:val="00960506"/>
    <w:rsid w:val="009616BA"/>
    <w:rsid w:val="00967675"/>
    <w:rsid w:val="009733AA"/>
    <w:rsid w:val="00973713"/>
    <w:rsid w:val="009778E9"/>
    <w:rsid w:val="00984919"/>
    <w:rsid w:val="0099231D"/>
    <w:rsid w:val="009927E3"/>
    <w:rsid w:val="009A0BC1"/>
    <w:rsid w:val="009A2B54"/>
    <w:rsid w:val="009A2DAF"/>
    <w:rsid w:val="009A3717"/>
    <w:rsid w:val="009A3F35"/>
    <w:rsid w:val="009A75F3"/>
    <w:rsid w:val="009A7BA9"/>
    <w:rsid w:val="009B03C6"/>
    <w:rsid w:val="009B42E3"/>
    <w:rsid w:val="009B4E95"/>
    <w:rsid w:val="009B5E8F"/>
    <w:rsid w:val="009B6FCE"/>
    <w:rsid w:val="009C02CD"/>
    <w:rsid w:val="009C1289"/>
    <w:rsid w:val="009C2737"/>
    <w:rsid w:val="009C6813"/>
    <w:rsid w:val="009C77F8"/>
    <w:rsid w:val="009D24B3"/>
    <w:rsid w:val="009D4569"/>
    <w:rsid w:val="009D51E8"/>
    <w:rsid w:val="009D73C0"/>
    <w:rsid w:val="009D76CB"/>
    <w:rsid w:val="009E5108"/>
    <w:rsid w:val="009E5A96"/>
    <w:rsid w:val="009F3C1A"/>
    <w:rsid w:val="009F4AEC"/>
    <w:rsid w:val="009F703D"/>
    <w:rsid w:val="00A13589"/>
    <w:rsid w:val="00A139A9"/>
    <w:rsid w:val="00A22B3E"/>
    <w:rsid w:val="00A24E0B"/>
    <w:rsid w:val="00A2501F"/>
    <w:rsid w:val="00A2773B"/>
    <w:rsid w:val="00A27759"/>
    <w:rsid w:val="00A278AA"/>
    <w:rsid w:val="00A30E70"/>
    <w:rsid w:val="00A35F31"/>
    <w:rsid w:val="00A43A7A"/>
    <w:rsid w:val="00A46F3F"/>
    <w:rsid w:val="00A4700A"/>
    <w:rsid w:val="00A51EF0"/>
    <w:rsid w:val="00A53485"/>
    <w:rsid w:val="00A5610A"/>
    <w:rsid w:val="00A576B8"/>
    <w:rsid w:val="00A60816"/>
    <w:rsid w:val="00A60EDA"/>
    <w:rsid w:val="00A61CA9"/>
    <w:rsid w:val="00A63EF5"/>
    <w:rsid w:val="00A64178"/>
    <w:rsid w:val="00A64A60"/>
    <w:rsid w:val="00A65806"/>
    <w:rsid w:val="00A678E0"/>
    <w:rsid w:val="00A7081E"/>
    <w:rsid w:val="00A73432"/>
    <w:rsid w:val="00A73747"/>
    <w:rsid w:val="00A74CEB"/>
    <w:rsid w:val="00A775BA"/>
    <w:rsid w:val="00A82570"/>
    <w:rsid w:val="00A845D7"/>
    <w:rsid w:val="00A84F8A"/>
    <w:rsid w:val="00A86830"/>
    <w:rsid w:val="00A94300"/>
    <w:rsid w:val="00A96557"/>
    <w:rsid w:val="00A97D0F"/>
    <w:rsid w:val="00AA0704"/>
    <w:rsid w:val="00AA0AF6"/>
    <w:rsid w:val="00AA2DF2"/>
    <w:rsid w:val="00AA41E0"/>
    <w:rsid w:val="00AA56BC"/>
    <w:rsid w:val="00AB0328"/>
    <w:rsid w:val="00AB3794"/>
    <w:rsid w:val="00AB4074"/>
    <w:rsid w:val="00AC1C5F"/>
    <w:rsid w:val="00AC3DE1"/>
    <w:rsid w:val="00AC49BA"/>
    <w:rsid w:val="00AC4FED"/>
    <w:rsid w:val="00AC537B"/>
    <w:rsid w:val="00AC5E78"/>
    <w:rsid w:val="00AC647B"/>
    <w:rsid w:val="00AD0931"/>
    <w:rsid w:val="00AD30BF"/>
    <w:rsid w:val="00AD3B7A"/>
    <w:rsid w:val="00AD51B0"/>
    <w:rsid w:val="00AD60A9"/>
    <w:rsid w:val="00AD6787"/>
    <w:rsid w:val="00AD683C"/>
    <w:rsid w:val="00AD6BE0"/>
    <w:rsid w:val="00AE1283"/>
    <w:rsid w:val="00AE22D4"/>
    <w:rsid w:val="00AE2AA7"/>
    <w:rsid w:val="00AE3C07"/>
    <w:rsid w:val="00AE503A"/>
    <w:rsid w:val="00AE674A"/>
    <w:rsid w:val="00AE6B5A"/>
    <w:rsid w:val="00AE6CB9"/>
    <w:rsid w:val="00AF1F79"/>
    <w:rsid w:val="00AF4826"/>
    <w:rsid w:val="00AF541D"/>
    <w:rsid w:val="00AF6700"/>
    <w:rsid w:val="00AF7F9B"/>
    <w:rsid w:val="00B02254"/>
    <w:rsid w:val="00B03FD1"/>
    <w:rsid w:val="00B04E48"/>
    <w:rsid w:val="00B05ABA"/>
    <w:rsid w:val="00B06402"/>
    <w:rsid w:val="00B07421"/>
    <w:rsid w:val="00B10440"/>
    <w:rsid w:val="00B15BC0"/>
    <w:rsid w:val="00B3150E"/>
    <w:rsid w:val="00B321BB"/>
    <w:rsid w:val="00B4125D"/>
    <w:rsid w:val="00B50839"/>
    <w:rsid w:val="00B543C4"/>
    <w:rsid w:val="00B62EA3"/>
    <w:rsid w:val="00B64562"/>
    <w:rsid w:val="00B64FF1"/>
    <w:rsid w:val="00B66468"/>
    <w:rsid w:val="00B734EF"/>
    <w:rsid w:val="00B80A95"/>
    <w:rsid w:val="00B827B1"/>
    <w:rsid w:val="00B86EA1"/>
    <w:rsid w:val="00B874D2"/>
    <w:rsid w:val="00B964C3"/>
    <w:rsid w:val="00B974E5"/>
    <w:rsid w:val="00BA32DF"/>
    <w:rsid w:val="00BA4BDB"/>
    <w:rsid w:val="00BA582D"/>
    <w:rsid w:val="00BA5B2C"/>
    <w:rsid w:val="00BA6280"/>
    <w:rsid w:val="00BB11EC"/>
    <w:rsid w:val="00BB1755"/>
    <w:rsid w:val="00BB5BE3"/>
    <w:rsid w:val="00BB62D0"/>
    <w:rsid w:val="00BC014F"/>
    <w:rsid w:val="00BC0CC2"/>
    <w:rsid w:val="00BC619F"/>
    <w:rsid w:val="00BD03FD"/>
    <w:rsid w:val="00BD12F2"/>
    <w:rsid w:val="00BD7223"/>
    <w:rsid w:val="00BE1651"/>
    <w:rsid w:val="00BE34C5"/>
    <w:rsid w:val="00BE7979"/>
    <w:rsid w:val="00C031B3"/>
    <w:rsid w:val="00C03B8D"/>
    <w:rsid w:val="00C07DF8"/>
    <w:rsid w:val="00C07FFC"/>
    <w:rsid w:val="00C1228C"/>
    <w:rsid w:val="00C146E5"/>
    <w:rsid w:val="00C2041D"/>
    <w:rsid w:val="00C22A76"/>
    <w:rsid w:val="00C254DB"/>
    <w:rsid w:val="00C25C66"/>
    <w:rsid w:val="00C3118B"/>
    <w:rsid w:val="00C32CF7"/>
    <w:rsid w:val="00C34118"/>
    <w:rsid w:val="00C4355B"/>
    <w:rsid w:val="00C4357C"/>
    <w:rsid w:val="00C466B8"/>
    <w:rsid w:val="00C54B1D"/>
    <w:rsid w:val="00C55DFE"/>
    <w:rsid w:val="00C578EE"/>
    <w:rsid w:val="00C57A6E"/>
    <w:rsid w:val="00C61BF3"/>
    <w:rsid w:val="00C6585D"/>
    <w:rsid w:val="00C70265"/>
    <w:rsid w:val="00C70D36"/>
    <w:rsid w:val="00C7219F"/>
    <w:rsid w:val="00C73894"/>
    <w:rsid w:val="00C81996"/>
    <w:rsid w:val="00C84C51"/>
    <w:rsid w:val="00C84CB1"/>
    <w:rsid w:val="00C87D07"/>
    <w:rsid w:val="00C929EB"/>
    <w:rsid w:val="00C92FE1"/>
    <w:rsid w:val="00C9504A"/>
    <w:rsid w:val="00C96CAA"/>
    <w:rsid w:val="00C96F32"/>
    <w:rsid w:val="00C97DE6"/>
    <w:rsid w:val="00CA00F7"/>
    <w:rsid w:val="00CA1299"/>
    <w:rsid w:val="00CA21E7"/>
    <w:rsid w:val="00CA370C"/>
    <w:rsid w:val="00CA56D2"/>
    <w:rsid w:val="00CA6610"/>
    <w:rsid w:val="00CB1CE3"/>
    <w:rsid w:val="00CB4602"/>
    <w:rsid w:val="00CB609B"/>
    <w:rsid w:val="00CB6B66"/>
    <w:rsid w:val="00CC571C"/>
    <w:rsid w:val="00CD01A6"/>
    <w:rsid w:val="00CD05CB"/>
    <w:rsid w:val="00CD094B"/>
    <w:rsid w:val="00CD0E10"/>
    <w:rsid w:val="00CD1929"/>
    <w:rsid w:val="00CD3969"/>
    <w:rsid w:val="00CD4DD3"/>
    <w:rsid w:val="00CD4FFC"/>
    <w:rsid w:val="00CD6F19"/>
    <w:rsid w:val="00CD72E3"/>
    <w:rsid w:val="00CE5BB9"/>
    <w:rsid w:val="00CE5DAD"/>
    <w:rsid w:val="00CE5FB5"/>
    <w:rsid w:val="00CF4EBA"/>
    <w:rsid w:val="00CF78EC"/>
    <w:rsid w:val="00D03DE9"/>
    <w:rsid w:val="00D106E8"/>
    <w:rsid w:val="00D11EF2"/>
    <w:rsid w:val="00D13A2D"/>
    <w:rsid w:val="00D16DC4"/>
    <w:rsid w:val="00D170E4"/>
    <w:rsid w:val="00D2043D"/>
    <w:rsid w:val="00D22196"/>
    <w:rsid w:val="00D24503"/>
    <w:rsid w:val="00D27CF5"/>
    <w:rsid w:val="00D33B1A"/>
    <w:rsid w:val="00D341AC"/>
    <w:rsid w:val="00D371B7"/>
    <w:rsid w:val="00D37426"/>
    <w:rsid w:val="00D40306"/>
    <w:rsid w:val="00D403AC"/>
    <w:rsid w:val="00D45681"/>
    <w:rsid w:val="00D525EF"/>
    <w:rsid w:val="00D53915"/>
    <w:rsid w:val="00D63E3F"/>
    <w:rsid w:val="00D6472D"/>
    <w:rsid w:val="00D70F1A"/>
    <w:rsid w:val="00D71AE4"/>
    <w:rsid w:val="00D73D98"/>
    <w:rsid w:val="00D73E15"/>
    <w:rsid w:val="00D750F8"/>
    <w:rsid w:val="00D765E0"/>
    <w:rsid w:val="00D77AB7"/>
    <w:rsid w:val="00D77F48"/>
    <w:rsid w:val="00D808EB"/>
    <w:rsid w:val="00D84BCB"/>
    <w:rsid w:val="00D876D1"/>
    <w:rsid w:val="00D91564"/>
    <w:rsid w:val="00DA08F9"/>
    <w:rsid w:val="00DA14A0"/>
    <w:rsid w:val="00DA4D33"/>
    <w:rsid w:val="00DA5AE4"/>
    <w:rsid w:val="00DA7AE4"/>
    <w:rsid w:val="00DB10AE"/>
    <w:rsid w:val="00DB40A6"/>
    <w:rsid w:val="00DB51EC"/>
    <w:rsid w:val="00DC0D82"/>
    <w:rsid w:val="00DC58DA"/>
    <w:rsid w:val="00DD5DCA"/>
    <w:rsid w:val="00DD6513"/>
    <w:rsid w:val="00DD756C"/>
    <w:rsid w:val="00DD7EBE"/>
    <w:rsid w:val="00DE3946"/>
    <w:rsid w:val="00DE76E1"/>
    <w:rsid w:val="00DF186E"/>
    <w:rsid w:val="00DF25E1"/>
    <w:rsid w:val="00DF389B"/>
    <w:rsid w:val="00E0393E"/>
    <w:rsid w:val="00E03D89"/>
    <w:rsid w:val="00E052F2"/>
    <w:rsid w:val="00E074F4"/>
    <w:rsid w:val="00E07E00"/>
    <w:rsid w:val="00E10EE3"/>
    <w:rsid w:val="00E12BB6"/>
    <w:rsid w:val="00E16D4C"/>
    <w:rsid w:val="00E21672"/>
    <w:rsid w:val="00E21B12"/>
    <w:rsid w:val="00E227D0"/>
    <w:rsid w:val="00E23AB0"/>
    <w:rsid w:val="00E24FD4"/>
    <w:rsid w:val="00E3659C"/>
    <w:rsid w:val="00E40C42"/>
    <w:rsid w:val="00E418D5"/>
    <w:rsid w:val="00E43216"/>
    <w:rsid w:val="00E502C1"/>
    <w:rsid w:val="00E50900"/>
    <w:rsid w:val="00E539EA"/>
    <w:rsid w:val="00E54B1A"/>
    <w:rsid w:val="00E55037"/>
    <w:rsid w:val="00E55FC6"/>
    <w:rsid w:val="00E60160"/>
    <w:rsid w:val="00E65140"/>
    <w:rsid w:val="00E74E03"/>
    <w:rsid w:val="00E755DC"/>
    <w:rsid w:val="00E803B8"/>
    <w:rsid w:val="00E81899"/>
    <w:rsid w:val="00E82231"/>
    <w:rsid w:val="00E82EEB"/>
    <w:rsid w:val="00E874F9"/>
    <w:rsid w:val="00E90E4D"/>
    <w:rsid w:val="00E91E79"/>
    <w:rsid w:val="00E94C8C"/>
    <w:rsid w:val="00EA21EB"/>
    <w:rsid w:val="00EA3FC9"/>
    <w:rsid w:val="00EA6D88"/>
    <w:rsid w:val="00EB1810"/>
    <w:rsid w:val="00EB26E7"/>
    <w:rsid w:val="00EB3378"/>
    <w:rsid w:val="00EB6291"/>
    <w:rsid w:val="00EB747F"/>
    <w:rsid w:val="00EB76EE"/>
    <w:rsid w:val="00EC272E"/>
    <w:rsid w:val="00EC6333"/>
    <w:rsid w:val="00EE11E5"/>
    <w:rsid w:val="00EE3730"/>
    <w:rsid w:val="00EE3A71"/>
    <w:rsid w:val="00EE57FA"/>
    <w:rsid w:val="00EE6C1B"/>
    <w:rsid w:val="00EF1529"/>
    <w:rsid w:val="00EF285F"/>
    <w:rsid w:val="00EF38E4"/>
    <w:rsid w:val="00EF4624"/>
    <w:rsid w:val="00EF68ED"/>
    <w:rsid w:val="00F01D1C"/>
    <w:rsid w:val="00F03534"/>
    <w:rsid w:val="00F04421"/>
    <w:rsid w:val="00F070A8"/>
    <w:rsid w:val="00F10DAD"/>
    <w:rsid w:val="00F1490A"/>
    <w:rsid w:val="00F14980"/>
    <w:rsid w:val="00F1638A"/>
    <w:rsid w:val="00F172B2"/>
    <w:rsid w:val="00F211C7"/>
    <w:rsid w:val="00F249AE"/>
    <w:rsid w:val="00F279A2"/>
    <w:rsid w:val="00F32D37"/>
    <w:rsid w:val="00F32E2F"/>
    <w:rsid w:val="00F43698"/>
    <w:rsid w:val="00F43A7B"/>
    <w:rsid w:val="00F46930"/>
    <w:rsid w:val="00F4697B"/>
    <w:rsid w:val="00F5177B"/>
    <w:rsid w:val="00F610DB"/>
    <w:rsid w:val="00F61622"/>
    <w:rsid w:val="00F71F31"/>
    <w:rsid w:val="00F723E3"/>
    <w:rsid w:val="00F73923"/>
    <w:rsid w:val="00F745D5"/>
    <w:rsid w:val="00F75761"/>
    <w:rsid w:val="00F75BE6"/>
    <w:rsid w:val="00F77F57"/>
    <w:rsid w:val="00F80ED0"/>
    <w:rsid w:val="00F845EB"/>
    <w:rsid w:val="00F86563"/>
    <w:rsid w:val="00F91720"/>
    <w:rsid w:val="00F9584B"/>
    <w:rsid w:val="00F95E11"/>
    <w:rsid w:val="00FA4D14"/>
    <w:rsid w:val="00FB0F84"/>
    <w:rsid w:val="00FB416B"/>
    <w:rsid w:val="00FB57F7"/>
    <w:rsid w:val="00FC3835"/>
    <w:rsid w:val="00FC59D4"/>
    <w:rsid w:val="00FC6EE7"/>
    <w:rsid w:val="00FD1827"/>
    <w:rsid w:val="00FD3EBB"/>
    <w:rsid w:val="00FE12EC"/>
    <w:rsid w:val="00FE261C"/>
    <w:rsid w:val="00FE26F4"/>
    <w:rsid w:val="00FE34A4"/>
    <w:rsid w:val="00FE35FC"/>
    <w:rsid w:val="00FE397D"/>
    <w:rsid w:val="00FE3EFD"/>
    <w:rsid w:val="00FE6BD0"/>
    <w:rsid w:val="00FF34AA"/>
    <w:rsid w:val="00FF5EBD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4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0802C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131577"/>
    <w:pPr>
      <w:spacing w:before="100" w:beforeAutospacing="1" w:after="100" w:afterAutospacing="1" w:line="240" w:lineRule="auto"/>
      <w:outlineLvl w:val="3"/>
    </w:pPr>
    <w:rPr>
      <w:rFonts w:ascii="PTSansRegular" w:hAnsi="PTSansRegular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1577"/>
    <w:rPr>
      <w:rFonts w:ascii="PTSansRegular" w:hAnsi="PTSansRegular" w:cs="Times New Roman"/>
      <w:b/>
      <w:bCs/>
      <w:sz w:val="29"/>
      <w:szCs w:val="29"/>
    </w:rPr>
  </w:style>
  <w:style w:type="paragraph" w:customStyle="1" w:styleId="Default">
    <w:name w:val="Default"/>
    <w:rsid w:val="009A7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cttext">
    <w:name w:val="norm_act_text"/>
    <w:basedOn w:val="a"/>
    <w:uiPriority w:val="99"/>
    <w:rsid w:val="00131577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23"/>
      <w:szCs w:val="23"/>
    </w:rPr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917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91720"/>
    <w:rPr>
      <w:rFonts w:ascii="Calibri" w:hAnsi="Calibri" w:cs="Times New Roman"/>
    </w:rPr>
  </w:style>
  <w:style w:type="paragraph" w:styleId="a4">
    <w:name w:val="No Spacing"/>
    <w:uiPriority w:val="1"/>
    <w:qFormat/>
    <w:rsid w:val="003C717D"/>
    <w:rPr>
      <w:sz w:val="22"/>
      <w:szCs w:val="22"/>
    </w:rPr>
  </w:style>
  <w:style w:type="table" w:styleId="a5">
    <w:name w:val="Table Grid"/>
    <w:basedOn w:val="a1"/>
    <w:uiPriority w:val="59"/>
    <w:rsid w:val="00C950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251B0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  <w:style w:type="paragraph" w:styleId="a6">
    <w:name w:val="Normal (Web)"/>
    <w:aliases w:val="Обычный (Web)"/>
    <w:basedOn w:val="a"/>
    <w:uiPriority w:val="99"/>
    <w:rsid w:val="00125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Содержимое таблицы"/>
    <w:basedOn w:val="a"/>
    <w:uiPriority w:val="99"/>
    <w:rsid w:val="00DE3946"/>
    <w:pPr>
      <w:widowControl w:val="0"/>
      <w:suppressLineNumbers/>
      <w:suppressAutoHyphens/>
      <w:spacing w:after="0" w:line="240" w:lineRule="auto"/>
    </w:pPr>
    <w:rPr>
      <w:rFonts w:ascii="Times New Roman" w:hAnsi="Times New Roman" w:cs="DejaVu Sans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0802C2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0802C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02C2"/>
    <w:rPr>
      <w:rFonts w:ascii="Times New Roman" w:hAnsi="Times New Roman"/>
      <w:sz w:val="16"/>
      <w:szCs w:val="16"/>
    </w:rPr>
  </w:style>
  <w:style w:type="paragraph" w:styleId="a8">
    <w:name w:val="footer"/>
    <w:basedOn w:val="a"/>
    <w:link w:val="a9"/>
    <w:uiPriority w:val="99"/>
    <w:rsid w:val="00B0640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06402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173B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3BC9"/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43A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3A7B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4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A7B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BA32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A32DF"/>
    <w:rPr>
      <w:sz w:val="22"/>
      <w:szCs w:val="22"/>
    </w:rPr>
  </w:style>
  <w:style w:type="character" w:customStyle="1" w:styleId="FontStyle64">
    <w:name w:val="Font Style64"/>
    <w:basedOn w:val="a0"/>
    <w:uiPriority w:val="99"/>
    <w:rsid w:val="002B2A27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2B2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2B2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2B2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2B2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704229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a"/>
    <w:uiPriority w:val="99"/>
    <w:rsid w:val="0070422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Theme="minorEastAsia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70422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70422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704229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Theme="minorEastAsia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042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7042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704229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locked/>
    <w:rsid w:val="005B3DEB"/>
    <w:rPr>
      <w:b/>
      <w:bCs/>
    </w:rPr>
  </w:style>
  <w:style w:type="character" w:styleId="af1">
    <w:name w:val="Emphasis"/>
    <w:basedOn w:val="a0"/>
    <w:uiPriority w:val="20"/>
    <w:qFormat/>
    <w:locked/>
    <w:rsid w:val="00750128"/>
    <w:rPr>
      <w:i/>
      <w:iCs/>
    </w:rPr>
  </w:style>
  <w:style w:type="character" w:styleId="af2">
    <w:name w:val="Hyperlink"/>
    <w:basedOn w:val="a0"/>
    <w:unhideWhenUsed/>
    <w:rsid w:val="00AB407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B4074"/>
    <w:rPr>
      <w:color w:val="800080"/>
      <w:u w:val="single"/>
    </w:rPr>
  </w:style>
  <w:style w:type="paragraph" w:customStyle="1" w:styleId="xl66">
    <w:name w:val="xl66"/>
    <w:basedOn w:val="a"/>
    <w:rsid w:val="00AB4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B40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B40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B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3302E-2"/>
          <c:y val="1.9841269841270062E-2"/>
          <c:w val="0.84892479585885094"/>
          <c:h val="0.91269841269843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3"/>
          <c:order val="1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4"/>
          <c:order val="2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324736"/>
        <c:axId val="135602560"/>
      </c:barChart>
      <c:catAx>
        <c:axId val="128324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35602560"/>
        <c:crosses val="autoZero"/>
        <c:auto val="1"/>
        <c:lblAlgn val="ctr"/>
        <c:lblOffset val="100"/>
        <c:noMultiLvlLbl val="0"/>
      </c:catAx>
      <c:valAx>
        <c:axId val="1356025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832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8DAB-29F0-405C-892D-A477E2A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6112</Words>
  <Characters>9184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ользователь</cp:lastModifiedBy>
  <cp:revision>130</cp:revision>
  <cp:lastPrinted>2019-04-09T04:01:00Z</cp:lastPrinted>
  <dcterms:created xsi:type="dcterms:W3CDTF">2018-03-02T04:56:00Z</dcterms:created>
  <dcterms:modified xsi:type="dcterms:W3CDTF">2019-04-16T07:51:00Z</dcterms:modified>
</cp:coreProperties>
</file>